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200C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4EBCD4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5F0F03" w14:textId="77777777" w:rsidR="00DD6B10" w:rsidRPr="00480550" w:rsidRDefault="00DD6B10" w:rsidP="00DD6B10">
      <w:pPr>
        <w:pStyle w:val="NormalnyWeb"/>
        <w:spacing w:line="360" w:lineRule="auto"/>
        <w:jc w:val="center"/>
        <w:rPr>
          <w:rStyle w:val="Pogrubienie"/>
          <w:rFonts w:ascii="Calibri" w:hAnsi="Calibri" w:cs="Arial"/>
        </w:rPr>
      </w:pPr>
    </w:p>
    <w:p w14:paraId="29CF9898" w14:textId="184D1557" w:rsidR="00DD6B10" w:rsidRPr="00480550" w:rsidRDefault="00DD6B10" w:rsidP="00DD6B10">
      <w:pPr>
        <w:pStyle w:val="NormalnyWeb"/>
        <w:spacing w:line="360" w:lineRule="auto"/>
        <w:jc w:val="center"/>
        <w:rPr>
          <w:rStyle w:val="Pogrubienie"/>
          <w:rFonts w:ascii="Calibri" w:hAnsi="Calibri" w:cs="Arial"/>
        </w:rPr>
      </w:pPr>
      <w:r w:rsidRPr="00480550">
        <w:rPr>
          <w:rStyle w:val="Pogrubienie"/>
          <w:rFonts w:ascii="Calibri" w:hAnsi="Calibri" w:cs="Arial"/>
          <w:noProof/>
        </w:rPr>
        <w:drawing>
          <wp:inline distT="0" distB="0" distL="0" distR="0" wp14:anchorId="1B185AC6" wp14:editId="1EC8CC29">
            <wp:extent cx="2085975" cy="2200275"/>
            <wp:effectExtent l="0" t="0" r="9525" b="9525"/>
            <wp:docPr id="948255040" name="Obraz 1" descr="Obraz zawierający rysowanie, Kreskówka, ilustracja, Sztuka dziecię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5040" name="Obraz 1" descr="Obraz zawierający rysowanie, Kreskówka, ilustracja, Sztuka dziecięc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C308" w14:textId="77777777" w:rsidR="00DD6B10" w:rsidRPr="00480550" w:rsidRDefault="00DD6B10" w:rsidP="00DD6B10">
      <w:pPr>
        <w:pStyle w:val="NormalnyWeb"/>
        <w:spacing w:line="360" w:lineRule="auto"/>
        <w:jc w:val="center"/>
        <w:rPr>
          <w:rStyle w:val="Pogrubienie"/>
          <w:rFonts w:ascii="Calibri" w:hAnsi="Calibri" w:cs="Arial"/>
        </w:rPr>
      </w:pPr>
    </w:p>
    <w:p w14:paraId="3CCFCC25" w14:textId="77777777" w:rsidR="00DD6B10" w:rsidRPr="00480550" w:rsidRDefault="00DD6B10" w:rsidP="00DD6B10">
      <w:pPr>
        <w:pStyle w:val="NormalnyWeb"/>
        <w:spacing w:line="360" w:lineRule="auto"/>
        <w:jc w:val="center"/>
        <w:rPr>
          <w:rStyle w:val="Pogrubienie"/>
          <w:rFonts w:ascii="Calibri" w:hAnsi="Calibri" w:cs="Arial"/>
          <w:sz w:val="56"/>
          <w:szCs w:val="56"/>
        </w:rPr>
      </w:pPr>
      <w:r w:rsidRPr="00480550">
        <w:rPr>
          <w:rStyle w:val="Pogrubienie"/>
          <w:rFonts w:ascii="Calibri" w:hAnsi="Calibri" w:cs="Arial"/>
          <w:sz w:val="56"/>
          <w:szCs w:val="56"/>
        </w:rPr>
        <w:t>Statut Przedszkola Nr 211</w:t>
      </w:r>
    </w:p>
    <w:p w14:paraId="0AD770CD" w14:textId="77777777" w:rsidR="00DD6B10" w:rsidRPr="00480550" w:rsidRDefault="00DD6B10" w:rsidP="00DD6B10">
      <w:pPr>
        <w:pStyle w:val="NormalnyWeb"/>
        <w:spacing w:line="360" w:lineRule="auto"/>
        <w:jc w:val="center"/>
        <w:rPr>
          <w:rFonts w:ascii="Calibri" w:hAnsi="Calibri" w:cs="Arial"/>
          <w:sz w:val="56"/>
          <w:szCs w:val="56"/>
        </w:rPr>
      </w:pPr>
      <w:r w:rsidRPr="00480550">
        <w:rPr>
          <w:rStyle w:val="Pogrubienie"/>
          <w:rFonts w:ascii="Calibri" w:hAnsi="Calibri" w:cs="Arial"/>
          <w:sz w:val="56"/>
          <w:szCs w:val="56"/>
        </w:rPr>
        <w:t>im. Kubusia Puchatka w Warszawie</w:t>
      </w:r>
    </w:p>
    <w:p w14:paraId="1EAE4E28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024BE3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E2D34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096AAD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66CCAD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633B0F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6142FF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B685F7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0B8C00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49C178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0A4F67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01024F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831381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AB48F6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A2D34D" w14:textId="77777777" w:rsidR="00DD6B10" w:rsidRDefault="00DD6B10" w:rsidP="00DD6B10">
      <w:pPr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81B51A8" w14:textId="77777777" w:rsidR="00DD6B10" w:rsidRDefault="00DD6B10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42AFF7" w14:textId="24302CB0" w:rsidR="00DD6B10" w:rsidRDefault="00016BE8" w:rsidP="00DD6B10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łącznik do Uchwały Nr 1</w:t>
      </w:r>
      <w:r w:rsidR="0078643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/2022/2023</w:t>
      </w:r>
    </w:p>
    <w:p w14:paraId="3630FA33" w14:textId="0440DEE3" w:rsidR="00016BE8" w:rsidRDefault="00016BE8" w:rsidP="00016BE8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a 17.05.2023r.</w:t>
      </w:r>
    </w:p>
    <w:p w14:paraId="0C60D36E" w14:textId="024A9503" w:rsidR="00016BE8" w:rsidRDefault="00016BE8" w:rsidP="00016BE8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Rady Pedagogicznej </w:t>
      </w:r>
    </w:p>
    <w:p w14:paraId="668B2CCF" w14:textId="35912C5E" w:rsidR="00016BE8" w:rsidRPr="00016BE8" w:rsidRDefault="00016BE8" w:rsidP="00016BE8">
      <w:pPr>
        <w:spacing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szkola nr 211 im. Kubusia Puchatka</w:t>
      </w:r>
    </w:p>
    <w:p w14:paraId="68B82CCA" w14:textId="77777777" w:rsidR="00016BE8" w:rsidRDefault="00016BE8" w:rsidP="00016BE8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9D9BDB" w14:textId="799BCA98" w:rsidR="00EF51E2" w:rsidRPr="00016BE8" w:rsidRDefault="00EF51E2" w:rsidP="00016BE8">
      <w:pPr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1F70F621" w14:textId="77777777" w:rsidR="00EF51E2" w:rsidRPr="00DF5192" w:rsidRDefault="00EF51E2" w:rsidP="00016BE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B9F1419" w14:textId="77777777" w:rsidR="00EF51E2" w:rsidRPr="00DF5192" w:rsidRDefault="00EF51E2" w:rsidP="00686499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Informacje ogólne o przedszkolu</w:t>
      </w:r>
    </w:p>
    <w:p w14:paraId="30D2E131" w14:textId="77777777" w:rsidR="00EF51E2" w:rsidRPr="00DF5192" w:rsidRDefault="00EF51E2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/>
        </w:rPr>
        <w:t>§ 1</w:t>
      </w:r>
      <w:r w:rsidRPr="00DF5192">
        <w:rPr>
          <w:rFonts w:ascii="Times New Roman" w:hAnsi="Times New Roman" w:cs="Times New Roman"/>
        </w:rPr>
        <w:t>.</w:t>
      </w:r>
    </w:p>
    <w:p w14:paraId="2515F409" w14:textId="48F5FE85" w:rsidR="00EF51E2" w:rsidRPr="00DF5192" w:rsidRDefault="00EF51E2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</w:t>
      </w:r>
      <w:r w:rsidRPr="00DF5192">
        <w:rPr>
          <w:rFonts w:ascii="Times New Roman" w:hAnsi="Times New Roman" w:cs="Times New Roman"/>
          <w:b/>
        </w:rPr>
        <w:t xml:space="preserve">. </w:t>
      </w:r>
      <w:r w:rsidRPr="00DF5192">
        <w:rPr>
          <w:rFonts w:ascii="Times New Roman" w:hAnsi="Times New Roman" w:cs="Times New Roman"/>
        </w:rPr>
        <w:t xml:space="preserve">Przedszkole nr </w:t>
      </w:r>
      <w:r w:rsidR="001979D3">
        <w:rPr>
          <w:rFonts w:ascii="Times New Roman" w:hAnsi="Times New Roman" w:cs="Times New Roman"/>
        </w:rPr>
        <w:t xml:space="preserve">211 im. Kubusia Puchatka </w:t>
      </w:r>
      <w:r w:rsidRPr="00DF5192">
        <w:rPr>
          <w:rFonts w:ascii="Times New Roman" w:hAnsi="Times New Roman" w:cs="Times New Roman"/>
        </w:rPr>
        <w:t>w Warszawie zwane dalej „Przedszkolem” jest przedszkolem publicznym, działającym na podstawie:</w:t>
      </w:r>
    </w:p>
    <w:p w14:paraId="563FD1F0" w14:textId="7B60D15B" w:rsidR="00EF51E2" w:rsidRPr="00DF5192" w:rsidRDefault="00EF51E2" w:rsidP="00686499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awy z dnia 14 grudnia 2016 r. Prawo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światowe;</w:t>
      </w:r>
    </w:p>
    <w:p w14:paraId="6965C7C4" w14:textId="00A3A6CD" w:rsidR="00EF51E2" w:rsidRPr="00DF5192" w:rsidRDefault="00EF51E2" w:rsidP="00686499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awy z dnia 7 września 1991 r. o systemie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światy; Dz.</w:t>
      </w:r>
      <w:r w:rsidR="00C34828">
        <w:rPr>
          <w:rFonts w:ascii="Times New Roman" w:hAnsi="Times New Roman" w:cs="Times New Roman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.</w:t>
      </w:r>
      <w:r w:rsidR="00C34828">
        <w:rPr>
          <w:rFonts w:ascii="Times New Roman" w:hAnsi="Times New Roman" w:cs="Times New Roman"/>
          <w:sz w:val="24"/>
          <w:szCs w:val="24"/>
        </w:rPr>
        <w:t xml:space="preserve"> </w:t>
      </w:r>
      <w:r w:rsidR="00FA61E5"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z w:val="24"/>
          <w:szCs w:val="24"/>
        </w:rPr>
        <w:t xml:space="preserve"> 20</w:t>
      </w:r>
      <w:r w:rsidR="00FA61E5" w:rsidRPr="00DF5192">
        <w:rPr>
          <w:rFonts w:ascii="Times New Roman" w:hAnsi="Times New Roman" w:cs="Times New Roman"/>
          <w:sz w:val="24"/>
          <w:szCs w:val="24"/>
        </w:rPr>
        <w:t>21</w:t>
      </w:r>
      <w:r w:rsidRPr="00DF5192">
        <w:rPr>
          <w:rFonts w:ascii="Times New Roman" w:hAnsi="Times New Roman" w:cs="Times New Roman"/>
          <w:sz w:val="24"/>
          <w:szCs w:val="24"/>
        </w:rPr>
        <w:t>r. poz. 1</w:t>
      </w:r>
      <w:r w:rsidR="00FA61E5" w:rsidRPr="00DF5192">
        <w:rPr>
          <w:rFonts w:ascii="Times New Roman" w:hAnsi="Times New Roman" w:cs="Times New Roman"/>
          <w:sz w:val="24"/>
          <w:szCs w:val="24"/>
        </w:rPr>
        <w:t>082 ze zmianami</w:t>
      </w:r>
      <w:r w:rsidRPr="00DF5192">
        <w:rPr>
          <w:rFonts w:ascii="Times New Roman" w:hAnsi="Times New Roman" w:cs="Times New Roman"/>
          <w:sz w:val="24"/>
          <w:szCs w:val="24"/>
        </w:rPr>
        <w:t>;</w:t>
      </w:r>
    </w:p>
    <w:p w14:paraId="00AD9368" w14:textId="3F8DA2C4" w:rsidR="00EF51E2" w:rsidRPr="00DF5192" w:rsidRDefault="00EF51E2" w:rsidP="00686499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awy z dnia 26 stycznia 1982 r. Karta</w:t>
      </w:r>
      <w:r w:rsidRPr="00DF519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a;</w:t>
      </w:r>
    </w:p>
    <w:p w14:paraId="0225241A" w14:textId="1ADB2AA0" w:rsidR="00EF51E2" w:rsidRPr="00C34828" w:rsidRDefault="00EF51E2" w:rsidP="00686499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iniejszego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tutu.</w:t>
      </w:r>
    </w:p>
    <w:p w14:paraId="65E6ACE2" w14:textId="2666BAAB" w:rsidR="00EF51E2" w:rsidRPr="00DF5192" w:rsidRDefault="00EF51E2" w:rsidP="00686499">
      <w:pPr>
        <w:pStyle w:val="Akapitzlist"/>
        <w:numPr>
          <w:ilvl w:val="0"/>
          <w:numId w:val="41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iedzibą przedszkola jest budynek położony w Warszawie przy ulicy</w:t>
      </w:r>
      <w:r w:rsidR="00FA47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79D3">
        <w:rPr>
          <w:rFonts w:ascii="Times New Roman" w:hAnsi="Times New Roman" w:cs="Times New Roman"/>
          <w:spacing w:val="-2"/>
          <w:sz w:val="24"/>
          <w:szCs w:val="24"/>
        </w:rPr>
        <w:t>Dąbrówki 20</w:t>
      </w:r>
    </w:p>
    <w:p w14:paraId="5D833B79" w14:textId="1093F04A" w:rsidR="00CF452D" w:rsidRPr="00DF5192" w:rsidRDefault="00EF51E2" w:rsidP="00686499">
      <w:pPr>
        <w:pStyle w:val="Akapitzlist"/>
        <w:numPr>
          <w:ilvl w:val="0"/>
          <w:numId w:val="41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Organem prowadzącym jest miasto </w:t>
      </w:r>
      <w:r w:rsidR="007D6547" w:rsidRPr="00DF5192">
        <w:rPr>
          <w:rFonts w:ascii="Times New Roman" w:hAnsi="Times New Roman" w:cs="Times New Roman"/>
          <w:sz w:val="24"/>
          <w:szCs w:val="24"/>
        </w:rPr>
        <w:t>stołeczne Warszawa z siedzibą: U</w:t>
      </w:r>
      <w:r w:rsidR="004460E3" w:rsidRPr="00DF5192">
        <w:rPr>
          <w:rFonts w:ascii="Times New Roman" w:hAnsi="Times New Roman" w:cs="Times New Roman"/>
          <w:sz w:val="24"/>
          <w:szCs w:val="24"/>
        </w:rPr>
        <w:t xml:space="preserve">rząd Dzielnicy </w:t>
      </w:r>
    </w:p>
    <w:p w14:paraId="0E8D7032" w14:textId="77777777" w:rsidR="00EF51E2" w:rsidRPr="00DF5192" w:rsidRDefault="00CF452D" w:rsidP="00686499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ab/>
      </w:r>
      <w:r w:rsidR="004460E3" w:rsidRPr="00DF5192">
        <w:rPr>
          <w:rFonts w:ascii="Times New Roman" w:hAnsi="Times New Roman" w:cs="Times New Roman"/>
          <w:sz w:val="24"/>
          <w:szCs w:val="24"/>
        </w:rPr>
        <w:t>Praga-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Południe Miasta stołecznego Warszawy </w:t>
      </w:r>
    </w:p>
    <w:p w14:paraId="6315DC78" w14:textId="77777777" w:rsidR="00EF51E2" w:rsidRPr="00DF5192" w:rsidRDefault="00EF51E2" w:rsidP="00686499">
      <w:pPr>
        <w:pStyle w:val="Akapitzlist"/>
        <w:numPr>
          <w:ilvl w:val="0"/>
          <w:numId w:val="41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dzór pedagogiczny nad przedszkolem sprawuje Mazowiecki Kurator Oświaty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 Warszawie</w:t>
      </w:r>
    </w:p>
    <w:p w14:paraId="35BC00AF" w14:textId="77777777" w:rsidR="001979D3" w:rsidRDefault="00EF51E2" w:rsidP="00686499">
      <w:pPr>
        <w:pStyle w:val="Akapitzlist"/>
        <w:numPr>
          <w:ilvl w:val="0"/>
          <w:numId w:val="41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ełna nazwa używana przez przedszkole brzmi jak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następuje: </w:t>
      </w:r>
    </w:p>
    <w:p w14:paraId="58B7CB2C" w14:textId="7B1FF02A" w:rsidR="00EF51E2" w:rsidRPr="00DF5192" w:rsidRDefault="001979D3" w:rsidP="001979D3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Przedszkole nr</w:t>
      </w:r>
      <w:r>
        <w:rPr>
          <w:rFonts w:ascii="Times New Roman" w:hAnsi="Times New Roman" w:cs="Times New Roman"/>
          <w:sz w:val="24"/>
          <w:szCs w:val="24"/>
        </w:rPr>
        <w:t xml:space="preserve"> 211 im Kubusia  Puchatka</w:t>
      </w:r>
    </w:p>
    <w:p w14:paraId="1DFA4030" w14:textId="77777777" w:rsidR="00EF51E2" w:rsidRPr="00DF5192" w:rsidRDefault="00EF51E2" w:rsidP="00686499">
      <w:pPr>
        <w:pStyle w:val="Akapitzlist"/>
        <w:numPr>
          <w:ilvl w:val="0"/>
          <w:numId w:val="41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 pieczęciach przedszkole używa nazwy o następującej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reści:</w:t>
      </w:r>
    </w:p>
    <w:p w14:paraId="247D25D0" w14:textId="305B6B8D" w:rsidR="00EF51E2" w:rsidRPr="00DF5192" w:rsidRDefault="00CF452D" w:rsidP="00686499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ab/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Przedszkole nr </w:t>
      </w:r>
      <w:r w:rsidR="001979D3">
        <w:rPr>
          <w:rFonts w:ascii="Times New Roman" w:hAnsi="Times New Roman" w:cs="Times New Roman"/>
          <w:sz w:val="24"/>
          <w:szCs w:val="24"/>
        </w:rPr>
        <w:t>211 im Kubusia Puchatka</w:t>
      </w:r>
    </w:p>
    <w:p w14:paraId="70207520" w14:textId="796D00EB" w:rsidR="00EF51E2" w:rsidRPr="00DF5192" w:rsidRDefault="00CF452D" w:rsidP="00686499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ab/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ul. </w:t>
      </w:r>
      <w:r w:rsidR="001979D3">
        <w:rPr>
          <w:rFonts w:ascii="Times New Roman" w:hAnsi="Times New Roman" w:cs="Times New Roman"/>
          <w:sz w:val="24"/>
          <w:szCs w:val="24"/>
        </w:rPr>
        <w:t>Dąbrówki 20</w:t>
      </w:r>
    </w:p>
    <w:p w14:paraId="283A414A" w14:textId="4F50024B" w:rsidR="00EF51E2" w:rsidRPr="00DF5192" w:rsidRDefault="00CF452D" w:rsidP="00686499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ab/>
      </w:r>
      <w:r w:rsidR="001979D3">
        <w:rPr>
          <w:rFonts w:ascii="Times New Roman" w:hAnsi="Times New Roman" w:cs="Times New Roman"/>
          <w:sz w:val="24"/>
          <w:szCs w:val="24"/>
        </w:rPr>
        <w:t xml:space="preserve">03-909 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 Warszawa </w:t>
      </w:r>
    </w:p>
    <w:p w14:paraId="1626900A" w14:textId="5278A147" w:rsidR="00EF51E2" w:rsidRPr="00DF5192" w:rsidRDefault="00CF452D" w:rsidP="00686499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ab/>
      </w:r>
      <w:r w:rsidR="00EF51E2" w:rsidRPr="00DF5192">
        <w:rPr>
          <w:rFonts w:ascii="Times New Roman" w:hAnsi="Times New Roman" w:cs="Times New Roman"/>
          <w:sz w:val="24"/>
          <w:szCs w:val="24"/>
        </w:rPr>
        <w:t>Tel: 022</w:t>
      </w:r>
      <w:r w:rsidR="001979D3">
        <w:rPr>
          <w:rFonts w:ascii="Times New Roman" w:hAnsi="Times New Roman" w:cs="Times New Roman"/>
          <w:sz w:val="24"/>
          <w:szCs w:val="24"/>
        </w:rPr>
        <w:t xml:space="preserve"> 617 53 83 </w:t>
      </w:r>
    </w:p>
    <w:p w14:paraId="60708667" w14:textId="77777777" w:rsidR="00EF51E2" w:rsidRPr="00DF5192" w:rsidRDefault="00EF51E2" w:rsidP="00686499">
      <w:pPr>
        <w:pStyle w:val="Akapitzlist"/>
        <w:numPr>
          <w:ilvl w:val="0"/>
          <w:numId w:val="41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posiada logo.</w:t>
      </w:r>
    </w:p>
    <w:p w14:paraId="57E11527" w14:textId="77777777" w:rsidR="00EF51E2" w:rsidRPr="00DF5192" w:rsidRDefault="00EF51E2" w:rsidP="00686499">
      <w:pPr>
        <w:pStyle w:val="Akapitzlist"/>
        <w:numPr>
          <w:ilvl w:val="0"/>
          <w:numId w:val="41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zór logo oraz zasady jego stosowania określa dyrektor przedszkola</w:t>
      </w:r>
      <w:r w:rsidRPr="00DF5192">
        <w:rPr>
          <w:rFonts w:ascii="Times New Roman" w:hAnsi="Times New Roman" w:cs="Times New Roman"/>
          <w:color w:val="365F91"/>
          <w:sz w:val="24"/>
          <w:szCs w:val="24"/>
        </w:rPr>
        <w:t>.</w:t>
      </w:r>
    </w:p>
    <w:p w14:paraId="70F55D0B" w14:textId="1675F15F" w:rsidR="007D6547" w:rsidRPr="00DF5192" w:rsidRDefault="00EF51E2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2.</w:t>
      </w:r>
    </w:p>
    <w:p w14:paraId="0FFF7412" w14:textId="77777777" w:rsidR="00EF51E2" w:rsidRPr="00DF5192" w:rsidRDefault="00EF51E2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</w:rPr>
        <w:t>Ilekroć w dalszej treści statutu użyte zostanie określenie:</w:t>
      </w:r>
    </w:p>
    <w:p w14:paraId="5614A0CB" w14:textId="2812077A" w:rsidR="00EF51E2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– należy przez to rozumieć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Przedszkole nr </w:t>
      </w:r>
      <w:r w:rsidR="00AD6FB1">
        <w:rPr>
          <w:rFonts w:ascii="Times New Roman" w:hAnsi="Times New Roman" w:cs="Times New Roman"/>
          <w:spacing w:val="-2"/>
          <w:sz w:val="24"/>
          <w:szCs w:val="24"/>
        </w:rPr>
        <w:t>211 im. Kubusia Puchatka</w:t>
      </w:r>
    </w:p>
    <w:p w14:paraId="706965CF" w14:textId="77777777" w:rsidR="00EF51E2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 – należy przez to rozumieć także wychowawcę i innego</w:t>
      </w:r>
      <w:r w:rsidRPr="00DF519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cownika pedagogicznego przedszkola;</w:t>
      </w:r>
    </w:p>
    <w:p w14:paraId="16739CC7" w14:textId="77777777" w:rsidR="00CF452D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– należy przez to rozumieć także prawnych opiekunów dziecka oraz osoby sprawujące pieczę zastępczą nad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iem;</w:t>
      </w:r>
    </w:p>
    <w:p w14:paraId="6C524B64" w14:textId="6AC6F9F8" w:rsidR="00CF452D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zieci – należy przez to rozumieć również wychowanków przedszkola, o którym mowa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§ 1 ust.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1;</w:t>
      </w:r>
    </w:p>
    <w:p w14:paraId="2C233803" w14:textId="56B59D80" w:rsidR="00CF452D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stawa programowa wychowania przedszkolnego – należy przez to rozumieć obowiązkowy zestaw celów kształcenia i treści nauczania, w tym umiejętności, opisane w formie ogólnych i szczegółowych wymagań dotyczących wiedzy i umiejętności, które powinien posiadać wychowanek po zakończeniu określonego etapu edukacyjnego uwzględnione w programach wychowania przedszkolnego, a także warunki i sposób realizacji podstawy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ogramowej;</w:t>
      </w:r>
    </w:p>
    <w:p w14:paraId="5E288828" w14:textId="77777777" w:rsidR="00CF452D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gram wychowania przedszkolnego – należy przez to rozumieć opis sposobu realizacji celów wychowania oraz treści nauczania ustalonych w podstawie programowej wychowania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przedszkolnego;</w:t>
      </w:r>
    </w:p>
    <w:p w14:paraId="53FC41CB" w14:textId="2B426A84" w:rsidR="00CF452D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 – należy przez to rozumieć dyrektora</w:t>
      </w:r>
      <w:r w:rsidR="00F01E7E" w:rsidRPr="00DF5192">
        <w:rPr>
          <w:rFonts w:ascii="Times New Roman" w:hAnsi="Times New Roman" w:cs="Times New Roman"/>
          <w:spacing w:val="-11"/>
          <w:sz w:val="24"/>
          <w:szCs w:val="24"/>
        </w:rPr>
        <w:t>, który uzyskał powierzenie;</w:t>
      </w:r>
    </w:p>
    <w:p w14:paraId="0F74EBBB" w14:textId="2DFD24D8" w:rsidR="00CF452D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awa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ystemie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światy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–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leży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z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o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zumieć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stawę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nia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7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rześnia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1991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r. </w:t>
      </w:r>
      <w:r w:rsidR="00F01E7E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o systemie oświaty;</w:t>
      </w:r>
    </w:p>
    <w:p w14:paraId="13841664" w14:textId="49FEEF88" w:rsidR="00CF452D" w:rsidRPr="00DF5192" w:rsidRDefault="00DF519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karta</w:t>
      </w:r>
      <w:r w:rsidR="00EF51E2"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nauczyciela</w:t>
      </w:r>
      <w:r w:rsidR="00EF51E2" w:rsidRPr="00DF51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–</w:t>
      </w:r>
      <w:r w:rsidR="00EF51E2"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należy</w:t>
      </w:r>
      <w:r w:rsidR="00EF51E2"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rzez</w:t>
      </w:r>
      <w:r w:rsidR="00EF51E2"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to</w:t>
      </w:r>
      <w:r w:rsidR="00EF51E2" w:rsidRPr="00DF51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rozumieć</w:t>
      </w:r>
      <w:r w:rsidR="00EF51E2" w:rsidRPr="00DF51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Ustawę</w:t>
      </w:r>
      <w:r w:rsidR="00EF51E2"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z</w:t>
      </w:r>
      <w:r w:rsidR="00EF51E2"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dnia</w:t>
      </w:r>
      <w:r w:rsidR="00EF51E2"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26</w:t>
      </w:r>
      <w:r w:rsidR="00EF51E2" w:rsidRPr="00DF51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stycznia</w:t>
      </w:r>
      <w:r w:rsidR="00EF51E2" w:rsidRPr="00DF51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1982</w:t>
      </w:r>
      <w:r w:rsidR="00EF51E2" w:rsidRPr="00DF51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r.</w:t>
      </w:r>
      <w:r w:rsidR="00EF51E2"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Karta nauczyciela;</w:t>
      </w:r>
    </w:p>
    <w:p w14:paraId="4D5BA94F" w14:textId="026915E9" w:rsidR="002A2D33" w:rsidRPr="00DF5192" w:rsidRDefault="00DF519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ustawa Prawo oświatowe – należy przez to rozumieć Ustawę z dnia 14 grudnia 2016 r. Prawo</w:t>
      </w:r>
      <w:r w:rsidR="00EF51E2"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oświatowe;</w:t>
      </w:r>
    </w:p>
    <w:p w14:paraId="507B1144" w14:textId="77777777" w:rsidR="002A2D33" w:rsidRPr="00DF5192" w:rsidRDefault="00EF51E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indywidualny program edukacyjno-terapeutyczny – należy przez to rozumieć program nauczania dostosowany do indywidualnych potrzeb rozwojowych i edukacyjnych oraz możliwości psychofizycznych ucznia, uwzględniający zalecenia zawarte w  orzeczeniu o potrzebie kształcenia specjalnego, opracowany dla ucznia objętego kształceniem specjalnym;</w:t>
      </w:r>
    </w:p>
    <w:p w14:paraId="1C52482E" w14:textId="50B1D2EA" w:rsidR="002A2D33" w:rsidRPr="00DF5192" w:rsidRDefault="00DF5192" w:rsidP="00686499">
      <w:pPr>
        <w:pStyle w:val="Akapitzlist"/>
        <w:numPr>
          <w:ilvl w:val="0"/>
          <w:numId w:val="4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51E2" w:rsidRPr="00DF5192">
        <w:rPr>
          <w:rFonts w:ascii="Times New Roman" w:hAnsi="Times New Roman" w:cs="Times New Roman"/>
          <w:sz w:val="24"/>
          <w:szCs w:val="24"/>
        </w:rPr>
        <w:t>organ sprawujący nadzór pedagogiczny – należy przez to rozumieć</w:t>
      </w:r>
      <w:r w:rsidR="00EF51E2"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Mazowiecki Kurator Oświaty</w:t>
      </w:r>
      <w:r w:rsidR="00EF51E2"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w Warszawie;</w:t>
      </w:r>
    </w:p>
    <w:p w14:paraId="1BA7C476" w14:textId="455A0460" w:rsidR="00EF51E2" w:rsidRPr="00DF5192" w:rsidRDefault="00F01E7E" w:rsidP="00686499">
      <w:pPr>
        <w:tabs>
          <w:tab w:val="left" w:pos="426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ł</w:t>
      </w:r>
      <w:r w:rsidR="006D2A7B" w:rsidRPr="00DF5192">
        <w:rPr>
          <w:rFonts w:ascii="Times New Roman" w:hAnsi="Times New Roman" w:cs="Times New Roman"/>
          <w:sz w:val="24"/>
          <w:szCs w:val="24"/>
        </w:rPr>
        <w:t xml:space="preserve">)    </w:t>
      </w:r>
      <w:r w:rsidR="00EF51E2" w:rsidRPr="00DF5192">
        <w:rPr>
          <w:rFonts w:ascii="Times New Roman" w:hAnsi="Times New Roman" w:cs="Times New Roman"/>
          <w:sz w:val="24"/>
          <w:szCs w:val="24"/>
        </w:rPr>
        <w:t>organ prowadzący – należy przez to rozumieć</w:t>
      </w:r>
      <w:r w:rsidR="00EF51E2"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miasto stołeczne Warszawa;</w:t>
      </w:r>
    </w:p>
    <w:p w14:paraId="0E289BBE" w14:textId="77777777" w:rsidR="00EF51E2" w:rsidRPr="00DF5192" w:rsidRDefault="00EF51E2" w:rsidP="00686499">
      <w:pPr>
        <w:pStyle w:val="Nagwek1"/>
        <w:spacing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6EB7654" w14:textId="77777777" w:rsidR="00EF51E2" w:rsidRPr="00DF5192" w:rsidRDefault="00EF51E2" w:rsidP="00016BE8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ROZDZIAŁ II</w:t>
      </w:r>
    </w:p>
    <w:p w14:paraId="52275818" w14:textId="77777777" w:rsidR="00EF51E2" w:rsidRPr="00DF5192" w:rsidRDefault="00EF51E2" w:rsidP="00016BE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CELE I ZADANIA PRZEDSZKOLA</w:t>
      </w:r>
      <w:r w:rsidR="007D6547" w:rsidRPr="00DF5192">
        <w:rPr>
          <w:rFonts w:ascii="Times New Roman" w:hAnsi="Times New Roman" w:cs="Times New Roman"/>
          <w:b/>
          <w:sz w:val="24"/>
          <w:szCs w:val="24"/>
        </w:rPr>
        <w:t xml:space="preserve"> ORAZ SPOSÓB ICH WYKONYWANIA</w:t>
      </w:r>
    </w:p>
    <w:p w14:paraId="4A6B79EB" w14:textId="77777777" w:rsidR="00950276" w:rsidRPr="00DF5192" w:rsidRDefault="00950276" w:rsidP="00016BE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(art. 102 ust. 1ptk 3,4)</w:t>
      </w:r>
    </w:p>
    <w:p w14:paraId="1831071D" w14:textId="47D56EC0" w:rsidR="00EF51E2" w:rsidRPr="00DF5192" w:rsidRDefault="00EF51E2" w:rsidP="00686499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14:paraId="2BEA95BD" w14:textId="77777777" w:rsidR="00EF51E2" w:rsidRPr="00DF5192" w:rsidRDefault="00EF51E2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.</w:t>
      </w:r>
    </w:p>
    <w:p w14:paraId="70238B83" w14:textId="77777777" w:rsidR="0055418F" w:rsidRPr="00DF5192" w:rsidRDefault="0055418F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1. </w:t>
      </w:r>
      <w:r w:rsidR="00EF51E2" w:rsidRPr="00DF5192">
        <w:rPr>
          <w:rFonts w:ascii="Times New Roman" w:hAnsi="Times New Roman" w:cs="Times New Roman"/>
        </w:rPr>
        <w:t>Celem wychowania przedszkolnego jest zorganizowane wsparcie wielostronnego rozwoju dziecka, realizowane w procesie opieki, wychowania i nauczania, które umożliwia dziecku odkrywanie gromadzonych doświadczeń na drodze wartości jakimi są prawda, dobro i</w:t>
      </w:r>
      <w:r w:rsidR="00EF51E2" w:rsidRPr="00DF5192">
        <w:rPr>
          <w:rFonts w:ascii="Times New Roman" w:hAnsi="Times New Roman" w:cs="Times New Roman"/>
          <w:spacing w:val="-11"/>
        </w:rPr>
        <w:t xml:space="preserve"> </w:t>
      </w:r>
      <w:r w:rsidR="00EF51E2" w:rsidRPr="00DF5192">
        <w:rPr>
          <w:rFonts w:ascii="Times New Roman" w:hAnsi="Times New Roman" w:cs="Times New Roman"/>
        </w:rPr>
        <w:t>piękno.</w:t>
      </w:r>
    </w:p>
    <w:p w14:paraId="6A124D16" w14:textId="0137F204" w:rsidR="002A2D33" w:rsidRPr="00DF5192" w:rsidRDefault="0055418F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2. Przedszkole realizuje cele i zadania określone w Ustawie oraz przepisach wydanych na jej podstawie, a w szczególności w podstawie programowej wychowania przedszkolnego. </w:t>
      </w:r>
      <w:r w:rsidRPr="00DF5192">
        <w:rPr>
          <w:rFonts w:ascii="Times New Roman" w:hAnsi="Times New Roman" w:cs="Times New Roman"/>
        </w:rPr>
        <w:br/>
        <w:t>3. Przedszkole zapewnia w szczególności:</w:t>
      </w:r>
    </w:p>
    <w:p w14:paraId="16CD7FE0" w14:textId="2E0B34A7" w:rsidR="00EF51E2" w:rsidRPr="00DF5192" w:rsidRDefault="0055418F" w:rsidP="00686499">
      <w:pPr>
        <w:pStyle w:val="Akapitzlist"/>
        <w:numPr>
          <w:ilvl w:val="0"/>
          <w:numId w:val="39"/>
        </w:numPr>
        <w:tabs>
          <w:tab w:val="left" w:pos="14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bezpłatne   nauczanie  i wychowanie</w:t>
      </w:r>
      <w:r w:rsidR="00EF51E2"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w</w:t>
      </w:r>
      <w:r w:rsidR="00EF51E2" w:rsidRPr="00DF51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zakresie podstawy programowej w oparciu o program wychowania</w:t>
      </w:r>
      <w:r w:rsidR="00EF51E2"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rzedszkolnego;</w:t>
      </w:r>
    </w:p>
    <w:p w14:paraId="64AF855F" w14:textId="77777777" w:rsidR="002A2D33" w:rsidRPr="00DF5192" w:rsidRDefault="00EF51E2" w:rsidP="00686499">
      <w:pPr>
        <w:pStyle w:val="Akapitzlist"/>
        <w:numPr>
          <w:ilvl w:val="0"/>
          <w:numId w:val="3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ekrutację dzieci w oparciu o zasadę powszechnej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ostępności;</w:t>
      </w:r>
    </w:p>
    <w:p w14:paraId="3C9C74EA" w14:textId="77777777" w:rsidR="002A2D33" w:rsidRPr="00DF5192" w:rsidRDefault="00EF51E2" w:rsidP="00686499">
      <w:pPr>
        <w:pStyle w:val="Akapitzlist"/>
        <w:numPr>
          <w:ilvl w:val="0"/>
          <w:numId w:val="3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trudnienie nauczycieli posiadających kwalifikacje określone w odrębnych przepisach;</w:t>
      </w:r>
    </w:p>
    <w:p w14:paraId="593E01F5" w14:textId="77777777" w:rsidR="002A2D33" w:rsidRPr="00DF5192" w:rsidRDefault="00EF51E2" w:rsidP="00686499">
      <w:pPr>
        <w:pStyle w:val="Akapitzlist"/>
        <w:numPr>
          <w:ilvl w:val="0"/>
          <w:numId w:val="3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iekę, wychowanie i nauczanie odpowiednio do wieku i potrzeb dziecka oraz możliwości przedszkola, w atmosferze akceptacji i bezpieczeństwa z uwzględnieniem obowiązujących przepisów bezpieczeństwa i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higieny;</w:t>
      </w:r>
    </w:p>
    <w:p w14:paraId="3ADE02C0" w14:textId="77777777" w:rsidR="002A2D33" w:rsidRPr="00DF5192" w:rsidRDefault="00EF51E2" w:rsidP="00686499">
      <w:pPr>
        <w:pStyle w:val="Akapitzlist"/>
        <w:numPr>
          <w:ilvl w:val="0"/>
          <w:numId w:val="3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wspomaganie rodziny </w:t>
      </w:r>
      <w:r w:rsidRPr="00DF5192">
        <w:rPr>
          <w:rFonts w:ascii="Times New Roman" w:hAnsi="Times New Roman" w:cs="Times New Roman"/>
          <w:sz w:val="24"/>
          <w:szCs w:val="24"/>
        </w:rPr>
        <w:t xml:space="preserve">w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jej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wychowawczej</w:t>
      </w:r>
      <w:r w:rsidRPr="00DF519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>roli;</w:t>
      </w:r>
    </w:p>
    <w:p w14:paraId="41922AF6" w14:textId="4FFB553E" w:rsidR="00EF51E2" w:rsidRPr="00DF5192" w:rsidRDefault="00EF51E2" w:rsidP="00686499">
      <w:pPr>
        <w:pStyle w:val="Akapitzlist"/>
        <w:numPr>
          <w:ilvl w:val="0"/>
          <w:numId w:val="39"/>
        </w:numPr>
        <w:spacing w:before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kształcenie uniwersalnych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zasad etycznych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odpowiedzialności </w:t>
      </w:r>
      <w:r w:rsidRPr="00DF5192">
        <w:rPr>
          <w:rFonts w:ascii="Times New Roman" w:hAnsi="Times New Roman" w:cs="Times New Roman"/>
          <w:sz w:val="24"/>
          <w:szCs w:val="24"/>
        </w:rPr>
        <w:t xml:space="preserve">za 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>swoje</w:t>
      </w:r>
      <w:r w:rsidRPr="00DF5192">
        <w:rPr>
          <w:rFonts w:ascii="Times New Roman" w:hAnsi="Times New Roman" w:cs="Times New Roman"/>
          <w:spacing w:val="-37"/>
          <w:sz w:val="24"/>
          <w:szCs w:val="24"/>
        </w:rPr>
        <w:t xml:space="preserve"> 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>czyny.</w:t>
      </w:r>
      <w:r w:rsidR="0055418F" w:rsidRPr="00DF5192">
        <w:rPr>
          <w:rFonts w:ascii="Times New Roman" w:hAnsi="Times New Roman" w:cs="Times New Roman"/>
          <w:spacing w:val="-4"/>
          <w:sz w:val="24"/>
          <w:szCs w:val="24"/>
        </w:rPr>
        <w:br/>
        <w:t xml:space="preserve">4.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Przedszkole  </w:t>
      </w:r>
      <w:r w:rsidRPr="00DF5192">
        <w:rPr>
          <w:rFonts w:ascii="Times New Roman" w:hAnsi="Times New Roman" w:cs="Times New Roman"/>
          <w:sz w:val="24"/>
          <w:szCs w:val="24"/>
        </w:rPr>
        <w:t xml:space="preserve">w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działaniach wychowawczo-dydaktycznych 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opiekuńczych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kieruje  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się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dobrem 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>troską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o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zdrowie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powierzonych opiece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dzieci, respektując 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zasady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nauk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pedagogicznych:</w:t>
      </w:r>
    </w:p>
    <w:p w14:paraId="1F870965" w14:textId="6358E10C" w:rsidR="002A2D33" w:rsidRPr="00DF5192" w:rsidRDefault="00DF5192" w:rsidP="00686499">
      <w:pPr>
        <w:pStyle w:val="Akapitzlist"/>
        <w:numPr>
          <w:ilvl w:val="1"/>
          <w:numId w:val="51"/>
        </w:numPr>
        <w:spacing w:before="0" w:line="276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1E2" w:rsidRPr="00DF5192">
        <w:rPr>
          <w:rFonts w:ascii="Times New Roman" w:hAnsi="Times New Roman" w:cs="Times New Roman"/>
          <w:sz w:val="24"/>
          <w:szCs w:val="24"/>
        </w:rPr>
        <w:t>zapewnia dziecku pełny rozwój umysłowy, moralno-społe</w:t>
      </w:r>
      <w:r w:rsidR="002A2D33" w:rsidRPr="00DF5192">
        <w:rPr>
          <w:rFonts w:ascii="Times New Roman" w:hAnsi="Times New Roman" w:cs="Times New Roman"/>
          <w:sz w:val="24"/>
          <w:szCs w:val="24"/>
        </w:rPr>
        <w:t xml:space="preserve">czny, emocjonalny oraz fizyczny </w:t>
      </w:r>
      <w:r w:rsidR="00EF51E2" w:rsidRPr="00DF5192">
        <w:rPr>
          <w:rFonts w:ascii="Times New Roman" w:hAnsi="Times New Roman" w:cs="Times New Roman"/>
          <w:sz w:val="24"/>
          <w:szCs w:val="24"/>
        </w:rPr>
        <w:t>zgodnie z możliwościami i potrzebami psychofizycznymi z wykorzystaniem własnej inicjatywy</w:t>
      </w:r>
      <w:r w:rsidR="00EF51E2"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dziecka;</w:t>
      </w:r>
    </w:p>
    <w:p w14:paraId="1A801BFE" w14:textId="510E5A63" w:rsidR="002A2D33" w:rsidRPr="00DF5192" w:rsidRDefault="00DF5192" w:rsidP="00686499">
      <w:pPr>
        <w:pStyle w:val="Akapitzlist"/>
        <w:numPr>
          <w:ilvl w:val="1"/>
          <w:numId w:val="51"/>
        </w:numPr>
        <w:spacing w:before="0" w:line="276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1E2" w:rsidRPr="00DF5192">
        <w:rPr>
          <w:rFonts w:ascii="Times New Roman" w:hAnsi="Times New Roman" w:cs="Times New Roman"/>
          <w:sz w:val="24"/>
          <w:szCs w:val="24"/>
        </w:rPr>
        <w:t>organizuje zajęcia dodatkowe, uwzględniając w szczególności</w:t>
      </w:r>
      <w:r w:rsidR="00EF51E2" w:rsidRPr="00DF51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otrzeby i możliwości rozwojowe dzieci;</w:t>
      </w:r>
    </w:p>
    <w:p w14:paraId="5CADB46F" w14:textId="77777777" w:rsidR="0055418F" w:rsidRPr="00DF5192" w:rsidRDefault="00EF51E2" w:rsidP="00686499">
      <w:pPr>
        <w:pStyle w:val="Akapitzlist"/>
        <w:numPr>
          <w:ilvl w:val="1"/>
          <w:numId w:val="51"/>
        </w:numPr>
        <w:spacing w:before="0" w:line="276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kształtuje umiejętności współżycia i współdziałania w niejednorodnym zespole oraz poczucie </w:t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odpowiedzialności za drugiego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człowieka;</w:t>
      </w:r>
    </w:p>
    <w:p w14:paraId="11942D70" w14:textId="17764131" w:rsidR="00EF51E2" w:rsidRPr="00DF5192" w:rsidRDefault="0055418F" w:rsidP="0068649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5.  </w:t>
      </w:r>
      <w:r w:rsidR="002A2D33" w:rsidRPr="00DF5192">
        <w:rPr>
          <w:rFonts w:ascii="Times New Roman" w:hAnsi="Times New Roman" w:cs="Times New Roman"/>
          <w:sz w:val="24"/>
          <w:szCs w:val="24"/>
        </w:rPr>
        <w:t>Ud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ziela pomocy </w:t>
      </w:r>
      <w:proofErr w:type="spellStart"/>
      <w:r w:rsidR="00EF51E2" w:rsidRPr="00DF519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EF51E2" w:rsidRPr="00DF5192">
        <w:rPr>
          <w:rFonts w:ascii="Times New Roman" w:hAnsi="Times New Roman" w:cs="Times New Roman"/>
          <w:sz w:val="24"/>
          <w:szCs w:val="24"/>
        </w:rPr>
        <w:t xml:space="preserve"> – pedagogicznej</w:t>
      </w:r>
      <w:r w:rsidR="00EF51E2"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oprzez:</w:t>
      </w:r>
    </w:p>
    <w:p w14:paraId="7C9FCDAB" w14:textId="77777777" w:rsidR="00EF51E2" w:rsidRPr="00DF5192" w:rsidRDefault="00EF51E2" w:rsidP="00686499">
      <w:pPr>
        <w:pStyle w:val="Akapitzlist"/>
        <w:numPr>
          <w:ilvl w:val="0"/>
          <w:numId w:val="3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indywidualną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opiekę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pedagogiczną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psychologiczną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skierowaną </w:t>
      </w:r>
      <w:r w:rsidRPr="00DF5192">
        <w:rPr>
          <w:rFonts w:ascii="Times New Roman" w:hAnsi="Times New Roman" w:cs="Times New Roman"/>
          <w:sz w:val="24"/>
          <w:szCs w:val="24"/>
        </w:rPr>
        <w:t xml:space="preserve">do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dziecka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rodziców 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>tego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potrzebujących;</w:t>
      </w:r>
    </w:p>
    <w:p w14:paraId="19A20ADD" w14:textId="56056155" w:rsidR="00EF51E2" w:rsidRPr="00DF5192" w:rsidRDefault="00EF51E2" w:rsidP="00686499">
      <w:pPr>
        <w:pStyle w:val="Akapitzlist"/>
        <w:numPr>
          <w:ilvl w:val="0"/>
          <w:numId w:val="3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udzielanie pomocy </w:t>
      </w:r>
      <w:r w:rsidRPr="00DF5192">
        <w:rPr>
          <w:rFonts w:ascii="Times New Roman" w:hAnsi="Times New Roman" w:cs="Times New Roman"/>
          <w:sz w:val="24"/>
          <w:szCs w:val="24"/>
        </w:rPr>
        <w:t xml:space="preserve">w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eliminowaniu napięć psychicznych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narastających </w:t>
      </w:r>
      <w:r w:rsidRPr="00DF5192">
        <w:rPr>
          <w:rFonts w:ascii="Times New Roman" w:hAnsi="Times New Roman" w:cs="Times New Roman"/>
          <w:sz w:val="24"/>
          <w:szCs w:val="24"/>
        </w:rPr>
        <w:t xml:space="preserve">na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tle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niepowodzeń </w:t>
      </w:r>
      <w:r w:rsidR="00F51311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w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realizacji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zadań wynikających </w:t>
      </w:r>
      <w:r w:rsidRPr="00DF5192">
        <w:rPr>
          <w:rFonts w:ascii="Times New Roman" w:hAnsi="Times New Roman" w:cs="Times New Roman"/>
          <w:sz w:val="24"/>
          <w:szCs w:val="24"/>
        </w:rPr>
        <w:t xml:space="preserve">z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realizowanego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programu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wychowania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przedszkolnego;</w:t>
      </w:r>
    </w:p>
    <w:p w14:paraId="78878FEE" w14:textId="2773EDB8" w:rsidR="00EF51E2" w:rsidRPr="00DF5192" w:rsidRDefault="00EF51E2" w:rsidP="00686499">
      <w:pPr>
        <w:pStyle w:val="Akapitzlist"/>
        <w:numPr>
          <w:ilvl w:val="0"/>
          <w:numId w:val="3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udzielanie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porad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pomocy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dzieciom mającym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trudności </w:t>
      </w:r>
      <w:r w:rsidRPr="00DF5192">
        <w:rPr>
          <w:rFonts w:ascii="Times New Roman" w:hAnsi="Times New Roman" w:cs="Times New Roman"/>
          <w:sz w:val="24"/>
          <w:szCs w:val="24"/>
        </w:rPr>
        <w:t xml:space="preserve">w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kontaktach </w:t>
      </w:r>
      <w:r w:rsidRPr="00DF5192">
        <w:rPr>
          <w:rFonts w:ascii="Times New Roman" w:hAnsi="Times New Roman" w:cs="Times New Roman"/>
          <w:sz w:val="24"/>
          <w:szCs w:val="24"/>
        </w:rPr>
        <w:t xml:space="preserve">z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rówieśnikami </w:t>
      </w:r>
      <w:r w:rsidR="00F51311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środowiskiem;</w:t>
      </w:r>
    </w:p>
    <w:p w14:paraId="03A9A0E4" w14:textId="77777777" w:rsidR="00EF51E2" w:rsidRPr="00DF5192" w:rsidRDefault="00EF51E2" w:rsidP="00686499">
      <w:pPr>
        <w:pStyle w:val="Akapitzlist"/>
        <w:numPr>
          <w:ilvl w:val="0"/>
          <w:numId w:val="3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objęcie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dziec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specjalistyczną pomocą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logopedyczną,</w:t>
      </w:r>
      <w:r w:rsidRPr="00DF51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>terapeutyczną;</w:t>
      </w:r>
    </w:p>
    <w:p w14:paraId="1D8DEF05" w14:textId="77777777" w:rsidR="00EF51E2" w:rsidRPr="00DF5192" w:rsidRDefault="00EF51E2" w:rsidP="00686499">
      <w:pPr>
        <w:pStyle w:val="Akapitzlist"/>
        <w:numPr>
          <w:ilvl w:val="0"/>
          <w:numId w:val="3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pracę z psychologiem i innymi specjalistami na terenie przedszkola</w:t>
      </w:r>
      <w:r w:rsidRPr="00DF519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raz</w:t>
      </w:r>
      <w:r w:rsidR="008B613D"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nstytucjami działającymi na rzecz dzieci;</w:t>
      </w:r>
    </w:p>
    <w:p w14:paraId="69176263" w14:textId="77777777" w:rsidR="00EF51E2" w:rsidRPr="00DF5192" w:rsidRDefault="00EF51E2" w:rsidP="00686499">
      <w:pPr>
        <w:pStyle w:val="Akapitzlist"/>
        <w:numPr>
          <w:ilvl w:val="0"/>
          <w:numId w:val="3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obserwacji pedagogicznej, która zakończona jest analizą i oceną gotowości dziecka do podjęcia nauki w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kole;</w:t>
      </w:r>
    </w:p>
    <w:p w14:paraId="41266C6C" w14:textId="78911F86" w:rsidR="00EF51E2" w:rsidRPr="00DF5192" w:rsidRDefault="00EF51E2" w:rsidP="00686499">
      <w:pPr>
        <w:pStyle w:val="Akapitzlist"/>
        <w:numPr>
          <w:ilvl w:val="0"/>
          <w:numId w:val="3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ieranie rodziców i nauczycieli w rozwiązywaniu problemów</w:t>
      </w:r>
      <w:r w:rsidRPr="00DF519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wychowawczych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dydaktycznych oraz rozwijanie ich kompetencji wychowawczych;</w:t>
      </w:r>
    </w:p>
    <w:p w14:paraId="4519D8C7" w14:textId="77777777" w:rsidR="00AD6FB1" w:rsidRDefault="0055418F" w:rsidP="00686499">
      <w:pPr>
        <w:pStyle w:val="Akapitzlist"/>
        <w:tabs>
          <w:tab w:val="left" w:pos="142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6. Konsekwentnie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 przestrzega praw dziecka oraz upowszechnia wiedz</w:t>
      </w:r>
      <w:r w:rsidRPr="00DF5192">
        <w:rPr>
          <w:rFonts w:ascii="Times New Roman" w:hAnsi="Times New Roman" w:cs="Times New Roman"/>
          <w:sz w:val="24"/>
          <w:szCs w:val="24"/>
        </w:rPr>
        <w:t>ę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 o tych</w:t>
      </w:r>
      <w:r w:rsidR="00EF51E2"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rawach;</w:t>
      </w:r>
      <w:r w:rsidRPr="00DF5192">
        <w:rPr>
          <w:rFonts w:ascii="Times New Roman" w:hAnsi="Times New Roman" w:cs="Times New Roman"/>
          <w:sz w:val="24"/>
          <w:szCs w:val="24"/>
        </w:rPr>
        <w:br/>
        <w:t>7.  O</w:t>
      </w:r>
      <w:r w:rsidR="00EF51E2" w:rsidRPr="00DF5192">
        <w:rPr>
          <w:rFonts w:ascii="Times New Roman" w:hAnsi="Times New Roman" w:cs="Times New Roman"/>
          <w:sz w:val="24"/>
          <w:szCs w:val="24"/>
        </w:rPr>
        <w:t>rganizuje bezpieczne i higieniczne warunki wychowania i opieki, a w sytuacjach kryzysowych wszystkie działania pracowników przedszkola, bez względu na zakres ich obowiązków służbowyc</w:t>
      </w:r>
      <w:r w:rsidR="00AD6FB1">
        <w:rPr>
          <w:rFonts w:ascii="Times New Roman" w:hAnsi="Times New Roman" w:cs="Times New Roman"/>
          <w:sz w:val="24"/>
          <w:szCs w:val="24"/>
        </w:rPr>
        <w:t xml:space="preserve">h </w:t>
      </w:r>
      <w:r w:rsidR="00EF51E2" w:rsidRPr="00DF5192">
        <w:rPr>
          <w:rFonts w:ascii="Times New Roman" w:hAnsi="Times New Roman" w:cs="Times New Roman"/>
          <w:sz w:val="24"/>
          <w:szCs w:val="24"/>
        </w:rPr>
        <w:t>w</w:t>
      </w:r>
      <w:r w:rsidR="00AD6FB1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ierwszej kolejności zapewniają bezpieczeństwo dzieciom;</w:t>
      </w:r>
    </w:p>
    <w:p w14:paraId="76185A60" w14:textId="7BB40B13" w:rsidR="00EF51E2" w:rsidRPr="00DF5192" w:rsidRDefault="00AD6FB1" w:rsidP="00686499">
      <w:pPr>
        <w:pStyle w:val="Akapitzlist"/>
        <w:tabs>
          <w:tab w:val="left" w:pos="142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55418F" w:rsidRPr="00DF5192">
        <w:rPr>
          <w:rFonts w:ascii="Times New Roman" w:hAnsi="Times New Roman" w:cs="Times New Roman"/>
          <w:sz w:val="24"/>
          <w:szCs w:val="24"/>
        </w:rPr>
        <w:t>8. U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możliwia dzieciom podtrzymanie poczucia tożsamości narodowej, etnicznej, językowej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i religijnej poprzez </w:t>
      </w:r>
      <w:r w:rsidR="00EF51E2"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wpajanie 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="00EF51E2" w:rsidRPr="00DF5192">
        <w:rPr>
          <w:rFonts w:ascii="Times New Roman" w:hAnsi="Times New Roman" w:cs="Times New Roman"/>
          <w:spacing w:val="-5"/>
          <w:sz w:val="24"/>
          <w:szCs w:val="24"/>
        </w:rPr>
        <w:t>rozwijanie</w:t>
      </w:r>
      <w:r w:rsidR="00EF51E2"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pacing w:val="-4"/>
          <w:sz w:val="24"/>
          <w:szCs w:val="24"/>
        </w:rPr>
        <w:t>zasad:</w:t>
      </w:r>
    </w:p>
    <w:p w14:paraId="1F4FFE3A" w14:textId="77777777" w:rsidR="00EF51E2" w:rsidRPr="00DF5192" w:rsidRDefault="00EF51E2" w:rsidP="00686499">
      <w:pPr>
        <w:pStyle w:val="Akapitzlist"/>
        <w:numPr>
          <w:ilvl w:val="2"/>
          <w:numId w:val="52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tolerancji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dla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odmienności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narodowej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religijnej, 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oraz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szacunku dla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obrzędów religijnych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>różnych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wyznań;</w:t>
      </w:r>
    </w:p>
    <w:p w14:paraId="5AD8B988" w14:textId="77777777" w:rsidR="008B613D" w:rsidRPr="00DF5192" w:rsidRDefault="00EF51E2" w:rsidP="00686499">
      <w:pPr>
        <w:pStyle w:val="Akapitzlist"/>
        <w:numPr>
          <w:ilvl w:val="2"/>
          <w:numId w:val="52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tolerancji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akceptacji </w:t>
      </w:r>
      <w:r w:rsidRPr="00DF5192">
        <w:rPr>
          <w:rFonts w:ascii="Times New Roman" w:hAnsi="Times New Roman" w:cs="Times New Roman"/>
          <w:sz w:val="24"/>
          <w:szCs w:val="24"/>
        </w:rPr>
        <w:t xml:space="preserve">w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swobodnym 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wyborze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uczestnictwa </w:t>
      </w:r>
      <w:r w:rsidRPr="00DF5192">
        <w:rPr>
          <w:rFonts w:ascii="Times New Roman" w:hAnsi="Times New Roman" w:cs="Times New Roman"/>
          <w:sz w:val="24"/>
          <w:szCs w:val="24"/>
        </w:rPr>
        <w:t xml:space="preserve">w 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katechizacji </w:t>
      </w:r>
      <w:r w:rsidRPr="00DF5192">
        <w:rPr>
          <w:rFonts w:ascii="Times New Roman" w:hAnsi="Times New Roman" w:cs="Times New Roman"/>
          <w:sz w:val="24"/>
          <w:szCs w:val="24"/>
        </w:rPr>
        <w:t>oraz w obrzędach religijnych;</w:t>
      </w:r>
    </w:p>
    <w:p w14:paraId="475274AA" w14:textId="77777777" w:rsidR="008B613D" w:rsidRPr="00DF5192" w:rsidRDefault="00EF51E2" w:rsidP="00686499">
      <w:pPr>
        <w:pStyle w:val="Akapitzlist"/>
        <w:numPr>
          <w:ilvl w:val="2"/>
          <w:numId w:val="52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tolerancji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akceptacji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praw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oraz  równego traktowania wychowanków </w:t>
      </w:r>
      <w:r w:rsidRPr="00DF5192">
        <w:rPr>
          <w:rFonts w:ascii="Times New Roman" w:hAnsi="Times New Roman" w:cs="Times New Roman"/>
          <w:sz w:val="24"/>
          <w:szCs w:val="24"/>
        </w:rPr>
        <w:t xml:space="preserve">z 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powodu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ich przynależności narodowej,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wyznaniowej lub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bezwyznaniowości;</w:t>
      </w:r>
    </w:p>
    <w:p w14:paraId="41528AEE" w14:textId="77777777" w:rsidR="00EF51E2" w:rsidRPr="00DF5192" w:rsidRDefault="00EF51E2" w:rsidP="00686499">
      <w:pPr>
        <w:pStyle w:val="Akapitzlist"/>
        <w:numPr>
          <w:ilvl w:val="2"/>
          <w:numId w:val="52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swobodnego wyrażania 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myśli </w:t>
      </w:r>
      <w:r w:rsidRPr="00DF5192">
        <w:rPr>
          <w:rFonts w:ascii="Times New Roman" w:hAnsi="Times New Roman" w:cs="Times New Roman"/>
          <w:sz w:val="24"/>
          <w:szCs w:val="24"/>
        </w:rPr>
        <w:t xml:space="preserve">i 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przekonań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światopoglądowych oraz 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religijnych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nie naruszających dobra innych</w:t>
      </w:r>
      <w:r w:rsidRPr="00DF519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>osób.</w:t>
      </w:r>
    </w:p>
    <w:p w14:paraId="16A898E4" w14:textId="77777777" w:rsidR="00EF51E2" w:rsidRPr="00DF5192" w:rsidRDefault="00EF51E2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4.</w:t>
      </w:r>
    </w:p>
    <w:p w14:paraId="5CFE20CB" w14:textId="104D0D88" w:rsidR="00EF51E2" w:rsidRPr="00DF5192" w:rsidRDefault="00EF51E2" w:rsidP="00686499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.</w:t>
      </w:r>
      <w:r w:rsidRPr="00DF5192">
        <w:rPr>
          <w:rFonts w:ascii="Times New Roman" w:hAnsi="Times New Roman" w:cs="Times New Roman"/>
          <w:b/>
          <w:bCs/>
        </w:rPr>
        <w:t xml:space="preserve"> </w:t>
      </w:r>
      <w:r w:rsidRPr="00DF5192">
        <w:rPr>
          <w:rFonts w:ascii="Times New Roman" w:hAnsi="Times New Roman" w:cs="Times New Roman"/>
        </w:rPr>
        <w:t>Przedszkole zgodnie z podstawą programową wychowania przedszkolnego realizuje określone zadania:</w:t>
      </w:r>
    </w:p>
    <w:p w14:paraId="1C3CEDE8" w14:textId="77777777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tworzy warunki do przestrzegania praw dziecka; </w:t>
      </w:r>
    </w:p>
    <w:p w14:paraId="687F8ECF" w14:textId="77777777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uje warunki sprzyjające nabywaniu doświadczeń w fizycznym, emocjonalnym, społecznym i poznawczym obszarze rozwoju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;</w:t>
      </w:r>
    </w:p>
    <w:p w14:paraId="00967784" w14:textId="4DA34EFC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omaga dziecko w rozwijaniu uzdolnień oraz kształtuje czynności</w:t>
      </w:r>
      <w:r w:rsidRPr="00DF51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intelektualne potrzebne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codziennych sytuacjach i w dalszej edukacji;</w:t>
      </w:r>
    </w:p>
    <w:p w14:paraId="2773AE0A" w14:textId="77777777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możliwia dziecku swobodny rozwój, zabawę i odpoczynek w poczuciu bezpieczeństwa;</w:t>
      </w:r>
    </w:p>
    <w:p w14:paraId="1BE87A1F" w14:textId="77777777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możliwia budowanie systemu wartości, zapewniając wychowywanie, dzięki któremu dziecko orientuje się co jest dobre, a co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łe;</w:t>
      </w:r>
    </w:p>
    <w:p w14:paraId="40A1B6FD" w14:textId="2EAE736A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kształtuje odporność emocjonalną dziecka konieczną do racjonalnego radzenia sobie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nowych  i trudnych sytuacjach, w  tym także łagodnego znoszenia stresów i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rażek;</w:t>
      </w:r>
    </w:p>
    <w:p w14:paraId="16F5E131" w14:textId="77777777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zwija umiejętności społeczne dziecka, które są niezbędne w poprawnych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elacjach z innymi dziećmi i dorosłymi;</w:t>
      </w:r>
    </w:p>
    <w:p w14:paraId="71CCC55A" w14:textId="758E6F1D" w:rsidR="008B613D" w:rsidRPr="00DF5192" w:rsidRDefault="00EF51E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stwarza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arunki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przyjające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spólnej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godnej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bawie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raz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e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dzieci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o zróżnicowanych możliwościach fizycznych i intelektualnych;</w:t>
      </w:r>
    </w:p>
    <w:p w14:paraId="57BC0282" w14:textId="4BA7B9A6" w:rsidR="008B613D" w:rsidRPr="00DF5192" w:rsidRDefault="00DF5192" w:rsidP="00686499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zapewnia prawidłową organizację warunków sprzyjających nabywaniu doświadczeń oraz udziela pomocy dzieciom rozwijającym się w sposób nieharmonijny, wolniejszy lub przyspieszony;</w:t>
      </w:r>
    </w:p>
    <w:p w14:paraId="62B915F5" w14:textId="4CAAC3B3" w:rsidR="008B613D" w:rsidRPr="00DF5192" w:rsidRDefault="00DF519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buduje dziecięcą wiedzę o świecie społecznym, przyrodniczym i technicznym oraz rozwija umiejętności prezentowania swoich przemyśleń w sposób zrozumiały dla innych;</w:t>
      </w:r>
    </w:p>
    <w:p w14:paraId="718C44F2" w14:textId="77777777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buduje wrażliwość dziecka i wprowadza je w świat wartości estetycznych i rozwija umiejętności wypowiadania się poprzez muzykę, małe formy teatralne oraz sztuki</w:t>
      </w:r>
      <w:r w:rsidRPr="00DF519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lastyczne;</w:t>
      </w:r>
    </w:p>
    <w:p w14:paraId="2D3DFC2A" w14:textId="4E1E14DE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kształtuje u dziecka poczucie przynależności społecznej: do rodziny, grupy rówieśniczej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wspólnoty narodowej oraz postawy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atriotyczne;</w:t>
      </w:r>
    </w:p>
    <w:p w14:paraId="3DFFA1A9" w14:textId="73137033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apewnia dziecku lepsze szanse edukacyjne poprzez wspieranie ciekawości, aktywności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samodzielności, a także kształtowanie tych wiadomości i umiejętności, które są ważne w edukacji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kolnej;</w:t>
      </w:r>
    </w:p>
    <w:p w14:paraId="12E9B866" w14:textId="77777777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zmacnia poczucie wartości, indywidualność, oryginalność dziecka oraz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trzebę tworzenia relacji osobowych i uczestnictwa w grupie;</w:t>
      </w:r>
    </w:p>
    <w:p w14:paraId="2B53D907" w14:textId="77777777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zwija nawyki i zachowania prowadzące do samodzielności w zakresie dbania o zdrowie, sprawność ruchową i bezpieczeństwo, w tym bezpieczeństwo w ruchu drogowym;</w:t>
      </w:r>
    </w:p>
    <w:p w14:paraId="4AB9AF51" w14:textId="4BC43AE1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ykorzystuje naturalne sytuacje do nauczenia dzieci rozumienia emocji, uczuć własnych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innych ludzi oraz dbanie o zdrowie psychiczne;</w:t>
      </w:r>
    </w:p>
    <w:p w14:paraId="5087A518" w14:textId="4213A85F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tworzy warunki umożliwiające bezpieczną, samodzielną eksplorację elementów techniki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otoczeniu, konstruowania, majsterkowania, planowania i podejmowania intencjonalnego działania, a także prezentowania wytworów swojej</w:t>
      </w:r>
      <w:r w:rsidRPr="00DF51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cy;</w:t>
      </w:r>
    </w:p>
    <w:p w14:paraId="7ED56E6B" w14:textId="77777777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względnia prawa rodziców (prawnych opiekunów) do znajomości kierunku i zakresu działań programowo- wychowawczych;</w:t>
      </w:r>
    </w:p>
    <w:p w14:paraId="5CFA03DE" w14:textId="77777777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działa z rodzicami, z różnymi środowiskami, organizacjami i instytucjami, uznanymi przez rodziców za źródło istotnych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artości;</w:t>
      </w:r>
    </w:p>
    <w:p w14:paraId="7E73455E" w14:textId="77777777" w:rsidR="008B613D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 zgodą rodziców realizuje treści wychowawcze, wynikające z pojawienia się w otoczeniu dziecka zmian i zjawisk istotnych dla jego bezpieczeństwa  i harmonijnego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zwoju;</w:t>
      </w:r>
    </w:p>
    <w:p w14:paraId="273932AB" w14:textId="77777777" w:rsidR="00EF51E2" w:rsidRPr="00DF5192" w:rsidRDefault="00EF51E2" w:rsidP="00F51311">
      <w:pPr>
        <w:pStyle w:val="Akapitzlist"/>
        <w:numPr>
          <w:ilvl w:val="0"/>
          <w:numId w:val="3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omaga dziecko w rozwijaniu uzdolnień i budowaniu zainteresowania językiem obcym nowożytnym oraz chęcią poznawania innych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ultur.</w:t>
      </w:r>
    </w:p>
    <w:p w14:paraId="585985FD" w14:textId="77777777" w:rsidR="00EF51E2" w:rsidRPr="00DF5192" w:rsidRDefault="00EF51E2" w:rsidP="00F51311">
      <w:pPr>
        <w:pStyle w:val="Akapitzlist"/>
        <w:numPr>
          <w:ilvl w:val="0"/>
          <w:numId w:val="36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Cele wychowania przedszkolnego przedszkole realizuje w ramach następujących obszarów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edukacyjnych:</w:t>
      </w:r>
    </w:p>
    <w:p w14:paraId="7D7619C4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ształtowanie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miejętności</w:t>
      </w:r>
      <w:r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połecznych</w:t>
      </w:r>
      <w:r w:rsidRPr="00DF51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:</w:t>
      </w:r>
      <w:r w:rsidRPr="00DF51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rozumiewanie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ię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orosłym i dziećmi, zgodne funkcjonowanie w zabawie i w sytuacjach zadaniowych;</w:t>
      </w:r>
    </w:p>
    <w:p w14:paraId="36C772C2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ształtowanie czynności samoobsługowych, nawyków higienicznych i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ulturalnych, wdrażanie dzieci do utrzymywania ładu i porządku;</w:t>
      </w:r>
    </w:p>
    <w:p w14:paraId="1C8A4E60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omaganie rozwoju mowy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;</w:t>
      </w:r>
    </w:p>
    <w:p w14:paraId="00ED80CF" w14:textId="072F2E2A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spieranie dzieci w rozwijaniu czynności intelektualnych, które stosują w poznawaniu </w:t>
      </w:r>
      <w:r w:rsidR="001B0027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rozumieniu siebie i swojego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toczenia;</w:t>
      </w:r>
    </w:p>
    <w:p w14:paraId="32734710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anie zdrowotne i kształtowanie sprawności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fizycznej;</w:t>
      </w:r>
    </w:p>
    <w:p w14:paraId="0B79FDB2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drażanie dzieci do dbałości o bezpieczeństwo własne oraz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nnych;</w:t>
      </w:r>
    </w:p>
    <w:p w14:paraId="62063C37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anie przez sztukę – muzyka, śpiew, taniec,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lastyka;</w:t>
      </w:r>
    </w:p>
    <w:p w14:paraId="2440E210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spomaganie rozwoju umysłowego dzieci poprzez zabawy konstrukcyjne, budzenie </w:t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zainteresowań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echnicznych;</w:t>
      </w:r>
    </w:p>
    <w:p w14:paraId="682D33F6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maganie dzieciom w rozumieniu zjawisk atmosferycznych i w unikaniu</w:t>
      </w:r>
      <w:r w:rsidRPr="00DF519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grożeń;</w:t>
      </w:r>
    </w:p>
    <w:p w14:paraId="292F4E64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anie dla poszanowania roślin i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wierząt;</w:t>
      </w:r>
    </w:p>
    <w:p w14:paraId="16DF2CFF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omaganie rozwoju intelektualnego dzieci wraz z edukacja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atematyczną;</w:t>
      </w:r>
    </w:p>
    <w:p w14:paraId="0ACDDDE0" w14:textId="77777777" w:rsidR="008B613D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ształtowanie gotowości do nauki czytania i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isania;</w:t>
      </w:r>
    </w:p>
    <w:p w14:paraId="16C58670" w14:textId="77777777" w:rsidR="00EF51E2" w:rsidRPr="00DF5192" w:rsidRDefault="00EF51E2" w:rsidP="00F51311">
      <w:pPr>
        <w:pStyle w:val="Akapitzlist"/>
        <w:numPr>
          <w:ilvl w:val="1"/>
          <w:numId w:val="3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anie rodzinne, obywatelskie i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atriotyczne.</w:t>
      </w:r>
    </w:p>
    <w:p w14:paraId="32C322AC" w14:textId="77777777" w:rsidR="00834A90" w:rsidRPr="00DF5192" w:rsidRDefault="00834A90" w:rsidP="00F51311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5EBDE" w14:textId="4F1C547F" w:rsidR="00EF51E2" w:rsidRPr="00DF5192" w:rsidRDefault="00EF51E2" w:rsidP="00F51311">
      <w:pPr>
        <w:pStyle w:val="Nagwek1"/>
        <w:numPr>
          <w:ilvl w:val="0"/>
          <w:numId w:val="44"/>
        </w:numPr>
        <w:spacing w:line="276" w:lineRule="auto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Sposoby  realizacji zadań</w:t>
      </w:r>
    </w:p>
    <w:p w14:paraId="7B064CC8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5.</w:t>
      </w:r>
    </w:p>
    <w:p w14:paraId="3BBC8A26" w14:textId="03E260F3" w:rsidR="00623F3F" w:rsidRPr="00DF5192" w:rsidRDefault="001F5729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1. </w:t>
      </w:r>
      <w:r w:rsidR="00EF51E2" w:rsidRPr="00DF5192">
        <w:rPr>
          <w:rFonts w:ascii="Times New Roman" w:hAnsi="Times New Roman" w:cs="Times New Roman"/>
        </w:rPr>
        <w:t xml:space="preserve">Praca  opiekuńczo-wychowawcza i dydaktyczna w przedszkolu prowadzona jest w oparciu </w:t>
      </w:r>
      <w:r w:rsidR="00DF5192">
        <w:rPr>
          <w:rFonts w:ascii="Times New Roman" w:hAnsi="Times New Roman" w:cs="Times New Roman"/>
        </w:rPr>
        <w:br/>
      </w:r>
      <w:r w:rsidR="00EF51E2" w:rsidRPr="00DF5192">
        <w:rPr>
          <w:rFonts w:ascii="Times New Roman" w:hAnsi="Times New Roman" w:cs="Times New Roman"/>
        </w:rPr>
        <w:t>o</w:t>
      </w:r>
      <w:r w:rsidR="00DF5192">
        <w:rPr>
          <w:rFonts w:ascii="Times New Roman" w:hAnsi="Times New Roman" w:cs="Times New Roman"/>
        </w:rPr>
        <w:t xml:space="preserve"> </w:t>
      </w:r>
      <w:r w:rsidR="00EF51E2" w:rsidRPr="00DF5192">
        <w:rPr>
          <w:rFonts w:ascii="Times New Roman" w:hAnsi="Times New Roman" w:cs="Times New Roman"/>
        </w:rPr>
        <w:t>obowiązującą podstawę programową wychowania przedszkolnego, zgodnie z przyjętymi programami wychowania</w:t>
      </w:r>
      <w:r w:rsidR="00EF51E2" w:rsidRPr="00DF5192">
        <w:rPr>
          <w:rFonts w:ascii="Times New Roman" w:hAnsi="Times New Roman" w:cs="Times New Roman"/>
          <w:spacing w:val="-4"/>
        </w:rPr>
        <w:t xml:space="preserve"> </w:t>
      </w:r>
      <w:r w:rsidR="00EF51E2" w:rsidRPr="00DF5192">
        <w:rPr>
          <w:rFonts w:ascii="Times New Roman" w:hAnsi="Times New Roman" w:cs="Times New Roman"/>
        </w:rPr>
        <w:t>przedszkolnego.</w:t>
      </w:r>
    </w:p>
    <w:p w14:paraId="4B0C972A" w14:textId="1EADF37E" w:rsidR="00EF51E2" w:rsidRPr="00DF5192" w:rsidRDefault="001F5729" w:rsidP="00F51311">
      <w:pPr>
        <w:pStyle w:val="Tekstpodstawowy"/>
        <w:tabs>
          <w:tab w:val="left" w:pos="426"/>
        </w:tabs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2. </w:t>
      </w:r>
      <w:r w:rsidR="00EF51E2" w:rsidRPr="00DF5192">
        <w:rPr>
          <w:rFonts w:ascii="Times New Roman" w:hAnsi="Times New Roman" w:cs="Times New Roman"/>
        </w:rPr>
        <w:t>Program wychowania przedszkolnego stanowi opis sposobu realizacji zadań</w:t>
      </w:r>
      <w:r w:rsidR="00EF51E2" w:rsidRPr="00DF5192">
        <w:rPr>
          <w:rFonts w:ascii="Times New Roman" w:hAnsi="Times New Roman" w:cs="Times New Roman"/>
          <w:spacing w:val="10"/>
        </w:rPr>
        <w:t xml:space="preserve"> </w:t>
      </w:r>
      <w:r w:rsidR="00EF51E2" w:rsidRPr="00DF5192">
        <w:rPr>
          <w:rFonts w:ascii="Times New Roman" w:hAnsi="Times New Roman" w:cs="Times New Roman"/>
        </w:rPr>
        <w:t xml:space="preserve">ustalonych </w:t>
      </w:r>
      <w:r w:rsidR="00DF5192">
        <w:rPr>
          <w:rFonts w:ascii="Times New Roman" w:hAnsi="Times New Roman" w:cs="Times New Roman"/>
        </w:rPr>
        <w:br/>
      </w:r>
      <w:r w:rsidR="00EF51E2" w:rsidRPr="00DF5192">
        <w:rPr>
          <w:rFonts w:ascii="Times New Roman" w:hAnsi="Times New Roman" w:cs="Times New Roman"/>
        </w:rPr>
        <w:t>w podstawie programowej i zawiera:</w:t>
      </w:r>
    </w:p>
    <w:p w14:paraId="3D100B69" w14:textId="77777777" w:rsidR="00EF51E2" w:rsidRPr="00DF5192" w:rsidRDefault="00EF51E2" w:rsidP="00F51311">
      <w:pPr>
        <w:pStyle w:val="Akapitzlist"/>
        <w:numPr>
          <w:ilvl w:val="1"/>
          <w:numId w:val="35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czegółowe cele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edukacyjne;</w:t>
      </w:r>
    </w:p>
    <w:p w14:paraId="2B929D3A" w14:textId="77777777" w:rsidR="00EF51E2" w:rsidRPr="00DF5192" w:rsidRDefault="00EF51E2" w:rsidP="00F51311">
      <w:pPr>
        <w:pStyle w:val="Akapitzlist"/>
        <w:numPr>
          <w:ilvl w:val="1"/>
          <w:numId w:val="35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is zakładanych efektów;</w:t>
      </w:r>
    </w:p>
    <w:p w14:paraId="32A68AFE" w14:textId="034A57D7" w:rsidR="00EF51E2" w:rsidRPr="00DF5192" w:rsidRDefault="001B0027" w:rsidP="00F51311">
      <w:pPr>
        <w:pStyle w:val="Akapitzlist"/>
        <w:numPr>
          <w:ilvl w:val="1"/>
          <w:numId w:val="35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materiał edukacyjny do realizacji</w:t>
      </w:r>
      <w:r w:rsidR="00EF51E2"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celów;</w:t>
      </w:r>
    </w:p>
    <w:p w14:paraId="3A2F12B5" w14:textId="77777777" w:rsidR="00EF51E2" w:rsidRPr="00DF5192" w:rsidRDefault="00EF51E2" w:rsidP="00F51311">
      <w:pPr>
        <w:pStyle w:val="Akapitzlist"/>
        <w:numPr>
          <w:ilvl w:val="1"/>
          <w:numId w:val="35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kazówki metodyczne dotyczące realizacji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ogramu.</w:t>
      </w:r>
    </w:p>
    <w:p w14:paraId="3AED7AD4" w14:textId="77777777" w:rsidR="00EF51E2" w:rsidRPr="00DF5192" w:rsidRDefault="00EF51E2" w:rsidP="00F51311">
      <w:pPr>
        <w:pStyle w:val="Akapitzlist"/>
        <w:numPr>
          <w:ilvl w:val="0"/>
          <w:numId w:val="3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gram wychowania przedszkolnego może obejmować treści nauczania</w:t>
      </w:r>
      <w:r w:rsidRPr="00DF51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kraczające poza zakres treści ustalony w podstawie programowej wychowania przedszkolnego.</w:t>
      </w:r>
    </w:p>
    <w:p w14:paraId="438DDF06" w14:textId="77777777" w:rsidR="00EF51E2" w:rsidRPr="00DF5192" w:rsidRDefault="00EF51E2" w:rsidP="00F51311">
      <w:pPr>
        <w:pStyle w:val="Akapitzlist"/>
        <w:numPr>
          <w:ilvl w:val="0"/>
          <w:numId w:val="3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ada pedagogiczna może wybrać program wychowania przedszkolnego spośród gotowych programów opracowanych przez wydawnictwa lub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pracowany samodzielnie.</w:t>
      </w:r>
    </w:p>
    <w:p w14:paraId="34B1B203" w14:textId="77777777" w:rsidR="00EF51E2" w:rsidRPr="00DF5192" w:rsidRDefault="00EF51E2" w:rsidP="00F51311">
      <w:pPr>
        <w:pStyle w:val="Akapitzlist"/>
        <w:numPr>
          <w:ilvl w:val="0"/>
          <w:numId w:val="3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gram wychowania przedszkolnego powinien być dostosowany do potrzeb i możliwości dzieci, dla których jest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znaczony.</w:t>
      </w:r>
    </w:p>
    <w:p w14:paraId="2006E5D9" w14:textId="77777777" w:rsidR="00EF51E2" w:rsidRPr="00DF5192" w:rsidRDefault="00EF51E2" w:rsidP="00F51311">
      <w:pPr>
        <w:pStyle w:val="Akapitzlist"/>
        <w:numPr>
          <w:ilvl w:val="0"/>
          <w:numId w:val="3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czegółowe zadania przedszkola i sposób ich realizacji ustalone są w koncepcji pracy przedszkola, w rocznym programie pracy oraz w miesięcznych planach pracy poszczególnych oddziałów przedszkola.</w:t>
      </w:r>
    </w:p>
    <w:p w14:paraId="43AC779F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6.</w:t>
      </w:r>
    </w:p>
    <w:p w14:paraId="4A75D4AB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. Przedszkole wydaje rodzicom dziecka objętego wychowaniem przedszkolnym diagnozę dojrzałości</w:t>
      </w:r>
      <w:r w:rsidRPr="00DF5192">
        <w:rPr>
          <w:rFonts w:ascii="Times New Roman" w:hAnsi="Times New Roman" w:cs="Times New Roman"/>
          <w:spacing w:val="-2"/>
        </w:rPr>
        <w:t xml:space="preserve"> </w:t>
      </w:r>
      <w:r w:rsidRPr="00DF5192">
        <w:rPr>
          <w:rFonts w:ascii="Times New Roman" w:hAnsi="Times New Roman" w:cs="Times New Roman"/>
        </w:rPr>
        <w:t>szkolnej.</w:t>
      </w:r>
    </w:p>
    <w:p w14:paraId="256C9005" w14:textId="77777777" w:rsidR="00EF51E2" w:rsidRPr="00DF5192" w:rsidRDefault="00EF51E2" w:rsidP="00F51311">
      <w:pPr>
        <w:pStyle w:val="Akapitzlist"/>
        <w:numPr>
          <w:ilvl w:val="0"/>
          <w:numId w:val="34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iagnozę (informację o gotowości dziecka do podjęcia nauki w szkole podstawowej) wydaje się do końca kwietnia roku szkolnego poprzedzającego rok szkolny, w którym dziecko ma obowiązek albo może rozpocząć naukę w szkole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dstawowej.</w:t>
      </w:r>
    </w:p>
    <w:p w14:paraId="50DDD8DF" w14:textId="77777777" w:rsidR="00EF51E2" w:rsidRPr="00DF5192" w:rsidRDefault="00EF51E2" w:rsidP="00F51311">
      <w:pPr>
        <w:pStyle w:val="Akapitzlist"/>
        <w:numPr>
          <w:ilvl w:val="0"/>
          <w:numId w:val="34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iagnozę dojrzałości szkolnej opracowują nauczyciele na podstawie</w:t>
      </w:r>
      <w:r w:rsidRPr="00DF51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owadzonych obserwacji pedagogicznych dzieci objętych wychowaniem przedszkolnym.</w:t>
      </w:r>
    </w:p>
    <w:p w14:paraId="69D5C0AB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484D6245" w14:textId="7E4362DD" w:rsidR="00EF51E2" w:rsidRPr="00DF5192" w:rsidRDefault="00EF51E2" w:rsidP="00F51311">
      <w:pPr>
        <w:pStyle w:val="Nagwek1"/>
        <w:numPr>
          <w:ilvl w:val="0"/>
          <w:numId w:val="44"/>
        </w:numPr>
        <w:spacing w:line="276" w:lineRule="auto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Podstawowe formy działalności przedszkola</w:t>
      </w:r>
    </w:p>
    <w:p w14:paraId="5BBFDE76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7.</w:t>
      </w:r>
    </w:p>
    <w:p w14:paraId="6AC63632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</w:t>
      </w:r>
      <w:r w:rsidRPr="00DF5192">
        <w:rPr>
          <w:rFonts w:ascii="Times New Roman" w:hAnsi="Times New Roman" w:cs="Times New Roman"/>
          <w:bCs/>
        </w:rPr>
        <w:t>.</w:t>
      </w:r>
      <w:r w:rsidRPr="00DF5192">
        <w:rPr>
          <w:rFonts w:ascii="Times New Roman" w:hAnsi="Times New Roman" w:cs="Times New Roman"/>
          <w:b/>
        </w:rPr>
        <w:t xml:space="preserve"> </w:t>
      </w:r>
      <w:r w:rsidRPr="00DF5192">
        <w:rPr>
          <w:rFonts w:ascii="Times New Roman" w:hAnsi="Times New Roman" w:cs="Times New Roman"/>
        </w:rPr>
        <w:t>Przedszkole podejmuje niezbędne działania w celu tworzenia optymalnych warunków realizacji działalności dydaktycznej, wychowawczej i opiekuńczej, zapewnienia każdemu dziecku warunków niezbędnych do jego rozwoju, podnosząc jakość pracy i rozwój organizacyjny przedszkola.</w:t>
      </w:r>
    </w:p>
    <w:p w14:paraId="511A1A7E" w14:textId="77777777" w:rsidR="00EF51E2" w:rsidRPr="00DF5192" w:rsidRDefault="00EF51E2" w:rsidP="00F51311">
      <w:pPr>
        <w:pStyle w:val="Akapitzlist"/>
        <w:numPr>
          <w:ilvl w:val="0"/>
          <w:numId w:val="33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stawową formą działalności przedszkola są w szczególności:</w:t>
      </w:r>
    </w:p>
    <w:p w14:paraId="71773733" w14:textId="77777777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jęcia kierowane i niekierowane w czasie obowiązkowych zajęć z całą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grupą;</w:t>
      </w:r>
    </w:p>
    <w:p w14:paraId="058DA128" w14:textId="77777777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bawa, w tym zabawa w przedszkolu i na świeżym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wietrzu;</w:t>
      </w:r>
    </w:p>
    <w:p w14:paraId="256C384D" w14:textId="77777777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spontaniczna działalność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;</w:t>
      </w:r>
    </w:p>
    <w:p w14:paraId="43B8A15D" w14:textId="77777777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ste prace porządkowe;</w:t>
      </w:r>
    </w:p>
    <w:p w14:paraId="1D1339E4" w14:textId="77777777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czynności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amoobsługowe;</w:t>
      </w:r>
    </w:p>
    <w:p w14:paraId="05A08FC9" w14:textId="77777777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ieczki i uroczystości w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;</w:t>
      </w:r>
    </w:p>
    <w:p w14:paraId="7BB8CF15" w14:textId="77777777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jęcia stymulacyjne organizowane w małych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espołach;</w:t>
      </w:r>
    </w:p>
    <w:p w14:paraId="7BED5A40" w14:textId="64AA399A" w:rsidR="00EF51E2" w:rsidRPr="00DF5192" w:rsidRDefault="00EF51E2" w:rsidP="00F51311">
      <w:pPr>
        <w:pStyle w:val="Akapitzlist"/>
        <w:numPr>
          <w:ilvl w:val="1"/>
          <w:numId w:val="33"/>
        </w:numPr>
        <w:tabs>
          <w:tab w:val="left" w:pos="426"/>
          <w:tab w:val="left" w:pos="1148"/>
        </w:tabs>
        <w:spacing w:before="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DF5192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DF5192">
        <w:rPr>
          <w:rFonts w:ascii="Times New Roman" w:hAnsi="Times New Roman" w:cs="Times New Roman"/>
          <w:sz w:val="24"/>
          <w:szCs w:val="24"/>
        </w:rPr>
        <w:t xml:space="preserve"> – kompensacyjne i specjalistyczne o</w:t>
      </w:r>
      <w:r w:rsidR="008B613D" w:rsidRPr="00DF5192">
        <w:rPr>
          <w:rFonts w:ascii="Times New Roman" w:hAnsi="Times New Roman" w:cs="Times New Roman"/>
          <w:sz w:val="24"/>
          <w:szCs w:val="24"/>
        </w:rPr>
        <w:t xml:space="preserve">rganizowane dla dzieci mających </w:t>
      </w:r>
      <w:r w:rsidRPr="00DF5192">
        <w:rPr>
          <w:rFonts w:ascii="Times New Roman" w:hAnsi="Times New Roman" w:cs="Times New Roman"/>
          <w:sz w:val="24"/>
          <w:szCs w:val="24"/>
        </w:rPr>
        <w:t xml:space="preserve">trudności oraz inne zajęcia wspomagające rozwój dzieci z zaburzeniami rozwojowymi. </w:t>
      </w:r>
    </w:p>
    <w:p w14:paraId="5BAC52BE" w14:textId="77777777" w:rsidR="00EF51E2" w:rsidRPr="00DF5192" w:rsidRDefault="00EF51E2" w:rsidP="00F51311">
      <w:pPr>
        <w:pStyle w:val="Akapitzlist"/>
        <w:tabs>
          <w:tab w:val="left" w:pos="426"/>
          <w:tab w:val="left" w:pos="1148"/>
        </w:tabs>
        <w:spacing w:before="0"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7CEF28D9" w14:textId="339FC2B2" w:rsidR="00EF51E2" w:rsidRPr="00DF5192" w:rsidRDefault="00EF51E2" w:rsidP="00F51311">
      <w:pPr>
        <w:pStyle w:val="Akapitzlist"/>
        <w:tabs>
          <w:tab w:val="left" w:pos="142"/>
          <w:tab w:val="left" w:pos="426"/>
          <w:tab w:val="left" w:pos="1148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1. </w:t>
      </w:r>
      <w:r w:rsidR="001F5729" w:rsidRPr="00DF5192">
        <w:rPr>
          <w:rFonts w:ascii="Times New Roman" w:hAnsi="Times New Roman" w:cs="Times New Roman"/>
          <w:sz w:val="24"/>
          <w:szCs w:val="24"/>
        </w:rPr>
        <w:t xml:space="preserve">   </w:t>
      </w:r>
      <w:r w:rsidRPr="00DF5192">
        <w:rPr>
          <w:rFonts w:ascii="Times New Roman" w:hAnsi="Times New Roman" w:cs="Times New Roman"/>
          <w:sz w:val="24"/>
          <w:szCs w:val="24"/>
        </w:rPr>
        <w:t>Aranżacja wnętrza każdego oddziału wspiera proces realizacji celów i zadań</w:t>
      </w:r>
    </w:p>
    <w:p w14:paraId="7DFF0743" w14:textId="77777777" w:rsidR="00EF51E2" w:rsidRPr="00DF5192" w:rsidRDefault="00EF51E2" w:rsidP="00E81AA9">
      <w:pPr>
        <w:pStyle w:val="Tekstpodstawowy"/>
        <w:spacing w:before="0" w:line="276" w:lineRule="auto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przedszkola;</w:t>
      </w:r>
    </w:p>
    <w:p w14:paraId="3BC68E0D" w14:textId="77777777" w:rsidR="00EF51E2" w:rsidRPr="00DF5192" w:rsidRDefault="00EF51E2" w:rsidP="00F51311">
      <w:pPr>
        <w:pStyle w:val="Akapitzlist"/>
        <w:numPr>
          <w:ilvl w:val="0"/>
          <w:numId w:val="32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 każdym oddziale funkcjonują zorganizowane stałe i czasowe kąciki zainteresowań; </w:t>
      </w:r>
    </w:p>
    <w:p w14:paraId="4B44542D" w14:textId="77777777" w:rsidR="00EF51E2" w:rsidRPr="00DF5192" w:rsidRDefault="00EF51E2" w:rsidP="00F51311">
      <w:pPr>
        <w:pStyle w:val="Akapitzlist"/>
        <w:numPr>
          <w:ilvl w:val="0"/>
          <w:numId w:val="32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ąciki zainteresowań czasowe łączą się z omawianą tematyką, aktualnymi świętami;</w:t>
      </w:r>
    </w:p>
    <w:p w14:paraId="175E18D1" w14:textId="2C946F88" w:rsidR="00EF51E2" w:rsidRPr="00AD6FB1" w:rsidRDefault="00EF51E2" w:rsidP="00AD6FB1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FB1">
        <w:rPr>
          <w:rFonts w:ascii="Times New Roman" w:hAnsi="Times New Roman" w:cs="Times New Roman"/>
          <w:sz w:val="24"/>
          <w:szCs w:val="24"/>
        </w:rPr>
        <w:t>Codziennym elementem pracy z dzieckiem w każdym oddziale jest organizacja zajęć na świeżym</w:t>
      </w:r>
      <w:r w:rsidRPr="00AD6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81AA9" w:rsidRPr="00AD6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6FB1">
        <w:rPr>
          <w:rFonts w:ascii="Times New Roman" w:hAnsi="Times New Roman" w:cs="Times New Roman"/>
          <w:sz w:val="24"/>
          <w:szCs w:val="24"/>
        </w:rPr>
        <w:t>powietrzu.</w:t>
      </w:r>
    </w:p>
    <w:p w14:paraId="0FEAD4EF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9.</w:t>
      </w:r>
    </w:p>
    <w:p w14:paraId="3EF7817B" w14:textId="1262D882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1. W przedszkolu w ramach planu zajęć przedszkolnych,  organizuje się naukę religii w oparciu </w:t>
      </w:r>
      <w:r w:rsidR="00DF5192">
        <w:rPr>
          <w:rFonts w:ascii="Times New Roman" w:hAnsi="Times New Roman" w:cs="Times New Roman"/>
        </w:rPr>
        <w:br/>
      </w:r>
      <w:r w:rsidRPr="00DF5192">
        <w:rPr>
          <w:rFonts w:ascii="Times New Roman" w:hAnsi="Times New Roman" w:cs="Times New Roman"/>
        </w:rPr>
        <w:t>o odrębne przepisy</w:t>
      </w:r>
      <w:r w:rsidRPr="00DF5192">
        <w:rPr>
          <w:rFonts w:ascii="Times New Roman" w:hAnsi="Times New Roman" w:cs="Times New Roman"/>
          <w:spacing w:val="-2"/>
        </w:rPr>
        <w:t xml:space="preserve"> </w:t>
      </w:r>
      <w:r w:rsidRPr="00DF5192">
        <w:rPr>
          <w:rFonts w:ascii="Times New Roman" w:hAnsi="Times New Roman" w:cs="Times New Roman"/>
        </w:rPr>
        <w:t>prawa.</w:t>
      </w:r>
    </w:p>
    <w:p w14:paraId="382F2F6A" w14:textId="77777777" w:rsidR="00EF51E2" w:rsidRPr="00DF5192" w:rsidRDefault="00EF51E2" w:rsidP="00F51311">
      <w:pPr>
        <w:pStyle w:val="Akapitzlist"/>
        <w:numPr>
          <w:ilvl w:val="1"/>
          <w:numId w:val="32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mają prawo do decydowania o uczestnictwie dzieci w zajęciach;</w:t>
      </w:r>
    </w:p>
    <w:p w14:paraId="053AC649" w14:textId="77777777" w:rsidR="00EF51E2" w:rsidRPr="00DF5192" w:rsidRDefault="00EF51E2" w:rsidP="00F51311">
      <w:pPr>
        <w:pStyle w:val="Akapitzlist"/>
        <w:numPr>
          <w:ilvl w:val="1"/>
          <w:numId w:val="32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ka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eligii</w:t>
      </w:r>
      <w:r w:rsidRPr="00DF51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bywa</w:t>
      </w:r>
      <w:r w:rsidRPr="00DF51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ię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miarze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wóch</w:t>
      </w:r>
      <w:r w:rsidRPr="00DF51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jęć</w:t>
      </w:r>
      <w:r w:rsidRPr="00DF51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nych</w:t>
      </w:r>
      <w:r w:rsidRPr="00DF51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ygodniu właściwych dla danego poziomu nauczania.</w:t>
      </w:r>
    </w:p>
    <w:p w14:paraId="3AD58AA7" w14:textId="77777777" w:rsidR="00EF51E2" w:rsidRPr="00DF5192" w:rsidRDefault="00EF51E2" w:rsidP="00F51311">
      <w:pPr>
        <w:pStyle w:val="Akapitzlist"/>
        <w:numPr>
          <w:ilvl w:val="1"/>
          <w:numId w:val="32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iom nie uczestniczącym w nauce religii przedszkole zapewnia opiekę nauczyciela.</w:t>
      </w:r>
    </w:p>
    <w:p w14:paraId="2D3501FC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</w:p>
    <w:p w14:paraId="6599E7CD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ROZDZIAŁ III</w:t>
      </w:r>
    </w:p>
    <w:p w14:paraId="5C5E99B5" w14:textId="77777777" w:rsidR="00EF51E2" w:rsidRPr="00DF5192" w:rsidRDefault="007D6547" w:rsidP="00F5131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 xml:space="preserve">ORGANY PRZEDSZKOLA I ICH KOMPETENCJE </w:t>
      </w:r>
      <w:r w:rsidR="00950276" w:rsidRPr="00DF5192">
        <w:rPr>
          <w:rFonts w:ascii="Times New Roman" w:hAnsi="Times New Roman" w:cs="Times New Roman"/>
          <w:b/>
          <w:sz w:val="24"/>
          <w:szCs w:val="24"/>
        </w:rPr>
        <w:br/>
      </w:r>
      <w:r w:rsidRPr="00DF5192">
        <w:rPr>
          <w:rFonts w:ascii="Times New Roman" w:hAnsi="Times New Roman" w:cs="Times New Roman"/>
          <w:b/>
          <w:sz w:val="24"/>
          <w:szCs w:val="24"/>
        </w:rPr>
        <w:t>(</w:t>
      </w:r>
      <w:r w:rsidR="00EF51E2" w:rsidRPr="00DF5192">
        <w:rPr>
          <w:rFonts w:ascii="Times New Roman" w:hAnsi="Times New Roman" w:cs="Times New Roman"/>
          <w:b/>
          <w:sz w:val="24"/>
          <w:szCs w:val="24"/>
        </w:rPr>
        <w:t>art. 102 ust. 1ptk 8)</w:t>
      </w:r>
    </w:p>
    <w:p w14:paraId="343BA6B9" w14:textId="77777777" w:rsidR="00EF51E2" w:rsidRPr="00DF5192" w:rsidRDefault="007D6547" w:rsidP="00F5131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§ 10</w:t>
      </w:r>
      <w:r w:rsidR="00EF51E2" w:rsidRPr="00DF5192">
        <w:rPr>
          <w:rFonts w:ascii="Times New Roman" w:hAnsi="Times New Roman" w:cs="Times New Roman"/>
          <w:b/>
          <w:sz w:val="24"/>
          <w:szCs w:val="24"/>
        </w:rPr>
        <w:t>.</w:t>
      </w:r>
    </w:p>
    <w:p w14:paraId="6F77C53F" w14:textId="77777777" w:rsidR="00EF51E2" w:rsidRPr="00DF5192" w:rsidRDefault="00EF51E2" w:rsidP="00F5131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F5192">
        <w:rPr>
          <w:rFonts w:ascii="Times New Roman" w:hAnsi="Times New Roman" w:cs="Times New Roman"/>
          <w:sz w:val="24"/>
          <w:szCs w:val="24"/>
        </w:rPr>
        <w:t>Organami przedszkola są:</w:t>
      </w:r>
    </w:p>
    <w:p w14:paraId="60D6EB02" w14:textId="77777777" w:rsidR="00EF51E2" w:rsidRPr="00DF5192" w:rsidRDefault="00EF51E2" w:rsidP="00F51311">
      <w:pPr>
        <w:pStyle w:val="Akapitzlist"/>
        <w:numPr>
          <w:ilvl w:val="2"/>
          <w:numId w:val="1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;</w:t>
      </w:r>
    </w:p>
    <w:p w14:paraId="3002A5F0" w14:textId="77777777" w:rsidR="00EF51E2" w:rsidRPr="00DF5192" w:rsidRDefault="00EF51E2" w:rsidP="00F51311">
      <w:pPr>
        <w:pStyle w:val="Akapitzlist"/>
        <w:numPr>
          <w:ilvl w:val="2"/>
          <w:numId w:val="1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icedyrektor;</w:t>
      </w:r>
    </w:p>
    <w:p w14:paraId="70A4A57A" w14:textId="77777777" w:rsidR="00EF51E2" w:rsidRPr="00DF5192" w:rsidRDefault="00EF51E2" w:rsidP="00F51311">
      <w:pPr>
        <w:pStyle w:val="Akapitzlist"/>
        <w:numPr>
          <w:ilvl w:val="2"/>
          <w:numId w:val="1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ada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edagogiczna;</w:t>
      </w:r>
    </w:p>
    <w:p w14:paraId="776D297C" w14:textId="77777777" w:rsidR="00EF51E2" w:rsidRPr="00DF5192" w:rsidRDefault="00EF51E2" w:rsidP="00F51311">
      <w:pPr>
        <w:pStyle w:val="Akapitzlist"/>
        <w:numPr>
          <w:ilvl w:val="2"/>
          <w:numId w:val="1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ada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.</w:t>
      </w:r>
    </w:p>
    <w:p w14:paraId="31DD771A" w14:textId="77777777" w:rsidR="00EF51E2" w:rsidRPr="00DF5192" w:rsidRDefault="007531D3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2. </w:t>
      </w:r>
      <w:r w:rsidR="00EF51E2" w:rsidRPr="00DF5192">
        <w:rPr>
          <w:rFonts w:ascii="Times New Roman" w:hAnsi="Times New Roman" w:cs="Times New Roman"/>
        </w:rPr>
        <w:t xml:space="preserve"> Głównym celem działania  organów przedszkola jest współdziałanie ze sobą w kierunku poszukiwania nowych form i metod pracy przedszkola, realizacji celów i zadań przedszkola, stała wymiana informacji o podejmowanych i planowanych decyzjach, oraz pozyskiwanie</w:t>
      </w:r>
    </w:p>
    <w:p w14:paraId="182F006E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środków finansowych zapewniających prawidłowe funkcjonowanie przedszkola.</w:t>
      </w:r>
    </w:p>
    <w:p w14:paraId="5E304996" w14:textId="77777777" w:rsidR="00950276" w:rsidRPr="00DF5192" w:rsidRDefault="00950276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7D83E039" w14:textId="77777777" w:rsidR="00EF51E2" w:rsidRPr="00DF5192" w:rsidRDefault="00EF51E2" w:rsidP="00F51311">
      <w:pPr>
        <w:pStyle w:val="Nagwek1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Dyrektor przedszkola</w:t>
      </w:r>
    </w:p>
    <w:p w14:paraId="473DD7A7" w14:textId="77777777" w:rsidR="00EF51E2" w:rsidRPr="00DF5192" w:rsidRDefault="007D654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11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2A86FFB4" w14:textId="75189B63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 xml:space="preserve">Dyrektor przedszkola kieruje bieżącą działalnością przedszkola i reprezentuje ją na zewnątrz, jest kierownikiem zakładu pracy dla zatrudnionych w przedszkolu nauczycieli, pracowników obsługi </w:t>
      </w:r>
      <w:r w:rsidR="00DF5192">
        <w:rPr>
          <w:rFonts w:ascii="Times New Roman" w:hAnsi="Times New Roman" w:cs="Times New Roman"/>
        </w:rPr>
        <w:br/>
      </w:r>
      <w:r w:rsidRPr="00DF5192">
        <w:rPr>
          <w:rFonts w:ascii="Times New Roman" w:hAnsi="Times New Roman" w:cs="Times New Roman"/>
        </w:rPr>
        <w:t>i administracji.</w:t>
      </w:r>
    </w:p>
    <w:p w14:paraId="180C74A9" w14:textId="0B0BE811" w:rsidR="00EF51E2" w:rsidRPr="00DF5192" w:rsidRDefault="00A80DE2" w:rsidP="00F51311">
      <w:pPr>
        <w:pStyle w:val="Akapitzlist"/>
        <w:tabs>
          <w:tab w:val="left" w:pos="113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2. </w:t>
      </w:r>
      <w:r w:rsidR="00EF51E2" w:rsidRPr="00DF5192">
        <w:rPr>
          <w:rFonts w:ascii="Times New Roman" w:hAnsi="Times New Roman" w:cs="Times New Roman"/>
          <w:sz w:val="24"/>
          <w:szCs w:val="24"/>
        </w:rPr>
        <w:t>Do obowiązków i kompetencji dyrektora przedszkola należy:</w:t>
      </w:r>
    </w:p>
    <w:p w14:paraId="30E429D3" w14:textId="77777777" w:rsidR="00EF51E2" w:rsidRPr="00DF5192" w:rsidRDefault="00EF51E2" w:rsidP="00F51311">
      <w:pPr>
        <w:pStyle w:val="Akapitzlist"/>
        <w:numPr>
          <w:ilvl w:val="1"/>
          <w:numId w:val="17"/>
        </w:numPr>
        <w:tabs>
          <w:tab w:val="left" w:pos="426"/>
          <w:tab w:val="left" w:pos="113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ierowanie działalnością opiekuńczo-wychowawczą i dydaktyczną, a w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:</w:t>
      </w:r>
    </w:p>
    <w:p w14:paraId="3C25407F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ształtowanie twórczej atmosfery pracy, tworzenie warunków</w:t>
      </w:r>
      <w:r w:rsidRPr="00DF51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sprzyjających podnoszeniu jej </w:t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jakości,</w:t>
      </w:r>
    </w:p>
    <w:p w14:paraId="7C280E7E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oordynowanie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pieki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nia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</w:t>
      </w:r>
      <w:r w:rsidRPr="00DF519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przez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worzenie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ptymalnych warunków ich rozwoju,</w:t>
      </w:r>
    </w:p>
    <w:p w14:paraId="27C0E71E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prawowanie funkcji przewodniczącego rady pedagogicznej i realizowanie jej uchwał zgodnie z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egulaminem,</w:t>
      </w:r>
    </w:p>
    <w:p w14:paraId="2E6F40BE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banie o autorytet członków rady pedagogicznej, ochrona praw i</w:t>
      </w:r>
      <w:r w:rsidRPr="00DF51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godności nauczyciela,</w:t>
      </w:r>
    </w:p>
    <w:p w14:paraId="7D138080" w14:textId="4C0E0C9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sprawowanie nadzoru pedagogicznego według zasad określonych odrębnymi przepisami,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tym opracowanie planu nadzoru pedagogicznego i przedstawianie go członkom rady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edagogicznej,</w:t>
      </w:r>
    </w:p>
    <w:p w14:paraId="7035B9A4" w14:textId="5205DEC9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ustalanie ramowego rozkładu dnia zgodnie z założeniami podstawy programowej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uwzględnieniem zasad ochrony zdrowia i higieny pracy oraz oczekiwań</w:t>
      </w:r>
      <w:r w:rsidRPr="00DF519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,</w:t>
      </w:r>
    </w:p>
    <w:p w14:paraId="581FAE41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kazywanie radzie pedagogicznej na koniec roku szkolnego wniosków i uwag ze sprawowanego nadzoru pedagogicznego oraz propozycji sposobu wykorzystania wyników nadzoru pedagogicznego w celu doskonalenia pracy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,</w:t>
      </w:r>
    </w:p>
    <w:p w14:paraId="526CE02F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racowywanie wspólnie z radą pedagogiczną programu pracy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lacówki na dany rok szkolny,</w:t>
      </w:r>
    </w:p>
    <w:p w14:paraId="35E14C7B" w14:textId="265A5320" w:rsidR="00EF51E2" w:rsidRPr="00DF5192" w:rsidRDefault="00466B7C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opracowywanie w porozumieniu z radą pedagogiczną planu doskonalenia nauczycieli,</w:t>
      </w:r>
    </w:p>
    <w:p w14:paraId="1F3FE99F" w14:textId="6C39C31D" w:rsidR="00EF51E2" w:rsidRPr="00DF5192" w:rsidRDefault="00466B7C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wspomaganie rozwoju zawodowego nauczycieli poprzez organizację szkoleń, konferencji oraz współpracę z placówkami doskonalenia</w:t>
      </w:r>
      <w:r w:rsidR="00EF51E2"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nauczycieli,</w:t>
      </w:r>
    </w:p>
    <w:p w14:paraId="71F2318E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inspirowanie nauczycieli  do innowacji pedagogicznych, wychowawczych i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rganizacyjnych,</w:t>
      </w:r>
    </w:p>
    <w:p w14:paraId="736408A6" w14:textId="444F7086" w:rsidR="00EF51E2" w:rsidRPr="00DF5192" w:rsidRDefault="00466B7C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  </w:t>
      </w:r>
      <w:r w:rsidR="00EF51E2" w:rsidRPr="00DF5192">
        <w:rPr>
          <w:rFonts w:ascii="Times New Roman" w:hAnsi="Times New Roman" w:cs="Times New Roman"/>
          <w:sz w:val="24"/>
          <w:szCs w:val="24"/>
        </w:rPr>
        <w:t>organizowanie pomocy  psychologiczno-pedagogicznej w formach określonych w statucie przedszkola i decydowanie o jej</w:t>
      </w:r>
      <w:r w:rsidR="00EF51E2" w:rsidRPr="00DF51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zakończeniu,</w:t>
      </w:r>
    </w:p>
    <w:p w14:paraId="5FACB014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oordynowanie współdziałania organów przedszkola, zapewnienie im swobodnego działania zgodnie z prawem oraz wymiany informacji między nimi,</w:t>
      </w:r>
    </w:p>
    <w:p w14:paraId="7EEBDF21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praca z radą rodziców, organem prowadzącym oraz organem nadzoru pedagogicznego;</w:t>
      </w:r>
    </w:p>
    <w:p w14:paraId="39DBFC76" w14:textId="77777777" w:rsidR="00EF51E2" w:rsidRPr="00DF5192" w:rsidRDefault="00EF51E2" w:rsidP="00F51311">
      <w:pPr>
        <w:pStyle w:val="Akapitzlist"/>
        <w:numPr>
          <w:ilvl w:val="1"/>
          <w:numId w:val="17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owanie działalności przedszkola, a w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:</w:t>
      </w:r>
    </w:p>
    <w:p w14:paraId="4770FDEE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racowywanie arkusza organizacji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54CA5CBD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racowanie projektu planu finansowego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7254B139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sponowanie środkami finansowymi przedszkola i ponoszenie</w:t>
      </w:r>
      <w:r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powiedzialności za prawidłowe ich wykorzystanie;</w:t>
      </w:r>
    </w:p>
    <w:p w14:paraId="361FCD7F" w14:textId="38B8C7C0" w:rsidR="00EF51E2" w:rsidRPr="00DF5192" w:rsidRDefault="00466B7C" w:rsidP="00F51311">
      <w:pPr>
        <w:pStyle w:val="Akapitzlist"/>
        <w:numPr>
          <w:ilvl w:val="2"/>
          <w:numId w:val="17"/>
        </w:numPr>
        <w:tabs>
          <w:tab w:val="left" w:pos="426"/>
          <w:tab w:val="left" w:pos="567"/>
          <w:tab w:val="left" w:pos="4145"/>
          <w:tab w:val="left" w:pos="4745"/>
          <w:tab w:val="left" w:pos="6212"/>
          <w:tab w:val="left" w:pos="7992"/>
          <w:tab w:val="left" w:pos="8275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 </w:t>
      </w:r>
      <w:r w:rsidR="00EF51E2" w:rsidRPr="00DF5192">
        <w:rPr>
          <w:rFonts w:ascii="Times New Roman" w:hAnsi="Times New Roman" w:cs="Times New Roman"/>
          <w:sz w:val="24"/>
          <w:szCs w:val="24"/>
        </w:rPr>
        <w:t>sprawowanie nadzoru nad działalnością administracyjną i gospodarczą przedszkola;</w:t>
      </w:r>
    </w:p>
    <w:p w14:paraId="7D1B494A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426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dzielanie nauczycielom stałych prac i zajęć w ramach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nagrodzenia zasadniczego;</w:t>
      </w:r>
    </w:p>
    <w:p w14:paraId="1AD79904" w14:textId="4640AE5E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tworzenie warunków do jak najlepszej realizacji zadań przedszkola, a w szczególności należytego stanu higieniczno-sanitarnego, bezpiecznych warunków pobytu dziecka w budynku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ogrodzie przedszkolnym, oraz podczas zajęć organizowanych poza terenem przedszkola, właściwego wyposażenia w sprzęt i pomoce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ydaktyczne;</w:t>
      </w:r>
    </w:p>
    <w:p w14:paraId="5C15EF1D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pewnienie pracownikom właściwych warunków pracy zgodnie z przepisami Kodeksu Pracy, bhp i p.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F5192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DF5192">
        <w:rPr>
          <w:rFonts w:ascii="Times New Roman" w:hAnsi="Times New Roman" w:cs="Times New Roman"/>
          <w:sz w:val="24"/>
          <w:szCs w:val="24"/>
        </w:rPr>
        <w:t>.;</w:t>
      </w:r>
    </w:p>
    <w:p w14:paraId="5083225F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konywanie przeglądów technicznych budynku, ich stanu</w:t>
      </w:r>
      <w:r w:rsidRPr="00DF51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echnicznego, urządzeń na placu zabaw, zgodnie z odrębnymi przepisami;</w:t>
      </w:r>
    </w:p>
    <w:p w14:paraId="51CA737F" w14:textId="206CB6FF" w:rsidR="00EF51E2" w:rsidRPr="00DF5192" w:rsidRDefault="00466B7C" w:rsidP="00F51311">
      <w:pPr>
        <w:pStyle w:val="Akapitzlist"/>
        <w:numPr>
          <w:ilvl w:val="2"/>
          <w:numId w:val="17"/>
        </w:numPr>
        <w:tabs>
          <w:tab w:val="left" w:pos="284"/>
          <w:tab w:val="left" w:pos="567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</w:t>
      </w:r>
      <w:r w:rsidR="00EF51E2" w:rsidRPr="00DF5192">
        <w:rPr>
          <w:rFonts w:ascii="Times New Roman" w:hAnsi="Times New Roman" w:cs="Times New Roman"/>
          <w:sz w:val="24"/>
          <w:szCs w:val="24"/>
        </w:rPr>
        <w:t>prowadzenie dokumentacji kancelaryjno-archiwalnej zgodnie z</w:t>
      </w:r>
      <w:r w:rsidR="00EF51E2"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obowiązującymi przepisami;</w:t>
      </w:r>
    </w:p>
    <w:p w14:paraId="5EBDB8EF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woływanie komisji inwentaryzacyjnej w celu dokonywania spisu z natury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ajątku przedszkolnego;</w:t>
      </w:r>
    </w:p>
    <w:p w14:paraId="2F6C94F2" w14:textId="77777777" w:rsidR="00EF51E2" w:rsidRPr="00DF5192" w:rsidRDefault="00EF51E2" w:rsidP="00F51311">
      <w:pPr>
        <w:pStyle w:val="Akapitzlist"/>
        <w:numPr>
          <w:ilvl w:val="1"/>
          <w:numId w:val="1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spraw kadrowych i socjalnych, a w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:</w:t>
      </w:r>
    </w:p>
    <w:p w14:paraId="739AE5DF" w14:textId="77777777" w:rsidR="00664617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kierowanie polityką kadrową przedszkola, zatrudnianie i zwalnianie nauczycieli oraz innych pracowników zgodnie z odrębnymi przepisami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wa;</w:t>
      </w:r>
    </w:p>
    <w:p w14:paraId="187193AD" w14:textId="77777777" w:rsidR="00664617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wierzanie pełnienia funkcji wicedyrektorowi i innym pracownikom na stanowiskach kierowniczych;</w:t>
      </w:r>
    </w:p>
    <w:p w14:paraId="583B0A78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alanie zakresu obowiązków, uprawnień i odpowiedzialności na poszczególnych</w:t>
      </w:r>
    </w:p>
    <w:p w14:paraId="6C0D8764" w14:textId="77777777" w:rsidR="00EF51E2" w:rsidRPr="00DF5192" w:rsidRDefault="00EF51E2" w:rsidP="00F51311">
      <w:pPr>
        <w:pStyle w:val="Tekstpodstawowy"/>
        <w:tabs>
          <w:tab w:val="left" w:pos="284"/>
        </w:tabs>
        <w:spacing w:before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stanowiskach pracy;</w:t>
      </w:r>
    </w:p>
    <w:p w14:paraId="5E0FF373" w14:textId="3A6E34D3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konywanie oceny pracy nauczycieli i okresowych ocen pracy pracowników samorządowych zatrudnionych na stanowiskach urzędniczych i urzędniczych kierowniczych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oparciu o opracowane przez siebie kryteria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ceny;</w:t>
      </w:r>
    </w:p>
    <w:p w14:paraId="24FB60D0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znawanie dodatku motywacyjnego nauczycielom zgodnie z zasadami</w:t>
      </w:r>
      <w:r w:rsidRPr="00DF519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kreślonymi przez organ prowadzący;</w:t>
      </w:r>
    </w:p>
    <w:p w14:paraId="5ABDE3D4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konywanie czynności związanych z awansem zawodowym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i;</w:t>
      </w:r>
    </w:p>
    <w:p w14:paraId="41DA14CE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racowywanie regulaminu pracy oraz innych regulaminów o charakterze wewnętrznym;</w:t>
      </w:r>
    </w:p>
    <w:p w14:paraId="665D060A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znawanie nagród oraz wymierzanie kar porządkowych nauczycielom i innym pracownikom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19BD9A5B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stępowanie z wnioskami, po zasięgnięciu opinii rady pedagogicznej w sprawach odznaczeń, nagród i innych wyróżnień dla nauczycieli oraz pozostałych pracowników przedszkola;</w:t>
      </w:r>
    </w:p>
    <w:p w14:paraId="19D75E0B" w14:textId="77777777" w:rsidR="00EF51E2" w:rsidRPr="00DF5192" w:rsidRDefault="00EF51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konywanie innych zadań związanych z pracą nauczycieli i pracowników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bsługi</w:t>
      </w:r>
    </w:p>
    <w:p w14:paraId="763F7C52" w14:textId="77777777" w:rsidR="00EF51E2" w:rsidRPr="00DF5192" w:rsidRDefault="00EF51E2" w:rsidP="00F51311">
      <w:pPr>
        <w:pStyle w:val="Tekstpodstawowy"/>
        <w:spacing w:before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i administracji.</w:t>
      </w:r>
    </w:p>
    <w:p w14:paraId="7C915C0F" w14:textId="77777777" w:rsidR="00EF51E2" w:rsidRPr="00DF5192" w:rsidRDefault="00EF51E2" w:rsidP="00F51311">
      <w:pPr>
        <w:pStyle w:val="Akapitzlist"/>
        <w:numPr>
          <w:ilvl w:val="0"/>
          <w:numId w:val="1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 może wyrazić zgodę na podjęcie w przedszkolu działalności przez organizacje, których statutowym celem jest działalność wychowawcza wśród dzieci, po uzyskaniu pozytywnej opinii wydanej przez radę pedagogiczną i radę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.</w:t>
      </w:r>
    </w:p>
    <w:p w14:paraId="6F859878" w14:textId="0F9E1352" w:rsidR="00776B97" w:rsidRPr="00DF5192" w:rsidRDefault="00EF51E2" w:rsidP="00F51311">
      <w:pPr>
        <w:pStyle w:val="Akapitzlist"/>
        <w:numPr>
          <w:ilvl w:val="0"/>
          <w:numId w:val="1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 współpracuje z organem prowadzącym i organem nadzoru pedagogicznego w zakresie określonym ustawami, o których mowa w § 2 pkt 8-10 i przepisami wykonawczymi do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staw.</w:t>
      </w:r>
    </w:p>
    <w:p w14:paraId="3E57F8DF" w14:textId="1B1D0871" w:rsidR="00A80DE2" w:rsidRPr="00DF5192" w:rsidRDefault="00A80DE2" w:rsidP="00F51311">
      <w:pPr>
        <w:pStyle w:val="Akapitzlist"/>
        <w:numPr>
          <w:ilvl w:val="0"/>
          <w:numId w:val="1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ełni rolę administratora danych osobowych:</w:t>
      </w:r>
    </w:p>
    <w:p w14:paraId="43D99DA2" w14:textId="73ED3536" w:rsidR="00A80DE2" w:rsidRPr="00DF5192" w:rsidRDefault="00A80DE2" w:rsidP="00F51311">
      <w:pPr>
        <w:pStyle w:val="Akapitzlist"/>
        <w:numPr>
          <w:ilvl w:val="2"/>
          <w:numId w:val="17"/>
        </w:numPr>
        <w:tabs>
          <w:tab w:val="left" w:pos="284"/>
          <w:tab w:val="left" w:pos="709"/>
          <w:tab w:val="left" w:pos="85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jako Administrator danych osobowych w procesach przetwarzania danych uwzględnia charakter, zakres, kontekst i cele przetwarzania oraz ryzyko naruszenia praw lub zatwierdza i wdraża odpowiednie środki techniczne, organizacyjne, aby przetwarzanie odbywało się zgodnie z przepisami prawa ochrony danych osobowych, a także poddawanie systematycznym przeglądom i aktualizacji.</w:t>
      </w:r>
    </w:p>
    <w:p w14:paraId="0DD42218" w14:textId="2A49861B" w:rsidR="00A80DE2" w:rsidRPr="00DF5192" w:rsidRDefault="00A80D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ealizuje ustawowe zadania zabezpieczenia i ustala zasady przetwarzania danych osobowych, osób, których dane dotyczą, w szczególności dane osobowe uczniów, wychowanków, rodziców oraz pracowników i współpracowników przedszkola.</w:t>
      </w:r>
    </w:p>
    <w:p w14:paraId="61AA7932" w14:textId="62D296C9" w:rsidR="00A80DE2" w:rsidRPr="00DF5192" w:rsidRDefault="00A80D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prawuje nadzór poprzez określone osoby /przedmiot/ wykonawcę, realizuje przepisy prawa ochrony danych osobowych w zakresie zadań wymienionych w pkt. 1 i 2.</w:t>
      </w:r>
    </w:p>
    <w:p w14:paraId="71F6F079" w14:textId="6E1F51ED" w:rsidR="00466B7C" w:rsidRDefault="00A80DE2" w:rsidP="00F51311">
      <w:pPr>
        <w:pStyle w:val="Akapitzlist"/>
        <w:numPr>
          <w:ilvl w:val="2"/>
          <w:numId w:val="1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Osoba/podmiot określony w pkt. 3 podlega bezpośrednio administratorowi danych zgodnie </w:t>
      </w:r>
      <w:r w:rsid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przepisami o ochronie danych.</w:t>
      </w:r>
    </w:p>
    <w:p w14:paraId="676514C2" w14:textId="77777777" w:rsidR="00016BE8" w:rsidRDefault="00016BE8" w:rsidP="00016BE8">
      <w:pPr>
        <w:pStyle w:val="Akapitzlist"/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E694CD" w14:textId="77777777" w:rsidR="00016BE8" w:rsidRDefault="00016BE8" w:rsidP="00016BE8">
      <w:pPr>
        <w:pStyle w:val="Akapitzlist"/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1EECE" w14:textId="77777777" w:rsidR="00016BE8" w:rsidRPr="00DF5192" w:rsidRDefault="00016BE8" w:rsidP="00016BE8">
      <w:pPr>
        <w:pStyle w:val="Akapitzlist"/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C3349C" w14:textId="77777777" w:rsidR="00466B7C" w:rsidRPr="00016BE8" w:rsidRDefault="00466B7C" w:rsidP="00F5131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71885" w14:textId="25325B2A" w:rsidR="00EF51E2" w:rsidRPr="00DF5192" w:rsidRDefault="00EF51E2" w:rsidP="00F51311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firstLine="31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lastRenderedPageBreak/>
        <w:t>Wicedyrektor</w:t>
      </w:r>
    </w:p>
    <w:p w14:paraId="23B499EF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12.</w:t>
      </w:r>
    </w:p>
    <w:p w14:paraId="7EC209AA" w14:textId="77777777" w:rsidR="00264EAC" w:rsidRDefault="00EF51E2" w:rsidP="00264EAC">
      <w:pPr>
        <w:pStyle w:val="Akapitzlist"/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icedyrektor wykonuje zadania zgodnie z ustalonym podziałem kompetencji pomiędzy nim</w:t>
      </w:r>
      <w:r w:rsidR="00264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223CA" w14:textId="6DB6BB43" w:rsidR="00EF51E2" w:rsidRPr="00DF5192" w:rsidRDefault="00264EAC" w:rsidP="00264EAC">
      <w:pPr>
        <w:pStyle w:val="Akapitzlist"/>
        <w:tabs>
          <w:tab w:val="left" w:pos="284"/>
        </w:tabs>
        <w:spacing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a dyrektorem.</w:t>
      </w:r>
    </w:p>
    <w:p w14:paraId="2C6AA948" w14:textId="77777777" w:rsidR="00030C3A" w:rsidRPr="00DF5192" w:rsidRDefault="00030C3A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6A9D2C05" w14:textId="77777777" w:rsidR="00EF51E2" w:rsidRPr="00DF5192" w:rsidRDefault="00EF51E2" w:rsidP="00F51311">
      <w:pPr>
        <w:pStyle w:val="Akapitzlist"/>
        <w:numPr>
          <w:ilvl w:val="0"/>
          <w:numId w:val="45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Rada pedagogiczna</w:t>
      </w:r>
    </w:p>
    <w:p w14:paraId="2AAEBE7E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13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0CCEB939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Rada pedagogiczna jest kolegialnym organem przedszkola w zakresie realizacji jej</w:t>
      </w:r>
    </w:p>
    <w:p w14:paraId="71A48430" w14:textId="3ECF676E" w:rsidR="00EF51E2" w:rsidRPr="00DF5192" w:rsidRDefault="0062058B" w:rsidP="0062058B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F51E2" w:rsidRPr="00DF5192">
        <w:rPr>
          <w:rFonts w:ascii="Times New Roman" w:hAnsi="Times New Roman" w:cs="Times New Roman"/>
        </w:rPr>
        <w:t>statutowych zadań dotyczących wychowania, kształcenia i opieki.</w:t>
      </w:r>
    </w:p>
    <w:p w14:paraId="4F702663" w14:textId="4A8BEE34" w:rsidR="00EF51E2" w:rsidRPr="00DF5192" w:rsidRDefault="00EF51E2" w:rsidP="0062058B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kład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ady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edagogicznej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chodzą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yrektor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raz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szyscy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e</w:t>
      </w:r>
      <w:r w:rsidR="0062058B">
        <w:rPr>
          <w:rFonts w:ascii="Times New Roman" w:hAnsi="Times New Roman" w:cs="Times New Roman"/>
          <w:sz w:val="24"/>
          <w:szCs w:val="24"/>
        </w:rPr>
        <w:t xml:space="preserve"> </w:t>
      </w:r>
      <w:r w:rsidR="002E0401">
        <w:rPr>
          <w:rFonts w:ascii="Times New Roman" w:hAnsi="Times New Roman" w:cs="Times New Roman"/>
          <w:sz w:val="24"/>
          <w:szCs w:val="24"/>
        </w:rPr>
        <w:t xml:space="preserve">   </w:t>
      </w:r>
      <w:r w:rsidRPr="00DF5192">
        <w:rPr>
          <w:rFonts w:ascii="Times New Roman" w:hAnsi="Times New Roman" w:cs="Times New Roman"/>
          <w:sz w:val="24"/>
          <w:szCs w:val="24"/>
        </w:rPr>
        <w:t xml:space="preserve">zatrudnieni </w:t>
      </w:r>
      <w:r w:rsidR="0062058B">
        <w:rPr>
          <w:rFonts w:ascii="Times New Roman" w:hAnsi="Times New Roman" w:cs="Times New Roman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 przedszkolu.</w:t>
      </w:r>
    </w:p>
    <w:p w14:paraId="1C7D9509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wodniczącym rady pedagogicznej jest dyrektor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18CB316B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ebrania plenarne rady pedagogicznej są organizowane przed rozpoczęciem roku szkolnego, po zakończeniu pierwszego półrocza, po zakończeniu rocznych zajęć i w miarę potrzeb, oraz na wniosek przewodniczącego lub 1/3 członków rady pedagogicznej, organu prowadzącego, organu nadzoru pedagogicznego. Zebrania są protokołowane.</w:t>
      </w:r>
    </w:p>
    <w:p w14:paraId="4633A3B9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14:paraId="461CBF7B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ada pedagogiczna podejmuje swoje decyzje w formie uchwał. Uchwały rady pedagogicznej podejmowane są zwykłą większością głosów, w obecności co najmniej 1/2 liczby jej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członków.</w:t>
      </w:r>
    </w:p>
    <w:p w14:paraId="57EAB244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 wstrzymuje wykonanie uchwały rady pedagogicznej, jeśli jest ona niezgodna z prawem i powiadamia o tym organ prowadzący przedszkole oraz organ sprawujący nadzór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edagogiczny.</w:t>
      </w:r>
    </w:p>
    <w:p w14:paraId="61C5B9B6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kompetencji stanowiących rady pedagogicznej należy w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:</w:t>
      </w:r>
    </w:p>
    <w:p w14:paraId="7972613E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twierdzenie planów pracy;</w:t>
      </w:r>
    </w:p>
    <w:p w14:paraId="34097778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ejmowanie uchwał w sprawie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nnowacji;</w:t>
      </w:r>
    </w:p>
    <w:p w14:paraId="6A38F874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  <w:tab w:val="left" w:pos="709"/>
          <w:tab w:val="left" w:pos="4054"/>
          <w:tab w:val="left" w:pos="4490"/>
          <w:tab w:val="left" w:pos="5526"/>
          <w:tab w:val="left" w:pos="7373"/>
          <w:tab w:val="left" w:pos="925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ejmowanie uchwał w sprawie eksperymentów pedagogicznych, po zaopiniowaniu tych projektów przez radę rodziców;</w:t>
      </w:r>
    </w:p>
    <w:p w14:paraId="26A06D62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alanie organizacji doskonalenia zawodowego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i;</w:t>
      </w:r>
    </w:p>
    <w:p w14:paraId="73910A03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ejmowanie uchwał w sprawie skreślenia dziecka z listy wychowanków w trakcie roku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kolnego;</w:t>
      </w:r>
    </w:p>
    <w:p w14:paraId="1E3A04E3" w14:textId="31D6BE30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14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alenie sposobu wykorzystania wyników nadzoru pedagogicznego, w tym sprawowanego nad przedszkolem przez  organ  sprawujący  nadzór  pedagogiczny, w celu doskonalenia pracy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32DA2C3E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14:paraId="76E00DB4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ację pracy przedszkola, w tym tygodniowy rozkład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nia;</w:t>
      </w:r>
    </w:p>
    <w:p w14:paraId="0C7AA1AA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jekt planu finansowego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5798A031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wnioski dyrektora przedszkola o przyznanie  nauczycielom odznaczeń, nagród i innych</w:t>
      </w:r>
      <w:r w:rsidRPr="00DF5192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wyróżnień;</w:t>
      </w:r>
    </w:p>
    <w:p w14:paraId="154662CD" w14:textId="1C42FEB3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ropozycje dyrektora przedszkola w sprawie przydziału nauczycielom stałych prac i zajęć </w:t>
      </w:r>
      <w:r w:rsidR="00466B7C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ramach wynagrodzenia zasadniczego oraz dodatkowo płatnych zajęć dydaktyczno-</w:t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wychowawczych i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piekuńczych;</w:t>
      </w:r>
    </w:p>
    <w:p w14:paraId="484914A2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gramy wychowania przedszkolnego mające być dopuszczone do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żytku.</w:t>
      </w:r>
    </w:p>
    <w:p w14:paraId="36A9739A" w14:textId="77777777" w:rsidR="00EF51E2" w:rsidRPr="00DF5192" w:rsidRDefault="008635B0" w:rsidP="00F51311">
      <w:pPr>
        <w:pStyle w:val="Akapitzlist"/>
        <w:numPr>
          <w:ilvl w:val="0"/>
          <w:numId w:val="16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Rada pedagogiczna w ramach swoich kompetencji podejmuje następujące</w:t>
      </w:r>
      <w:r w:rsidR="00EF51E2" w:rsidRPr="00DF519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działania:</w:t>
      </w:r>
    </w:p>
    <w:p w14:paraId="1DC4B23D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gotowuje projekt statutu i zmian do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tutu;</w:t>
      </w:r>
    </w:p>
    <w:p w14:paraId="1DF69917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chwala regulamin swojego działania, który musi być zgodny ze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tutem przedszkola;</w:t>
      </w:r>
    </w:p>
    <w:p w14:paraId="185BD369" w14:textId="03983A44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może występować z wnioskiem o odwołanie nauczyciela z funkcji</w:t>
      </w:r>
      <w:r w:rsidRPr="00DF51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dyrektora przedszkola lub </w:t>
      </w:r>
      <w:r w:rsidR="00466B7C" w:rsidRPr="00DF5192">
        <w:rPr>
          <w:rFonts w:ascii="Times New Roman" w:hAnsi="Times New Roman" w:cs="Times New Roman"/>
          <w:sz w:val="24"/>
          <w:szCs w:val="24"/>
        </w:rPr>
        <w:t xml:space="preserve">     </w:t>
      </w:r>
      <w:r w:rsidRPr="00DF5192">
        <w:rPr>
          <w:rFonts w:ascii="Times New Roman" w:hAnsi="Times New Roman" w:cs="Times New Roman"/>
          <w:sz w:val="24"/>
          <w:szCs w:val="24"/>
        </w:rPr>
        <w:t>z innych funkcji kierowniczych w przedszkolu;</w:t>
      </w:r>
    </w:p>
    <w:p w14:paraId="15CA24A2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czestniczy w rozwiązywaniu spraw wewnętrznych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06EC2B41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biera swoich przedstawicieli do udziału w konkursie na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nowisko dyrektora przedszkola;</w:t>
      </w:r>
    </w:p>
    <w:p w14:paraId="2D440C45" w14:textId="0291D21C" w:rsidR="00EF51E2" w:rsidRPr="00DF5192" w:rsidRDefault="00DF5192" w:rsidP="00F51311">
      <w:pPr>
        <w:pStyle w:val="Akapitzlist"/>
        <w:numPr>
          <w:ilvl w:val="1"/>
          <w:numId w:val="1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51E2" w:rsidRPr="00DF5192">
        <w:rPr>
          <w:rFonts w:ascii="Times New Roman" w:hAnsi="Times New Roman" w:cs="Times New Roman"/>
          <w:sz w:val="24"/>
          <w:szCs w:val="24"/>
        </w:rPr>
        <w:t>wybiera przedstawiciela do zespołu rozpatrującego odwołanie nauczyciela od</w:t>
      </w:r>
      <w:r w:rsidR="00EF51E2" w:rsidRPr="00DF519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oceny pracy;</w:t>
      </w:r>
    </w:p>
    <w:p w14:paraId="26977AA0" w14:textId="77777777" w:rsidR="00EF51E2" w:rsidRPr="00DF5192" w:rsidRDefault="00EF51E2" w:rsidP="00F51311">
      <w:pPr>
        <w:pStyle w:val="Akapitzlist"/>
        <w:numPr>
          <w:ilvl w:val="1"/>
          <w:numId w:val="1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głasza i opiniuje kandydatów na członków komisji dyscyplinarnej dla</w:t>
      </w:r>
      <w:r w:rsidRPr="00DF519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i.</w:t>
      </w:r>
    </w:p>
    <w:p w14:paraId="1C481183" w14:textId="77777777" w:rsidR="00EF51E2" w:rsidRPr="00DF5192" w:rsidRDefault="00EF51E2" w:rsidP="00F51311">
      <w:pPr>
        <w:pStyle w:val="Akapitzlist"/>
        <w:numPr>
          <w:ilvl w:val="0"/>
          <w:numId w:val="16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Członkowie rady pedagogicznej są zobowiązani do nieujawniania spraw poruszanych na posiedzeniach rady, które mogą naruszać dobro osobiste dzieci lub ich rodziców, a także nauczycieli i innych pracowników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5BB3CAA8" w14:textId="6E1D55F1" w:rsidR="00EF51E2" w:rsidRPr="00C85E8D" w:rsidRDefault="00EF51E2" w:rsidP="00F51311">
      <w:pPr>
        <w:pStyle w:val="Akapitzlist"/>
        <w:numPr>
          <w:ilvl w:val="0"/>
          <w:numId w:val="16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e zobowiązani są do przestrzegania przepisów wynikających z</w:t>
      </w:r>
      <w:r w:rsidRPr="00DF51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stawy</w:t>
      </w:r>
      <w:r w:rsidR="00115FC8"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o ochronie danych osobowych i ustawy o ochronie informacji niejawnych.</w:t>
      </w:r>
    </w:p>
    <w:p w14:paraId="1B726A12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0F5C029E" w14:textId="77777777" w:rsidR="00EF51E2" w:rsidRPr="00DF5192" w:rsidRDefault="00EF51E2" w:rsidP="00F51311">
      <w:pPr>
        <w:pStyle w:val="Nagwek1"/>
        <w:numPr>
          <w:ilvl w:val="0"/>
          <w:numId w:val="45"/>
        </w:numPr>
        <w:spacing w:line="276" w:lineRule="auto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Rada rodziców</w:t>
      </w:r>
    </w:p>
    <w:p w14:paraId="57DD2537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14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59E98333" w14:textId="77777777" w:rsidR="00EF51E2" w:rsidRPr="00DF5192" w:rsidRDefault="00EF51E2" w:rsidP="00F51311">
      <w:pPr>
        <w:pStyle w:val="Tekstpodstawowy"/>
        <w:numPr>
          <w:ilvl w:val="0"/>
          <w:numId w:val="43"/>
        </w:numPr>
        <w:tabs>
          <w:tab w:val="clear" w:pos="720"/>
        </w:tabs>
        <w:spacing w:before="0" w:line="276" w:lineRule="auto"/>
        <w:ind w:left="330" w:hanging="33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Rada rodziców jest organem społecznie działającym na rzecz przedszkola, wspierającym jego działalność statutową, stanowiącym reprezentację rodziców wszystkich wychowanków. Decyzje rady rodziców są jawne.</w:t>
      </w:r>
    </w:p>
    <w:p w14:paraId="6E5B1BA8" w14:textId="2F363A97" w:rsidR="00EF51E2" w:rsidRPr="00DF5192" w:rsidRDefault="00EF51E2" w:rsidP="00F51311">
      <w:pPr>
        <w:pStyle w:val="Tekstpodstawowy"/>
        <w:numPr>
          <w:ilvl w:val="0"/>
          <w:numId w:val="43"/>
        </w:numPr>
        <w:tabs>
          <w:tab w:val="clear" w:pos="720"/>
          <w:tab w:val="num" w:pos="330"/>
        </w:tabs>
        <w:spacing w:before="0" w:line="276" w:lineRule="auto"/>
        <w:ind w:left="330" w:hanging="33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W skład rady rodziców wchodzi po jednym przedstawicielu rad oddziałowych, wybranych </w:t>
      </w:r>
      <w:r w:rsidR="00DF5192">
        <w:rPr>
          <w:rFonts w:ascii="Times New Roman" w:hAnsi="Times New Roman" w:cs="Times New Roman"/>
        </w:rPr>
        <w:br/>
      </w:r>
      <w:r w:rsidRPr="00DF5192">
        <w:rPr>
          <w:rFonts w:ascii="Times New Roman" w:hAnsi="Times New Roman" w:cs="Times New Roman"/>
        </w:rPr>
        <w:t>w tajnych wyborach na pierwszym zebraniu rodziców danego oddziału.</w:t>
      </w:r>
    </w:p>
    <w:p w14:paraId="3840FDF5" w14:textId="77777777" w:rsidR="00EF51E2" w:rsidRPr="00DF5192" w:rsidRDefault="00EF51E2" w:rsidP="00F51311">
      <w:pPr>
        <w:pStyle w:val="Tekstpodstawowy"/>
        <w:numPr>
          <w:ilvl w:val="0"/>
          <w:numId w:val="43"/>
        </w:numPr>
        <w:tabs>
          <w:tab w:val="clear" w:pos="720"/>
          <w:tab w:val="num" w:pos="330"/>
        </w:tabs>
        <w:spacing w:before="0" w:line="276" w:lineRule="auto"/>
        <w:ind w:left="330" w:hanging="33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Kompetencje rady rodziców:</w:t>
      </w:r>
    </w:p>
    <w:p w14:paraId="305B78A5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iCs/>
          <w:sz w:val="24"/>
          <w:szCs w:val="24"/>
        </w:rPr>
        <w:t>może występować do organu prowadzącego, organu nadzoru pedagogicznego oraz organów przedszkola z wnioskami i opiniami dotyczącymi wszystkich spraw przedszkola;</w:t>
      </w:r>
    </w:p>
    <w:p w14:paraId="40302736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5192">
        <w:rPr>
          <w:rFonts w:ascii="Times New Roman" w:hAnsi="Times New Roman" w:cs="Times New Roman"/>
          <w:iCs/>
          <w:sz w:val="24"/>
          <w:szCs w:val="24"/>
        </w:rPr>
        <w:t>opiniuje program i harmonogram poprawy efektywności kształcenia i wychowania przedszkola;</w:t>
      </w:r>
    </w:p>
    <w:p w14:paraId="125D1138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5192">
        <w:rPr>
          <w:rFonts w:ascii="Times New Roman" w:hAnsi="Times New Roman" w:cs="Times New Roman"/>
          <w:iCs/>
          <w:sz w:val="24"/>
          <w:szCs w:val="24"/>
        </w:rPr>
        <w:t>opiniuje projekt planu finansowego składanego przez dyrektora przedszkola;</w:t>
      </w:r>
    </w:p>
    <w:p w14:paraId="176A5994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iCs/>
          <w:sz w:val="24"/>
          <w:szCs w:val="24"/>
        </w:rPr>
        <w:t>opiniuje pracę nauczycieli odbywających staż na wyższy stopień awansu zawodowego;</w:t>
      </w:r>
    </w:p>
    <w:p w14:paraId="65FB3A23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iCs/>
          <w:sz w:val="24"/>
          <w:szCs w:val="24"/>
        </w:rPr>
        <w:t>może wnioskować do dyrektora przedszkola o dokonanie oceny pracy nauczyciela;</w:t>
      </w:r>
    </w:p>
    <w:p w14:paraId="71F23378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iCs/>
          <w:sz w:val="24"/>
          <w:szCs w:val="24"/>
        </w:rPr>
        <w:t>deleguje przedstawiciela do udziału w pracach zespołu oceniającego rozpatrującego odwołanie od oceny pracy nauczyciela;</w:t>
      </w:r>
    </w:p>
    <w:p w14:paraId="73AD6BDD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leguje </w:t>
      </w:r>
      <w:r w:rsidRPr="00DF519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wóch przedstawicieli</w:t>
      </w:r>
      <w:r w:rsidRPr="00DF51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komisji konkursowej wyłaniającej kandydata na stanowisko dyrektora przedszkola;</w:t>
      </w:r>
    </w:p>
    <w:p w14:paraId="5F10056E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nioskuje wspólnie z dyrektorem o ustalenie przerw w funkcjonowaniu przedszkola;</w:t>
      </w:r>
    </w:p>
    <w:p w14:paraId="04AD2874" w14:textId="77777777" w:rsidR="00EF51E2" w:rsidRPr="00DF5192" w:rsidRDefault="00EF51E2" w:rsidP="00F51311">
      <w:pPr>
        <w:pStyle w:val="Akapitzlist"/>
        <w:widowControl/>
        <w:numPr>
          <w:ilvl w:val="0"/>
          <w:numId w:val="42"/>
        </w:numPr>
        <w:tabs>
          <w:tab w:val="left" w:pos="426"/>
        </w:tabs>
        <w:autoSpaceDE/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nioskuje o nadanie, zmianę lub uchylenie imienia przedszkola;</w:t>
      </w:r>
    </w:p>
    <w:p w14:paraId="01F5954E" w14:textId="77777777" w:rsidR="00EF51E2" w:rsidRPr="00DF5192" w:rsidRDefault="00EF51E2" w:rsidP="00F51311">
      <w:pPr>
        <w:pStyle w:val="Akapitzlist"/>
        <w:numPr>
          <w:ilvl w:val="0"/>
          <w:numId w:val="43"/>
        </w:numPr>
        <w:tabs>
          <w:tab w:val="clear" w:pos="720"/>
          <w:tab w:val="num" w:pos="426"/>
          <w:tab w:val="left" w:pos="136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ada rodziców współdziała z pozostałymi organami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456D766D" w14:textId="61421D59" w:rsidR="00EF51E2" w:rsidRDefault="00EF51E2" w:rsidP="00F51311">
      <w:pPr>
        <w:pStyle w:val="Akapitzlist"/>
        <w:numPr>
          <w:ilvl w:val="0"/>
          <w:numId w:val="43"/>
        </w:numPr>
        <w:tabs>
          <w:tab w:val="clear" w:pos="720"/>
          <w:tab w:val="num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 celu wspierania statutowej działalności przedszkola rada rodziców gromadzi fundusze </w:t>
      </w:r>
      <w:r w:rsidR="0084422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dobrowolnych składek rodziców oraz innych źródeł. Zasady ustalania, zbierania i wydatkowania tych funduszy określa regulamin rady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.</w:t>
      </w:r>
    </w:p>
    <w:p w14:paraId="2A7F8419" w14:textId="77777777" w:rsidR="00016BE8" w:rsidRPr="00DF5192" w:rsidRDefault="00016BE8" w:rsidP="00016BE8">
      <w:pPr>
        <w:pStyle w:val="Akapitzlist"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50A12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2640102F" w14:textId="77777777" w:rsidR="00EF51E2" w:rsidRPr="00DF5192" w:rsidRDefault="00EF51E2" w:rsidP="00F51311">
      <w:pPr>
        <w:pStyle w:val="Akapitzlist"/>
        <w:numPr>
          <w:ilvl w:val="0"/>
          <w:numId w:val="45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lastRenderedPageBreak/>
        <w:t>Zasady współdziałania organów przedszkola</w:t>
      </w:r>
      <w:r w:rsidRPr="00DF5192">
        <w:rPr>
          <w:rFonts w:ascii="Times New Roman" w:hAnsi="Times New Roman" w:cs="Times New Roman"/>
          <w:b/>
          <w:sz w:val="24"/>
          <w:szCs w:val="24"/>
        </w:rPr>
        <w:br/>
        <w:t>oraz sposób rozwiązywania sporów pomiędzy nimi</w:t>
      </w:r>
    </w:p>
    <w:p w14:paraId="02B9A508" w14:textId="33C1525B" w:rsidR="00EF51E2" w:rsidRPr="00DF5192" w:rsidRDefault="00B07611" w:rsidP="00F51311">
      <w:pPr>
        <w:pStyle w:val="Tekstpodstawowy"/>
        <w:tabs>
          <w:tab w:val="center" w:pos="4815"/>
          <w:tab w:val="left" w:pos="5985"/>
        </w:tabs>
        <w:spacing w:before="0" w:line="276" w:lineRule="auto"/>
        <w:ind w:left="0"/>
        <w:contextualSpacing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ab/>
      </w:r>
      <w:r w:rsidR="00DA65D6" w:rsidRPr="00DF5192">
        <w:rPr>
          <w:rFonts w:ascii="Times New Roman" w:hAnsi="Times New Roman" w:cs="Times New Roman"/>
          <w:b/>
        </w:rPr>
        <w:t>§ 15</w:t>
      </w:r>
      <w:r w:rsidR="00EF51E2" w:rsidRPr="00DF5192">
        <w:rPr>
          <w:rFonts w:ascii="Times New Roman" w:hAnsi="Times New Roman" w:cs="Times New Roman"/>
          <w:b/>
        </w:rPr>
        <w:t>.</w:t>
      </w:r>
      <w:r w:rsidRPr="00DF5192">
        <w:rPr>
          <w:rFonts w:ascii="Times New Roman" w:hAnsi="Times New Roman" w:cs="Times New Roman"/>
          <w:b/>
        </w:rPr>
        <w:tab/>
      </w:r>
    </w:p>
    <w:p w14:paraId="26FCE219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</w:rPr>
        <w:t xml:space="preserve"> Współdziałanie organów przedszkola ma na celu stworzenie jak najlepszych warunków rozwoju wychowanków oraz podnoszenie poziomu jakości pracy przedszkola.</w:t>
      </w:r>
    </w:p>
    <w:p w14:paraId="4E7AA9C8" w14:textId="77777777" w:rsidR="00EF51E2" w:rsidRPr="00DF5192" w:rsidRDefault="00EF51E2" w:rsidP="00F51311">
      <w:pPr>
        <w:pStyle w:val="Akapitzlist"/>
        <w:numPr>
          <w:ilvl w:val="0"/>
          <w:numId w:val="1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y przedszkola planują swoją działalność na rok szkolny, współdziałając ze sobą w celu wymiany informacji o podejmowanych i planowanych działaniach i</w:t>
      </w:r>
      <w:r w:rsidRPr="00DF519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ecyzjach.</w:t>
      </w:r>
    </w:p>
    <w:p w14:paraId="52D04030" w14:textId="77777777" w:rsidR="00EF51E2" w:rsidRPr="00DF5192" w:rsidRDefault="00EF51E2" w:rsidP="00F51311">
      <w:pPr>
        <w:pStyle w:val="Akapitzlist"/>
        <w:numPr>
          <w:ilvl w:val="0"/>
          <w:numId w:val="1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ne organa mogą zapraszać na planowane lub doraźne swoje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ebrania przedstawicieli innych organów w celu wymiany poglądów i informacji.</w:t>
      </w:r>
    </w:p>
    <w:p w14:paraId="1A3B45CF" w14:textId="77777777" w:rsidR="00EF51E2" w:rsidRPr="00DF5192" w:rsidRDefault="00EF51E2" w:rsidP="00F51311">
      <w:pPr>
        <w:pStyle w:val="Akapitzlist"/>
        <w:numPr>
          <w:ilvl w:val="0"/>
          <w:numId w:val="1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chwały organów przedszkola prawomocnie podaje się do ogólnej wiadomości w formie pisemnych tekstów uchwał.</w:t>
      </w:r>
    </w:p>
    <w:p w14:paraId="6EF1DDE7" w14:textId="77777777" w:rsidR="00EF51E2" w:rsidRPr="00DF5192" w:rsidRDefault="00EF51E2" w:rsidP="00F51311">
      <w:pPr>
        <w:pStyle w:val="Akapitzlist"/>
        <w:numPr>
          <w:ilvl w:val="0"/>
          <w:numId w:val="1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przedstawiają swoje wnioski i opinie dyrektorowi przedszkola poprzez swoją reprezentację tzn. radę rodziców w formie pisemnej lub radzie pedagogicznej w formie ustnej na jej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siedzeniu.</w:t>
      </w:r>
    </w:p>
    <w:p w14:paraId="4FDAE09A" w14:textId="77777777" w:rsidR="00EF51E2" w:rsidRPr="00DF5192" w:rsidRDefault="00EF51E2" w:rsidP="00F51311">
      <w:pPr>
        <w:pStyle w:val="Akapitzlist"/>
        <w:numPr>
          <w:ilvl w:val="0"/>
          <w:numId w:val="1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nioski i opinie rozpatrywane są zgodnie z procedurą rozpatrywania skarg i</w:t>
      </w:r>
      <w:r w:rsidRPr="00DF519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niosków.</w:t>
      </w:r>
    </w:p>
    <w:p w14:paraId="1AE74D30" w14:textId="77777777" w:rsidR="00EF51E2" w:rsidRPr="00DF5192" w:rsidRDefault="00EF51E2" w:rsidP="00F51311">
      <w:pPr>
        <w:pStyle w:val="Akapitzlist"/>
        <w:numPr>
          <w:ilvl w:val="0"/>
          <w:numId w:val="1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oordynatorem współdziałania poszczególnych organów jest dyrektor przedszkola, który zapewnia każdemu organowi możliwość swobodnego działania i podejmowania decyzji w ramach swoich kompetencji oraz umożliwia bieżącą wymianę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nformacji.</w:t>
      </w:r>
    </w:p>
    <w:p w14:paraId="3688EABA" w14:textId="77777777" w:rsidR="00EF51E2" w:rsidRPr="00DF5192" w:rsidRDefault="00EF51E2" w:rsidP="00F51311">
      <w:pPr>
        <w:pStyle w:val="Akapitzlist"/>
        <w:numPr>
          <w:ilvl w:val="0"/>
          <w:numId w:val="1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zelkie spory pomiędzy organami przedszkola rozstrzygane są wewnątrz</w:t>
      </w:r>
      <w:r w:rsidRPr="00DF519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,</w:t>
      </w:r>
    </w:p>
    <w:p w14:paraId="3DA1B591" w14:textId="18A01DC5" w:rsidR="00EF51E2" w:rsidRPr="00DF5192" w:rsidRDefault="00EF51E2" w:rsidP="00F51311">
      <w:pPr>
        <w:pStyle w:val="Tekstpodstawowy"/>
        <w:tabs>
          <w:tab w:val="left" w:pos="284"/>
        </w:tabs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z zachowaniem drogi służbowej i zasad ujętych w § 3</w:t>
      </w:r>
      <w:r w:rsidR="00226478" w:rsidRPr="00DF5192">
        <w:rPr>
          <w:rFonts w:ascii="Times New Roman" w:hAnsi="Times New Roman" w:cs="Times New Roman"/>
        </w:rPr>
        <w:t>2</w:t>
      </w:r>
      <w:r w:rsidRPr="00DF5192">
        <w:rPr>
          <w:rFonts w:ascii="Times New Roman" w:hAnsi="Times New Roman" w:cs="Times New Roman"/>
        </w:rPr>
        <w:t xml:space="preserve"> niniejszego statutu.</w:t>
      </w:r>
    </w:p>
    <w:p w14:paraId="7FBF46E6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/>
        </w:rPr>
        <w:t xml:space="preserve">§ </w:t>
      </w:r>
      <w:r w:rsidR="007D6547" w:rsidRPr="00DF5192">
        <w:rPr>
          <w:rFonts w:ascii="Times New Roman" w:hAnsi="Times New Roman" w:cs="Times New Roman"/>
          <w:b/>
        </w:rPr>
        <w:t>1</w:t>
      </w:r>
      <w:r w:rsidR="00DA65D6" w:rsidRPr="00DF5192">
        <w:rPr>
          <w:rFonts w:ascii="Times New Roman" w:hAnsi="Times New Roman" w:cs="Times New Roman"/>
          <w:b/>
        </w:rPr>
        <w:t>6</w:t>
      </w:r>
      <w:r w:rsidRPr="00DF5192">
        <w:rPr>
          <w:rFonts w:ascii="Times New Roman" w:hAnsi="Times New Roman" w:cs="Times New Roman"/>
        </w:rPr>
        <w:t>.</w:t>
      </w:r>
    </w:p>
    <w:p w14:paraId="680FF3D7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. W przypadku sporu między radą pedagogiczną i radą rodziców:</w:t>
      </w:r>
    </w:p>
    <w:p w14:paraId="470A7CE9" w14:textId="77777777" w:rsidR="00EF51E2" w:rsidRPr="00DF5192" w:rsidRDefault="00EF51E2" w:rsidP="00F51311">
      <w:pPr>
        <w:pStyle w:val="Akapitzlist"/>
        <w:numPr>
          <w:ilvl w:val="1"/>
          <w:numId w:val="15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 dyrektora  przedszkola należy prowadzenie mediacji w sprawie spornej i podejmowanie ostatecznych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ecyzji;</w:t>
      </w:r>
    </w:p>
    <w:p w14:paraId="7866CF82" w14:textId="77777777" w:rsidR="00EF51E2" w:rsidRPr="00DF5192" w:rsidRDefault="00EF51E2" w:rsidP="00F51311">
      <w:pPr>
        <w:pStyle w:val="Akapitzlist"/>
        <w:numPr>
          <w:ilvl w:val="1"/>
          <w:numId w:val="15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 rozstrzygnięciem sporu dyrektor przedszkola jest zobowiązany zapoznać się ze stanowiskiem każdej ze stron, zachowując bezstronność w ocenie tych stanowisk;</w:t>
      </w:r>
    </w:p>
    <w:p w14:paraId="1B339867" w14:textId="77777777" w:rsidR="00EF51E2" w:rsidRPr="00DF5192" w:rsidRDefault="00EF51E2" w:rsidP="00F51311">
      <w:pPr>
        <w:pStyle w:val="Akapitzlist"/>
        <w:numPr>
          <w:ilvl w:val="1"/>
          <w:numId w:val="15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 podejmuje działanie na pisemny wniosek</w:t>
      </w:r>
      <w:r w:rsidRPr="00DF519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tóregoś z organów – strony sporu;</w:t>
      </w:r>
    </w:p>
    <w:p w14:paraId="256A69BB" w14:textId="77777777" w:rsidR="00EF51E2" w:rsidRPr="00DF5192" w:rsidRDefault="00EF51E2" w:rsidP="00F51311">
      <w:pPr>
        <w:pStyle w:val="Akapitzlist"/>
        <w:numPr>
          <w:ilvl w:val="1"/>
          <w:numId w:val="15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 swoim rozstrzygnięciu wraz z uzasadnieniem dyrektor przedszkola informuje na piśmie zainteresowanych w ciągu 14 dni od złożenia informacji o</w:t>
      </w:r>
      <w:r w:rsidRPr="00DF519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porze.</w:t>
      </w:r>
    </w:p>
    <w:p w14:paraId="7E66FB41" w14:textId="77777777" w:rsidR="00EF51E2" w:rsidRPr="00DF5192" w:rsidRDefault="00EF51E2" w:rsidP="00F51311">
      <w:pPr>
        <w:pStyle w:val="Akapitzlist"/>
        <w:numPr>
          <w:ilvl w:val="0"/>
          <w:numId w:val="14"/>
        </w:numPr>
        <w:tabs>
          <w:tab w:val="left" w:pos="284"/>
          <w:tab w:val="left" w:pos="865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espole.</w:t>
      </w:r>
    </w:p>
    <w:p w14:paraId="4FC1E206" w14:textId="77777777" w:rsidR="00EF51E2" w:rsidRPr="00DF5192" w:rsidRDefault="00EF51E2" w:rsidP="00F51311">
      <w:pPr>
        <w:pStyle w:val="Akapitzlist"/>
        <w:numPr>
          <w:ilvl w:val="0"/>
          <w:numId w:val="14"/>
        </w:numPr>
        <w:tabs>
          <w:tab w:val="left" w:pos="284"/>
          <w:tab w:val="left" w:pos="865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espół mediacyjny w pierwszej kolejności prowadzi postępowanie</w:t>
      </w:r>
      <w:r w:rsidRPr="00DF51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ediacyjne, a w przypadku niemożności rozwiązania sporu podejmuje decyzję w drodze głosowania.</w:t>
      </w:r>
    </w:p>
    <w:p w14:paraId="5C08F24B" w14:textId="77777777" w:rsidR="00EF51E2" w:rsidRPr="00DF5192" w:rsidRDefault="00EF51E2" w:rsidP="00F51311">
      <w:pPr>
        <w:pStyle w:val="Akapitzlist"/>
        <w:numPr>
          <w:ilvl w:val="0"/>
          <w:numId w:val="14"/>
        </w:numPr>
        <w:tabs>
          <w:tab w:val="left" w:pos="284"/>
          <w:tab w:val="left" w:pos="865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trony sporu są zobowiązane przyjąć rozstrzygnięcie zespołu mediacyjnego jako rozwiązanie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stateczne.</w:t>
      </w:r>
    </w:p>
    <w:p w14:paraId="5E441996" w14:textId="77777777" w:rsidR="00EF51E2" w:rsidRDefault="00EF51E2" w:rsidP="00F51311">
      <w:pPr>
        <w:pStyle w:val="Akapitzlist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ażdej ze stron przysługuje prawo wniesienia zażalenia do organu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owadzącego.</w:t>
      </w:r>
    </w:p>
    <w:p w14:paraId="619716BB" w14:textId="77777777" w:rsidR="00016BE8" w:rsidRDefault="00016BE8" w:rsidP="00016BE8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FDE362" w14:textId="77777777" w:rsidR="00016BE8" w:rsidRDefault="00016BE8" w:rsidP="00016BE8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4B23D" w14:textId="77777777" w:rsidR="00016BE8" w:rsidRDefault="00016BE8" w:rsidP="00016BE8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89C84" w14:textId="77777777" w:rsidR="00016BE8" w:rsidRPr="00016BE8" w:rsidRDefault="00016BE8" w:rsidP="00016BE8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E35A4" w14:textId="77777777" w:rsidR="008635B0" w:rsidRPr="00DF5192" w:rsidRDefault="008635B0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606CC3D8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lastRenderedPageBreak/>
        <w:t>ROZDZIAŁ IV</w:t>
      </w:r>
    </w:p>
    <w:p w14:paraId="47A22BA1" w14:textId="77777777" w:rsidR="00EF51E2" w:rsidRPr="00DF5192" w:rsidRDefault="00EF51E2" w:rsidP="00F5131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ORGANIZACJA PRACY PRZE</w:t>
      </w:r>
      <w:r w:rsidR="004460E3" w:rsidRPr="00DF5192">
        <w:rPr>
          <w:rFonts w:ascii="Times New Roman" w:hAnsi="Times New Roman" w:cs="Times New Roman"/>
          <w:b/>
          <w:sz w:val="24"/>
          <w:szCs w:val="24"/>
        </w:rPr>
        <w:t xml:space="preserve">DSZKOLA </w:t>
      </w:r>
      <w:r w:rsidR="006002F5" w:rsidRPr="00DF5192">
        <w:rPr>
          <w:rFonts w:ascii="Times New Roman" w:hAnsi="Times New Roman" w:cs="Times New Roman"/>
          <w:b/>
          <w:sz w:val="24"/>
          <w:szCs w:val="24"/>
        </w:rPr>
        <w:br/>
        <w:t>( art. 102 ust. 1ptk 5-7</w:t>
      </w:r>
      <w:r w:rsidRPr="00DF5192">
        <w:rPr>
          <w:rFonts w:ascii="Times New Roman" w:hAnsi="Times New Roman" w:cs="Times New Roman"/>
          <w:b/>
          <w:sz w:val="24"/>
          <w:szCs w:val="24"/>
        </w:rPr>
        <w:t>)</w:t>
      </w:r>
    </w:p>
    <w:p w14:paraId="3370AA7D" w14:textId="77777777" w:rsidR="007339E8" w:rsidRPr="00DF5192" w:rsidRDefault="007339E8" w:rsidP="00F5131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( art. 102 ust. 1ptk 9-11)</w:t>
      </w:r>
    </w:p>
    <w:p w14:paraId="04493F93" w14:textId="77777777" w:rsidR="00EF51E2" w:rsidRPr="00DF5192" w:rsidRDefault="00EF51E2" w:rsidP="00F51311">
      <w:pPr>
        <w:pStyle w:val="Akapitzlist"/>
        <w:numPr>
          <w:ilvl w:val="0"/>
          <w:numId w:val="46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Ogólne zasady organizacji pracy przedszkola</w:t>
      </w:r>
    </w:p>
    <w:p w14:paraId="0918ACCB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17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12A998AD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  <w:b/>
        </w:rPr>
        <w:t xml:space="preserve"> </w:t>
      </w:r>
      <w:r w:rsidRPr="00DF5192">
        <w:rPr>
          <w:rFonts w:ascii="Times New Roman" w:hAnsi="Times New Roman" w:cs="Times New Roman"/>
        </w:rPr>
        <w:t>Przedszkole funkcjonuje przez cały rok szkolny.</w:t>
      </w:r>
    </w:p>
    <w:p w14:paraId="0F52EFC7" w14:textId="77777777" w:rsidR="00EF51E2" w:rsidRPr="00DF5192" w:rsidRDefault="00EF51E2" w:rsidP="00F51311">
      <w:pPr>
        <w:pStyle w:val="Akapitzlist"/>
        <w:numPr>
          <w:ilvl w:val="0"/>
          <w:numId w:val="3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zapewnia dzieciom opiekę, wychowanie i nauczanie w godzinach 7:00 -17:30 w dni robocze, od poniedziałku do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iątku.</w:t>
      </w:r>
    </w:p>
    <w:p w14:paraId="17C65798" w14:textId="77777777" w:rsidR="001B4219" w:rsidRPr="00DF5192" w:rsidRDefault="00EF51E2" w:rsidP="00F51311">
      <w:pPr>
        <w:pStyle w:val="Akapitzlist"/>
        <w:numPr>
          <w:ilvl w:val="0"/>
          <w:numId w:val="3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W okresie przerwy wakacyjnej dzieci mają zorganizowany pobyt w</w:t>
      </w:r>
      <w:r w:rsidRPr="00DF5192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dyżurujących przedszkolach.</w:t>
      </w:r>
      <w:bookmarkStart w:id="0" w:name="_Hlk114657133"/>
    </w:p>
    <w:p w14:paraId="6AB1D408" w14:textId="288880EA" w:rsidR="00B52A12" w:rsidRPr="00DF5192" w:rsidRDefault="00B52A12" w:rsidP="00F51311">
      <w:pPr>
        <w:pStyle w:val="Akapitzlist"/>
        <w:numPr>
          <w:ilvl w:val="0"/>
          <w:numId w:val="3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Zajęcia w przedszkolu zawiesza się, na czas oznaczony, w razie wystąpienia na danym terenie:</w:t>
      </w:r>
    </w:p>
    <w:p w14:paraId="43202307" w14:textId="77777777" w:rsidR="00B52A12" w:rsidRPr="00DF5192" w:rsidRDefault="00B52A12" w:rsidP="00F51311">
      <w:pPr>
        <w:numPr>
          <w:ilvl w:val="0"/>
          <w:numId w:val="54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zagrożenia bezpieczeństwa uczniów w związku z organizacją i przebiegiem imprez ogólnopolskich lub międzynarodowych,</w:t>
      </w:r>
    </w:p>
    <w:p w14:paraId="42ECA181" w14:textId="77777777" w:rsidR="00B52A12" w:rsidRPr="00DF5192" w:rsidRDefault="00B52A12" w:rsidP="00F51311">
      <w:pPr>
        <w:numPr>
          <w:ilvl w:val="0"/>
          <w:numId w:val="54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y zewnętrznej lub w pomieszczeniach, w których są prowadzone zajęcia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uczniami, zagrażającej zdrowiu uczniów,</w:t>
      </w:r>
    </w:p>
    <w:p w14:paraId="0AFCA32A" w14:textId="77777777" w:rsidR="00B52A12" w:rsidRPr="00DF5192" w:rsidRDefault="00B52A12" w:rsidP="00F51311">
      <w:pPr>
        <w:numPr>
          <w:ilvl w:val="0"/>
          <w:numId w:val="54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zagrożenia związanego z sytuacją epidemiologiczną,</w:t>
      </w:r>
    </w:p>
    <w:p w14:paraId="289CFB41" w14:textId="77777777" w:rsidR="001B4219" w:rsidRPr="00DF5192" w:rsidRDefault="00B52A12" w:rsidP="00F51311">
      <w:pPr>
        <w:numPr>
          <w:ilvl w:val="0"/>
          <w:numId w:val="54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wyczajnego zdarzenia zagrażającego bezpieczeństwu lub zdrowiu uczniów innego niż określone w pkt 1–3 – w przypadkach i trybie określonych w przepisach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sprawie bezpieczeństwa i higieny w publicznych i niepublicznych szkołach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lacówkach </w:t>
      </w:r>
    </w:p>
    <w:p w14:paraId="149DCE1A" w14:textId="77777777" w:rsidR="001B4219" w:rsidRPr="00DF5192" w:rsidRDefault="001B4219" w:rsidP="00F51311">
      <w:pPr>
        <w:pStyle w:val="Akapitzlist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wieszenia zajęć, o którym mowa w ust.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okres powyżej dwóch dni dyrektor przedszkola organizuje dla uczniów zajęcia z wykorzystaniem metod i technik kształcenia na odległość. Zajęcia te są organizowane nie później niż od trzeciego dnia zawieszenia zajęć, o którym mowa w ust.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17EFF" w14:textId="615F8487" w:rsidR="00B52A12" w:rsidRPr="00DF5192" w:rsidRDefault="001B4219" w:rsidP="00F51311">
      <w:pPr>
        <w:pStyle w:val="Akapitzlist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</w:t>
      </w:r>
      <w:bookmarkStart w:id="1" w:name="_Hlk114656026"/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z wykorzystaniem metod i technik kształcenia na odległość</w:t>
      </w:r>
      <w:bookmarkEnd w:id="1"/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ch mowa w ust.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i)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, są organizowane zgodnie z poniższymi zapisami:</w:t>
      </w:r>
    </w:p>
    <w:p w14:paraId="7E920095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są realizowane zgodnie z ustalonymi na początku bieżącego miesiąca planami pracy, w sposób zapewniający kształtowanie kompetencji wynikających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czterech obszarów aktualnej podstaw programowej, przy założeniu wprowadzania koniecznych modyfikacji wynikających ze specyfiki pracy zdalnej; </w:t>
      </w:r>
    </w:p>
    <w:p w14:paraId="422D4F63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planu pracy polega na przygotowaniu materiałów i propozycji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wykorzystania w warunkach domowych, przy wsparciu rodziców; </w:t>
      </w:r>
    </w:p>
    <w:p w14:paraId="5F4B5B29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ły zawierają treści wynikające z podstawy programowej: dostosowane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możliwości wychowanków z uwzględnieniem różnych potrzeb edukacyjnych,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ym niepełnosprawności;</w:t>
      </w:r>
    </w:p>
    <w:p w14:paraId="68F517B2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ły i propozycje do pracy zdalnej zawierają opisy zabaw edukacyjnych, eksperymentów i innych aktywności do wykorzystania przez rodziców, instrukcje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materiały poglądowe do prac plastycznych i manualnych, propozycje aktywności ruchowych, teksty literackie, karty pracy dostosowane do realizowanego tematu, linki zawierające propozycje działań edukacyjnych; materiałów dźwiękowe (słuchowiska, materiały muzyczne) i wizualne;</w:t>
      </w:r>
    </w:p>
    <w:p w14:paraId="1D9B05C5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yłanie rodzicom wykazu proponowanych zadań i aktywności do realizacji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dzieckiem odbywa się nie rzadziej niż 2 razy w tygodniu; </w:t>
      </w:r>
    </w:p>
    <w:p w14:paraId="5F3924F1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jęcia organizowane przez nauczycieli specjalistów realizowane są zgodnie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założonymi planami pracy terapeutycznej, przy założeniu wprowadzania koniecznych modyfikacji wynikających ze specyfiki pracy zdalnej;</w:t>
      </w:r>
    </w:p>
    <w:p w14:paraId="2E4B0B3E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realizują pomoc </w:t>
      </w:r>
      <w:proofErr w:type="spellStart"/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ą w formie porad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konsultacji, udostępniania materiałów do pracy w warunkach domowych, przy wsparciu rodziców oraz zajęć organizowanych przy użyciu narzędzia informatycznego;</w:t>
      </w:r>
    </w:p>
    <w:p w14:paraId="0FFB0D43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wymiana informacji pomiędzy nauczycielami i rodzicami odbywa się za pomocą grup mailowych lub odpowiednich narzędzi informatycznych;</w:t>
      </w:r>
    </w:p>
    <w:p w14:paraId="2D387E9C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przy wykorzystaniu narzędzi informatycznych, placówka udostępnia rodzicom identyfikator (login) i hasło dostępu umożliwiające bezpieczne korzystanie z ww. narzędzia;</w:t>
      </w:r>
    </w:p>
    <w:p w14:paraId="6B5DF425" w14:textId="77777777" w:rsidR="00B52A12" w:rsidRPr="00DF5192" w:rsidRDefault="00B52A12" w:rsidP="00F51311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placówka prowadzi zajęcia z wykorzystaniem tylko narzędzi, które w swoich regulaminach gwarantują właściwe zabezpieczenie danych osobowych, a dostawcy tych systemów są dla placówki podmiotami przetwarzającymi do prowadzenia zajęć zdalnych;</w:t>
      </w:r>
    </w:p>
    <w:p w14:paraId="0E6C289B" w14:textId="77777777" w:rsidR="00B52A12" w:rsidRPr="00DF5192" w:rsidRDefault="00B52A12" w:rsidP="00F51311">
      <w:pPr>
        <w:numPr>
          <w:ilvl w:val="0"/>
          <w:numId w:val="53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narzędziem do organizacji kształcenia na odległość jest platforma Microsoft </w:t>
      </w:r>
      <w:proofErr w:type="spellStart"/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Teams</w:t>
      </w:r>
      <w:proofErr w:type="spellEnd"/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5D4084" w14:textId="406CD0EC" w:rsidR="001B4219" w:rsidRPr="00DF5192" w:rsidRDefault="001B4219" w:rsidP="00F51311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Do obowiązków nauczyciela należy ustalenie, czy każdy z jego wychowanków posiada w domu dostęp do sprzętu komputerowego i do Internetu. W przypadku braku dostępu nauczyciel niezwłocznie zawiadamia o tym fakcie dyrektora placówki w celu ustalenia sposobu wsparcia oraz alternatywnych form kształcenia.</w:t>
      </w:r>
    </w:p>
    <w:p w14:paraId="1CF8F9BE" w14:textId="77777777" w:rsidR="001B4219" w:rsidRPr="00DF5192" w:rsidRDefault="001B4219" w:rsidP="00F51311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Organizacja pracy na odległość uwzględnia ograniczenie do minimum przebywania dziecka przed ekranem monitora.</w:t>
      </w:r>
    </w:p>
    <w:p w14:paraId="16A894A4" w14:textId="77777777" w:rsidR="00003C85" w:rsidRPr="00DF5192" w:rsidRDefault="001B4219" w:rsidP="00F51311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B52A1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Potwierdzeniem udziału dzieci w zajęciach z wykorzystaniem metod i technik kształcenia na odległość jest zrealizowanie wraz z rodzicami zadań przekazanych przez nauczycieli i dostarczenie nauczycielowi powstałych w ich wyniku wytworów, relacji.</w:t>
      </w:r>
      <w:bookmarkEnd w:id="0"/>
    </w:p>
    <w:p w14:paraId="609A24D1" w14:textId="4DC3BF39" w:rsidR="00EF51E2" w:rsidRPr="00DF5192" w:rsidRDefault="00003C85" w:rsidP="00F51311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EF51E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</w:t>
      </w:r>
      <w:r w:rsidR="00EF51E2" w:rsidRPr="00DF519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wyższą.</w:t>
      </w:r>
    </w:p>
    <w:p w14:paraId="14835CD7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F5192">
        <w:rPr>
          <w:rFonts w:ascii="Times New Roman" w:hAnsi="Times New Roman" w:cs="Times New Roman"/>
          <w:b/>
          <w:color w:val="000000" w:themeColor="text1"/>
        </w:rPr>
        <w:t>§ 18</w:t>
      </w:r>
      <w:r w:rsidR="00EF51E2" w:rsidRPr="00DF5192">
        <w:rPr>
          <w:rFonts w:ascii="Times New Roman" w:hAnsi="Times New Roman" w:cs="Times New Roman"/>
          <w:b/>
          <w:color w:val="000000" w:themeColor="text1"/>
        </w:rPr>
        <w:t>.</w:t>
      </w:r>
    </w:p>
    <w:p w14:paraId="0E8D61B3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F5192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DF5192">
        <w:rPr>
          <w:rFonts w:ascii="Times New Roman" w:hAnsi="Times New Roman" w:cs="Times New Roman"/>
          <w:color w:val="000000" w:themeColor="text1"/>
        </w:rPr>
        <w:t>Świadczenia udzielane przez przedszkole są nieodpłatne</w:t>
      </w:r>
      <w:r w:rsidR="00834A90" w:rsidRPr="00DF5192">
        <w:rPr>
          <w:rFonts w:ascii="Times New Roman" w:hAnsi="Times New Roman" w:cs="Times New Roman"/>
          <w:color w:val="000000" w:themeColor="text1"/>
        </w:rPr>
        <w:t>.</w:t>
      </w:r>
    </w:p>
    <w:p w14:paraId="60E9CF57" w14:textId="77777777" w:rsidR="00EF51E2" w:rsidRPr="00DF5192" w:rsidRDefault="00EF51E2" w:rsidP="00F51311">
      <w:pPr>
        <w:pStyle w:val="Akapitzlist"/>
        <w:numPr>
          <w:ilvl w:val="1"/>
          <w:numId w:val="3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Przedszkole zapewnia wychowankom odpłatne</w:t>
      </w:r>
      <w:r w:rsidRPr="00DF519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wyżywienie.</w:t>
      </w:r>
    </w:p>
    <w:p w14:paraId="04C4291B" w14:textId="77777777" w:rsidR="00EF51E2" w:rsidRPr="00DF5192" w:rsidRDefault="00EF51E2" w:rsidP="00F51311">
      <w:pPr>
        <w:pStyle w:val="Akapitzlist"/>
        <w:numPr>
          <w:ilvl w:val="1"/>
          <w:numId w:val="3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mają możliwość korzystania z dwóch lub trzech posiłków. Wysokość dziennej stawki </w:t>
      </w:r>
      <w:r w:rsidRPr="00DF5192">
        <w:rPr>
          <w:rFonts w:ascii="Times New Roman" w:hAnsi="Times New Roman" w:cs="Times New Roman"/>
          <w:sz w:val="24"/>
          <w:szCs w:val="24"/>
        </w:rPr>
        <w:t>żywieniowej ustala dyrektor przedszkola w porozumieniu z organem prowadzącym na podstawie obowiązujących cen artykułów żywnościowych, z uwzględnieniem norm</w:t>
      </w:r>
      <w:r w:rsidRPr="00DF51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żywieniowych.</w:t>
      </w:r>
    </w:p>
    <w:p w14:paraId="7469A4E2" w14:textId="2997D5A9" w:rsidR="00EF51E2" w:rsidRPr="00DF5192" w:rsidRDefault="00EF51E2" w:rsidP="00F51311">
      <w:pPr>
        <w:pStyle w:val="Akapitzlist"/>
        <w:numPr>
          <w:ilvl w:val="1"/>
          <w:numId w:val="3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Czas pobytu dziecka w przedszkolu oraz liczbę spożywanych posiłków, rodzice deklarują </w:t>
      </w:r>
      <w:r w:rsidR="0084422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momencie przyjęcia dziecka do przedszkola</w:t>
      </w:r>
    </w:p>
    <w:p w14:paraId="13E75529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19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2CBABE78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  <w:b/>
        </w:rPr>
        <w:t xml:space="preserve"> </w:t>
      </w:r>
      <w:r w:rsidRPr="00DF5192">
        <w:rPr>
          <w:rFonts w:ascii="Times New Roman" w:hAnsi="Times New Roman" w:cs="Times New Roman"/>
        </w:rPr>
        <w:t>Organizację nauczania, wychowania i opieki w danym roku szkolnym określa arkusz organizacji przedszkola opracowany przez dyrektora przedszkola w terminie do dnia 21 kwietnia danego roku.</w:t>
      </w:r>
    </w:p>
    <w:p w14:paraId="1329BA64" w14:textId="71B873EC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kusz organizacji przedszkola zatwierdza organ prowadzący do dnia 29 maja danego roku, po uzyskaniu opinii organu nadzoru pedagogicznego i zakładowych organizacji związkowych będących jednostkami organizacyjnymi organizacji związkowych reprezentatywnych w rozumieniu ustawy </w:t>
      </w:r>
      <w:r w:rsidR="00466B7C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zie Dialogu Społecznego albo jednostkami organizacyjnymi organizacji związkowych wchodzących w skład organizacji związkowych reprezentatywnych w rozumieniu ustawy o Radzie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logu Społecznego, zrzeszających nauczycieli.</w:t>
      </w:r>
    </w:p>
    <w:p w14:paraId="42E05C07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Arkusz organizacji określa w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:</w:t>
      </w:r>
    </w:p>
    <w:p w14:paraId="3437603F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liczbę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łów;</w:t>
      </w:r>
    </w:p>
    <w:p w14:paraId="4B741359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liczbę dzieci w poszczególnych oddziałach;</w:t>
      </w:r>
    </w:p>
    <w:p w14:paraId="3F171B98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czas pracy przedszkola oraz poszczególnych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łów;</w:t>
      </w:r>
    </w:p>
    <w:p w14:paraId="748A5D06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  <w:tab w:val="left" w:pos="709"/>
          <w:tab w:val="left" w:pos="3119"/>
          <w:tab w:val="left" w:pos="4547"/>
          <w:tab w:val="left" w:pos="4921"/>
          <w:tab w:val="left" w:pos="5505"/>
          <w:tab w:val="left" w:pos="702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liczbę pracowników ogółem, w tym pracowników zajmujących</w:t>
      </w:r>
      <w:r w:rsidRPr="00DF51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nowiska kierownicze;</w:t>
      </w:r>
    </w:p>
    <w:p w14:paraId="7B1FA1F7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liczbę nauczycieli wraz z informacją o ich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walifikacjach;</w:t>
      </w:r>
    </w:p>
    <w:p w14:paraId="07958B6D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liczbę pracowników administracji i obsługi oraz etatów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liczeniowych;</w:t>
      </w:r>
    </w:p>
    <w:p w14:paraId="0F129078" w14:textId="22452DB2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ogólną liczbę godzin zajęć edukacyjnych lub godzin pracy finansowanych ze środków przydzielonych przez organ prowadzący przedszkole, w tym liczbę godzin zajęć realizowanych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ramach pomocy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sychologiczno-pedagogicznej.</w:t>
      </w:r>
    </w:p>
    <w:p w14:paraId="563D0417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stawową jednostką organizacyjną przedszkola jest oddział złożony z dzieci w zbliżonym wieku, z uwzględnieniem ich potrzeb, zainteresowań,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zdolnień.</w:t>
      </w:r>
    </w:p>
    <w:p w14:paraId="7DD2BE8B" w14:textId="52F6CF78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  <w:tab w:val="left" w:pos="70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e względów organizacyjnych rada pedagogiczna może przyjąć inne zasady grupowania dzieci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oddziałach, w zależności od potrzeb i możliwości organizacyjnych przedszkola oraz realizacji założeń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ogramowych.</w:t>
      </w:r>
    </w:p>
    <w:p w14:paraId="18E4D2AF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  <w:tab w:val="left" w:pos="793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Liczba oddziałów może ulegać zmianom w zależności od potrzeb</w:t>
      </w:r>
      <w:r w:rsidRPr="00DF519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 możliwości organizacyjnych przedszkola.</w:t>
      </w:r>
    </w:p>
    <w:p w14:paraId="1D73448A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Liczba dzieci w oddziale przedszkolnym wynosi nie więcej niż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25.</w:t>
      </w:r>
    </w:p>
    <w:p w14:paraId="6A19281D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edszkolu zapewnia się opiekę i bezpieczeństwo dzieciom powierzając dwóm nauczycielom lub więcej – w przypadku powyżej 5 godzinnego czasu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cy oddziału.</w:t>
      </w:r>
    </w:p>
    <w:p w14:paraId="6224D366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</w:t>
      </w:r>
      <w:r w:rsidRPr="00DF519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.</w:t>
      </w:r>
    </w:p>
    <w:p w14:paraId="39CEDB5A" w14:textId="1228BB8A" w:rsidR="00EF51E2" w:rsidRPr="00DF5192" w:rsidRDefault="00003C85" w:rsidP="00F51311">
      <w:pPr>
        <w:pStyle w:val="Akapitzlist"/>
        <w:numPr>
          <w:ilvl w:val="0"/>
          <w:numId w:val="30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Czas prowadzonych zajęć – w szczególności nauki religii i zajęć rewalidacyjnych, dostosowany jest do możliwości rozwojowych dzieci i</w:t>
      </w:r>
      <w:r w:rsidR="00EF51E2" w:rsidRPr="00DF519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wynosi:</w:t>
      </w:r>
    </w:p>
    <w:p w14:paraId="4FC1E9BB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 dziećmi w wieku 3-4 lata – około 15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inut;</w:t>
      </w:r>
    </w:p>
    <w:p w14:paraId="5D308333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 dziećmi w wieku 5-6 lata – około 30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inut.</w:t>
      </w:r>
    </w:p>
    <w:p w14:paraId="29261452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Jednym oddziałem wychowanków opiekuje się dwóch nauczycieli wg harmonogramu opracowanego przez dyrektora przedszkola, jedna woźna oddziałowa, a w grupach dzieci trzyletnich zatrudnia się dodatkowo pomoc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a.</w:t>
      </w:r>
    </w:p>
    <w:p w14:paraId="34E64AA2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miarę możliwości organizacyjnych oraz dla zapewnienia ciągłości pracy wychowawczej i jej skuteczności, nauczyciele prowadzą swój oddział przez wszystkie lata pobytu dziecka w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.</w:t>
      </w:r>
    </w:p>
    <w:p w14:paraId="01C9EF37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czasie zajęć poza terenem przedszkola liczba osób sprawujących opiekę nad dziećmi uzależniona jest od rodzaju i organizacji wycieczki. Na jednego opiekuna nie może przypadać więcej niż 15 dzieci z zastrzeżeniem, iż zawsze musi być nie mniej niż 2 opiekunów;</w:t>
      </w:r>
    </w:p>
    <w:p w14:paraId="3AEAB399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Organizację pracy przedszkola określa ramowy rozkład dnia, który zawiera rozkład stałych godzin pracy i zajęć dydaktyczno-wychowawczych. Uwzględnia on wymagania zdrowotne, higieniczne i edukacyjne, jest dostosowany do założeń programowych oraz oczekiwań rodziców. </w:t>
      </w:r>
    </w:p>
    <w:p w14:paraId="58F8CB46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realizacji zadań statutowych przedszkole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korzystuje:</w:t>
      </w:r>
    </w:p>
    <w:p w14:paraId="5B9B3357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ale do zajęć dla poszczególnych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łów;</w:t>
      </w:r>
    </w:p>
    <w:p w14:paraId="6C0D748F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łazienki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ęce;</w:t>
      </w:r>
    </w:p>
    <w:p w14:paraId="5B3D77A0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atnie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ęce;</w:t>
      </w:r>
    </w:p>
    <w:p w14:paraId="602321B2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salę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gimnastyczną;</w:t>
      </w:r>
    </w:p>
    <w:p w14:paraId="3ED08B12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acownię plastyczną</w:t>
      </w:r>
    </w:p>
    <w:p w14:paraId="61741079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gabinet specjalistów (logopeda,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sycholog);</w:t>
      </w:r>
    </w:p>
    <w:p w14:paraId="3CA8D11E" w14:textId="77777777" w:rsidR="00EF51E2" w:rsidRPr="00DF5192" w:rsidRDefault="00EF51E2" w:rsidP="00F51311">
      <w:pPr>
        <w:pStyle w:val="Akapitzlist"/>
        <w:numPr>
          <w:ilvl w:val="1"/>
          <w:numId w:val="30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gród przedszkolny.</w:t>
      </w:r>
    </w:p>
    <w:p w14:paraId="336B399A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i mają możliwość codziennego korzystania z ogrodu przedszkolnego, z niezbędnym wyposażeniem zapewniającym im bezpieczeństwo i rekreację. Zasady pobytu dzieci w ogrodzie określa regulamin placu zabaw wprowadzony zarządzeniem dyrektora przedszkola.</w:t>
      </w:r>
    </w:p>
    <w:p w14:paraId="338D8A49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426"/>
          <w:tab w:val="left" w:pos="879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organizuje różnorodne formy krajoznawstwa. Program wycieczek oraz imprez dostosowuje się do wieku, zainteresowań i potrzeb dzieci, ich stanu zdrowia oraz sprawności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fizycznej.</w:t>
      </w:r>
    </w:p>
    <w:p w14:paraId="57FED4FB" w14:textId="77777777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organizuje na terenie placówki koncerty muzyczne, inscenizacje teatralne, spotkania z twórcami kultury i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tuki, imprezy okolicznościowe.</w:t>
      </w:r>
    </w:p>
    <w:p w14:paraId="663D7F71" w14:textId="42E39FE8" w:rsidR="00EF51E2" w:rsidRPr="00DF5192" w:rsidRDefault="00EF51E2" w:rsidP="00F51311">
      <w:pPr>
        <w:pStyle w:val="Akapitzlist"/>
        <w:numPr>
          <w:ilvl w:val="0"/>
          <w:numId w:val="30"/>
        </w:numPr>
        <w:tabs>
          <w:tab w:val="left" w:pos="426"/>
          <w:tab w:val="left" w:pos="889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i rozwijają sprawność fizyczną poprzez zapewnienie im udziału w zajęciach ruchowych, grach i zabawach zarówno w budynku przedszkolnym, jak i na świeżym powietrzu.</w:t>
      </w:r>
    </w:p>
    <w:p w14:paraId="604EFF38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51A1FA22" w14:textId="77777777" w:rsidR="00EF51E2" w:rsidRPr="00DF5192" w:rsidRDefault="00EF51E2" w:rsidP="00F51311">
      <w:pPr>
        <w:pStyle w:val="Akapitzlist"/>
        <w:numPr>
          <w:ilvl w:val="0"/>
          <w:numId w:val="46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Sposób sprawowania opieki nad dziećmi</w:t>
      </w:r>
    </w:p>
    <w:p w14:paraId="4E05CEAE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20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4FD6CB5E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. Przedszkole sprawuje opiekę nad dziećmi, dostosowując metody i sposoby oddziaływań do wieku dziecka i jego możliwości rozwojowych, potrzeb środowiskowych z uwzględnieniem istniejących warunków</w:t>
      </w:r>
      <w:r w:rsidRPr="00DF5192">
        <w:rPr>
          <w:rFonts w:ascii="Times New Roman" w:hAnsi="Times New Roman" w:cs="Times New Roman"/>
          <w:spacing w:val="-3"/>
        </w:rPr>
        <w:t xml:space="preserve"> </w:t>
      </w:r>
      <w:r w:rsidRPr="00DF5192">
        <w:rPr>
          <w:rFonts w:ascii="Times New Roman" w:hAnsi="Times New Roman" w:cs="Times New Roman"/>
        </w:rPr>
        <w:t>lokalowych.</w:t>
      </w:r>
    </w:p>
    <w:p w14:paraId="7E44AD09" w14:textId="77777777" w:rsidR="00EF51E2" w:rsidRPr="00DF5192" w:rsidRDefault="00EF51E2" w:rsidP="00F51311">
      <w:pPr>
        <w:pStyle w:val="Akapitzlist"/>
        <w:numPr>
          <w:ilvl w:val="0"/>
          <w:numId w:val="29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bezpieczeństwo</w:t>
      </w:r>
      <w:r w:rsidRPr="00DF51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powiedzialni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ą: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yrektor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,</w:t>
      </w:r>
    </w:p>
    <w:p w14:paraId="2BAF34F2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nauczyciele i wszyscy pozostali pracownicy przedszkola.</w:t>
      </w:r>
    </w:p>
    <w:p w14:paraId="7B8EF95C" w14:textId="77777777" w:rsidR="00EF51E2" w:rsidRPr="00DF5192" w:rsidRDefault="00EF51E2" w:rsidP="00F51311">
      <w:pPr>
        <w:pStyle w:val="Akapitzlist"/>
        <w:numPr>
          <w:ilvl w:val="0"/>
          <w:numId w:val="29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zapewnia wychowankom pełne bezpieczeństwo i stałą opiekę w trakcie zajęć prowadzonych na terenie placówki i poza nią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przez:</w:t>
      </w:r>
    </w:p>
    <w:p w14:paraId="37012945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ealizację zadań przez nauczycieli zapisanych w niniejszym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tucie;</w:t>
      </w:r>
    </w:p>
    <w:p w14:paraId="429916CE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e liczebności dzieci w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le;</w:t>
      </w:r>
    </w:p>
    <w:p w14:paraId="060CB568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pewnienie odpowiedniej liczby opiekunów w czasie imprez, spacerów i wycieczek poza terenem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3097FEB8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pracę z poradnią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F519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5192">
        <w:rPr>
          <w:rFonts w:ascii="Times New Roman" w:hAnsi="Times New Roman" w:cs="Times New Roman"/>
          <w:sz w:val="24"/>
          <w:szCs w:val="24"/>
        </w:rPr>
        <w:t>– pedagogiczną;</w:t>
      </w:r>
    </w:p>
    <w:p w14:paraId="5213AB90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ację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cyklicznych</w:t>
      </w:r>
      <w:r w:rsidRPr="00DF51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koleń</w:t>
      </w:r>
      <w:r w:rsidRPr="00DF519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cowników</w:t>
      </w:r>
      <w:r w:rsidRPr="00DF51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kresie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dzielania</w:t>
      </w:r>
      <w:r w:rsidRPr="00DF51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ierwszej pomocy przedlekarskiej;</w:t>
      </w:r>
    </w:p>
    <w:p w14:paraId="57A9A188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yposażenie pomieszczeń przedszkolnych w apteczki zaopatrzone w środki niezbędne do udzielania pierwszej pomocy i instrukcję udzielania tej</w:t>
      </w:r>
      <w:r w:rsidRPr="00DF5192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u w:val="single"/>
        </w:rPr>
        <w:t xml:space="preserve">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mocy;</w:t>
      </w:r>
    </w:p>
    <w:p w14:paraId="21A6BFAA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spełnianie odpowiednich wymogów w zakresie oświetlenia, wentylacji i ogrzewania pomieszczeń przedszkola, w których przebywają</w:t>
      </w:r>
      <w:r w:rsidRPr="00DF519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dzieci;</w:t>
      </w:r>
    </w:p>
    <w:p w14:paraId="0E0B2111" w14:textId="77777777" w:rsidR="00003C85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dostosowanie mebli i zabawek ogrodowych do wzrostu i potrzeb</w:t>
      </w:r>
      <w:r w:rsidRPr="00DF5192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ojowych dzieci;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talowanie tylko urządzeń posiadających certyfikaty;</w:t>
      </w:r>
    </w:p>
    <w:p w14:paraId="2EFDAC84" w14:textId="6DCA8988" w:rsidR="00F445EA" w:rsidRPr="00DF5192" w:rsidRDefault="00EF51E2" w:rsidP="00F51311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ogrodzenie terenu przedszkola;</w:t>
      </w:r>
    </w:p>
    <w:p w14:paraId="54D010E7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bezpieczenie przed swobodnym dostępem dzieci do pomieszczeń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uchennych</w:t>
      </w:r>
    </w:p>
    <w:p w14:paraId="4D255CA9" w14:textId="77777777" w:rsidR="00EF51E2" w:rsidRPr="00DF5192" w:rsidRDefault="00EF51E2" w:rsidP="00F51311">
      <w:pPr>
        <w:pStyle w:val="Tekstpodstawowy"/>
        <w:spacing w:before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i pomieszczeń gospodarczych;</w:t>
      </w:r>
    </w:p>
    <w:p w14:paraId="2D60AB11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bezpieczenie otworów kanalizacyjnych, studzienek i innych</w:t>
      </w:r>
      <w:r w:rsidRPr="00DF519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głębień.</w:t>
      </w:r>
    </w:p>
    <w:p w14:paraId="708F85B0" w14:textId="7A2A5879" w:rsidR="00EF51E2" w:rsidRPr="00DF5192" w:rsidRDefault="00EF51E2" w:rsidP="00F51311">
      <w:pPr>
        <w:pStyle w:val="Akapitzlist"/>
        <w:numPr>
          <w:ilvl w:val="0"/>
          <w:numId w:val="29"/>
        </w:numPr>
        <w:tabs>
          <w:tab w:val="left" w:pos="284"/>
          <w:tab w:val="left" w:pos="1641"/>
          <w:tab w:val="left" w:pos="2600"/>
          <w:tab w:val="left" w:pos="3977"/>
          <w:tab w:val="left" w:pos="5420"/>
          <w:tab w:val="left" w:pos="6408"/>
          <w:tab w:val="left" w:pos="8024"/>
          <w:tab w:val="left" w:pos="9122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 swoich działaniach przedszkole stosuje obowiązujące przepisy bhp i przeciwpożarowe,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szczególności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przez:</w:t>
      </w:r>
    </w:p>
    <w:p w14:paraId="4D089AF6" w14:textId="45911630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konywanie kontroli obiektu przedszkola pod kątem zapewnienia</w:t>
      </w:r>
      <w:r w:rsidRPr="00DF519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bezpiecznych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i higienicznych warunków pobytu;</w:t>
      </w:r>
    </w:p>
    <w:p w14:paraId="5E2DAA1B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znakowanie dróg ewakuacyjnych w sposób wyraźny i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rwały;</w:t>
      </w:r>
    </w:p>
    <w:p w14:paraId="18E3A660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mieszczenie w widocznym miejscu planów ewakuacji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70727F2C" w14:textId="77777777" w:rsidR="00EF51E2" w:rsidRPr="00DF5192" w:rsidRDefault="00EF51E2" w:rsidP="00F51311">
      <w:pPr>
        <w:pStyle w:val="Akapitzlist"/>
        <w:numPr>
          <w:ilvl w:val="1"/>
          <w:numId w:val="29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racowanie procedur i przeprowadzanie ćwiczeń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ewakuacyjnych;</w:t>
      </w:r>
    </w:p>
    <w:p w14:paraId="7385B411" w14:textId="77777777" w:rsidR="00EF51E2" w:rsidRDefault="00EF51E2" w:rsidP="00F51311">
      <w:pPr>
        <w:pStyle w:val="Akapitzlist"/>
        <w:numPr>
          <w:ilvl w:val="1"/>
          <w:numId w:val="29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mieszczenie w widocznym miejscu spisu telefonów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alarmowych.</w:t>
      </w:r>
    </w:p>
    <w:p w14:paraId="3755C055" w14:textId="4734A39B" w:rsidR="00E3780B" w:rsidRPr="00862620" w:rsidRDefault="00862620" w:rsidP="006C0BAE">
      <w:p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62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W przypadku zaistnienia uzasadnionego podejrzenia o zaniedbanie dziecka</w:t>
      </w:r>
      <w:r w:rsidR="00C06C2E">
        <w:rPr>
          <w:rFonts w:ascii="Times New Roman" w:hAnsi="Times New Roman" w:cs="Times New Roman"/>
          <w:sz w:val="24"/>
          <w:szCs w:val="24"/>
        </w:rPr>
        <w:t xml:space="preserve">, stosowanie przemocy </w:t>
      </w:r>
      <w:r w:rsidR="006C0BAE">
        <w:rPr>
          <w:rFonts w:ascii="Times New Roman" w:hAnsi="Times New Roman" w:cs="Times New Roman"/>
          <w:sz w:val="24"/>
          <w:szCs w:val="24"/>
        </w:rPr>
        <w:t xml:space="preserve">      </w:t>
      </w:r>
      <w:r w:rsidR="00C06C2E">
        <w:rPr>
          <w:rFonts w:ascii="Times New Roman" w:hAnsi="Times New Roman" w:cs="Times New Roman"/>
          <w:sz w:val="24"/>
          <w:szCs w:val="24"/>
        </w:rPr>
        <w:t xml:space="preserve">w rodzinie </w:t>
      </w:r>
      <w:r w:rsidR="00B62292">
        <w:rPr>
          <w:rFonts w:ascii="Times New Roman" w:hAnsi="Times New Roman" w:cs="Times New Roman"/>
          <w:sz w:val="24"/>
          <w:szCs w:val="24"/>
        </w:rPr>
        <w:t xml:space="preserve">dyrektor zgłasza sytuację </w:t>
      </w:r>
      <w:r w:rsidR="00577239">
        <w:rPr>
          <w:rFonts w:ascii="Times New Roman" w:hAnsi="Times New Roman" w:cs="Times New Roman"/>
          <w:sz w:val="24"/>
          <w:szCs w:val="24"/>
        </w:rPr>
        <w:t>do odpowiednich podmiotów (OPS, Centrum Pomocy Rodzinie</w:t>
      </w:r>
      <w:r w:rsidR="00241EAC">
        <w:rPr>
          <w:rFonts w:ascii="Times New Roman" w:hAnsi="Times New Roman" w:cs="Times New Roman"/>
          <w:sz w:val="24"/>
          <w:szCs w:val="24"/>
        </w:rPr>
        <w:t xml:space="preserve"> lub właściwy Sąd Rodzinny) lub/i uruchamia procedur</w:t>
      </w:r>
      <w:r w:rsidR="006C0BAE">
        <w:rPr>
          <w:rFonts w:ascii="Times New Roman" w:hAnsi="Times New Roman" w:cs="Times New Roman"/>
          <w:sz w:val="24"/>
          <w:szCs w:val="24"/>
        </w:rPr>
        <w:t>ę Niebieskiej Karty.</w:t>
      </w:r>
    </w:p>
    <w:p w14:paraId="5F13C3D5" w14:textId="77777777" w:rsidR="00F707A6" w:rsidRDefault="00F707A6" w:rsidP="00F51311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82904" w14:textId="77777777" w:rsidR="006C0BAE" w:rsidRPr="00DF5192" w:rsidRDefault="006C0BAE" w:rsidP="00F51311">
      <w:pPr>
        <w:pStyle w:val="Akapitzlist"/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88038" w14:textId="77777777" w:rsidR="00EF51E2" w:rsidRPr="00DF5192" w:rsidRDefault="00EF51E2" w:rsidP="00F51311">
      <w:pPr>
        <w:pStyle w:val="Akapitzlist"/>
        <w:numPr>
          <w:ilvl w:val="0"/>
          <w:numId w:val="46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Zasady przyprowadzania i odbierania dzieci</w:t>
      </w:r>
    </w:p>
    <w:p w14:paraId="356BCEAB" w14:textId="77777777" w:rsidR="00EF51E2" w:rsidRPr="00DF5192" w:rsidRDefault="00DA65D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21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03E4464C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Dziecko powinno być przyprowadzane do przedszkola w godzinach 7:00 ÷ 8:30. Rodzice obowiązani są zgłaszać ewentualne spóźnienia telefonicznie lub osobiście poprzedniego dnia nauczycielce w grupie.</w:t>
      </w:r>
    </w:p>
    <w:p w14:paraId="676992B8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Osoba przyprowadzająca dziecko do przedszkola obowiązana jest rozebrać</w:t>
      </w:r>
      <w:r w:rsidRPr="00DF5192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>je w szatni i osobiście przekazać nauczycielce grupy, do której dziecko uczęszcza lub nauczycielce dyżurującej. Nauczycielka przedszkola nie ponosi odpowiedzialności za bezpieczeństwo dziecka pozostawionego przez rodziców przed wejściem do przedszkola, w szatni, przed zamkniętymi drzwiami sali.</w:t>
      </w:r>
    </w:p>
    <w:p w14:paraId="582E9720" w14:textId="1D93FF23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 przedszkola nie należy przyprowadzać dzieci przeziębionych, zakatarzonych, wymiotujących i z objawami innych chorób. </w:t>
      </w:r>
    </w:p>
    <w:p w14:paraId="0E689140" w14:textId="4ECD12D9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i przyprowadzane są i odbierane przez rodziców</w:t>
      </w:r>
      <w:r w:rsidR="004B2B27" w:rsidRPr="00DF5192">
        <w:rPr>
          <w:rFonts w:ascii="Times New Roman" w:hAnsi="Times New Roman" w:cs="Times New Roman"/>
          <w:sz w:val="24"/>
          <w:szCs w:val="24"/>
        </w:rPr>
        <w:t>/opiekunów prawnych</w:t>
      </w:r>
      <w:r w:rsidRPr="00DF5192">
        <w:rPr>
          <w:rFonts w:ascii="Times New Roman" w:hAnsi="Times New Roman" w:cs="Times New Roman"/>
          <w:sz w:val="24"/>
          <w:szCs w:val="24"/>
        </w:rPr>
        <w:t xml:space="preserve">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łu.</w:t>
      </w:r>
    </w:p>
    <w:p w14:paraId="5C9909EF" w14:textId="6827456E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isemne upoważnienie do odbioru dziecka powinno zawierać imiona i nazwiska rodziców, numery telefonów oraz imię i nazwisko osoby upoważnionej z numerem telefonu</w:t>
      </w:r>
      <w:r w:rsidR="004B2B27" w:rsidRPr="00DF5192">
        <w:rPr>
          <w:rFonts w:ascii="Times New Roman" w:hAnsi="Times New Roman" w:cs="Times New Roman"/>
          <w:sz w:val="24"/>
          <w:szCs w:val="24"/>
        </w:rPr>
        <w:t>, serię i numer dowodu osobistego</w:t>
      </w:r>
      <w:r w:rsidRPr="00DF5192">
        <w:rPr>
          <w:rFonts w:ascii="Times New Roman" w:hAnsi="Times New Roman" w:cs="Times New Roman"/>
          <w:sz w:val="24"/>
          <w:szCs w:val="24"/>
        </w:rPr>
        <w:t xml:space="preserve"> oraz deklarację zgody na udostępnienie danych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sobowych.</w:t>
      </w:r>
    </w:p>
    <w:p w14:paraId="761EECD0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soba upoważniona w momencie odbioru dziecka powinna posiadać przy sobie dowód tożsamości i na żądanie nauczycielki okazać go. W sytuacjach budzących wątpliwości nauczycielka kontaktuje się z rodzicami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nka.</w:t>
      </w:r>
    </w:p>
    <w:p w14:paraId="1B6FE359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  <w:tab w:val="left" w:pos="1220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może odmówić wydania dziecka w przypadku, gdy stan osoby odbierającej wskazuje, że nie jest ona w stanie zapewnić dziecku bezpieczeństwa (osoba pod wpływem alkoholu, środków odurzających).</w:t>
      </w:r>
    </w:p>
    <w:p w14:paraId="2E718382" w14:textId="31C48928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  <w:tab w:val="left" w:pos="701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O każdym przypadku odmowy wydania dziecka niezwłocznie informowany 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jest </w:t>
      </w:r>
      <w:r w:rsidRPr="00DF5192">
        <w:rPr>
          <w:rFonts w:ascii="Times New Roman" w:hAnsi="Times New Roman" w:cs="Times New Roman"/>
          <w:sz w:val="24"/>
          <w:szCs w:val="24"/>
        </w:rPr>
        <w:t xml:space="preserve">dyrektor przedszkola. Przedszkole podejmuje wszelkie dostępne czynności w celu nawiązania kontaktu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ami.</w:t>
      </w:r>
    </w:p>
    <w:p w14:paraId="53CED237" w14:textId="77777777" w:rsidR="00F445EA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ypadku, gdy dziecko nie zostanie odebrane po upływie czasu pracy przedszkola, nauczyciel zobowiązany jest powiadomić telefonicznie rodziców o zaistniałym</w:t>
      </w:r>
      <w:r w:rsidRPr="00DF519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fakcie.</w:t>
      </w:r>
    </w:p>
    <w:p w14:paraId="40636677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ypadku, gdy pod wskazanymi numerami telefonów (praca, dom) nie można uzyskać informacji o miejscu pobytu rodziców i osób upoważnionych do odbioru dziecka, nauczyciel zobowiązany jest powiadomić dyrektora przedszkola i najbliższy</w:t>
      </w:r>
      <w:r w:rsidRPr="00DF519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omisariat policji o niemożności skontaktowania się z rodzicami dziecka w celu ustalenia miejsca ich pobytu.</w:t>
      </w:r>
    </w:p>
    <w:p w14:paraId="405EBEF1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Życzenie rodziców dotyczące nieodbierania dziecka przez jednego z rodziców musi być poświadczone orzeczeniem sądu.</w:t>
      </w:r>
    </w:p>
    <w:p w14:paraId="0DD009FB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 czas zajęć w budynku przedszkola drzwi wejściowe do przedszkola pozostają zamknięte (szyfrator otwierany kodem), by uniemożliwić wejście osób niepożądanych. W celu zabezpieczenia obiektu przedszkolnego i zapewnienia bezpieczeństwa przebywających w nim wychowanków drzwi wejściowe otwierane są po uprzednim upewnieniu się, kto i w jakim celu chce wejść do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011BA147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mają obowiązek niezwłocznie poinformować przedszkole o kłopotach zdrowotnych dziecka, w tym o alergiach, zatruciach pokarmowych i chorobach zakaźnych.</w:t>
      </w:r>
    </w:p>
    <w:p w14:paraId="1C06D206" w14:textId="5BCE8218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 przedszkolu nie mogą być stosowane wobec wychowanków żadne zabiegi medyczne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z wyjątkiem udzielania pierwszej pomocy przedmedycznej. </w:t>
      </w:r>
      <w:r w:rsidRPr="00DF5192">
        <w:rPr>
          <w:rFonts w:ascii="Times New Roman" w:hAnsi="Times New Roman" w:cs="Times New Roman"/>
          <w:b/>
          <w:sz w:val="24"/>
          <w:szCs w:val="24"/>
        </w:rPr>
        <w:t>Nauczycielowi nie wolno podawać dzieciom żadnych leków.</w:t>
      </w:r>
    </w:p>
    <w:p w14:paraId="4CB3F09E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426"/>
          <w:tab w:val="left" w:pos="2706"/>
          <w:tab w:val="left" w:pos="3341"/>
          <w:tab w:val="left" w:pos="4876"/>
          <w:tab w:val="left" w:pos="5710"/>
          <w:tab w:val="left" w:pos="7826"/>
          <w:tab w:val="left" w:pos="8358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iedopuszczalne jest wyposażanie dzieci przyprowadzanych do przedszkola w jakiekolwiek leki i zatajanie tego faktu przed nauczycielką.</w:t>
      </w:r>
    </w:p>
    <w:p w14:paraId="2E22CAD5" w14:textId="1C61C643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ka danego oddziału ma obowiązek niezwłocznie poinformować</w:t>
      </w:r>
      <w:r w:rsidRPr="00DF51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rodziców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o zaobserwowanych, niepokojących sygnałach dotyczących stanu zdrowia dziecka.</w:t>
      </w:r>
    </w:p>
    <w:p w14:paraId="07CC1F0E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obowiązani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ą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o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tychmiastowego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bioru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ypadku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trzymania</w:t>
      </w:r>
    </w:p>
    <w:p w14:paraId="3CD00F1D" w14:textId="77777777" w:rsidR="00EF51E2" w:rsidRPr="00DF5192" w:rsidRDefault="00EF51E2" w:rsidP="00F51311">
      <w:pPr>
        <w:pStyle w:val="Tekstpodstawowy"/>
        <w:tabs>
          <w:tab w:val="left" w:pos="426"/>
        </w:tabs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zawiadomienia o jego chorobie.</w:t>
      </w:r>
    </w:p>
    <w:p w14:paraId="14E099C3" w14:textId="77777777" w:rsidR="00EF51E2" w:rsidRPr="00DF5192" w:rsidRDefault="00EF51E2" w:rsidP="00F51311">
      <w:pPr>
        <w:pStyle w:val="Akapitzlist"/>
        <w:numPr>
          <w:ilvl w:val="0"/>
          <w:numId w:val="28"/>
        </w:numPr>
        <w:tabs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ko może mieć czasowo zawieszone prawo korzystania z przedszkola w przypadku wszawicy lub choroby zakaźnej. Decyzję o zawieszeniu prawa do korzystania z przedszkola podejmuje dyrektor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07779999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124C2833" w14:textId="77777777" w:rsidR="00EF51E2" w:rsidRPr="00DF5192" w:rsidRDefault="00EF51E2" w:rsidP="00F51311">
      <w:pPr>
        <w:pStyle w:val="Nagwek1"/>
        <w:numPr>
          <w:ilvl w:val="0"/>
          <w:numId w:val="46"/>
        </w:numPr>
        <w:spacing w:line="276" w:lineRule="auto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Organizacja zajęć dodatkowych</w:t>
      </w:r>
    </w:p>
    <w:p w14:paraId="0EAEE70D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2</w:t>
      </w:r>
      <w:r w:rsidR="00DA65D6" w:rsidRPr="00DF5192">
        <w:rPr>
          <w:rFonts w:ascii="Times New Roman" w:hAnsi="Times New Roman" w:cs="Times New Roman"/>
          <w:b/>
        </w:rPr>
        <w:t>2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66E28BE0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W przedszkolu organizowane są zajęcia dodatkowe dostępne dla każdego dziecka.</w:t>
      </w:r>
    </w:p>
    <w:p w14:paraId="1C1D0C62" w14:textId="77777777" w:rsidR="00EF51E2" w:rsidRPr="00DF5192" w:rsidRDefault="00EF51E2" w:rsidP="00F51311">
      <w:pPr>
        <w:pStyle w:val="Akapitzlist"/>
        <w:numPr>
          <w:ilvl w:val="0"/>
          <w:numId w:val="2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owierza ich prowadzenie nauczycielom zatrudnionym w przedszkolu albo zatrudnia innych nauczycieli, posiadających odpowiednie kompetencje do prowadzenia danych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jęć.</w:t>
      </w:r>
    </w:p>
    <w:p w14:paraId="2170D6AF" w14:textId="77777777" w:rsidR="00EF51E2" w:rsidRPr="00DF5192" w:rsidRDefault="00EF51E2" w:rsidP="00F51311">
      <w:pPr>
        <w:pStyle w:val="Akapitzlist"/>
        <w:numPr>
          <w:ilvl w:val="0"/>
          <w:numId w:val="2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acja i terminy zajęć dodatkowych ustalane s</w:t>
      </w:r>
      <w:r w:rsidR="00776B97" w:rsidRPr="00DF5192">
        <w:rPr>
          <w:rFonts w:ascii="Times New Roman" w:hAnsi="Times New Roman" w:cs="Times New Roman"/>
          <w:sz w:val="24"/>
          <w:szCs w:val="24"/>
        </w:rPr>
        <w:t xml:space="preserve">ą przez dyrektora przedszkola w </w:t>
      </w:r>
      <w:r w:rsidRPr="00DF5192">
        <w:rPr>
          <w:rFonts w:ascii="Times New Roman" w:hAnsi="Times New Roman" w:cs="Times New Roman"/>
          <w:sz w:val="24"/>
          <w:szCs w:val="24"/>
        </w:rPr>
        <w:t>porozumieniu z radą pedagogiczną;</w:t>
      </w:r>
    </w:p>
    <w:p w14:paraId="00E8AB34" w14:textId="77777777" w:rsidR="00EF51E2" w:rsidRPr="00DF5192" w:rsidRDefault="00EF51E2" w:rsidP="00F51311">
      <w:pPr>
        <w:pStyle w:val="Akapitzlist"/>
        <w:numPr>
          <w:ilvl w:val="0"/>
          <w:numId w:val="2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jęcia dodatkowe dla dzieci są finansowane z budżetu miasta i nie wiążą się z ponoszeniem dodatkowych opłat przez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.</w:t>
      </w:r>
    </w:p>
    <w:p w14:paraId="78FCA322" w14:textId="6DFFAF43" w:rsidR="00EF51E2" w:rsidRPr="00DF5192" w:rsidRDefault="00EF51E2" w:rsidP="00F51311">
      <w:pPr>
        <w:pStyle w:val="Akapitzlist"/>
        <w:numPr>
          <w:ilvl w:val="0"/>
          <w:numId w:val="2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Rodzaj zajęć dodatkowych, ich częstotliwość i forma organizacyjna uwzględniają potrzeby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możliwości rozwojowe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.</w:t>
      </w:r>
    </w:p>
    <w:p w14:paraId="0F0B46DE" w14:textId="04F37CA7" w:rsidR="00EF51E2" w:rsidRPr="00DF5192" w:rsidRDefault="00EF51E2" w:rsidP="00F51311">
      <w:pPr>
        <w:pStyle w:val="Akapitzlist"/>
        <w:numPr>
          <w:ilvl w:val="0"/>
          <w:numId w:val="2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i prowadzących zajęcia dodatkowe obowiązuje realizacja zadań</w:t>
      </w:r>
      <w:r w:rsidRPr="00DF51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DF5192"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zakresie obowiązków.</w:t>
      </w:r>
    </w:p>
    <w:p w14:paraId="3EAA66E0" w14:textId="7AE8205E" w:rsidR="00EF51E2" w:rsidRPr="00DF5192" w:rsidRDefault="00EF51E2" w:rsidP="00F51311">
      <w:pPr>
        <w:pStyle w:val="Akapitzlist"/>
        <w:numPr>
          <w:ilvl w:val="0"/>
          <w:numId w:val="2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Czas trwania zajęć wynosi od 15 do </w:t>
      </w:r>
      <w:r w:rsidR="004C3D3E" w:rsidRPr="00DF5192">
        <w:rPr>
          <w:rFonts w:ascii="Times New Roman" w:hAnsi="Times New Roman" w:cs="Times New Roman"/>
          <w:sz w:val="24"/>
          <w:szCs w:val="24"/>
        </w:rPr>
        <w:t>30</w:t>
      </w:r>
      <w:r w:rsidRPr="00DF5192">
        <w:rPr>
          <w:rFonts w:ascii="Times New Roman" w:hAnsi="Times New Roman" w:cs="Times New Roman"/>
          <w:sz w:val="24"/>
          <w:szCs w:val="24"/>
        </w:rPr>
        <w:t xml:space="preserve"> minut w zależności od grupy</w:t>
      </w:r>
      <w:r w:rsidRPr="00DF519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iekowej.</w:t>
      </w:r>
    </w:p>
    <w:p w14:paraId="49752BFA" w14:textId="77777777" w:rsidR="00DF5192" w:rsidRPr="00DF5192" w:rsidRDefault="00DF5192" w:rsidP="00F51311">
      <w:pPr>
        <w:pStyle w:val="Akapitzlist"/>
        <w:tabs>
          <w:tab w:val="left" w:pos="284"/>
        </w:tabs>
        <w:spacing w:before="0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7A47EE7" w14:textId="77777777" w:rsidR="006002F5" w:rsidRPr="00DF5192" w:rsidRDefault="006002F5" w:rsidP="00F51311">
      <w:pPr>
        <w:pStyle w:val="Akapitzlist"/>
        <w:numPr>
          <w:ilvl w:val="0"/>
          <w:numId w:val="29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Współpraca przedszkola z rodzicami</w:t>
      </w:r>
    </w:p>
    <w:p w14:paraId="7CA55C40" w14:textId="77777777" w:rsidR="006002F5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 xml:space="preserve">§ </w:t>
      </w:r>
      <w:r w:rsidR="00DA65D6" w:rsidRPr="00DF5192">
        <w:rPr>
          <w:rFonts w:ascii="Times New Roman" w:hAnsi="Times New Roman" w:cs="Times New Roman"/>
          <w:b/>
        </w:rPr>
        <w:t>23</w:t>
      </w:r>
      <w:r w:rsidR="006002F5" w:rsidRPr="00DF5192">
        <w:rPr>
          <w:rFonts w:ascii="Times New Roman" w:hAnsi="Times New Roman" w:cs="Times New Roman"/>
          <w:b/>
        </w:rPr>
        <w:t>.</w:t>
      </w:r>
    </w:p>
    <w:p w14:paraId="6ED0F8A9" w14:textId="77777777" w:rsidR="006002F5" w:rsidRPr="00DF5192" w:rsidRDefault="006002F5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. Przedszkole ściśle współpracuje z domem rodzinnym wychowanków, uwzględniając przede wszystkim zasadniczą rolę rodziny w zaspokajaniu podstawowych potrzeb dziecka, takich jak potrzeba miłości, przynależności, akceptacji, bezpieczeństwa, kontaktu emocjonalnego, aktywności i samodzielności.</w:t>
      </w:r>
    </w:p>
    <w:p w14:paraId="61E05D82" w14:textId="77777777" w:rsidR="006002F5" w:rsidRPr="00DF5192" w:rsidRDefault="006002F5" w:rsidP="00F51311">
      <w:pPr>
        <w:pStyle w:val="Akapitzlist"/>
        <w:numPr>
          <w:ilvl w:val="0"/>
          <w:numId w:val="22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podejmuje wspólne działania z rodzicami wychowanków w celu uzgadniania kierunku i zakresu działań realizowanego procesu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wczego.</w:t>
      </w:r>
    </w:p>
    <w:p w14:paraId="777036A4" w14:textId="77777777" w:rsidR="006002F5" w:rsidRPr="00DF5192" w:rsidRDefault="006002F5" w:rsidP="00F51311">
      <w:pPr>
        <w:pStyle w:val="Akapitzlist"/>
        <w:numPr>
          <w:ilvl w:val="0"/>
          <w:numId w:val="22"/>
        </w:numPr>
        <w:tabs>
          <w:tab w:val="left" w:pos="284"/>
          <w:tab w:val="left" w:pos="75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Częstotliwość wzajemnych spotkań rodziców i nauczycielek poświęconych wymianie informacji i dyskusji na tematy wychowawcze zależy od nauczyciela prowadzącego oddział oraz rodziców. Zebrania oddziałów są protokołowane.</w:t>
      </w:r>
    </w:p>
    <w:p w14:paraId="26ED196E" w14:textId="77777777" w:rsidR="006002F5" w:rsidRPr="00DF5192" w:rsidRDefault="006002F5" w:rsidP="00F51311">
      <w:pPr>
        <w:pStyle w:val="Akapitzlist"/>
        <w:numPr>
          <w:ilvl w:val="0"/>
          <w:numId w:val="22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współpracuje z rodzicami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przez:</w:t>
      </w:r>
    </w:p>
    <w:p w14:paraId="70F56182" w14:textId="77777777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ację ogólnych zebrań z rodzicami prowadzonych przez dyrektora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,</w:t>
      </w:r>
    </w:p>
    <w:p w14:paraId="10AA9C2F" w14:textId="77777777" w:rsidR="006002F5" w:rsidRPr="00DF5192" w:rsidRDefault="006002F5" w:rsidP="00F51311">
      <w:pPr>
        <w:pStyle w:val="Tekstpodstawowy"/>
        <w:tabs>
          <w:tab w:val="left" w:pos="284"/>
        </w:tabs>
        <w:spacing w:before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które dotyczą spraw organizacyjnych, dydaktycznych i wychowawczych przedszkola;</w:t>
      </w:r>
    </w:p>
    <w:p w14:paraId="7C367689" w14:textId="273B2B70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organizację zebrań poszczególnych oddziałów wg harmonogramu, które pozwalają ukierunkować i ujednolicić wspólne działania w zakresie wychowania i  edukacji przedszkolnej dzieci w danym oddziale oraz służą wymianie informacji na temat dziecka, jego rozwoju </w:t>
      </w:r>
      <w:r w:rsidR="0084422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edyspozycji;</w:t>
      </w:r>
    </w:p>
    <w:p w14:paraId="506E6034" w14:textId="34419CEE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426"/>
          <w:tab w:val="left" w:pos="84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rowadzenie indywidualnych konsultacji dla rodziców, rozmów indywidualnych </w:t>
      </w:r>
      <w:r w:rsidR="0084422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z dyrektorem przedszkola, nauczycielami, specjalistami w zależności od potrzeb w trakcie, których rodzice mogą uzyskać informację na temat osiągnięć swojego dziecka, ustalić </w:t>
      </w:r>
      <w:r w:rsidR="0084422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z nauczycielem sposób dalszej pracy z dzieckiem, uzyskać formy wsparcia pedagogicznego </w:t>
      </w:r>
      <w:r w:rsidR="0084422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sychologicznego;</w:t>
      </w:r>
    </w:p>
    <w:p w14:paraId="7049B34C" w14:textId="07760C46" w:rsidR="004C3D3E" w:rsidRPr="00DF5192" w:rsidRDefault="004C3D3E" w:rsidP="00F51311">
      <w:pPr>
        <w:pStyle w:val="Akapitzlist"/>
        <w:numPr>
          <w:ilvl w:val="0"/>
          <w:numId w:val="21"/>
        </w:numPr>
        <w:tabs>
          <w:tab w:val="left" w:pos="426"/>
          <w:tab w:val="left" w:pos="84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14657056"/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dostępności nauczyciela w przedszkolu w wymiarze 1 godziny tygodniowo, </w:t>
      </w:r>
      <w:r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w przypadku nauczyciela zatrudnionego w wymiarze niższym niż 1/2 obowiązkowego wymiaru zajęć - w wymiarze 1 godziny w ciągu 2 tygodni, w trakcie której, odpowiednio do potrzeb, nauczyciele prowadzą konsultacje dla rodziców lub dzieci</w:t>
      </w:r>
      <w:bookmarkEnd w:id="2"/>
    </w:p>
    <w:p w14:paraId="356D7D3D" w14:textId="77777777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426"/>
          <w:tab w:val="left" w:pos="71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owanie wspólnych spotkań okolicznościowych np. Dzień Babci i Dziadka, Święto rodziny,  spotkania wigilijne, spotkania wielkanocne, imprezy plenerowe i inne z udziałem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;</w:t>
      </w:r>
    </w:p>
    <w:p w14:paraId="446A588A" w14:textId="77777777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informacje umieszczane na stronie internetowej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3ED375A2" w14:textId="77777777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gadanki i zajęcia warsztatowe podnoszące wiedzę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edagogiczną;</w:t>
      </w:r>
    </w:p>
    <w:p w14:paraId="515496FA" w14:textId="77777777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tablice informacyjne, wystawy prac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;</w:t>
      </w:r>
    </w:p>
    <w:p w14:paraId="78F47F12" w14:textId="6FDECAA8" w:rsidR="004C3D3E" w:rsidRPr="00DF5192" w:rsidRDefault="00DF5192" w:rsidP="00F51311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  </w:t>
      </w:r>
      <w:r w:rsidR="006002F5" w:rsidRPr="00DF5192">
        <w:rPr>
          <w:rFonts w:ascii="Times New Roman" w:hAnsi="Times New Roman" w:cs="Times New Roman"/>
          <w:sz w:val="24"/>
          <w:szCs w:val="24"/>
        </w:rPr>
        <w:t>organizację zajęć otwartych, podczas których rodzice w bezpośredni i aktywny sposób poznają realizowane w przedszkolu zadania i stosowane metody pracy oraz mają okazję obserwować własne dziecko w</w:t>
      </w:r>
      <w:r w:rsidR="006002F5"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02F5" w:rsidRPr="00DF5192">
        <w:rPr>
          <w:rFonts w:ascii="Times New Roman" w:hAnsi="Times New Roman" w:cs="Times New Roman"/>
          <w:sz w:val="24"/>
          <w:szCs w:val="24"/>
        </w:rPr>
        <w:t>działaniu;</w:t>
      </w:r>
    </w:p>
    <w:p w14:paraId="4775BCB1" w14:textId="673C7502" w:rsidR="004C3D3E" w:rsidRPr="00DF5192" w:rsidRDefault="00DF5192" w:rsidP="00F51311">
      <w:pPr>
        <w:pStyle w:val="Akapitzlist"/>
        <w:numPr>
          <w:ilvl w:val="0"/>
          <w:numId w:val="21"/>
        </w:numPr>
        <w:tabs>
          <w:tab w:val="left" w:pos="284"/>
          <w:tab w:val="left" w:pos="426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   </w:t>
      </w:r>
      <w:r w:rsidR="006002F5" w:rsidRPr="00DF5192">
        <w:rPr>
          <w:rFonts w:ascii="Times New Roman" w:hAnsi="Times New Roman" w:cs="Times New Roman"/>
          <w:sz w:val="24"/>
          <w:szCs w:val="24"/>
        </w:rPr>
        <w:t>organizację kącika dla rodziców pełniącego funkcję informacyjną;</w:t>
      </w:r>
    </w:p>
    <w:p w14:paraId="4468DF10" w14:textId="3AD2E3B0" w:rsidR="006002F5" w:rsidRPr="00DF5192" w:rsidRDefault="006002F5" w:rsidP="00F51311">
      <w:pPr>
        <w:pStyle w:val="Akapitzlist"/>
        <w:numPr>
          <w:ilvl w:val="0"/>
          <w:numId w:val="21"/>
        </w:numPr>
        <w:tabs>
          <w:tab w:val="left" w:pos="284"/>
          <w:tab w:val="left" w:pos="682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owanie akcji charytatywnych;</w:t>
      </w:r>
    </w:p>
    <w:p w14:paraId="06423970" w14:textId="77777777" w:rsidR="006002F5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 xml:space="preserve">§ </w:t>
      </w:r>
      <w:r w:rsidR="00DA65D6" w:rsidRPr="00DF5192">
        <w:rPr>
          <w:rFonts w:ascii="Times New Roman" w:hAnsi="Times New Roman" w:cs="Times New Roman"/>
          <w:b/>
        </w:rPr>
        <w:t>24</w:t>
      </w:r>
      <w:r w:rsidR="006002F5" w:rsidRPr="00DF5192">
        <w:rPr>
          <w:rFonts w:ascii="Times New Roman" w:hAnsi="Times New Roman" w:cs="Times New Roman"/>
          <w:b/>
        </w:rPr>
        <w:t>.</w:t>
      </w:r>
    </w:p>
    <w:p w14:paraId="35A2423F" w14:textId="77777777" w:rsidR="006002F5" w:rsidRPr="00DF5192" w:rsidRDefault="006002F5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  <w:b/>
        </w:rPr>
        <w:t xml:space="preserve"> </w:t>
      </w:r>
      <w:r w:rsidRPr="00DF5192">
        <w:rPr>
          <w:rFonts w:ascii="Times New Roman" w:hAnsi="Times New Roman" w:cs="Times New Roman"/>
        </w:rPr>
        <w:t>Po zakończeniu rekrutacji dzieci na następny rok szkolny, przedszkole organizuje cykl</w:t>
      </w:r>
    </w:p>
    <w:p w14:paraId="2CD44C72" w14:textId="77777777" w:rsidR="006002F5" w:rsidRPr="00DF5192" w:rsidRDefault="006002F5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spotkań adaptacyjnych dla dzieci nowoprzyjętych i ich rodziców w celu:</w:t>
      </w:r>
    </w:p>
    <w:p w14:paraId="678577EB" w14:textId="77777777" w:rsidR="006002F5" w:rsidRPr="00DF5192" w:rsidRDefault="006002F5" w:rsidP="00F51311">
      <w:pPr>
        <w:pStyle w:val="Akapitzlist"/>
        <w:numPr>
          <w:ilvl w:val="1"/>
          <w:numId w:val="20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bniżenia poczucia lęku u dzieci i rodziców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wiązanych z przebywaniem poza domem;</w:t>
      </w:r>
    </w:p>
    <w:p w14:paraId="06566FA8" w14:textId="77777777" w:rsidR="006002F5" w:rsidRPr="00DF5192" w:rsidRDefault="006002F5" w:rsidP="00F51311">
      <w:pPr>
        <w:pStyle w:val="Akapitzlist"/>
        <w:numPr>
          <w:ilvl w:val="1"/>
          <w:numId w:val="20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możliwienia obserwacji stosowanych w przedszkolu metod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wczych;</w:t>
      </w:r>
    </w:p>
    <w:p w14:paraId="3D06281E" w14:textId="77777777" w:rsidR="006002F5" w:rsidRPr="00DF5192" w:rsidRDefault="006002F5" w:rsidP="00F51311">
      <w:pPr>
        <w:pStyle w:val="Akapitzlist"/>
        <w:numPr>
          <w:ilvl w:val="1"/>
          <w:numId w:val="20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bserwowania dzieci w kontaktach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grupowych;</w:t>
      </w:r>
    </w:p>
    <w:p w14:paraId="303DE78F" w14:textId="77777777" w:rsidR="006002F5" w:rsidRPr="00DF5192" w:rsidRDefault="006002F5" w:rsidP="00F51311">
      <w:pPr>
        <w:pStyle w:val="Akapitzlist"/>
        <w:numPr>
          <w:ilvl w:val="1"/>
          <w:numId w:val="20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oznanie bazy lokalowej i wyposażenia </w:t>
      </w:r>
      <w:proofErr w:type="spellStart"/>
      <w:r w:rsidRPr="00DF5192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DF5192">
        <w:rPr>
          <w:rFonts w:ascii="Times New Roman" w:hAnsi="Times New Roman" w:cs="Times New Roman"/>
          <w:sz w:val="24"/>
          <w:szCs w:val="24"/>
        </w:rPr>
        <w:t xml:space="preserve"> zajęć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.</w:t>
      </w:r>
    </w:p>
    <w:p w14:paraId="51E91890" w14:textId="77777777" w:rsidR="006002F5" w:rsidRPr="00DF5192" w:rsidRDefault="006002F5" w:rsidP="00F5131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celu zapewnienia dziecku podczas pobytu w przedszkolu, odpowiedniej opieki, odżywiania oraz metod opiekuńczo-wychowawczych rodzice dziecka przekazują dyrektorowi przedszkola informacje uznane za istotne dotyczące stanu zdrowia, stosowanej diecie i rozwoju psychofizycznego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.</w:t>
      </w:r>
    </w:p>
    <w:p w14:paraId="76602E51" w14:textId="77777777" w:rsidR="006002F5" w:rsidRPr="00DF5192" w:rsidRDefault="006002F5" w:rsidP="00F51311">
      <w:pPr>
        <w:pStyle w:val="Akapitzlist"/>
        <w:numPr>
          <w:ilvl w:val="0"/>
          <w:numId w:val="19"/>
        </w:numPr>
        <w:tabs>
          <w:tab w:val="left" w:pos="284"/>
          <w:tab w:val="left" w:pos="672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 ma prawo zwrócenia się do dyrektora przedszkola z wnioskiem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:</w:t>
      </w:r>
    </w:p>
    <w:p w14:paraId="62DDC9BE" w14:textId="77777777" w:rsidR="006002F5" w:rsidRPr="00DF5192" w:rsidRDefault="006002F5" w:rsidP="00F51311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bjęcie dziecka nauką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eligii;</w:t>
      </w:r>
    </w:p>
    <w:p w14:paraId="719162A6" w14:textId="77777777" w:rsidR="006002F5" w:rsidRPr="00DF5192" w:rsidRDefault="006002F5" w:rsidP="00F51311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bjęcie dziecka indywidualnym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aniem.</w:t>
      </w:r>
    </w:p>
    <w:p w14:paraId="354F42CD" w14:textId="5A7204C3" w:rsidR="006002F5" w:rsidRPr="00DF5192" w:rsidRDefault="006002F5" w:rsidP="00F51311">
      <w:pPr>
        <w:pStyle w:val="Akapitzlist"/>
        <w:numPr>
          <w:ilvl w:val="0"/>
          <w:numId w:val="19"/>
        </w:numPr>
        <w:tabs>
          <w:tab w:val="left" w:pos="284"/>
          <w:tab w:val="left" w:pos="68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Nauczyciele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łu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czątku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ażdego</w:t>
      </w:r>
      <w:r w:rsidRPr="00DF51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ku</w:t>
      </w:r>
      <w:r w:rsidRPr="00DF51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kolnego</w:t>
      </w:r>
      <w:r w:rsidRPr="00DF51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kazują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om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79127C"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informację </w:t>
      </w:r>
      <w:r w:rsidR="00DF5192" w:rsidRPr="00DF5192">
        <w:rPr>
          <w:rFonts w:ascii="Times New Roman" w:hAnsi="Times New Roman" w:cs="Times New Roman"/>
          <w:spacing w:val="10"/>
          <w:sz w:val="24"/>
          <w:szCs w:val="24"/>
        </w:rPr>
        <w:br/>
      </w:r>
      <w:r w:rsidR="0079127C"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o planowanych imprezach i uroczystościach </w:t>
      </w:r>
      <w:r w:rsidR="0079127C" w:rsidRPr="00DF5192">
        <w:rPr>
          <w:rFonts w:ascii="Times New Roman" w:hAnsi="Times New Roman" w:cs="Times New Roman"/>
          <w:sz w:val="24"/>
          <w:szCs w:val="24"/>
        </w:rPr>
        <w:t>w grupie.</w:t>
      </w:r>
    </w:p>
    <w:p w14:paraId="3CC277EF" w14:textId="77777777" w:rsidR="006002F5" w:rsidRPr="00DF5192" w:rsidRDefault="006002F5" w:rsidP="00F51311">
      <w:pPr>
        <w:pStyle w:val="Akapitzlist"/>
        <w:numPr>
          <w:ilvl w:val="0"/>
          <w:numId w:val="19"/>
        </w:numPr>
        <w:tabs>
          <w:tab w:val="left" w:pos="284"/>
          <w:tab w:val="left" w:pos="69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e oddziału mogą zwołać nadzwyczajne zebrania rodziców z własnej inicjatywy lub na wniosek dyrektora przedszkola, rady pedagogicznej oraz rady oddziałowej. O każdym nadzwyczajnym zebraniu wychowawca oddziału ma obowiązek poinformowania dyrektora przedszkola.</w:t>
      </w:r>
    </w:p>
    <w:p w14:paraId="0B7FCDEA" w14:textId="77777777" w:rsidR="00EF51E2" w:rsidRPr="00DF5192" w:rsidRDefault="006002F5" w:rsidP="00F51311">
      <w:pPr>
        <w:pStyle w:val="Akapitzlist"/>
        <w:numPr>
          <w:ilvl w:val="0"/>
          <w:numId w:val="19"/>
        </w:numPr>
        <w:tabs>
          <w:tab w:val="left" w:pos="284"/>
          <w:tab w:val="left" w:pos="759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e mogą komunikować się z rodzicami wykorzystując: telefon lub pocztę e-mailową.</w:t>
      </w:r>
    </w:p>
    <w:p w14:paraId="410B456D" w14:textId="77777777" w:rsidR="007339E8" w:rsidRDefault="007339E8" w:rsidP="00F51311">
      <w:pPr>
        <w:pStyle w:val="Akapitzlist"/>
        <w:tabs>
          <w:tab w:val="left" w:pos="284"/>
          <w:tab w:val="left" w:pos="759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136D2" w14:textId="77777777" w:rsidR="007D6C07" w:rsidRDefault="007D6C07" w:rsidP="00F51311">
      <w:pPr>
        <w:pStyle w:val="Akapitzlist"/>
        <w:tabs>
          <w:tab w:val="left" w:pos="284"/>
          <w:tab w:val="left" w:pos="759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5FCCD" w14:textId="77777777" w:rsidR="007D6C07" w:rsidRPr="00DF5192" w:rsidRDefault="007D6C07" w:rsidP="00F51311">
      <w:pPr>
        <w:pStyle w:val="Akapitzlist"/>
        <w:tabs>
          <w:tab w:val="left" w:pos="284"/>
          <w:tab w:val="left" w:pos="759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34202" w14:textId="77777777" w:rsidR="00EF51E2" w:rsidRPr="00DF5192" w:rsidRDefault="00EF51E2" w:rsidP="00F51311">
      <w:pPr>
        <w:pStyle w:val="Akapitzlist"/>
        <w:numPr>
          <w:ilvl w:val="0"/>
          <w:numId w:val="29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Zasady udzielania pomocy psychologiczno-pedagogicznej</w:t>
      </w:r>
    </w:p>
    <w:p w14:paraId="28B837A5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2</w:t>
      </w:r>
      <w:r w:rsidR="00DA65D6" w:rsidRPr="00DF5192">
        <w:rPr>
          <w:rFonts w:ascii="Times New Roman" w:hAnsi="Times New Roman" w:cs="Times New Roman"/>
          <w:b/>
        </w:rPr>
        <w:t>5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3E3B8484" w14:textId="4139B8C8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  <w:b/>
        </w:rPr>
        <w:t xml:space="preserve"> </w:t>
      </w:r>
      <w:r w:rsidRPr="00DF5192">
        <w:rPr>
          <w:rFonts w:ascii="Times New Roman" w:hAnsi="Times New Roman" w:cs="Times New Roman"/>
        </w:rPr>
        <w:t xml:space="preserve">Przedszkole udziela i organizuje pomoc psychologiczno-pedagogiczną na zasadach określonych </w:t>
      </w:r>
      <w:r w:rsidR="00844222">
        <w:rPr>
          <w:rFonts w:ascii="Times New Roman" w:hAnsi="Times New Roman" w:cs="Times New Roman"/>
        </w:rPr>
        <w:br/>
      </w:r>
      <w:r w:rsidRPr="00DF5192">
        <w:rPr>
          <w:rFonts w:ascii="Times New Roman" w:hAnsi="Times New Roman" w:cs="Times New Roman"/>
        </w:rPr>
        <w:t>w rozporządzeniu o pomocy psychologiczno-pedagogicznej. Pomoc udzielana jest wychowankom przedszkola, ich rodzicom oraz nauczycielom.</w:t>
      </w:r>
    </w:p>
    <w:p w14:paraId="0C57920D" w14:textId="5E72B223" w:rsidR="00EF51E2" w:rsidRPr="00844222" w:rsidRDefault="00844222" w:rsidP="00F51311">
      <w:pPr>
        <w:tabs>
          <w:tab w:val="left" w:pos="691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51E2" w:rsidRPr="00844222">
        <w:rPr>
          <w:rFonts w:ascii="Times New Roman" w:hAnsi="Times New Roman" w:cs="Times New Roman"/>
          <w:sz w:val="24"/>
          <w:szCs w:val="24"/>
        </w:rPr>
        <w:t xml:space="preserve">Pomoc psychologiczno-pedagogiczna udzielana  wychowankowi polega na rozpoznawaniu </w:t>
      </w:r>
      <w:r>
        <w:rPr>
          <w:rFonts w:ascii="Times New Roman" w:hAnsi="Times New Roman" w:cs="Times New Roman"/>
          <w:sz w:val="24"/>
          <w:szCs w:val="24"/>
        </w:rPr>
        <w:br/>
      </w:r>
      <w:r w:rsidR="00EF51E2" w:rsidRPr="00844222">
        <w:rPr>
          <w:rFonts w:ascii="Times New Roman" w:hAnsi="Times New Roman" w:cs="Times New Roman"/>
          <w:sz w:val="24"/>
          <w:szCs w:val="24"/>
        </w:rPr>
        <w:t>i zaspokajaniu indywidualnych potrzeb rozwojowych i edukacyjnych oraz rozpoznawaniu indywidualnych możliwości psychofizycznych dziecka, wynikających w szczególności</w:t>
      </w:r>
      <w:r w:rsidR="00EF51E2" w:rsidRPr="0084422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EF51E2" w:rsidRPr="00844222">
        <w:rPr>
          <w:rFonts w:ascii="Times New Roman" w:hAnsi="Times New Roman" w:cs="Times New Roman"/>
          <w:sz w:val="24"/>
          <w:szCs w:val="24"/>
        </w:rPr>
        <w:t>z:</w:t>
      </w:r>
    </w:p>
    <w:p w14:paraId="168AA4E3" w14:textId="77777777" w:rsidR="00EF51E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iepełnosprawności;</w:t>
      </w:r>
    </w:p>
    <w:p w14:paraId="59903342" w14:textId="103CBCC7" w:rsidR="0079127C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niedostosowania społecznego </w:t>
      </w:r>
      <w:r w:rsidR="0079127C" w:rsidRPr="00DF5192">
        <w:rPr>
          <w:rFonts w:ascii="Times New Roman" w:hAnsi="Times New Roman" w:cs="Times New Roman"/>
          <w:sz w:val="24"/>
          <w:szCs w:val="24"/>
        </w:rPr>
        <w:t>;</w:t>
      </w:r>
    </w:p>
    <w:p w14:paraId="5FE459BA" w14:textId="2E125467" w:rsidR="00EF51E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grożenia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iedostosowaniem</w:t>
      </w:r>
      <w:r w:rsidR="0079127C" w:rsidRPr="00DF5192">
        <w:rPr>
          <w:rFonts w:ascii="Times New Roman" w:hAnsi="Times New Roman" w:cs="Times New Roman"/>
          <w:sz w:val="24"/>
          <w:szCs w:val="24"/>
        </w:rPr>
        <w:t xml:space="preserve"> społecznym;</w:t>
      </w:r>
    </w:p>
    <w:p w14:paraId="50A6A72F" w14:textId="186D2432" w:rsidR="0079127C" w:rsidRPr="00DF5192" w:rsidRDefault="0079127C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 zaburzeń zachowania lub emocji;</w:t>
      </w:r>
    </w:p>
    <w:p w14:paraId="5653166D" w14:textId="77777777" w:rsidR="00EF51E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czególnych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zdolnień;</w:t>
      </w:r>
    </w:p>
    <w:p w14:paraId="4C9035FA" w14:textId="77777777" w:rsidR="00EF51E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pecyficznych trudności w uczeniu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ię;</w:t>
      </w:r>
    </w:p>
    <w:p w14:paraId="5373A49E" w14:textId="1FC4BA66" w:rsidR="00EF51E2" w:rsidRPr="00DF5192" w:rsidRDefault="0079127C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 deficytów kompetencji i 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zaburzeń </w:t>
      </w:r>
      <w:r w:rsidRPr="00DF5192">
        <w:rPr>
          <w:rFonts w:ascii="Times New Roman" w:hAnsi="Times New Roman" w:cs="Times New Roman"/>
          <w:sz w:val="24"/>
          <w:szCs w:val="24"/>
        </w:rPr>
        <w:t>sprawności</w:t>
      </w:r>
      <w:r w:rsidR="00EF51E2"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językow</w:t>
      </w:r>
      <w:r w:rsidRPr="00DF5192">
        <w:rPr>
          <w:rFonts w:ascii="Times New Roman" w:hAnsi="Times New Roman" w:cs="Times New Roman"/>
          <w:sz w:val="24"/>
          <w:szCs w:val="24"/>
        </w:rPr>
        <w:t>ych</w:t>
      </w:r>
      <w:r w:rsidR="00EF51E2" w:rsidRPr="00DF5192">
        <w:rPr>
          <w:rFonts w:ascii="Times New Roman" w:hAnsi="Times New Roman" w:cs="Times New Roman"/>
          <w:sz w:val="24"/>
          <w:szCs w:val="24"/>
        </w:rPr>
        <w:t>;</w:t>
      </w:r>
    </w:p>
    <w:p w14:paraId="167F115A" w14:textId="77777777" w:rsidR="00D0799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choroby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wlekłej;</w:t>
      </w:r>
    </w:p>
    <w:p w14:paraId="23C955E8" w14:textId="592FA528" w:rsidR="00EF51E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ytuacji kryzysowych lub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raumatycznych;</w:t>
      </w:r>
    </w:p>
    <w:p w14:paraId="13DFE206" w14:textId="585541F3" w:rsidR="0079127C" w:rsidRPr="00DF5192" w:rsidRDefault="0079127C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 niepowodzeń edukacyjnych;</w:t>
      </w:r>
    </w:p>
    <w:p w14:paraId="7DF15F33" w14:textId="77777777" w:rsidR="00EF51E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niedbań</w:t>
      </w:r>
      <w:r w:rsidRPr="00DF51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środowiskowych</w:t>
      </w:r>
      <w:r w:rsidRPr="00DF51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wiązanych</w:t>
      </w:r>
      <w:r w:rsidRPr="00DF51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ytuacją</w:t>
      </w:r>
      <w:r w:rsidRPr="00DF51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bytową</w:t>
      </w:r>
      <w:r w:rsidRPr="00DF51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</w:t>
      </w:r>
      <w:r w:rsidRPr="00DF51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jego rodziny, sposobem spędzania wolnego czasu, kontaktami środowiskowymi;</w:t>
      </w:r>
    </w:p>
    <w:p w14:paraId="2FDE1107" w14:textId="6E6B9C7F" w:rsidR="00EF51E2" w:rsidRPr="00DF5192" w:rsidRDefault="00EF51E2" w:rsidP="00F51311">
      <w:pPr>
        <w:pStyle w:val="Akapitzlist"/>
        <w:numPr>
          <w:ilvl w:val="1"/>
          <w:numId w:val="26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trudności adaptacyjnych związanych z różnicami kulturowymi lub ze zmianą środowiska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edukacyjnego.</w:t>
      </w:r>
    </w:p>
    <w:p w14:paraId="7D5B7427" w14:textId="4192597D" w:rsidR="007E70C4" w:rsidRPr="00844222" w:rsidRDefault="007E70C4" w:rsidP="00F51311">
      <w:pPr>
        <w:pStyle w:val="Akapitzlist"/>
        <w:widowControl/>
        <w:numPr>
          <w:ilvl w:val="0"/>
          <w:numId w:val="26"/>
        </w:numPr>
        <w:tabs>
          <w:tab w:val="left" w:pos="709"/>
        </w:tabs>
        <w:suppressAutoHyphens/>
        <w:spacing w:line="276" w:lineRule="auto"/>
        <w:ind w:right="322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Nauczyciele przedszkola mają obowiązek:</w:t>
      </w:r>
    </w:p>
    <w:p w14:paraId="3883F388" w14:textId="77777777" w:rsidR="007E70C4" w:rsidRPr="00844222" w:rsidRDefault="007E70C4" w:rsidP="00F51311">
      <w:pPr>
        <w:widowControl/>
        <w:numPr>
          <w:ilvl w:val="0"/>
          <w:numId w:val="56"/>
        </w:numPr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rozpoznawania indywidualnych potrzeb rozwojowych i edukacyjnych oraz możliwości psychofizycznych dzieci;</w:t>
      </w:r>
    </w:p>
    <w:p w14:paraId="39226985" w14:textId="77777777" w:rsidR="007E70C4" w:rsidRPr="00844222" w:rsidRDefault="007E70C4" w:rsidP="00F51311">
      <w:pPr>
        <w:widowControl/>
        <w:numPr>
          <w:ilvl w:val="0"/>
          <w:numId w:val="56"/>
        </w:numPr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określania mocnych stron, predyspozycji, zainteresowań i uzdolnień dzieci;</w:t>
      </w:r>
    </w:p>
    <w:p w14:paraId="7836E73C" w14:textId="3EF87F34" w:rsidR="007E70C4" w:rsidRPr="00844222" w:rsidRDefault="007E70C4" w:rsidP="00F51311">
      <w:pPr>
        <w:widowControl/>
        <w:numPr>
          <w:ilvl w:val="0"/>
          <w:numId w:val="56"/>
        </w:numPr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a przyczyn niepowodzeń edukacyjnych lub trudności </w:t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funkcjonowaniu dzieci, w tym barier i ograniczeń utrudniających funkcjonowanie dzieci </w:t>
      </w:r>
      <w:r w:rsidR="00F5131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ch uczestnictwo w życiu przedszkola; </w:t>
      </w:r>
    </w:p>
    <w:p w14:paraId="6D51D36B" w14:textId="0E8C93BE" w:rsidR="007E70C4" w:rsidRPr="00844222" w:rsidRDefault="007E70C4" w:rsidP="00F51311">
      <w:pPr>
        <w:widowControl/>
        <w:numPr>
          <w:ilvl w:val="0"/>
          <w:numId w:val="56"/>
        </w:numPr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a działań sprzyjających rozwojowi kompetencji oraz potencjału dzieci </w:t>
      </w:r>
      <w:r w:rsidR="00F5131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w celu podnoszenia efektywności uczenia się i poprawy ich funkcjonowania;</w:t>
      </w:r>
    </w:p>
    <w:p w14:paraId="77289BFD" w14:textId="77777777" w:rsidR="007E70C4" w:rsidRPr="00844222" w:rsidRDefault="007E70C4" w:rsidP="00F51311">
      <w:pPr>
        <w:widowControl/>
        <w:numPr>
          <w:ilvl w:val="0"/>
          <w:numId w:val="56"/>
        </w:numPr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y z poradnią w procesie diagnostycznym i </w:t>
      </w:r>
      <w:proofErr w:type="spellStart"/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postdiagnostycznym</w:t>
      </w:r>
      <w:proofErr w:type="spellEnd"/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szczególności w zakresie oceny funkcjonowania dzieci, barier i ograniczeń </w:t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środowisku utrudniających funkcjonowanie dzieci i ich uczestnictwo w życiu przedszkola </w:t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az efektów działań podejmowanych w celu poprawy funkcjonowania dzieci oraz planowania dalszych działań.</w:t>
      </w:r>
    </w:p>
    <w:p w14:paraId="6BF53D4E" w14:textId="77777777" w:rsidR="007E70C4" w:rsidRPr="00844222" w:rsidRDefault="007E70C4" w:rsidP="00F51311">
      <w:pPr>
        <w:pStyle w:val="Akapitzlist"/>
        <w:widowControl/>
        <w:numPr>
          <w:ilvl w:val="0"/>
          <w:numId w:val="26"/>
        </w:numPr>
        <w:tabs>
          <w:tab w:val="left" w:pos="709"/>
        </w:tabs>
        <w:suppressAutoHyphens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e prowadzą i dokumentują obserwacje pedagogiczne, których celem jest:</w:t>
      </w:r>
    </w:p>
    <w:p w14:paraId="3A3DD80A" w14:textId="77777777" w:rsidR="007E70C4" w:rsidRPr="00844222" w:rsidRDefault="007E70C4" w:rsidP="00F51311">
      <w:pPr>
        <w:widowControl/>
        <w:numPr>
          <w:ilvl w:val="0"/>
          <w:numId w:val="57"/>
        </w:numPr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rozpoznanie indywidualnych potrzeb i możliwości dziecka;</w:t>
      </w:r>
    </w:p>
    <w:p w14:paraId="7195D777" w14:textId="77777777" w:rsidR="007E70C4" w:rsidRPr="00844222" w:rsidRDefault="007E70C4" w:rsidP="00F51311">
      <w:pPr>
        <w:widowControl/>
        <w:numPr>
          <w:ilvl w:val="0"/>
          <w:numId w:val="57"/>
        </w:numPr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wczesne rozpoznanie u dziecka dysharmonii rozwojowych i podjęcie wczesnej interwencji.</w:t>
      </w:r>
    </w:p>
    <w:p w14:paraId="1C77D649" w14:textId="77777777" w:rsidR="007E70C4" w:rsidRPr="00844222" w:rsidRDefault="007E70C4" w:rsidP="00F51311">
      <w:pPr>
        <w:widowControl/>
        <w:numPr>
          <w:ilvl w:val="0"/>
          <w:numId w:val="26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Dyrektor we współpracy z nauczycielami planuje i koordynuje pomoc psychologiczno-pedagogiczną w ramach bieżącej pracy z dzieckiem oraz jako zintegrowane działania nauczycieli i specjalistów, a także w innych formach przez siebie ustalonych.</w:t>
      </w:r>
    </w:p>
    <w:p w14:paraId="3C647148" w14:textId="77777777" w:rsidR="007E70C4" w:rsidRPr="00844222" w:rsidRDefault="007E70C4" w:rsidP="00F51311">
      <w:pPr>
        <w:pStyle w:val="Akapitzlist"/>
        <w:widowControl/>
        <w:numPr>
          <w:ilvl w:val="0"/>
          <w:numId w:val="26"/>
        </w:numPr>
        <w:tabs>
          <w:tab w:val="left" w:pos="426"/>
        </w:tabs>
        <w:suppressAutoHyphens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pomocy, wymiar godzin oraz okres udzielania ustala dyrektor przedszkola </w:t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ramach środków przyznanych przez organ prowadzący przedszkole. </w:t>
      </w:r>
    </w:p>
    <w:p w14:paraId="745AAAEC" w14:textId="77777777" w:rsidR="007E70C4" w:rsidRPr="00844222" w:rsidRDefault="007E70C4" w:rsidP="00F51311">
      <w:pPr>
        <w:pStyle w:val="Akapitzlist"/>
        <w:widowControl/>
        <w:numPr>
          <w:ilvl w:val="0"/>
          <w:numId w:val="26"/>
        </w:numPr>
        <w:suppressAutoHyphens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Nauczyciele i specjaliści oceniają efektywność udzielonej pomocy i formułują wnioski dotyczące dalszych działań mających na celu poprawę funkcjonowania dziecka.</w:t>
      </w:r>
    </w:p>
    <w:p w14:paraId="555C22C8" w14:textId="7FE53A03" w:rsidR="007E70C4" w:rsidRPr="00844222" w:rsidRDefault="007E70C4" w:rsidP="00F51311">
      <w:pPr>
        <w:pStyle w:val="Akapitzlist"/>
        <w:widowControl/>
        <w:numPr>
          <w:ilvl w:val="0"/>
          <w:numId w:val="26"/>
        </w:numPr>
        <w:suppressAutoHyphens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z wniosków wynika, że pomimo udzielanej pomocy psychologiczno-pedagogicznej w przedszkolu, nie następuje poprawa funkcjonowania dziecka w przedszkolu, dyrektor przedszkola, za zgodą rodziców, występuje do publicznej poradni z wnioskiem </w:t>
      </w:r>
      <w:r w:rsidR="008442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eprowadzenie diagnozy i wskazanie sposobu rozwiązania problemu dziecka. </w:t>
      </w:r>
    </w:p>
    <w:p w14:paraId="53352B0D" w14:textId="77777777" w:rsidR="00844222" w:rsidRDefault="007E70C4" w:rsidP="00F51311">
      <w:pPr>
        <w:pStyle w:val="Akapitzlist"/>
        <w:widowControl/>
        <w:numPr>
          <w:ilvl w:val="0"/>
          <w:numId w:val="26"/>
        </w:numPr>
        <w:suppressAutoHyphens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Dyrektor pisemnie zawiadamia rodziców (prawnych opiekunów) o objęciu ich dzieci formami pomocy psychologiczno-pedagogicznej, w tym wskazuje formę, wymiar godzin i okres udzielania tej pomocy.</w:t>
      </w:r>
    </w:p>
    <w:p w14:paraId="6F44E87C" w14:textId="4ECAC004" w:rsidR="00844222" w:rsidRPr="00844222" w:rsidRDefault="007E70C4" w:rsidP="00F51311">
      <w:pPr>
        <w:pStyle w:val="Akapitzlist"/>
        <w:widowControl/>
        <w:numPr>
          <w:ilvl w:val="0"/>
          <w:numId w:val="26"/>
        </w:numPr>
        <w:tabs>
          <w:tab w:val="left" w:pos="426"/>
          <w:tab w:val="left" w:pos="709"/>
          <w:tab w:val="left" w:pos="851"/>
        </w:tabs>
        <w:suppressAutoHyphens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Procedura opisana w ustępach 8 - 11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</w:r>
    </w:p>
    <w:p w14:paraId="7857ACE1" w14:textId="17EF90D5" w:rsidR="007E70C4" w:rsidRPr="00844222" w:rsidRDefault="007E70C4" w:rsidP="00F51311">
      <w:pPr>
        <w:pStyle w:val="Akapitzlist"/>
        <w:widowControl/>
        <w:numPr>
          <w:ilvl w:val="0"/>
          <w:numId w:val="26"/>
        </w:numPr>
        <w:tabs>
          <w:tab w:val="left" w:pos="567"/>
          <w:tab w:val="left" w:pos="709"/>
        </w:tabs>
        <w:suppressAutoHyphens/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udziela także pomocy psychologiczno-pedagogicznej rodzicom dzieci oraz nauczycielom. Pomoc udzielana w przedszkolu rodzicom dzieci i nauczycielom polega na wspieraniu rodziców i nauczycieli w rozwiązywaniu problemów wychowawczych </w:t>
      </w:r>
      <w:r w:rsidR="008442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i dydaktycznych oraz rozwijaniu ich umiejętności wychowawczych w celu zwiększania efektywności pomocy udzielanej dzieciom. Formy pomocy psychologiczno-pedagogicznej dla rodziców i nauczycieli:</w:t>
      </w:r>
    </w:p>
    <w:p w14:paraId="569039DC" w14:textId="77777777" w:rsidR="007E70C4" w:rsidRPr="00844222" w:rsidRDefault="007E70C4" w:rsidP="00F51311">
      <w:pPr>
        <w:widowControl/>
        <w:numPr>
          <w:ilvl w:val="0"/>
          <w:numId w:val="55"/>
        </w:numPr>
        <w:tabs>
          <w:tab w:val="left" w:pos="1134"/>
        </w:tabs>
        <w:spacing w:line="276" w:lineRule="auto"/>
        <w:ind w:left="1123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porady;</w:t>
      </w:r>
    </w:p>
    <w:p w14:paraId="76088C27" w14:textId="77777777" w:rsidR="007E70C4" w:rsidRPr="00844222" w:rsidRDefault="007E70C4" w:rsidP="00F51311">
      <w:pPr>
        <w:widowControl/>
        <w:numPr>
          <w:ilvl w:val="0"/>
          <w:numId w:val="55"/>
        </w:numPr>
        <w:tabs>
          <w:tab w:val="left" w:pos="567"/>
          <w:tab w:val="left" w:pos="1113"/>
        </w:tabs>
        <w:spacing w:line="276" w:lineRule="auto"/>
        <w:ind w:left="1123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ultacje; </w:t>
      </w:r>
    </w:p>
    <w:p w14:paraId="40F5AF33" w14:textId="77777777" w:rsidR="007E70C4" w:rsidRPr="00844222" w:rsidRDefault="007E70C4" w:rsidP="00F51311">
      <w:pPr>
        <w:widowControl/>
        <w:numPr>
          <w:ilvl w:val="0"/>
          <w:numId w:val="55"/>
        </w:numPr>
        <w:tabs>
          <w:tab w:val="left" w:pos="567"/>
          <w:tab w:val="left" w:pos="1113"/>
        </w:tabs>
        <w:spacing w:line="276" w:lineRule="auto"/>
        <w:ind w:left="1123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warsztaty;</w:t>
      </w:r>
    </w:p>
    <w:p w14:paraId="2C4F1B42" w14:textId="77777777" w:rsidR="007E70C4" w:rsidRPr="00844222" w:rsidRDefault="007E70C4" w:rsidP="00F51311">
      <w:pPr>
        <w:widowControl/>
        <w:numPr>
          <w:ilvl w:val="0"/>
          <w:numId w:val="55"/>
        </w:numPr>
        <w:tabs>
          <w:tab w:val="left" w:pos="567"/>
          <w:tab w:val="left" w:pos="1113"/>
        </w:tabs>
        <w:spacing w:line="276" w:lineRule="auto"/>
        <w:ind w:left="1123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szkolenia.</w:t>
      </w:r>
    </w:p>
    <w:p w14:paraId="71D583BF" w14:textId="67FFE4AC" w:rsidR="007E70C4" w:rsidRPr="00844222" w:rsidRDefault="007E70C4" w:rsidP="00F51311">
      <w:pPr>
        <w:pStyle w:val="numer1"/>
        <w:numPr>
          <w:ilvl w:val="0"/>
          <w:numId w:val="26"/>
        </w:numPr>
        <w:tabs>
          <w:tab w:val="left" w:pos="426"/>
        </w:tabs>
        <w:spacing w:before="0" w:after="0" w:line="276" w:lineRule="auto"/>
        <w:jc w:val="both"/>
        <w:rPr>
          <w:color w:val="000000" w:themeColor="text1"/>
          <w:szCs w:val="24"/>
        </w:rPr>
      </w:pPr>
      <w:r w:rsidRPr="00844222">
        <w:rPr>
          <w:color w:val="000000" w:themeColor="text1"/>
          <w:szCs w:val="24"/>
        </w:rPr>
        <w:t xml:space="preserve">Korzystanie z pomocy psychologiczno-pedagogicznej w przedszkolu jest dobrowolne </w:t>
      </w:r>
      <w:r w:rsidRPr="00844222">
        <w:rPr>
          <w:color w:val="000000" w:themeColor="text1"/>
          <w:szCs w:val="24"/>
        </w:rPr>
        <w:br/>
        <w:t>i nieodpłatne.</w:t>
      </w:r>
    </w:p>
    <w:p w14:paraId="272C2F3F" w14:textId="21352315" w:rsidR="007E70C4" w:rsidRPr="00844222" w:rsidRDefault="007E70C4" w:rsidP="00F51311">
      <w:pPr>
        <w:pStyle w:val="numer1"/>
        <w:numPr>
          <w:ilvl w:val="0"/>
          <w:numId w:val="26"/>
        </w:numPr>
        <w:tabs>
          <w:tab w:val="left" w:pos="426"/>
        </w:tabs>
        <w:spacing w:before="0" w:after="0" w:line="276" w:lineRule="auto"/>
        <w:jc w:val="both"/>
        <w:rPr>
          <w:color w:val="000000" w:themeColor="text1"/>
          <w:szCs w:val="24"/>
        </w:rPr>
      </w:pPr>
      <w:r w:rsidRPr="00844222">
        <w:rPr>
          <w:color w:val="000000" w:themeColor="text1"/>
          <w:szCs w:val="24"/>
        </w:rPr>
        <w:t>Pomoc może być udzielana z inicjatywy:</w:t>
      </w:r>
    </w:p>
    <w:p w14:paraId="651D5D46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rodziców dziecka (prawnych opiekunów);</w:t>
      </w:r>
    </w:p>
    <w:p w14:paraId="32903B05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dyrektora przedszkola;</w:t>
      </w:r>
    </w:p>
    <w:p w14:paraId="6234FA91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nauczyciela lub specjalisty, prowadzących zajęcia z uczniem;</w:t>
      </w:r>
    </w:p>
    <w:p w14:paraId="257D7F05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pielęgniarki środowiska nauczania i wychowania lub higienistki szkolnej;</w:t>
      </w:r>
    </w:p>
    <w:p w14:paraId="5A7E9D56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poradni;</w:t>
      </w:r>
    </w:p>
    <w:p w14:paraId="4666C0C3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asystenta edukacji romskiej;</w:t>
      </w:r>
    </w:p>
    <w:p w14:paraId="6EFDCE7B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pomocy nauczyciela;</w:t>
      </w:r>
    </w:p>
    <w:p w14:paraId="19E73621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pracownika socjalnego;</w:t>
      </w:r>
    </w:p>
    <w:p w14:paraId="561443C3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ystenta rodziny;</w:t>
      </w:r>
    </w:p>
    <w:p w14:paraId="62787D62" w14:textId="77777777" w:rsidR="007E70C4" w:rsidRPr="00844222" w:rsidRDefault="007E70C4" w:rsidP="00F51311">
      <w:pPr>
        <w:widowControl/>
        <w:numPr>
          <w:ilvl w:val="0"/>
          <w:numId w:val="58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22">
        <w:rPr>
          <w:rFonts w:ascii="Times New Roman" w:hAnsi="Times New Roman" w:cs="Times New Roman"/>
          <w:color w:val="000000" w:themeColor="text1"/>
          <w:sz w:val="24"/>
          <w:szCs w:val="24"/>
        </w:rPr>
        <w:t>kuratora sądowego;</w:t>
      </w:r>
    </w:p>
    <w:p w14:paraId="436F07DF" w14:textId="77777777" w:rsidR="007E70C4" w:rsidRPr="00844222" w:rsidRDefault="007E70C4" w:rsidP="00F51311">
      <w:pPr>
        <w:pStyle w:val="numer1"/>
        <w:numPr>
          <w:ilvl w:val="0"/>
          <w:numId w:val="58"/>
        </w:numPr>
        <w:tabs>
          <w:tab w:val="left" w:pos="709"/>
        </w:tabs>
        <w:spacing w:before="0" w:after="0" w:line="276" w:lineRule="auto"/>
        <w:jc w:val="both"/>
        <w:rPr>
          <w:color w:val="000000" w:themeColor="text1"/>
          <w:szCs w:val="24"/>
        </w:rPr>
      </w:pPr>
      <w:r w:rsidRPr="00844222">
        <w:rPr>
          <w:color w:val="000000" w:themeColor="text1"/>
          <w:szCs w:val="24"/>
        </w:rPr>
        <w:t xml:space="preserve">organizacji pozarządowej lub instytucji działającej na rzecz rodziny, dzieci </w:t>
      </w:r>
      <w:r w:rsidRPr="00844222">
        <w:rPr>
          <w:color w:val="000000" w:themeColor="text1"/>
          <w:szCs w:val="24"/>
        </w:rPr>
        <w:br/>
        <w:t>i młodzieży.</w:t>
      </w:r>
    </w:p>
    <w:p w14:paraId="158DC5BD" w14:textId="653A22A5" w:rsidR="007E70C4" w:rsidRPr="00844222" w:rsidRDefault="007E70C4" w:rsidP="00F51311">
      <w:pPr>
        <w:pStyle w:val="numer1"/>
        <w:numPr>
          <w:ilvl w:val="0"/>
          <w:numId w:val="26"/>
        </w:numPr>
        <w:tabs>
          <w:tab w:val="left" w:pos="426"/>
        </w:tabs>
        <w:spacing w:before="0" w:after="0" w:line="276" w:lineRule="auto"/>
        <w:jc w:val="both"/>
        <w:rPr>
          <w:color w:val="000000" w:themeColor="text1"/>
          <w:szCs w:val="24"/>
        </w:rPr>
      </w:pPr>
      <w:r w:rsidRPr="00844222">
        <w:rPr>
          <w:color w:val="000000" w:themeColor="text1"/>
          <w:szCs w:val="24"/>
        </w:rPr>
        <w:t xml:space="preserve">Szczegółowe zasady organizacji i udzielania pomocy </w:t>
      </w:r>
      <w:proofErr w:type="spellStart"/>
      <w:r w:rsidRPr="00844222">
        <w:rPr>
          <w:color w:val="000000" w:themeColor="text1"/>
          <w:szCs w:val="24"/>
        </w:rPr>
        <w:t>psychologiczno</w:t>
      </w:r>
      <w:proofErr w:type="spellEnd"/>
      <w:r w:rsidRPr="00844222">
        <w:rPr>
          <w:color w:val="000000" w:themeColor="text1"/>
          <w:szCs w:val="24"/>
        </w:rPr>
        <w:t xml:space="preserve"> - pedagogicznej </w:t>
      </w:r>
      <w:r w:rsidR="00844222">
        <w:rPr>
          <w:color w:val="000000" w:themeColor="text1"/>
          <w:szCs w:val="24"/>
        </w:rPr>
        <w:br/>
      </w:r>
      <w:r w:rsidRPr="00844222">
        <w:rPr>
          <w:color w:val="000000" w:themeColor="text1"/>
          <w:szCs w:val="24"/>
        </w:rPr>
        <w:t>w</w:t>
      </w:r>
      <w:r w:rsidR="00844222">
        <w:rPr>
          <w:color w:val="000000" w:themeColor="text1"/>
          <w:szCs w:val="24"/>
        </w:rPr>
        <w:t xml:space="preserve"> </w:t>
      </w:r>
      <w:r w:rsidRPr="00844222">
        <w:rPr>
          <w:color w:val="000000" w:themeColor="text1"/>
          <w:szCs w:val="24"/>
        </w:rPr>
        <w:t>przedszkolu określają odrębne przepisy.</w:t>
      </w:r>
    </w:p>
    <w:p w14:paraId="16695984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  <w:color w:val="4F81BD" w:themeColor="accent1"/>
        </w:rPr>
      </w:pPr>
    </w:p>
    <w:p w14:paraId="629BDDB0" w14:textId="2C8805FB" w:rsidR="00EF51E2" w:rsidRPr="00DF5192" w:rsidRDefault="00EF51E2" w:rsidP="00F51311">
      <w:pPr>
        <w:pStyle w:val="Akapitzlist"/>
        <w:numPr>
          <w:ilvl w:val="0"/>
          <w:numId w:val="29"/>
        </w:num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Zasady organizowania indywidualnego przygotowania przedszkolnego</w:t>
      </w:r>
    </w:p>
    <w:p w14:paraId="1094A6BF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2</w:t>
      </w:r>
      <w:r w:rsidR="00DA65D6" w:rsidRPr="00DF5192">
        <w:rPr>
          <w:rFonts w:ascii="Times New Roman" w:hAnsi="Times New Roman" w:cs="Times New Roman"/>
          <w:b/>
        </w:rPr>
        <w:t>6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31CD9FE4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  <w:b/>
        </w:rPr>
        <w:t xml:space="preserve"> </w:t>
      </w:r>
      <w:r w:rsidRPr="00DF5192">
        <w:rPr>
          <w:rFonts w:ascii="Times New Roman" w:hAnsi="Times New Roman" w:cs="Times New Roman"/>
        </w:rPr>
        <w:t>Dziecko realizujące obowiązkowe roczne przygotowanie przedszkolne, którego stan zdrowia uniemożliwia lub znacznie utrudnia uczęszczanie do przedszkola, może być objęte indywidualnym przygotowaniem przedszkolnym.</w:t>
      </w:r>
    </w:p>
    <w:p w14:paraId="387BB1A4" w14:textId="77777777" w:rsidR="00EF51E2" w:rsidRPr="00DF5192" w:rsidRDefault="00EF51E2" w:rsidP="00F51311">
      <w:pPr>
        <w:pStyle w:val="Akapitzlist"/>
        <w:numPr>
          <w:ilvl w:val="0"/>
          <w:numId w:val="2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Indywidualne przygotowanie przedszkolne udzielane jest na wniosek rodziców i wymaga zgody organu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owadzącego.</w:t>
      </w:r>
    </w:p>
    <w:p w14:paraId="7C5AA2D0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3C24F548" w14:textId="62C518BF" w:rsidR="00EF51E2" w:rsidRPr="00DF5192" w:rsidRDefault="007E70C4" w:rsidP="00F51311">
      <w:pPr>
        <w:pStyle w:val="Akapitzlist"/>
        <w:numPr>
          <w:ilvl w:val="0"/>
          <w:numId w:val="29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Opieka i kształcenie dzieci niepełnosprawnych</w:t>
      </w:r>
    </w:p>
    <w:p w14:paraId="70E29E66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bookmarkStart w:id="3" w:name="_Hlk116378394"/>
      <w:r w:rsidRPr="00DF5192">
        <w:rPr>
          <w:rFonts w:ascii="Times New Roman" w:hAnsi="Times New Roman" w:cs="Times New Roman"/>
          <w:b/>
        </w:rPr>
        <w:t>§ 2</w:t>
      </w:r>
      <w:r w:rsidR="00DA65D6" w:rsidRPr="00DF5192">
        <w:rPr>
          <w:rFonts w:ascii="Times New Roman" w:hAnsi="Times New Roman" w:cs="Times New Roman"/>
          <w:b/>
        </w:rPr>
        <w:t>7.</w:t>
      </w:r>
    </w:p>
    <w:bookmarkEnd w:id="3"/>
    <w:p w14:paraId="55A0445C" w14:textId="77777777" w:rsidR="004454D5" w:rsidRPr="00DF5192" w:rsidRDefault="004454D5" w:rsidP="00F51311">
      <w:pPr>
        <w:pStyle w:val="Akapitzlist"/>
        <w:widowControl/>
        <w:numPr>
          <w:ilvl w:val="0"/>
          <w:numId w:val="59"/>
        </w:numPr>
        <w:tabs>
          <w:tab w:val="left" w:pos="284"/>
        </w:tabs>
        <w:suppressAutoHyphens/>
        <w:autoSpaceDE/>
        <w:spacing w:line="276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przedszkola mogą być przyjęte dzieci posiadające orzeczenie o potrzebie kształcenia specjalnego wydane przez poradnię psychologiczno-pedagogiczną.</w:t>
      </w:r>
    </w:p>
    <w:p w14:paraId="551B05DF" w14:textId="276E82E5" w:rsidR="004454D5" w:rsidRPr="00DF5192" w:rsidRDefault="004454D5" w:rsidP="00F51311">
      <w:pPr>
        <w:pStyle w:val="Akapitzlist"/>
        <w:widowControl/>
        <w:numPr>
          <w:ilvl w:val="0"/>
          <w:numId w:val="59"/>
        </w:numPr>
        <w:tabs>
          <w:tab w:val="left" w:pos="284"/>
        </w:tabs>
        <w:suppressAutoHyphens/>
        <w:autoSpaceDE/>
        <w:spacing w:line="276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dszkole zapewnia:</w:t>
      </w:r>
    </w:p>
    <w:p w14:paraId="08BD2F68" w14:textId="77777777" w:rsidR="004454D5" w:rsidRPr="00DF5192" w:rsidRDefault="004454D5" w:rsidP="00F51311">
      <w:pPr>
        <w:pStyle w:val="Akapitzlist"/>
        <w:widowControl/>
        <w:numPr>
          <w:ilvl w:val="0"/>
          <w:numId w:val="60"/>
        </w:numPr>
        <w:tabs>
          <w:tab w:val="left" w:pos="1134"/>
        </w:tabs>
        <w:suppressAutoHyphens/>
        <w:autoSpaceDE/>
        <w:spacing w:before="0" w:line="276" w:lineRule="auto"/>
        <w:ind w:left="1123" w:hanging="4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14:paraId="5CD051C4" w14:textId="77777777" w:rsidR="004454D5" w:rsidRPr="00DF5192" w:rsidRDefault="004454D5" w:rsidP="00F51311">
      <w:pPr>
        <w:pStyle w:val="Akapitzlist"/>
        <w:widowControl/>
        <w:numPr>
          <w:ilvl w:val="0"/>
          <w:numId w:val="60"/>
        </w:numPr>
        <w:tabs>
          <w:tab w:val="left" w:pos="1134"/>
        </w:tabs>
        <w:suppressAutoHyphens/>
        <w:autoSpaceDE/>
        <w:spacing w:before="0" w:line="276" w:lineRule="auto"/>
        <w:ind w:left="1123" w:hanging="4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stosowanie przestrzeni przedszkolnej (z wyjątkiem barier architektonicznych), warunków do nauki i środków dydaktycznych do indywidualnych potrzeb rozwojowych i edukacyjnych oraz możliwości psychofizycznych dzieci;</w:t>
      </w:r>
    </w:p>
    <w:p w14:paraId="3EDDB3C1" w14:textId="77777777" w:rsidR="004454D5" w:rsidRPr="00DF5192" w:rsidRDefault="004454D5" w:rsidP="00F51311">
      <w:pPr>
        <w:pStyle w:val="Akapitzlist"/>
        <w:widowControl/>
        <w:numPr>
          <w:ilvl w:val="0"/>
          <w:numId w:val="60"/>
        </w:numPr>
        <w:tabs>
          <w:tab w:val="left" w:pos="1134"/>
        </w:tabs>
        <w:suppressAutoHyphens/>
        <w:autoSpaceDE/>
        <w:spacing w:before="0" w:line="276" w:lineRule="auto"/>
        <w:ind w:left="1123" w:hanging="4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jęcia specjalistyczne;</w:t>
      </w:r>
    </w:p>
    <w:p w14:paraId="5A45CE00" w14:textId="77777777" w:rsidR="004454D5" w:rsidRPr="00DF5192" w:rsidRDefault="004454D5" w:rsidP="00F51311">
      <w:pPr>
        <w:pStyle w:val="Akapitzlist"/>
        <w:widowControl/>
        <w:numPr>
          <w:ilvl w:val="0"/>
          <w:numId w:val="60"/>
        </w:numPr>
        <w:tabs>
          <w:tab w:val="left" w:pos="1134"/>
        </w:tabs>
        <w:suppressAutoHyphens/>
        <w:autoSpaceDE/>
        <w:spacing w:before="0" w:line="276" w:lineRule="auto"/>
        <w:ind w:left="1123" w:hanging="4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inne zajęcia odpowiednie ze względu na indywidualne potrzeby rozwojowe </w:t>
      </w:r>
      <w:r w:rsidRPr="00DF5192">
        <w:rPr>
          <w:rFonts w:ascii="Times New Roman" w:hAnsi="Times New Roman" w:cs="Times New Roman"/>
          <w:sz w:val="24"/>
          <w:szCs w:val="24"/>
        </w:rPr>
        <w:br/>
        <w:t>i edukacyjne oraz możliwości psychofizyczne dzieci, w szczególności zajęcia rewalidacyjne;</w:t>
      </w:r>
    </w:p>
    <w:p w14:paraId="42FCBC81" w14:textId="77777777" w:rsidR="004454D5" w:rsidRPr="00DF5192" w:rsidRDefault="004454D5" w:rsidP="00F51311">
      <w:pPr>
        <w:pStyle w:val="Akapitzlist"/>
        <w:widowControl/>
        <w:numPr>
          <w:ilvl w:val="0"/>
          <w:numId w:val="60"/>
        </w:numPr>
        <w:tabs>
          <w:tab w:val="left" w:pos="1134"/>
        </w:tabs>
        <w:suppressAutoHyphens/>
        <w:autoSpaceDE/>
        <w:spacing w:before="0" w:line="276" w:lineRule="auto"/>
        <w:ind w:left="1123" w:hanging="4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;</w:t>
      </w:r>
    </w:p>
    <w:p w14:paraId="1DC415C1" w14:textId="77777777" w:rsidR="004454D5" w:rsidRPr="00DF5192" w:rsidRDefault="004454D5" w:rsidP="00F51311">
      <w:pPr>
        <w:pStyle w:val="Akapitzlist"/>
        <w:widowControl/>
        <w:numPr>
          <w:ilvl w:val="0"/>
          <w:numId w:val="60"/>
        </w:numPr>
        <w:tabs>
          <w:tab w:val="left" w:pos="1134"/>
        </w:tabs>
        <w:suppressAutoHyphens/>
        <w:autoSpaceDE/>
        <w:spacing w:before="0" w:line="276" w:lineRule="auto"/>
        <w:ind w:left="1123" w:hanging="4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gotowanie dzieci do samodzielności.</w:t>
      </w:r>
    </w:p>
    <w:p w14:paraId="4C2367FD" w14:textId="77777777" w:rsidR="004454D5" w:rsidRPr="00DF5192" w:rsidRDefault="004454D5" w:rsidP="00F51311">
      <w:pPr>
        <w:pStyle w:val="Akapitzlist"/>
        <w:widowControl/>
        <w:numPr>
          <w:ilvl w:val="0"/>
          <w:numId w:val="59"/>
        </w:numPr>
        <w:tabs>
          <w:tab w:val="left" w:pos="1134"/>
        </w:tabs>
        <w:suppressAutoHyphens/>
        <w:autoSpaceDE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la dziecka posiadającego orzeczenie o potrzebie kształcenia specjalnego dyrektor powołuje się zespół składający się z nauczycieli oraz specjalistów, którzy będą pracować z dzieckiem.</w:t>
      </w:r>
    </w:p>
    <w:p w14:paraId="3E129538" w14:textId="40FD2FE6" w:rsidR="004454D5" w:rsidRPr="00DF5192" w:rsidRDefault="004454D5" w:rsidP="00F51311">
      <w:pPr>
        <w:pStyle w:val="Akapitzlist"/>
        <w:widowControl/>
        <w:numPr>
          <w:ilvl w:val="0"/>
          <w:numId w:val="59"/>
        </w:numPr>
        <w:tabs>
          <w:tab w:val="left" w:pos="1134"/>
        </w:tabs>
        <w:suppressAutoHyphens/>
        <w:autoSpaceDE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adaniem zespołu jest koordynowanie udzielania pomocy w oparciu o indywidualny program edukacyjno-terapeutyczny. Program ten opracowuje zespół na podstawie zaleceń orzeczenia o potrzebie kształcenia specjalnego oraz wielospecjalistycznej oceny poziomu funkcjonowania dziecka.  </w:t>
      </w:r>
    </w:p>
    <w:p w14:paraId="69F34B53" w14:textId="77777777" w:rsidR="004454D5" w:rsidRPr="00DF5192" w:rsidRDefault="004454D5" w:rsidP="00F51311">
      <w:pPr>
        <w:pStyle w:val="Akapitzlist"/>
        <w:widowControl/>
        <w:numPr>
          <w:ilvl w:val="0"/>
          <w:numId w:val="59"/>
        </w:numPr>
        <w:tabs>
          <w:tab w:val="left" w:pos="284"/>
        </w:tabs>
        <w:suppressAutoHyphens/>
        <w:autoSpaceDE/>
        <w:spacing w:before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ku objętemu kształceniem specjalnym dostosowuje się program wychowania przedszkolnego do indywidualnych potrzeb rozwojowych i edukacyjnych oraz możliwości psychofizycznych dziecka. Dostosowanie następuje na podstawie opracowanego indywidualnego programu edukacyjno-terapeutycznego.</w:t>
      </w:r>
    </w:p>
    <w:p w14:paraId="359DA205" w14:textId="77777777" w:rsidR="004454D5" w:rsidRPr="00DF5192" w:rsidRDefault="004454D5" w:rsidP="00F51311">
      <w:pPr>
        <w:pStyle w:val="Tekstpodstawowywcity"/>
        <w:widowControl/>
        <w:numPr>
          <w:ilvl w:val="0"/>
          <w:numId w:val="59"/>
        </w:numPr>
        <w:autoSpaceDE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espół dwa razy w roku dokonuje wielospecjalistycznej oceny poziomu funkcjonowania dziecka i w miarę potrzeb modyfikuje program.</w:t>
      </w:r>
    </w:p>
    <w:p w14:paraId="7B5D5EBF" w14:textId="77777777" w:rsidR="004454D5" w:rsidRPr="00DF5192" w:rsidRDefault="004454D5" w:rsidP="00F51311">
      <w:pPr>
        <w:pStyle w:val="Tekstpodstawowywcity"/>
        <w:widowControl/>
        <w:numPr>
          <w:ilvl w:val="0"/>
          <w:numId w:val="59"/>
        </w:numPr>
        <w:tabs>
          <w:tab w:val="left" w:pos="284"/>
        </w:tabs>
        <w:autoSpaceDE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Rodzice (prawni opiekunowie) mają prawo udziału w spotkaniach zespołu, otrzymują kopie wielospecjalistycznej oceny poziomu funkcjonowania dziecka oraz programu.</w:t>
      </w:r>
    </w:p>
    <w:p w14:paraId="4808C9C9" w14:textId="77777777" w:rsidR="004454D5" w:rsidRPr="00DF5192" w:rsidRDefault="004454D5" w:rsidP="00F51311">
      <w:pPr>
        <w:pStyle w:val="numer1"/>
        <w:numPr>
          <w:ilvl w:val="0"/>
          <w:numId w:val="59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color w:val="auto"/>
          <w:szCs w:val="24"/>
        </w:rPr>
      </w:pPr>
      <w:r w:rsidRPr="00DF5192">
        <w:rPr>
          <w:szCs w:val="24"/>
        </w:rPr>
        <w:t>Szczegółowe warunki organizowania nauki i opieki dzieciom niepełnosprawnym określają odrębne przepisy.</w:t>
      </w:r>
    </w:p>
    <w:p w14:paraId="1431FC5D" w14:textId="77777777" w:rsidR="004454D5" w:rsidRPr="00DF5192" w:rsidRDefault="004454D5" w:rsidP="00F51311">
      <w:pPr>
        <w:pStyle w:val="Akapitzlist"/>
        <w:tabs>
          <w:tab w:val="left" w:pos="709"/>
        </w:tabs>
        <w:spacing w:line="276" w:lineRule="auto"/>
        <w:ind w:right="322"/>
        <w:jc w:val="both"/>
        <w:rPr>
          <w:rFonts w:ascii="Times New Roman" w:hAnsi="Times New Roman" w:cs="Times New Roman"/>
          <w:sz w:val="24"/>
          <w:szCs w:val="24"/>
        </w:rPr>
      </w:pPr>
    </w:p>
    <w:p w14:paraId="7D86B663" w14:textId="690C1B49" w:rsidR="004454D5" w:rsidRPr="00DF5192" w:rsidRDefault="004454D5" w:rsidP="00F51311">
      <w:pPr>
        <w:pStyle w:val="Akapitzlist"/>
        <w:numPr>
          <w:ilvl w:val="0"/>
          <w:numId w:val="5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color w:val="000000"/>
          <w:sz w:val="24"/>
          <w:szCs w:val="24"/>
        </w:rPr>
        <w:t>Podtrzymywanie poczucia tożsamości narodowej, etnicznej, językowej i religijnej</w:t>
      </w:r>
    </w:p>
    <w:p w14:paraId="50A1B85E" w14:textId="0F5694A7" w:rsidR="00F51311" w:rsidRPr="00DF5192" w:rsidRDefault="004454D5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28.</w:t>
      </w:r>
    </w:p>
    <w:p w14:paraId="42D22EC0" w14:textId="47458D4C" w:rsidR="004454D5" w:rsidRPr="00F51311" w:rsidRDefault="004454D5" w:rsidP="00F51311">
      <w:pPr>
        <w:pStyle w:val="Akapitzlist"/>
        <w:widowControl/>
        <w:numPr>
          <w:ilvl w:val="0"/>
          <w:numId w:val="61"/>
        </w:numPr>
        <w:suppressAutoHyphens/>
        <w:autoSpaceDE/>
        <w:spacing w:before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dszkole umożliwia </w:t>
      </w: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trzymywanie poczucia tożsamości narodowej, etnicznej, językowej </w:t>
      </w:r>
      <w:r w:rsidR="00844222"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eligijnej poprzez </w:t>
      </w:r>
    </w:p>
    <w:p w14:paraId="1458458F" w14:textId="77777777" w:rsidR="004454D5" w:rsidRPr="00F51311" w:rsidRDefault="004454D5" w:rsidP="00F51311">
      <w:pPr>
        <w:pStyle w:val="Tekstpodstawowywcity"/>
        <w:widowControl/>
        <w:numPr>
          <w:ilvl w:val="1"/>
          <w:numId w:val="63"/>
        </w:numPr>
        <w:tabs>
          <w:tab w:val="left" w:pos="567"/>
          <w:tab w:val="left" w:pos="971"/>
        </w:tabs>
        <w:autoSpaceDE/>
        <w:spacing w:after="0" w:line="276" w:lineRule="auto"/>
        <w:ind w:left="1123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w języku polskim; </w:t>
      </w:r>
    </w:p>
    <w:p w14:paraId="19712F35" w14:textId="77777777" w:rsidR="004454D5" w:rsidRPr="00F51311" w:rsidRDefault="004454D5" w:rsidP="00F51311">
      <w:pPr>
        <w:pStyle w:val="Tekstpodstawowywcity"/>
        <w:widowControl/>
        <w:numPr>
          <w:ilvl w:val="1"/>
          <w:numId w:val="63"/>
        </w:numPr>
        <w:tabs>
          <w:tab w:val="left" w:pos="567"/>
          <w:tab w:val="left" w:pos="971"/>
        </w:tabs>
        <w:autoSpaceDE/>
        <w:spacing w:after="0" w:line="276" w:lineRule="auto"/>
        <w:ind w:left="1123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ę treści związanych z historią, geografią i kulturą naszego regionu i kraju; </w:t>
      </w:r>
    </w:p>
    <w:p w14:paraId="262CB6D5" w14:textId="150C1A4C" w:rsidR="004454D5" w:rsidRPr="00F51311" w:rsidRDefault="004454D5" w:rsidP="00F51311">
      <w:pPr>
        <w:pStyle w:val="Tekstpodstawowywcity"/>
        <w:widowControl/>
        <w:numPr>
          <w:ilvl w:val="1"/>
          <w:numId w:val="63"/>
        </w:numPr>
        <w:tabs>
          <w:tab w:val="left" w:pos="971"/>
        </w:tabs>
        <w:autoSpaceDE/>
        <w:spacing w:after="0"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>prowadząc nauczanie religii w ramach planu zajęć przedszkolnych dla dzieci, których</w:t>
      </w:r>
      <w:r w:rsidR="0078500D"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(prawni opiekunowie) wyrażają takie życzenie w formie pisemnego oświadczenia, które nie musi być ponawiane w kolejnym roku, może natomiast zostać zmienione </w:t>
      </w:r>
    </w:p>
    <w:p w14:paraId="1C6ED429" w14:textId="7E5AB0ED" w:rsidR="004454D5" w:rsidRPr="00F51311" w:rsidRDefault="004454D5" w:rsidP="003A6A36">
      <w:pPr>
        <w:pStyle w:val="Tekstpodstawowywcity"/>
        <w:widowControl/>
        <w:numPr>
          <w:ilvl w:val="0"/>
          <w:numId w:val="62"/>
        </w:numPr>
        <w:tabs>
          <w:tab w:val="left" w:pos="284"/>
        </w:tabs>
        <w:autoSpaceDE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prowadzi działania antydyskryminacyjne obejmujące całą społeczność przedszkola </w:t>
      </w:r>
      <w:r w:rsidR="003A6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czytelne zasady postępowania, w tym system regulaminów </w:t>
      </w: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rocedur, ustalenie praw i obowiązków pracowników, dzieci i ich rodziców (prawnych opiekunów). </w:t>
      </w:r>
    </w:p>
    <w:p w14:paraId="62CDE702" w14:textId="77777777" w:rsidR="004454D5" w:rsidRPr="00F51311" w:rsidRDefault="004454D5" w:rsidP="00F51311">
      <w:pPr>
        <w:pStyle w:val="Tekstpodstawowywcity"/>
        <w:widowControl/>
        <w:numPr>
          <w:ilvl w:val="0"/>
          <w:numId w:val="62"/>
        </w:numPr>
        <w:tabs>
          <w:tab w:val="left" w:pos="284"/>
        </w:tabs>
        <w:autoSpaceDE/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prowadzi z dziećmi planową pracę wychowawczą opartą na wartościach uniwersalnych. </w:t>
      </w:r>
    </w:p>
    <w:p w14:paraId="102427D3" w14:textId="0B2C8B7C" w:rsidR="004454D5" w:rsidRPr="00F51311" w:rsidRDefault="004454D5" w:rsidP="00F51311">
      <w:pPr>
        <w:pStyle w:val="Tekstpodstawowywcity"/>
        <w:widowControl/>
        <w:numPr>
          <w:ilvl w:val="0"/>
          <w:numId w:val="62"/>
        </w:numPr>
        <w:autoSpaceDE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niebędące obywatelami Polski uczestniczą w procesie rekrutacji na zasadach ogólnych, </w:t>
      </w:r>
      <w:r w:rsidR="003A6A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trakcie roku szkolnego w miarę posiadania wolnych miejsc są przyjmowane przez dyrektora przedszkola. Dzieci te mają prawo do równego traktowania oraz wszystkich statutowych praw </w:t>
      </w:r>
      <w:r w:rsidR="003A6A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1311">
        <w:rPr>
          <w:rFonts w:ascii="Times New Roman" w:hAnsi="Times New Roman" w:cs="Times New Roman"/>
          <w:color w:val="000000" w:themeColor="text1"/>
          <w:sz w:val="24"/>
          <w:szCs w:val="24"/>
        </w:rPr>
        <w:t>i obowiązków.</w:t>
      </w:r>
    </w:p>
    <w:p w14:paraId="1C3A8634" w14:textId="77777777" w:rsidR="00EF51E2" w:rsidRPr="0078500D" w:rsidRDefault="00EF51E2" w:rsidP="00F51311">
      <w:pPr>
        <w:spacing w:line="276" w:lineRule="auto"/>
      </w:pPr>
    </w:p>
    <w:p w14:paraId="02DA0100" w14:textId="11E93E4B" w:rsidR="00977DF6" w:rsidRPr="00DF5192" w:rsidRDefault="00977DF6" w:rsidP="00F51311">
      <w:pPr>
        <w:pStyle w:val="Akapitzlist"/>
        <w:numPr>
          <w:ilvl w:val="0"/>
          <w:numId w:val="59"/>
        </w:num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Zasady odpłatności za przedszkole</w:t>
      </w:r>
    </w:p>
    <w:p w14:paraId="00651EF1" w14:textId="364D379D" w:rsidR="00977DF6" w:rsidRPr="00DF5192" w:rsidRDefault="00977DF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 xml:space="preserve">§ </w:t>
      </w:r>
      <w:r w:rsidR="004454D5" w:rsidRPr="00DF5192">
        <w:rPr>
          <w:rFonts w:ascii="Times New Roman" w:hAnsi="Times New Roman" w:cs="Times New Roman"/>
          <w:b/>
        </w:rPr>
        <w:t>29</w:t>
      </w:r>
      <w:r w:rsidRPr="00DF5192">
        <w:rPr>
          <w:rFonts w:ascii="Times New Roman" w:hAnsi="Times New Roman" w:cs="Times New Roman"/>
          <w:b/>
        </w:rPr>
        <w:t>.</w:t>
      </w:r>
    </w:p>
    <w:p w14:paraId="4260B109" w14:textId="4B5B63AB" w:rsidR="00977DF6" w:rsidRPr="00DF5192" w:rsidRDefault="00977DF6" w:rsidP="003A6A36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  <w:b/>
        </w:rPr>
        <w:t xml:space="preserve"> </w:t>
      </w:r>
      <w:r w:rsidRPr="00DF5192">
        <w:rPr>
          <w:rFonts w:ascii="Times New Roman" w:hAnsi="Times New Roman" w:cs="Times New Roman"/>
        </w:rPr>
        <w:t>Działalność przedszkola jest finansowana przez gminę Warszawa Praga</w:t>
      </w:r>
      <w:r w:rsidR="004454D5" w:rsidRPr="00DF5192">
        <w:rPr>
          <w:rFonts w:ascii="Times New Roman" w:hAnsi="Times New Roman" w:cs="Times New Roman"/>
        </w:rPr>
        <w:t xml:space="preserve"> </w:t>
      </w:r>
      <w:r w:rsidRPr="00DF5192">
        <w:rPr>
          <w:rFonts w:ascii="Times New Roman" w:hAnsi="Times New Roman" w:cs="Times New Roman"/>
        </w:rPr>
        <w:t xml:space="preserve">- Południe oraz rodziców – w formie comiesięcznej odpłatności </w:t>
      </w:r>
      <w:r w:rsidRPr="00DF5192">
        <w:rPr>
          <w:rFonts w:ascii="Times New Roman" w:hAnsi="Times New Roman" w:cs="Times New Roman"/>
          <w:spacing w:val="1"/>
        </w:rPr>
        <w:t xml:space="preserve">za </w:t>
      </w:r>
      <w:r w:rsidRPr="00DF5192">
        <w:rPr>
          <w:rFonts w:ascii="Times New Roman" w:hAnsi="Times New Roman" w:cs="Times New Roman"/>
        </w:rPr>
        <w:t>wyżywienie dziecka w</w:t>
      </w:r>
      <w:r w:rsidRPr="00DF5192">
        <w:rPr>
          <w:rFonts w:ascii="Times New Roman" w:hAnsi="Times New Roman" w:cs="Times New Roman"/>
          <w:spacing w:val="-20"/>
        </w:rPr>
        <w:t xml:space="preserve"> </w:t>
      </w:r>
      <w:r w:rsidRPr="00DF5192">
        <w:rPr>
          <w:rFonts w:ascii="Times New Roman" w:hAnsi="Times New Roman" w:cs="Times New Roman"/>
        </w:rPr>
        <w:t>przedszkolu.</w:t>
      </w:r>
    </w:p>
    <w:p w14:paraId="12747A90" w14:textId="77777777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ypadku nieobecności dziecka w przedszkolu opłaty za wyżywienie nie pobiera się, gdy rodzic (opiekun prawny) informuje przedszkole o nieobecności dziecka i przewidywanym czasie jej trwania. Nieobecność dziecka w przedszkolu zgłaszana może być w następującej formie: osobiście, telefonicznie lub mailem najpóźniej do godziny 9:00 danego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nia.</w:t>
      </w:r>
    </w:p>
    <w:p w14:paraId="198E96CB" w14:textId="77777777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łatę wnosi się przelewem na wskazany przez przedszkole numer rachunku bankowego. Przedszkole prowadzi odrębnie rachunek bankowy przeznaczony na wpłaty za przedszkole.</w:t>
      </w:r>
    </w:p>
    <w:p w14:paraId="0E3BB13B" w14:textId="77777777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ypadku powstania zaległości w opłatach przekraczających jeden miesiąc, dziecko może zostać skreślone z listy dzieci uczęszczających do przedszkola. Skreślenie z listy nie wyklucza postępowania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egzekucyjnego.</w:t>
      </w:r>
    </w:p>
    <w:p w14:paraId="230AE2DA" w14:textId="77777777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ypadku rezygnacji z przedszkola, rodzic powinien powiadomić przedszkole w celu zaprzestania naliczania odpłatności.</w:t>
      </w:r>
    </w:p>
    <w:p w14:paraId="73AD846F" w14:textId="77777777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korzystania z posiłków uprawnieni są</w:t>
      </w:r>
      <w:r w:rsidRPr="00DF51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nkowie i pracownicy przedszkola.</w:t>
      </w:r>
    </w:p>
    <w:p w14:paraId="62BE7BDA" w14:textId="77777777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zienna opłata wyżywienia dziecka w przedszkolu ustalana jest na podstawie obowiązujących cen artykułów żywnościowych, z uwzględnieniem norm żywieniowych. Wysokość opłaty za wyżywienie </w:t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określa dyrektor przedszkola w porozumieniu z organem prowadzącym.</w:t>
      </w:r>
    </w:p>
    <w:p w14:paraId="40A238D4" w14:textId="77777777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Opłaty za wyżywienie wnosi się w okresach miesięcznych do 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15 </w:t>
      </w:r>
      <w:r w:rsidRPr="00DF5192">
        <w:rPr>
          <w:rFonts w:ascii="Times New Roman" w:hAnsi="Times New Roman" w:cs="Times New Roman"/>
          <w:sz w:val="24"/>
          <w:szCs w:val="24"/>
        </w:rPr>
        <w:t>dnia danego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iesiąca.</w:t>
      </w:r>
    </w:p>
    <w:p w14:paraId="2A6B06AB" w14:textId="0C599633" w:rsidR="00977DF6" w:rsidRPr="00DF5192" w:rsidRDefault="00977DF6" w:rsidP="003A6A36">
      <w:pPr>
        <w:pStyle w:val="Akapitzlist"/>
        <w:numPr>
          <w:ilvl w:val="0"/>
          <w:numId w:val="2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 przypadku nieobecności dziecka zwrotowi podlega dzienna wysokość opłaty </w:t>
      </w:r>
      <w:r w:rsidRPr="00DF5192">
        <w:rPr>
          <w:rFonts w:ascii="Times New Roman" w:hAnsi="Times New Roman" w:cs="Times New Roman"/>
          <w:spacing w:val="5"/>
          <w:sz w:val="24"/>
          <w:szCs w:val="24"/>
        </w:rPr>
        <w:t xml:space="preserve">za </w:t>
      </w:r>
      <w:r w:rsidRPr="00DF5192">
        <w:rPr>
          <w:rFonts w:ascii="Times New Roman" w:hAnsi="Times New Roman" w:cs="Times New Roman"/>
          <w:sz w:val="24"/>
          <w:szCs w:val="24"/>
        </w:rPr>
        <w:t xml:space="preserve">korzystanie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posiłku za każdy dzień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ieobecności.</w:t>
      </w:r>
    </w:p>
    <w:p w14:paraId="66EB85F1" w14:textId="77777777" w:rsidR="00DA65D6" w:rsidRPr="00DF5192" w:rsidRDefault="00DA65D6" w:rsidP="003A6A36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  <w:b w:val="0"/>
          <w:bCs w:val="0"/>
          <w:color w:val="1F497D"/>
        </w:rPr>
      </w:pPr>
    </w:p>
    <w:p w14:paraId="747E54C0" w14:textId="77777777" w:rsidR="00EF51E2" w:rsidRPr="00DF5192" w:rsidRDefault="00EF51E2" w:rsidP="003A6A36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ROZDZIAŁ V</w:t>
      </w:r>
    </w:p>
    <w:p w14:paraId="2D8640AA" w14:textId="77777777" w:rsidR="00EF51E2" w:rsidRPr="00DF5192" w:rsidRDefault="004460E3" w:rsidP="003A6A36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 xml:space="preserve">PRAWA I OBOWIAZKI PRACOWNIKOW PRZEDSZKOLA </w:t>
      </w:r>
      <w:r w:rsidRPr="00DF5192">
        <w:rPr>
          <w:rFonts w:ascii="Times New Roman" w:hAnsi="Times New Roman" w:cs="Times New Roman"/>
          <w:b/>
          <w:sz w:val="24"/>
          <w:szCs w:val="24"/>
        </w:rPr>
        <w:br/>
        <w:t>(art.</w:t>
      </w:r>
      <w:r w:rsidR="007339E8" w:rsidRPr="00DF5192">
        <w:rPr>
          <w:rFonts w:ascii="Times New Roman" w:hAnsi="Times New Roman" w:cs="Times New Roman"/>
          <w:b/>
          <w:sz w:val="24"/>
          <w:szCs w:val="24"/>
        </w:rPr>
        <w:t>102 ust.1 pkt. 12</w:t>
      </w:r>
      <w:r w:rsidRPr="00DF5192">
        <w:rPr>
          <w:rFonts w:ascii="Times New Roman" w:hAnsi="Times New Roman" w:cs="Times New Roman"/>
          <w:b/>
          <w:sz w:val="24"/>
          <w:szCs w:val="24"/>
        </w:rPr>
        <w:t>)</w:t>
      </w:r>
    </w:p>
    <w:p w14:paraId="126B776D" w14:textId="77777777" w:rsidR="00EF51E2" w:rsidRPr="00DF5192" w:rsidRDefault="00EF51E2" w:rsidP="00F51311">
      <w:pPr>
        <w:pStyle w:val="Akapitzlist"/>
        <w:numPr>
          <w:ilvl w:val="0"/>
          <w:numId w:val="48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Nauczyciele</w:t>
      </w:r>
    </w:p>
    <w:p w14:paraId="3FD156E1" w14:textId="62BC59B3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</w:t>
      </w:r>
      <w:r w:rsidR="007A08C0" w:rsidRPr="00DF5192">
        <w:rPr>
          <w:rFonts w:ascii="Times New Roman" w:hAnsi="Times New Roman" w:cs="Times New Roman"/>
          <w:b/>
        </w:rPr>
        <w:t>0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5CFEDE1D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</w:rPr>
        <w:t>W przedszkolu zatrudnieni są nauczyciele posiadający kwalifikacje pedagogiczne do</w:t>
      </w:r>
    </w:p>
    <w:p w14:paraId="389BD959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pracy z dzieckiem w wieku przedszkolnym.</w:t>
      </w:r>
    </w:p>
    <w:p w14:paraId="4DEE0ADD" w14:textId="39E2D004" w:rsidR="00EF51E2" w:rsidRPr="00DF5192" w:rsidRDefault="00EF51E2" w:rsidP="00F51311">
      <w:pPr>
        <w:pStyle w:val="Akapitzlist"/>
        <w:numPr>
          <w:ilvl w:val="0"/>
          <w:numId w:val="1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Nauczyciel przedszkola prowadzi pracę  wychowawczą, dydaktyczną i opiekuńczą zgodnie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obowiązującą podstawą programową i dopuszczonymi przez dyrektora</w:t>
      </w:r>
      <w:r w:rsidRPr="00DF51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 xml:space="preserve">przedszkola programami wychowania przedszkolnego, odpowiada za jakość i wyniki tej pracy, szanuje godność dziecka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respektuje jego prawa.</w:t>
      </w:r>
    </w:p>
    <w:p w14:paraId="4023B0D4" w14:textId="77777777" w:rsidR="00EF51E2" w:rsidRPr="00DF5192" w:rsidRDefault="00EF51E2" w:rsidP="00F51311">
      <w:pPr>
        <w:pStyle w:val="Akapitzlist"/>
        <w:numPr>
          <w:ilvl w:val="0"/>
          <w:numId w:val="1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 otacza indywidualną opieką każdego z wychowanków i utrzymuje</w:t>
      </w:r>
      <w:r w:rsidRPr="00DF519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ontakt z jego rodzicem w celu:</w:t>
      </w:r>
    </w:p>
    <w:p w14:paraId="3443881D" w14:textId="77777777" w:rsidR="00EF51E2" w:rsidRPr="00DF5192" w:rsidRDefault="00EF51E2" w:rsidP="00F51311">
      <w:pPr>
        <w:pStyle w:val="Akapitzlist"/>
        <w:numPr>
          <w:ilvl w:val="0"/>
          <w:numId w:val="1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znania</w:t>
      </w:r>
      <w:r w:rsidRPr="00DF51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stalenia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trzeb</w:t>
      </w:r>
      <w:r w:rsidRPr="00DF51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zwojowych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stalenia</w:t>
      </w:r>
      <w:r w:rsidRPr="00DF51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form</w:t>
      </w:r>
      <w:r w:rsidRPr="00DF51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mocy</w:t>
      </w:r>
      <w:r w:rsidRPr="00DF519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ałaniach wychowawczych wobec dzieci;</w:t>
      </w:r>
    </w:p>
    <w:p w14:paraId="1DC984DF" w14:textId="77777777" w:rsidR="00EF51E2" w:rsidRPr="00DF5192" w:rsidRDefault="00EF51E2" w:rsidP="00F51311">
      <w:pPr>
        <w:pStyle w:val="Akapitzlist"/>
        <w:numPr>
          <w:ilvl w:val="0"/>
          <w:numId w:val="12"/>
        </w:numPr>
        <w:tabs>
          <w:tab w:val="left" w:pos="284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łączania ich w działalność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56FB2BAA" w14:textId="77777777" w:rsidR="00EF51E2" w:rsidRPr="00DF5192" w:rsidRDefault="00EF51E2" w:rsidP="00F51311">
      <w:pPr>
        <w:pStyle w:val="Akapitzlist"/>
        <w:numPr>
          <w:ilvl w:val="0"/>
          <w:numId w:val="13"/>
        </w:numPr>
        <w:tabs>
          <w:tab w:val="left" w:pos="284"/>
          <w:tab w:val="left" w:pos="672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zadań nauczyciela przedszkola należy w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:</w:t>
      </w:r>
    </w:p>
    <w:p w14:paraId="7CC6EBA0" w14:textId="113CCA09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ieranie rozwoju psychofizycznego dziecka, jego zdolności i zainteresowań, kierowanie się w działaniu dobrem dziecka i poszanowaniem jego</w:t>
      </w:r>
      <w:r w:rsidRPr="00DF519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godności;</w:t>
      </w:r>
    </w:p>
    <w:p w14:paraId="764A5547" w14:textId="568C92E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lanowanie, organizowanie i prowadzenie pracy wychowawczo-dydaktycznej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w powierzonym oddziale opartej na znajomości dziecka i zgodnej z programem wychowania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;</w:t>
      </w:r>
    </w:p>
    <w:p w14:paraId="1CB68440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obserwacji pedagogicznych umożliwiających poznanie i zaspokajanie potrzeb rozwojowych dzieci oraz dokumentowanie tych</w:t>
      </w:r>
      <w:r w:rsidRPr="00DF51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bserwacji;</w:t>
      </w:r>
    </w:p>
    <w:p w14:paraId="20FC3DAE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analizy gotowości dziecka do podjęcia nauki w szkole (diagnoza gotowości szkolnej) z początkiem roku poprzedzającego rozpoczęcie nauki w szkole podstawowej. Opracowanie analizy gotowości szkolnej ma celu gromadzenie informacji na temat rozwoju dziecka, które mogą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móc:</w:t>
      </w:r>
    </w:p>
    <w:p w14:paraId="07D6F90E" w14:textId="6467A131" w:rsidR="00EF51E2" w:rsidRPr="00DF5192" w:rsidRDefault="007A08C0" w:rsidP="00F51311">
      <w:pPr>
        <w:pStyle w:val="Akapitzlist"/>
        <w:tabs>
          <w:tab w:val="left" w:pos="284"/>
          <w:tab w:val="left" w:pos="1877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- </w:t>
      </w:r>
      <w:r w:rsidR="00EF51E2" w:rsidRPr="00DF5192">
        <w:rPr>
          <w:rFonts w:ascii="Times New Roman" w:hAnsi="Times New Roman" w:cs="Times New Roman"/>
          <w:sz w:val="24"/>
          <w:szCs w:val="24"/>
        </w:rPr>
        <w:t>rodzicom w zorientowaniu się w poziomie przygotowania ich dziecka do podjęcia nauki w szkole podstawowej oraz uzyskania informacji w jakich obszarach powinni wesprzeć swoje</w:t>
      </w:r>
      <w:r w:rsidR="00EF51E2" w:rsidRPr="00DF519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dziecko,</w:t>
      </w:r>
    </w:p>
    <w:p w14:paraId="6321A79B" w14:textId="62DAA233" w:rsidR="00DC0586" w:rsidRPr="00DF5192" w:rsidRDefault="00DC0586" w:rsidP="00F51311">
      <w:pPr>
        <w:pStyle w:val="Akapitzlist"/>
        <w:tabs>
          <w:tab w:val="left" w:pos="284"/>
          <w:tab w:val="left" w:pos="194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- </w:t>
      </w:r>
      <w:r w:rsidR="00EF51E2" w:rsidRPr="00DF5192">
        <w:rPr>
          <w:rFonts w:ascii="Times New Roman" w:hAnsi="Times New Roman" w:cs="Times New Roman"/>
          <w:sz w:val="24"/>
          <w:szCs w:val="24"/>
        </w:rPr>
        <w:t>nauczycielom w opracowaniu indywidualnego programu</w:t>
      </w:r>
      <w:r w:rsidR="00EF51E2" w:rsidRPr="00DF51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wspomagania rozwoju dziecka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="00EF51E2" w:rsidRPr="00DF5192">
        <w:rPr>
          <w:rFonts w:ascii="Times New Roman" w:hAnsi="Times New Roman" w:cs="Times New Roman"/>
          <w:sz w:val="24"/>
          <w:szCs w:val="24"/>
        </w:rPr>
        <w:t>w okresie poprzedzającym rozpoczęcie nauki w szkole,</w:t>
      </w:r>
    </w:p>
    <w:p w14:paraId="493D6265" w14:textId="788D6819" w:rsidR="00EF51E2" w:rsidRPr="00DF5192" w:rsidRDefault="00DC0586" w:rsidP="00F51311">
      <w:pPr>
        <w:pStyle w:val="Akapitzlist"/>
        <w:tabs>
          <w:tab w:val="left" w:pos="284"/>
          <w:tab w:val="left" w:pos="194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- 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pracownikom poradni psychologiczno-pedagogicznej, do której zostanie skierowane dziecko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="00EF51E2" w:rsidRPr="00DF5192">
        <w:rPr>
          <w:rFonts w:ascii="Times New Roman" w:hAnsi="Times New Roman" w:cs="Times New Roman"/>
          <w:sz w:val="24"/>
          <w:szCs w:val="24"/>
        </w:rPr>
        <w:t>w razie potrzeby pogłębionej diagnozy związanej ze specjalnymi potrzebami</w:t>
      </w:r>
      <w:r w:rsidR="00EF51E2"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edukacyjnymi;</w:t>
      </w:r>
    </w:p>
    <w:p w14:paraId="52F49362" w14:textId="63DF84A9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łaściwa organizacja procesu dydaktycznego, stosowanie nowoczesnych metod nauczania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nia;</w:t>
      </w:r>
    </w:p>
    <w:p w14:paraId="0BC6F683" w14:textId="10F131B9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troska i odpowiedzialność o bezpieczeństwo, życie i zdrowie dzieci podczas pobytu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przedszkolu i poza terenem w czasie wycieczek, spacerów;</w:t>
      </w:r>
    </w:p>
    <w:p w14:paraId="6AEBC63F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709"/>
          <w:tab w:val="left" w:pos="5620"/>
          <w:tab w:val="left" w:pos="7044"/>
          <w:tab w:val="left" w:pos="8287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ybór i przedstawienie dyrektorowi przedszkola programu wychowania przedszkolnego do </w:t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użytku lub opracowanie programu;</w:t>
      </w:r>
    </w:p>
    <w:p w14:paraId="722143BD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praca ze specjalistami świadczącymi pomoc psychologiczną i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logopedyczną;</w:t>
      </w:r>
    </w:p>
    <w:p w14:paraId="01309663" w14:textId="77777777" w:rsidR="001C51F8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skonalenie umiejętności pedagogicznych – systematyczne podnoszenie</w:t>
      </w:r>
      <w:r w:rsidRPr="00DF51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walifikacji poprzez uczestnictwo w różnych formach doskonalenia zawodowego;</w:t>
      </w:r>
    </w:p>
    <w:p w14:paraId="4005F6A8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acja i tworzenie warsztatu pracy dydaktycznej, dbałość o pomoce dydaktyczne, wyposażenie przedszkola i wystrój sali powierzonej opiece;</w:t>
      </w:r>
    </w:p>
    <w:p w14:paraId="3FD468B1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zetelne, systematyczne przygotowywanie się do pracy z</w:t>
      </w:r>
      <w:r w:rsidRPr="00DF519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ćmi;</w:t>
      </w:r>
    </w:p>
    <w:p w14:paraId="52C1358D" w14:textId="100D3005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spółdziałanie z rodzicami w sprawach wychowania i nauczania dzieci z uwzględnieniem prawa rodziców do znajomości zadań wynikających z programu wychowania przedszkolnego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uzyskiwania informacji dotyczących rozwoju</w:t>
      </w:r>
      <w:r w:rsidRPr="00DF519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;</w:t>
      </w:r>
    </w:p>
    <w:p w14:paraId="59304799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rganizowanie i prowadzenie zebrań z rodzicami oraz indywidualnych</w:t>
      </w:r>
      <w:r w:rsidRPr="00DF519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ontaktów;</w:t>
      </w:r>
    </w:p>
    <w:p w14:paraId="2C37AF92" w14:textId="64F7F0ED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inicjowanie i  organizowanie  imprez  o  charakterze  dydaktycznym,  wychowawczym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kulturalnym lub rekreacyjno-sportowym w tym imprez mających na celu promocję przedszkola;</w:t>
      </w:r>
    </w:p>
    <w:p w14:paraId="6F573899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dokumentacji pedagogicznej zgodnie z obowiązującymi</w:t>
      </w:r>
      <w:r w:rsidRPr="00DF519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pisami;</w:t>
      </w:r>
    </w:p>
    <w:p w14:paraId="00232725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aktywny udział w życiu przedszkola, inicjowanie i organizowanie imprez o charakterze wychowawczym, kulturalnym lub rekreacyjno-sportowym;</w:t>
      </w:r>
    </w:p>
    <w:p w14:paraId="5FA156BC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e tajemnicy służbowej i dyscypliny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cy;</w:t>
      </w:r>
    </w:p>
    <w:p w14:paraId="4B894F27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  <w:tab w:val="left" w:pos="709"/>
          <w:tab w:val="left" w:pos="3560"/>
          <w:tab w:val="left" w:pos="4826"/>
          <w:tab w:val="left" w:pos="6246"/>
          <w:tab w:val="left" w:pos="6514"/>
          <w:tab w:val="left" w:pos="7397"/>
          <w:tab w:val="left" w:pos="7742"/>
          <w:tab w:val="left" w:pos="8845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14:paraId="6DAE5FC2" w14:textId="790B0C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ykonywanie czynności administracyjnych dotyczących powierzonego oddziału, zgodnie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zarządzeniami i poleceniami dyrektora przedszkola oraz uchwałami rady pedagogicznej;</w:t>
      </w:r>
    </w:p>
    <w:p w14:paraId="559C9873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czynny udział w zebraniach rady pedagogicznej, realizacja jej postanowień i</w:t>
      </w:r>
      <w:r w:rsidRPr="00DF5192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chwał;</w:t>
      </w:r>
    </w:p>
    <w:p w14:paraId="73916118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dział w pracach zespołów zadaniowych powoływanych w</w:t>
      </w:r>
      <w:r w:rsidRPr="00DF51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celu badania i ewaluacji jakości pracy przedszkola;</w:t>
      </w:r>
    </w:p>
    <w:p w14:paraId="2B46D672" w14:textId="77777777" w:rsidR="00EF51E2" w:rsidRPr="00DF5192" w:rsidRDefault="00EF51E2" w:rsidP="00F51311">
      <w:pPr>
        <w:pStyle w:val="Akapitzlist"/>
        <w:numPr>
          <w:ilvl w:val="1"/>
          <w:numId w:val="13"/>
        </w:numPr>
        <w:tabs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ealizowanie innych zadań zleconych przez dyrektora, wynikających z bieżącej działalności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lacówki.</w:t>
      </w:r>
    </w:p>
    <w:p w14:paraId="69BE1FC0" w14:textId="73572DCF" w:rsidR="00EF51E2" w:rsidRPr="00DF5192" w:rsidRDefault="00454337" w:rsidP="00F51311">
      <w:pPr>
        <w:pStyle w:val="Tekstpodstawowy"/>
        <w:tabs>
          <w:tab w:val="left" w:pos="426"/>
        </w:tabs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</w:t>
      </w:r>
      <w:r w:rsidR="00DC0586" w:rsidRPr="00DF5192">
        <w:rPr>
          <w:rFonts w:ascii="Times New Roman" w:hAnsi="Times New Roman" w:cs="Times New Roman"/>
          <w:b/>
        </w:rPr>
        <w:t>1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3DD4F000" w14:textId="0E2BBA3D" w:rsidR="00EF51E2" w:rsidRPr="00DF5192" w:rsidRDefault="00EF51E2" w:rsidP="00F51311">
      <w:pPr>
        <w:pStyle w:val="Tekstpodstawowy"/>
        <w:tabs>
          <w:tab w:val="left" w:pos="426"/>
        </w:tabs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Pr="00DF5192">
        <w:rPr>
          <w:rFonts w:ascii="Times New Roman" w:hAnsi="Times New Roman" w:cs="Times New Roman"/>
        </w:rPr>
        <w:t xml:space="preserve"> </w:t>
      </w:r>
      <w:r w:rsidR="00D56D89">
        <w:rPr>
          <w:rFonts w:ascii="Times New Roman" w:hAnsi="Times New Roman" w:cs="Times New Roman"/>
        </w:rPr>
        <w:t xml:space="preserve">    </w:t>
      </w:r>
      <w:r w:rsidRPr="00DF5192">
        <w:rPr>
          <w:rFonts w:ascii="Times New Roman" w:hAnsi="Times New Roman" w:cs="Times New Roman"/>
        </w:rPr>
        <w:t>Nauczyciel w swojej pracy ma prawo korzystać z pomocy merytorycznej i metodycznej ze strony dyrektora przedszkola, rady pedagogicznej, opiekuna stażu, doradcy metodycznego, a także wyspecjalizowanych w tym zakresie instytucji oświatowych i</w:t>
      </w:r>
      <w:r w:rsidRPr="00DF5192">
        <w:rPr>
          <w:rFonts w:ascii="Times New Roman" w:hAnsi="Times New Roman" w:cs="Times New Roman"/>
          <w:spacing w:val="-5"/>
        </w:rPr>
        <w:t xml:space="preserve"> </w:t>
      </w:r>
      <w:r w:rsidRPr="00DF5192">
        <w:rPr>
          <w:rFonts w:ascii="Times New Roman" w:hAnsi="Times New Roman" w:cs="Times New Roman"/>
        </w:rPr>
        <w:t>naukowych.</w:t>
      </w:r>
    </w:p>
    <w:p w14:paraId="2D081561" w14:textId="0222C054" w:rsidR="00EF51E2" w:rsidRPr="00DF5192" w:rsidRDefault="00EF51E2" w:rsidP="00F51311">
      <w:pPr>
        <w:pStyle w:val="Akapitzlist"/>
        <w:numPr>
          <w:ilvl w:val="0"/>
          <w:numId w:val="11"/>
        </w:numPr>
        <w:tabs>
          <w:tab w:val="left" w:pos="426"/>
          <w:tab w:val="left" w:pos="711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asady etyki zawodowej, stosunek pracy, zasady wynagradzania oraz szczególne prawa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obowiązki nauczycieli określa ustawa Karta Nauczyciela i wydane na jej podstawie przepisy wykonawcze.</w:t>
      </w:r>
    </w:p>
    <w:p w14:paraId="2A28FADD" w14:textId="77777777" w:rsidR="00EF51E2" w:rsidRPr="00DF5192" w:rsidRDefault="00EF51E2" w:rsidP="00F51311">
      <w:pPr>
        <w:pStyle w:val="Akapitzlist"/>
        <w:numPr>
          <w:ilvl w:val="0"/>
          <w:numId w:val="11"/>
        </w:numPr>
        <w:tabs>
          <w:tab w:val="left" w:pos="426"/>
          <w:tab w:val="left" w:pos="75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uczyciel, podczas lub w związku z pełnieniem obowiązków służbowych, korzysta z ochrony przewidzianej dla funkcjonariuszy publicznych na zasadach określonych w ustawie z dnia 6 czerwca 1997 r. - Kodeks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arny.</w:t>
      </w:r>
    </w:p>
    <w:p w14:paraId="012CB4D9" w14:textId="77777777" w:rsidR="00EF51E2" w:rsidRPr="00DF5192" w:rsidRDefault="00EF51E2" w:rsidP="00F51311">
      <w:pPr>
        <w:pStyle w:val="Akapitzlist"/>
        <w:numPr>
          <w:ilvl w:val="0"/>
          <w:numId w:val="11"/>
        </w:numPr>
        <w:tabs>
          <w:tab w:val="left" w:pos="426"/>
          <w:tab w:val="left" w:pos="69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</w:t>
      </w:r>
      <w:r w:rsidRPr="00DF51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raz</w:t>
      </w:r>
      <w:r w:rsidRPr="00DF51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rgan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owadzący</w:t>
      </w:r>
      <w:r w:rsidRPr="00DF51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e</w:t>
      </w:r>
      <w:r w:rsidRPr="00DF51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rzędu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stępują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bronie nauczyciela, gdy ustalone dla nauczyciela uprawnienia zostaną naruszone.</w:t>
      </w:r>
    </w:p>
    <w:p w14:paraId="2B22A407" w14:textId="02581D99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</w:t>
      </w:r>
      <w:r w:rsidR="00DC0586" w:rsidRPr="00DF5192">
        <w:rPr>
          <w:rFonts w:ascii="Times New Roman" w:hAnsi="Times New Roman" w:cs="Times New Roman"/>
          <w:b/>
        </w:rPr>
        <w:t>2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6AFB670D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Nauczyciel odpowiada za bezpieczeństwo i zdrowie powierzonych jego opiece dzieci w godzinach pracy przedszkola. Nauczyciel jest zobowiązany:</w:t>
      </w:r>
    </w:p>
    <w:p w14:paraId="16828238" w14:textId="3831729B" w:rsidR="00EF51E2" w:rsidRPr="00DF5192" w:rsidRDefault="00EF51E2" w:rsidP="002A34FA">
      <w:pPr>
        <w:pStyle w:val="Akapitzlist"/>
        <w:numPr>
          <w:ilvl w:val="1"/>
          <w:numId w:val="1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ć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osować</w:t>
      </w:r>
      <w:r w:rsidRPr="00DF51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pisy</w:t>
      </w:r>
      <w:r w:rsidRPr="00DF51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rządzenia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kresu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bhp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poż.,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bywać</w:t>
      </w:r>
      <w:r w:rsidR="00DC0586"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magane szkolenia;</w:t>
      </w:r>
    </w:p>
    <w:p w14:paraId="27CA495B" w14:textId="77777777" w:rsidR="00EF51E2" w:rsidRPr="00DF5192" w:rsidRDefault="00EF51E2" w:rsidP="002A34FA">
      <w:pPr>
        <w:pStyle w:val="Akapitzlist"/>
        <w:numPr>
          <w:ilvl w:val="1"/>
          <w:numId w:val="1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bać o czystość, ład i porządek w  czasie trwania  zajęć i po ich zakończeniu, usuwać z sali uszkodzone zabawki i pomoce dydaktyczne, które mogłyby zagrażać zdrowiu dzieci;</w:t>
      </w:r>
    </w:p>
    <w:p w14:paraId="166CE594" w14:textId="77777777" w:rsidR="00EF51E2" w:rsidRPr="00DF5192" w:rsidRDefault="00EF51E2" w:rsidP="002A34FA">
      <w:pPr>
        <w:pStyle w:val="Akapitzlist"/>
        <w:numPr>
          <w:ilvl w:val="1"/>
          <w:numId w:val="1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>udzielić dziecku pierwszej pomocy w przypadku urazu lub wystąpienia</w:t>
      </w:r>
      <w:r w:rsidRPr="00DF519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choroby;</w:t>
      </w:r>
    </w:p>
    <w:p w14:paraId="6AB0171C" w14:textId="77777777" w:rsidR="00EF51E2" w:rsidRPr="00DF5192" w:rsidRDefault="00EF51E2" w:rsidP="002A34FA">
      <w:pPr>
        <w:pStyle w:val="Akapitzlist"/>
        <w:numPr>
          <w:ilvl w:val="1"/>
          <w:numId w:val="1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iezwłocznie zawiadomić rodziców i dyrektora przedszkola w przypadku zauważenia niepokojących objawów</w:t>
      </w:r>
      <w:r w:rsidRPr="00DF51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chorobowych;</w:t>
      </w:r>
    </w:p>
    <w:p w14:paraId="00737DCB" w14:textId="77777777" w:rsidR="00EF51E2" w:rsidRPr="00DF5192" w:rsidRDefault="00EF51E2" w:rsidP="002A34FA">
      <w:pPr>
        <w:pStyle w:val="Akapitzlist"/>
        <w:numPr>
          <w:ilvl w:val="1"/>
          <w:numId w:val="1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głaszać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yrektorowi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szystkie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jścia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ćmi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za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eren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69AD8872" w14:textId="0A38FA1C" w:rsidR="00EF51E2" w:rsidRPr="00DF5192" w:rsidRDefault="00EF51E2" w:rsidP="002A34FA">
      <w:pPr>
        <w:pStyle w:val="Akapitzlist"/>
        <w:numPr>
          <w:ilvl w:val="1"/>
          <w:numId w:val="1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rzestrzegać procedur obowiązujących w przedszkolu, a zwłaszcza procedury odbierania dzieci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przedszkola, postępowania w sytuacjach</w:t>
      </w:r>
      <w:r w:rsidRPr="00DF519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ryzysowych;</w:t>
      </w:r>
    </w:p>
    <w:p w14:paraId="1579E7BC" w14:textId="77777777" w:rsidR="00E72CA3" w:rsidRPr="00DF5192" w:rsidRDefault="00E72CA3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3.</w:t>
      </w:r>
    </w:p>
    <w:p w14:paraId="7888D106" w14:textId="77777777" w:rsidR="00E72CA3" w:rsidRPr="00DF5192" w:rsidRDefault="00E72CA3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1. W przedszkolu może być utworzone stanowisko zastępcy dyrektora przedszkola. Zastępcę dyrektora powołuje i odwołuje dyrektor przedszkola, przy czym przy powołaniu musi uzyskać opinię rady pedagogicznej i organu prowadzącego.</w:t>
      </w:r>
    </w:p>
    <w:p w14:paraId="077886FB" w14:textId="5A38149A" w:rsidR="003A6A36" w:rsidRDefault="00E72CA3" w:rsidP="001914AD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2. Zastępca dyrektora wykonuje zadania zgodnie z ustalonym podziałem kompetencji pomiędzy nim a dyrektorem przedszkola.</w:t>
      </w:r>
    </w:p>
    <w:p w14:paraId="478EA30C" w14:textId="77777777" w:rsidR="003A6A36" w:rsidRPr="00DF5192" w:rsidRDefault="003A6A36" w:rsidP="00F51311">
      <w:pPr>
        <w:pStyle w:val="Akapitzlist"/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D47F8B" w14:textId="7C4AB497" w:rsidR="00DC0586" w:rsidRDefault="00DC0586" w:rsidP="00F51311">
      <w:pPr>
        <w:pStyle w:val="Akapitzlist"/>
        <w:numPr>
          <w:ilvl w:val="0"/>
          <w:numId w:val="48"/>
        </w:numPr>
        <w:tabs>
          <w:tab w:val="left" w:pos="284"/>
        </w:tabs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192">
        <w:rPr>
          <w:rFonts w:ascii="Times New Roman" w:hAnsi="Times New Roman" w:cs="Times New Roman"/>
          <w:b/>
          <w:bCs/>
          <w:sz w:val="24"/>
          <w:szCs w:val="24"/>
        </w:rPr>
        <w:t>Specjaliści</w:t>
      </w:r>
    </w:p>
    <w:p w14:paraId="2D8F9F37" w14:textId="77777777" w:rsidR="00016BE8" w:rsidRPr="00DF5192" w:rsidRDefault="00016BE8" w:rsidP="00016BE8">
      <w:pPr>
        <w:pStyle w:val="Akapitzlist"/>
        <w:tabs>
          <w:tab w:val="left" w:pos="284"/>
        </w:tabs>
        <w:spacing w:before="0" w:line="276" w:lineRule="auto"/>
        <w:ind w:left="72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15863FE" w14:textId="30F1887B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bookmarkStart w:id="4" w:name="_Hlk116381585"/>
      <w:r w:rsidRPr="00DF5192">
        <w:rPr>
          <w:rFonts w:ascii="Times New Roman" w:hAnsi="Times New Roman" w:cs="Times New Roman"/>
          <w:b/>
        </w:rPr>
        <w:t>§ 3</w:t>
      </w:r>
      <w:r w:rsidR="00E72CA3" w:rsidRPr="00DF5192">
        <w:rPr>
          <w:rFonts w:ascii="Times New Roman" w:hAnsi="Times New Roman" w:cs="Times New Roman"/>
          <w:b/>
        </w:rPr>
        <w:t>4</w:t>
      </w:r>
      <w:r w:rsidR="00EF51E2" w:rsidRPr="00DF5192">
        <w:rPr>
          <w:rFonts w:ascii="Times New Roman" w:hAnsi="Times New Roman" w:cs="Times New Roman"/>
          <w:b/>
        </w:rPr>
        <w:t>.</w:t>
      </w:r>
    </w:p>
    <w:bookmarkEnd w:id="4"/>
    <w:p w14:paraId="563DE540" w14:textId="627EB4B6" w:rsidR="00B114F3" w:rsidRPr="00DF5192" w:rsidRDefault="00B114F3" w:rsidP="00F51311">
      <w:pPr>
        <w:pStyle w:val="Akapitzlist"/>
        <w:numPr>
          <w:ilvl w:val="0"/>
          <w:numId w:val="64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192">
        <w:rPr>
          <w:rFonts w:ascii="Times New Roman" w:hAnsi="Times New Roman" w:cs="Times New Roman"/>
          <w:bCs/>
          <w:sz w:val="24"/>
          <w:szCs w:val="24"/>
        </w:rPr>
        <w:t xml:space="preserve">Przedszkole może zatrudniać nauczycieli do współorganizowania kształcenia </w:t>
      </w:r>
      <w:r w:rsidRPr="00DF5192">
        <w:rPr>
          <w:rFonts w:ascii="Times New Roman" w:hAnsi="Times New Roman" w:cs="Times New Roman"/>
          <w:bCs/>
          <w:sz w:val="24"/>
          <w:szCs w:val="24"/>
        </w:rPr>
        <w:br/>
        <w:t>i wychowania oraz specjalistów, w zależności od potrzeb w zakresie pomocy psychologiczno-pedagogicznej oraz kształcenia specjalnego.</w:t>
      </w:r>
    </w:p>
    <w:p w14:paraId="1F90B7AC" w14:textId="77777777" w:rsidR="00B114F3" w:rsidRPr="00DF5192" w:rsidRDefault="00B114F3" w:rsidP="00F51311">
      <w:pPr>
        <w:numPr>
          <w:ilvl w:val="0"/>
          <w:numId w:val="64"/>
        </w:numPr>
        <w:tabs>
          <w:tab w:val="clear" w:pos="644"/>
          <w:tab w:val="num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dania specjalistów i innych nauczycieli:</w:t>
      </w:r>
    </w:p>
    <w:p w14:paraId="0DE2F8C9" w14:textId="15F13E44" w:rsidR="00B114F3" w:rsidRPr="00DF5192" w:rsidRDefault="00B114F3" w:rsidP="00F51311">
      <w:pPr>
        <w:pStyle w:val="Akapitzlist"/>
        <w:numPr>
          <w:ilvl w:val="1"/>
          <w:numId w:val="28"/>
        </w:numPr>
        <w:adjustRightInd w:val="0"/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 zadań </w:t>
      </w:r>
      <w:r w:rsidR="00E72CA3" w:rsidRPr="00DF51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a i</w:t>
      </w:r>
      <w:r w:rsidR="00E72CA3" w:rsidRPr="00DF5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b/>
          <w:sz w:val="24"/>
          <w:szCs w:val="24"/>
        </w:rPr>
        <w:t>psychologa</w:t>
      </w:r>
      <w:r w:rsidRPr="00DF5192">
        <w:rPr>
          <w:rFonts w:ascii="Times New Roman" w:hAnsi="Times New Roman" w:cs="Times New Roman"/>
          <w:sz w:val="24"/>
          <w:szCs w:val="24"/>
        </w:rPr>
        <w:t xml:space="preserve"> w przedszkolu należy:</w:t>
      </w:r>
    </w:p>
    <w:p w14:paraId="576EEC71" w14:textId="27756BE8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iagnozowanie indywidualnych potrzeb rozwojowych i edukacyjnych oraz możliwości psychofizycznych dzieci w celu określenia mocnych stron, predyspozycji, zainteresowań i uzdolnień oraz przyczyn niepowodzeń edukacyjnych lub trudności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w funkcjonowaniu, w tym barier i ograniczeń utrudniających  funkcjonowanie dziecka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jego uczestnictwo w życiu przedszkola;</w:t>
      </w:r>
    </w:p>
    <w:p w14:paraId="55719872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iagnozowanie sytuacji wychowawczych w przedszkolu w celu rozwiązywania problemów wychowawczych stanowiących barierę i ograniczających aktywne </w:t>
      </w:r>
      <w:r w:rsidRPr="00DF5192">
        <w:rPr>
          <w:rFonts w:ascii="Times New Roman" w:hAnsi="Times New Roman" w:cs="Times New Roman"/>
          <w:sz w:val="24"/>
          <w:szCs w:val="24"/>
        </w:rPr>
        <w:br/>
        <w:t>i pełne uczestnictwo w życiu przedszkola;</w:t>
      </w:r>
    </w:p>
    <w:p w14:paraId="01F22EC0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przedszkolnym i poza przedszkolnym dzieci;</w:t>
      </w:r>
    </w:p>
    <w:p w14:paraId="42F82D5A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14:paraId="45F0B8FA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;</w:t>
      </w:r>
    </w:p>
    <w:p w14:paraId="3EF53326" w14:textId="4611E9C9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spieranie nauczycieli i innych specjalistów w rozpoznawaniu potrzeb rozwojowych </w:t>
      </w:r>
      <w:r w:rsidR="003A6A3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i edukacyjnych oraz  możliwości psychofizycznych dzieci  w celu określenia mocnych stron, predyspozycji,  zainteresowań i uzdolnień dzieci oraz przyczyn niepowodzeń edukacyjnych lub trudności w funkcjonowaniu dzieci, </w:t>
      </w:r>
      <w:r w:rsidRPr="00DF5192">
        <w:rPr>
          <w:rFonts w:ascii="Times New Roman" w:hAnsi="Times New Roman" w:cs="Times New Roman"/>
          <w:sz w:val="24"/>
          <w:szCs w:val="24"/>
        </w:rPr>
        <w:br/>
        <w:t>w tym barier i ograniczeń  utrudniających funkcjonowanie dziecka i pełne uczestnictwo w życiu przedszkola oraz w udzielaniu przez nich pomocy psychologiczno-pedagogicznej;</w:t>
      </w:r>
    </w:p>
    <w:p w14:paraId="5FB81AF6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 xml:space="preserve">podejmowanie  działań w zakresie profilaktyki różnych problemów dzieci </w:t>
      </w:r>
      <w:r w:rsidRPr="00DF5192">
        <w:rPr>
          <w:rFonts w:ascii="Times New Roman" w:hAnsi="Times New Roman" w:cs="Times New Roman"/>
          <w:sz w:val="24"/>
          <w:szCs w:val="24"/>
        </w:rPr>
        <w:br/>
        <w:t>w wieku przedszkolnym;</w:t>
      </w:r>
    </w:p>
    <w:p w14:paraId="34EF2742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dzielanie dzieciom pomocy psychologiczno-pedagogicznej w formach odpowiednich do rozpoznanych potrzeb;</w:t>
      </w:r>
    </w:p>
    <w:p w14:paraId="55C1EB4A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udział w pracach zespołu powołanego dla dziecka posiadającego orzeczenie </w:t>
      </w:r>
      <w:r w:rsidRPr="00DF5192">
        <w:rPr>
          <w:rFonts w:ascii="Times New Roman" w:hAnsi="Times New Roman" w:cs="Times New Roman"/>
          <w:sz w:val="24"/>
          <w:szCs w:val="24"/>
        </w:rPr>
        <w:br/>
        <w:t>o potrzebie kształcenia specjalnego, w tym opracowywanie wielospecjalistycznej oceny funkcjonowania dziecka oraz indywidualnego programu edukacyjno-terapeutycznego;</w:t>
      </w:r>
    </w:p>
    <w:p w14:paraId="0B6C4755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udzielanie pomocy psychologiczno-pedagogicznej rodzicom w rozwiązywaniu problemów edukacyjnych i wychowawczych oraz rozwijanie ich umiejętności wychowawczych.</w:t>
      </w:r>
    </w:p>
    <w:p w14:paraId="53F94C5D" w14:textId="30E088D1" w:rsidR="00B114F3" w:rsidRPr="00DF5192" w:rsidRDefault="00B114F3" w:rsidP="00F51311">
      <w:pPr>
        <w:pStyle w:val="Akapitzlist"/>
        <w:numPr>
          <w:ilvl w:val="1"/>
          <w:numId w:val="28"/>
        </w:numPr>
        <w:adjustRightInd w:val="0"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DF5192">
        <w:rPr>
          <w:rFonts w:ascii="Times New Roman" w:hAnsi="Times New Roman" w:cs="Times New Roman"/>
          <w:b/>
          <w:sz w:val="24"/>
          <w:szCs w:val="24"/>
        </w:rPr>
        <w:t xml:space="preserve">logopedy </w:t>
      </w:r>
      <w:r w:rsidRPr="00DF5192">
        <w:rPr>
          <w:rFonts w:ascii="Times New Roman" w:hAnsi="Times New Roman" w:cs="Times New Roman"/>
          <w:sz w:val="24"/>
          <w:szCs w:val="24"/>
        </w:rPr>
        <w:t>w przedszkolu należy:</w:t>
      </w:r>
    </w:p>
    <w:p w14:paraId="1DF36660" w14:textId="77777777" w:rsidR="00B114F3" w:rsidRPr="00DF5192" w:rsidRDefault="00B114F3" w:rsidP="00F51311">
      <w:pPr>
        <w:numPr>
          <w:ilvl w:val="0"/>
          <w:numId w:val="67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dzieci;</w:t>
      </w:r>
    </w:p>
    <w:p w14:paraId="1DAB3B82" w14:textId="77777777" w:rsidR="00B114F3" w:rsidRPr="00DF5192" w:rsidRDefault="00B114F3" w:rsidP="00F51311">
      <w:pPr>
        <w:numPr>
          <w:ilvl w:val="0"/>
          <w:numId w:val="67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terapii logopedycznej;</w:t>
      </w:r>
    </w:p>
    <w:p w14:paraId="4D169A68" w14:textId="77777777" w:rsidR="00B114F3" w:rsidRPr="00DF5192" w:rsidRDefault="00B114F3" w:rsidP="00F51311">
      <w:pPr>
        <w:numPr>
          <w:ilvl w:val="0"/>
          <w:numId w:val="67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porad i konsultacji dla dzieci i rodziców w zakresie stymulacji rozwoju mowy dzieci i eliminowania jej zaburzeń;</w:t>
      </w:r>
    </w:p>
    <w:p w14:paraId="772E59C0" w14:textId="77777777" w:rsidR="00B114F3" w:rsidRPr="00DF5192" w:rsidRDefault="00B114F3" w:rsidP="00F51311">
      <w:pPr>
        <w:numPr>
          <w:ilvl w:val="0"/>
          <w:numId w:val="67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e współpracy z rodzicami dzieci;</w:t>
      </w:r>
    </w:p>
    <w:p w14:paraId="48361003" w14:textId="77777777" w:rsidR="00B114F3" w:rsidRPr="00DF5192" w:rsidRDefault="00B114F3" w:rsidP="00F51311">
      <w:pPr>
        <w:numPr>
          <w:ilvl w:val="0"/>
          <w:numId w:val="67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;</w:t>
      </w:r>
    </w:p>
    <w:p w14:paraId="5D112744" w14:textId="2AD53085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spieranie nauczycieli i innych specjalistów w rozpoznawaniu potrzeb rozwojowych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edukacyjnych oraz  możliwości psychofizycznych dzieci  w celu określenia mocnych stron, predyspozycji, zainteresowań i uzdolnień dzieci oraz przyczyn niepowodzeń edukacyjnych lub trudności w funkcjonowaniu dzieci, w tym barier i ograniczeń  utrudniających funkcjonowanie dziecka i pełne uczestnictwo w życiu przedszkola oraz w udzielaniu przez nich pomocy psychologiczno-pedagogicznej;</w:t>
      </w:r>
    </w:p>
    <w:p w14:paraId="761C5648" w14:textId="77777777" w:rsidR="00B114F3" w:rsidRPr="00DF5192" w:rsidRDefault="00B114F3" w:rsidP="00F51311">
      <w:pPr>
        <w:numPr>
          <w:ilvl w:val="0"/>
          <w:numId w:val="65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udział w pracach zespołu powołanego dla dziecka posiadającego orzeczenie </w:t>
      </w:r>
      <w:r w:rsidRPr="00DF5192">
        <w:rPr>
          <w:rFonts w:ascii="Times New Roman" w:hAnsi="Times New Roman" w:cs="Times New Roman"/>
          <w:sz w:val="24"/>
          <w:szCs w:val="24"/>
        </w:rPr>
        <w:br/>
        <w:t>o potrzebie kształcenia specjalnego, w tym opracowywanie wielospecjalistycznej oceny funkcjonowania dziecka oraz indywidualnego programu edukacyjno-terapeutycznego.</w:t>
      </w:r>
    </w:p>
    <w:p w14:paraId="38270EA7" w14:textId="77777777" w:rsidR="00B114F3" w:rsidRPr="00DF5192" w:rsidRDefault="00B114F3" w:rsidP="00F51311">
      <w:pPr>
        <w:adjustRightInd w:val="0"/>
        <w:spacing w:line="276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</w:p>
    <w:p w14:paraId="4D69F84E" w14:textId="60E7E42C" w:rsidR="00B114F3" w:rsidRPr="00DF5192" w:rsidRDefault="00B114F3" w:rsidP="00F51311">
      <w:pPr>
        <w:pStyle w:val="Akapitzlist"/>
        <w:numPr>
          <w:ilvl w:val="1"/>
          <w:numId w:val="28"/>
        </w:numPr>
        <w:adjustRightInd w:val="0"/>
        <w:spacing w:line="276" w:lineRule="auto"/>
        <w:ind w:left="851" w:hanging="35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Hlk114657378"/>
      <w:r w:rsidRPr="00DF5192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DF5192">
        <w:rPr>
          <w:rFonts w:ascii="Times New Roman" w:hAnsi="Times New Roman" w:cs="Times New Roman"/>
          <w:b/>
          <w:bCs/>
          <w:sz w:val="24"/>
          <w:szCs w:val="24"/>
        </w:rPr>
        <w:t>pedagoga specjalnego</w:t>
      </w:r>
      <w:r w:rsidRPr="00DF5192">
        <w:rPr>
          <w:rFonts w:ascii="Times New Roman" w:hAnsi="Times New Roman" w:cs="Times New Roman"/>
          <w:sz w:val="24"/>
          <w:szCs w:val="24"/>
        </w:rPr>
        <w:t xml:space="preserve"> w przedszkolu należy: </w:t>
      </w:r>
    </w:p>
    <w:p w14:paraId="7567A7CB" w14:textId="63515B54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rekomendowanie dyrektorowi przedszkola działań w zakresie zapewnienia aktywnego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pełnego uczestnictwa dzieci w życiu przedszkola;</w:t>
      </w:r>
    </w:p>
    <w:p w14:paraId="249D0052" w14:textId="742CBA4E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rowadzenie badań i działań diagnostycznych związanych z rozpoznawaniem indywidualnych potrzeb rozwojowych i edukacyjnych oraz możliwości psychofizycznych dzieci w celu określenia ich mocnych stron, predyspozycji, zainteresowań i uzdolnień oraz przyczyn niepowodzeń edukacyjnych lub trudności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 xml:space="preserve">w funkcjonowaniu, w tym barier i ograniczeń utrudniających funkcjonowanie </w:t>
      </w:r>
      <w:r w:rsidRPr="00DF5192">
        <w:rPr>
          <w:rFonts w:ascii="Times New Roman" w:hAnsi="Times New Roman" w:cs="Times New Roman"/>
          <w:sz w:val="24"/>
          <w:szCs w:val="24"/>
        </w:rPr>
        <w:br/>
        <w:t>i uczestnictwo dziecka w życiu przedszkola;</w:t>
      </w:r>
    </w:p>
    <w:p w14:paraId="36222115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ieranie nauczycieli i innych specjalistów w:</w:t>
      </w:r>
    </w:p>
    <w:p w14:paraId="565BED8E" w14:textId="77777777" w:rsidR="00B114F3" w:rsidRPr="00DF5192" w:rsidRDefault="00B114F3" w:rsidP="00F51311">
      <w:pPr>
        <w:numPr>
          <w:ilvl w:val="0"/>
          <w:numId w:val="70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rozpoznawaniu przyczyn niepowodzeń edukacyjnych lub trudności </w:t>
      </w:r>
      <w:r w:rsidRPr="00DF5192">
        <w:rPr>
          <w:rFonts w:ascii="Times New Roman" w:hAnsi="Times New Roman" w:cs="Times New Roman"/>
          <w:sz w:val="24"/>
          <w:szCs w:val="24"/>
        </w:rPr>
        <w:br/>
        <w:t>w funkcjonowaniu dzieci,</w:t>
      </w:r>
    </w:p>
    <w:p w14:paraId="1FB55301" w14:textId="77777777" w:rsidR="00B114F3" w:rsidRPr="00DF5192" w:rsidRDefault="00B114F3" w:rsidP="00F51311">
      <w:pPr>
        <w:numPr>
          <w:ilvl w:val="0"/>
          <w:numId w:val="70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udzielaniu pomocy psychologiczno-pedagogicznej w bezpośredniej pracy </w:t>
      </w:r>
      <w:r w:rsidRPr="00DF5192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z dziećmi,</w:t>
      </w:r>
    </w:p>
    <w:p w14:paraId="0A3E0EDB" w14:textId="77777777" w:rsidR="00B114F3" w:rsidRPr="00DF5192" w:rsidRDefault="00B114F3" w:rsidP="00F51311">
      <w:pPr>
        <w:numPr>
          <w:ilvl w:val="0"/>
          <w:numId w:val="70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stosowaniu sposobów i metod pracy do indywidualnych potrzeb rozwojowych </w:t>
      </w:r>
      <w:r w:rsidRPr="00DF5192">
        <w:rPr>
          <w:rFonts w:ascii="Times New Roman" w:hAnsi="Times New Roman" w:cs="Times New Roman"/>
          <w:sz w:val="24"/>
          <w:szCs w:val="24"/>
        </w:rPr>
        <w:br/>
        <w:t>i edukacyjnych wychowanków oraz ich możliwości psychofizycznych,</w:t>
      </w:r>
    </w:p>
    <w:p w14:paraId="09CC9199" w14:textId="77777777" w:rsidR="00B114F3" w:rsidRPr="00DF5192" w:rsidRDefault="00B114F3" w:rsidP="00F51311">
      <w:pPr>
        <w:numPr>
          <w:ilvl w:val="0"/>
          <w:numId w:val="70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borze metod, form kształcenia i środków dydaktycznych do potrzeb wychowanków;</w:t>
      </w:r>
    </w:p>
    <w:p w14:paraId="07FA4A3D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związywanie problemów dydaktycznych i wychowawczych dzieci;</w:t>
      </w:r>
    </w:p>
    <w:p w14:paraId="27FECDB8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7526D139" w14:textId="2A1563AB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spółpraca z zespołem pomocy </w:t>
      </w:r>
      <w:proofErr w:type="spellStart"/>
      <w:r w:rsidRPr="00DF519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5192">
        <w:rPr>
          <w:rFonts w:ascii="Times New Roman" w:hAnsi="Times New Roman" w:cs="Times New Roman"/>
          <w:sz w:val="24"/>
          <w:szCs w:val="24"/>
        </w:rPr>
        <w:t xml:space="preserve"> pedagogicznej w zakresie opracowania i realizacji indywidualnego programu edukacyjno-terapeutycznego terapeutycznego (IPET) dziecka posiadającego orzeczenie o potrzebie kształcenia specjalnego, w tym zapewnienia mu pomocy </w:t>
      </w:r>
      <w:proofErr w:type="spellStart"/>
      <w:r w:rsidRPr="00DF519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F5192">
        <w:rPr>
          <w:rFonts w:ascii="Times New Roman" w:hAnsi="Times New Roman" w:cs="Times New Roman"/>
          <w:sz w:val="24"/>
          <w:szCs w:val="24"/>
        </w:rPr>
        <w:t>--pedagogicznej; pedagogicznej;</w:t>
      </w:r>
    </w:p>
    <w:p w14:paraId="6D357F8D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udzielanie wychowankom, rodzicom i nauczycielom pomocy psychologiczno-pedagogicznej; </w:t>
      </w:r>
    </w:p>
    <w:p w14:paraId="386B2A33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konywanie wielospecjalistycznej oceny poziomu funkcjonowania dzieci objętych kształceniem specjalnym; </w:t>
      </w:r>
    </w:p>
    <w:p w14:paraId="023EC89D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m zajęć rewalidacyjnych, resocjalizacyjnych i socjoterapeutycznych.</w:t>
      </w:r>
    </w:p>
    <w:p w14:paraId="3DA2D998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spółpraca z nauczycielami, innymi specjalistami, rodzicami oraz dziećmi oraz </w:t>
      </w:r>
      <w:r w:rsidRPr="00DF5192">
        <w:rPr>
          <w:rFonts w:ascii="Times New Roman" w:hAnsi="Times New Roman" w:cs="Times New Roman"/>
          <w:sz w:val="24"/>
          <w:szCs w:val="24"/>
        </w:rPr>
        <w:br/>
        <w:t>w zależności od potrzeb, z innymi podmiotami;</w:t>
      </w:r>
    </w:p>
    <w:p w14:paraId="2B827CA8" w14:textId="77777777" w:rsidR="00B114F3" w:rsidRPr="00DF5192" w:rsidRDefault="00B114F3" w:rsidP="00F51311">
      <w:pPr>
        <w:numPr>
          <w:ilvl w:val="0"/>
          <w:numId w:val="69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przedstawianie radzie pedagogicznej propozycji w zakresie doskonalenia zawodowego</w:t>
      </w:r>
    </w:p>
    <w:p w14:paraId="47F4FABE" w14:textId="77777777" w:rsidR="00B114F3" w:rsidRPr="00DF5192" w:rsidRDefault="00B114F3" w:rsidP="00F51311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C443054" w14:textId="63ECBF89" w:rsidR="00B114F3" w:rsidRPr="00DF5192" w:rsidRDefault="00B114F3" w:rsidP="00F51311">
      <w:pPr>
        <w:pStyle w:val="Akapitzlist"/>
        <w:numPr>
          <w:ilvl w:val="1"/>
          <w:numId w:val="28"/>
        </w:numPr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DF5192">
        <w:rPr>
          <w:rFonts w:ascii="Times New Roman" w:hAnsi="Times New Roman" w:cs="Times New Roman"/>
          <w:b/>
          <w:sz w:val="24"/>
          <w:szCs w:val="24"/>
        </w:rPr>
        <w:t>terapeuty pedagogicznego</w:t>
      </w:r>
      <w:r w:rsidRPr="00DF5192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7EFED02B" w14:textId="77777777" w:rsidR="00B114F3" w:rsidRPr="00DF5192" w:rsidRDefault="00B114F3" w:rsidP="00F51311">
      <w:pPr>
        <w:numPr>
          <w:ilvl w:val="0"/>
          <w:numId w:val="66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rowadzenie badań i działań diagnostycznych dzieci z zaburzeniami </w:t>
      </w:r>
      <w:r w:rsidRPr="00DF5192">
        <w:rPr>
          <w:rFonts w:ascii="Times New Roman" w:hAnsi="Times New Roman" w:cs="Times New Roman"/>
          <w:sz w:val="24"/>
          <w:szCs w:val="24"/>
        </w:rPr>
        <w:br/>
        <w:t xml:space="preserve">i odchyleniami rozwojowymi lub specyficznymi trudnościami w uczeniu </w:t>
      </w:r>
      <w:r w:rsidRPr="00DF5192">
        <w:rPr>
          <w:rFonts w:ascii="Times New Roman" w:hAnsi="Times New Roman" w:cs="Times New Roman"/>
          <w:sz w:val="24"/>
          <w:szCs w:val="24"/>
        </w:rPr>
        <w:br/>
        <w:t>się w celu rozpoznawania trudności oraz monitorowania efektów oddziaływań terapeutycznych;</w:t>
      </w:r>
    </w:p>
    <w:p w14:paraId="1084F0AB" w14:textId="77777777" w:rsidR="00B114F3" w:rsidRPr="00DF5192" w:rsidRDefault="00B114F3" w:rsidP="00F51311">
      <w:pPr>
        <w:numPr>
          <w:ilvl w:val="0"/>
          <w:numId w:val="66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zpoznawanie przyczyn utrudniających dzieciom aktywne i pełne uczestnictwo w życiu przedszkola;</w:t>
      </w:r>
    </w:p>
    <w:p w14:paraId="57118B17" w14:textId="77777777" w:rsidR="00B114F3" w:rsidRPr="00DF5192" w:rsidRDefault="00B114F3" w:rsidP="00F51311">
      <w:pPr>
        <w:numPr>
          <w:ilvl w:val="0"/>
          <w:numId w:val="66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zajęć korekcyjno-kompensacyjnych, zajęć niwelujących problemy emocjonalno-społeczne oraz innych zajęć o charakterze terapeutycznym;</w:t>
      </w:r>
    </w:p>
    <w:p w14:paraId="5711C952" w14:textId="77777777" w:rsidR="00B114F3" w:rsidRPr="00DF5192" w:rsidRDefault="00B114F3" w:rsidP="00F51311">
      <w:pPr>
        <w:numPr>
          <w:ilvl w:val="0"/>
          <w:numId w:val="66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dzieci, we współpracy z rodzicami uczniów;</w:t>
      </w:r>
    </w:p>
    <w:p w14:paraId="60653211" w14:textId="77777777" w:rsidR="00B114F3" w:rsidRPr="00DF5192" w:rsidRDefault="00B114F3" w:rsidP="00F51311">
      <w:pPr>
        <w:numPr>
          <w:ilvl w:val="0"/>
          <w:numId w:val="66"/>
        </w:numPr>
        <w:tabs>
          <w:tab w:val="clear" w:pos="720"/>
          <w:tab w:val="num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14:paraId="253EA9DE" w14:textId="7D8122FD" w:rsidR="00B114F3" w:rsidRPr="00DF5192" w:rsidRDefault="00B114F3" w:rsidP="00F51311">
      <w:pPr>
        <w:pStyle w:val="Akapitzlist"/>
        <w:numPr>
          <w:ilvl w:val="1"/>
          <w:numId w:val="28"/>
        </w:numPr>
        <w:adjustRightInd w:val="0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DF5192">
        <w:rPr>
          <w:rFonts w:ascii="Times New Roman" w:hAnsi="Times New Roman" w:cs="Times New Roman"/>
          <w:b/>
          <w:sz w:val="24"/>
          <w:szCs w:val="24"/>
        </w:rPr>
        <w:t xml:space="preserve">nauczyciela współorganizującego kształcenie </w:t>
      </w:r>
      <w:r w:rsidRPr="00DF5192">
        <w:rPr>
          <w:rFonts w:ascii="Times New Roman" w:hAnsi="Times New Roman" w:cs="Times New Roman"/>
          <w:sz w:val="24"/>
          <w:szCs w:val="24"/>
        </w:rPr>
        <w:t>należy:</w:t>
      </w:r>
    </w:p>
    <w:p w14:paraId="70076E81" w14:textId="77777777" w:rsidR="00B114F3" w:rsidRPr="00DF5192" w:rsidRDefault="00B114F3" w:rsidP="00F51311">
      <w:pPr>
        <w:numPr>
          <w:ilvl w:val="0"/>
          <w:numId w:val="68"/>
        </w:numPr>
        <w:tabs>
          <w:tab w:val="left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wspólnie z  nauczycielami przedszkola zajęć edukacyjnych;</w:t>
      </w:r>
    </w:p>
    <w:p w14:paraId="6827484B" w14:textId="72F42863" w:rsidR="00B114F3" w:rsidRPr="00DF5192" w:rsidRDefault="00B114F3" w:rsidP="00F51311">
      <w:pPr>
        <w:numPr>
          <w:ilvl w:val="0"/>
          <w:numId w:val="68"/>
        </w:numPr>
        <w:tabs>
          <w:tab w:val="left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realizacja wspólnie z innymi nauczycielami i ze specjalistami zintegrowanych działań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zajęć, określonych w indywidualnym programie edukacyjno-terapeutycznym;</w:t>
      </w:r>
    </w:p>
    <w:p w14:paraId="460D41C8" w14:textId="77777777" w:rsidR="00B114F3" w:rsidRPr="00DF5192" w:rsidRDefault="00B114F3" w:rsidP="00F51311">
      <w:pPr>
        <w:numPr>
          <w:ilvl w:val="0"/>
          <w:numId w:val="68"/>
        </w:numPr>
        <w:tabs>
          <w:tab w:val="left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wspólnie z innymi nauczycielami i ze specjalistami pracy wychowawczej z dziećmi niepełnosprawnymi;</w:t>
      </w:r>
    </w:p>
    <w:p w14:paraId="05A17C03" w14:textId="77777777" w:rsidR="00B114F3" w:rsidRPr="00DF5192" w:rsidRDefault="00B114F3" w:rsidP="00F51311">
      <w:pPr>
        <w:numPr>
          <w:ilvl w:val="0"/>
          <w:numId w:val="68"/>
        </w:numPr>
        <w:tabs>
          <w:tab w:val="left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miarę potrzeb prowadzenie indywidualnych zajęć z dziećmi niepełnosprawnymi;</w:t>
      </w:r>
    </w:p>
    <w:p w14:paraId="1F1F3737" w14:textId="77777777" w:rsidR="00B114F3" w:rsidRPr="00DF5192" w:rsidRDefault="00B114F3" w:rsidP="00F51311">
      <w:pPr>
        <w:numPr>
          <w:ilvl w:val="0"/>
          <w:numId w:val="68"/>
        </w:numPr>
        <w:tabs>
          <w:tab w:val="left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lastRenderedPageBreak/>
        <w:t xml:space="preserve">udział, w miarę potrzeb, w zajęciach edukacyjnych prowadzonych przez nauczycieli oraz w zintegrowanych działaniach i zajęciach, określonych </w:t>
      </w:r>
      <w:r w:rsidRPr="00DF5192">
        <w:rPr>
          <w:rFonts w:ascii="Times New Roman" w:hAnsi="Times New Roman" w:cs="Times New Roman"/>
          <w:sz w:val="24"/>
          <w:szCs w:val="24"/>
        </w:rPr>
        <w:br/>
        <w:t>w programie IPET, realizowanych przez nauczycieli i specjalistów;</w:t>
      </w:r>
    </w:p>
    <w:p w14:paraId="0B95EE55" w14:textId="77777777" w:rsidR="00B114F3" w:rsidRPr="00DF5192" w:rsidRDefault="00B114F3" w:rsidP="00F51311">
      <w:pPr>
        <w:numPr>
          <w:ilvl w:val="0"/>
          <w:numId w:val="68"/>
        </w:numPr>
        <w:tabs>
          <w:tab w:val="left" w:pos="1701"/>
        </w:tabs>
        <w:adjustRightInd w:val="0"/>
        <w:spacing w:line="276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omoc nauczycielom prowadzącym zajęcia edukacyjne oraz nauczycielom </w:t>
      </w:r>
      <w:r w:rsidRPr="00DF5192">
        <w:rPr>
          <w:rFonts w:ascii="Times New Roman" w:hAnsi="Times New Roman" w:cs="Times New Roman"/>
          <w:sz w:val="24"/>
          <w:szCs w:val="24"/>
        </w:rPr>
        <w:br/>
        <w:t xml:space="preserve">i specjalistom realizującym zintegrowane działania i zajęcia, określone </w:t>
      </w:r>
      <w:r w:rsidRPr="00DF5192">
        <w:rPr>
          <w:rFonts w:ascii="Times New Roman" w:hAnsi="Times New Roman" w:cs="Times New Roman"/>
          <w:sz w:val="24"/>
          <w:szCs w:val="24"/>
        </w:rPr>
        <w:br/>
        <w:t>w programie, w doborze form i metod pracy z dziećmi niepełnosprawnymi.</w:t>
      </w:r>
    </w:p>
    <w:p w14:paraId="11E4F2F2" w14:textId="77777777" w:rsidR="00B114F3" w:rsidRPr="00DF5192" w:rsidRDefault="00B114F3" w:rsidP="00F51311">
      <w:pPr>
        <w:numPr>
          <w:ilvl w:val="0"/>
          <w:numId w:val="64"/>
        </w:numPr>
        <w:tabs>
          <w:tab w:val="clear" w:pos="644"/>
          <w:tab w:val="num" w:pos="284"/>
          <w:tab w:val="left" w:pos="1701"/>
        </w:tabs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pecjalista ma obowiązek planowania własnego rozwoju zawodowego - systematyczne podnoszenie swoich kompetencji zawodowych przez aktywne uczestnictwo w różnych formach doskonalenia zawodowego zgodnie z potrzebami przedszkola.</w:t>
      </w:r>
    </w:p>
    <w:p w14:paraId="673FA1F9" w14:textId="60A10232" w:rsidR="009579DE" w:rsidRPr="00E97479" w:rsidRDefault="00B114F3" w:rsidP="00F51311">
      <w:pPr>
        <w:numPr>
          <w:ilvl w:val="0"/>
          <w:numId w:val="64"/>
        </w:numPr>
        <w:tabs>
          <w:tab w:val="clear" w:pos="644"/>
          <w:tab w:val="num" w:pos="284"/>
          <w:tab w:val="left" w:pos="1701"/>
        </w:tabs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raca specjalistów oraz nauczycieli o specjalności pedagogika specjalna, zatrudnionych do współorganizowania kształcenia specjalnego, podlega ocenie pracy wg odrębnych przepisów. </w:t>
      </w:r>
    </w:p>
    <w:p w14:paraId="762BD270" w14:textId="77777777" w:rsidR="001914AD" w:rsidRDefault="001914AD" w:rsidP="00F51311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</w:p>
    <w:p w14:paraId="2F147E2B" w14:textId="77777777" w:rsidR="001914AD" w:rsidRDefault="001914AD" w:rsidP="00F51311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</w:p>
    <w:p w14:paraId="0499A598" w14:textId="657C61F6" w:rsidR="00EF51E2" w:rsidRDefault="00EF51E2" w:rsidP="00016BE8">
      <w:pPr>
        <w:pStyle w:val="Nagwek1"/>
        <w:numPr>
          <w:ilvl w:val="0"/>
          <w:numId w:val="48"/>
        </w:numPr>
        <w:spacing w:line="276" w:lineRule="auto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Pracownicy obsługi i administracji</w:t>
      </w:r>
    </w:p>
    <w:p w14:paraId="01723276" w14:textId="77777777" w:rsidR="00016BE8" w:rsidRPr="00DF5192" w:rsidRDefault="00016BE8" w:rsidP="00016BE8">
      <w:pPr>
        <w:pStyle w:val="Nagwek1"/>
        <w:spacing w:line="276" w:lineRule="auto"/>
        <w:ind w:left="720"/>
        <w:contextualSpacing/>
        <w:jc w:val="left"/>
        <w:rPr>
          <w:rFonts w:ascii="Times New Roman" w:hAnsi="Times New Roman" w:cs="Times New Roman"/>
        </w:rPr>
      </w:pPr>
    </w:p>
    <w:p w14:paraId="15727D9B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/>
        </w:rPr>
        <w:t>§ 3</w:t>
      </w:r>
      <w:r w:rsidR="00454337" w:rsidRPr="00DF5192">
        <w:rPr>
          <w:rFonts w:ascii="Times New Roman" w:hAnsi="Times New Roman" w:cs="Times New Roman"/>
          <w:b/>
        </w:rPr>
        <w:t>5</w:t>
      </w:r>
      <w:r w:rsidRPr="00DF5192">
        <w:rPr>
          <w:rFonts w:ascii="Times New Roman" w:hAnsi="Times New Roman" w:cs="Times New Roman"/>
        </w:rPr>
        <w:t>.</w:t>
      </w:r>
    </w:p>
    <w:p w14:paraId="64495E6D" w14:textId="1BBE471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1. W przedszkolu zatrudnieni są pracownicy administracji i obsługi. Zapewniają oni sprawne funkcjonowanie przedszkola jako instytucji publicznej oraz utrzymanie obiektu i jego otoczenia </w:t>
      </w:r>
      <w:r w:rsidR="0078500D">
        <w:rPr>
          <w:rFonts w:ascii="Times New Roman" w:hAnsi="Times New Roman" w:cs="Times New Roman"/>
        </w:rPr>
        <w:br/>
      </w:r>
      <w:r w:rsidRPr="00DF5192">
        <w:rPr>
          <w:rFonts w:ascii="Times New Roman" w:hAnsi="Times New Roman" w:cs="Times New Roman"/>
        </w:rPr>
        <w:t>w czystości i</w:t>
      </w:r>
      <w:r w:rsidRPr="00DF5192">
        <w:rPr>
          <w:rFonts w:ascii="Times New Roman" w:hAnsi="Times New Roman" w:cs="Times New Roman"/>
          <w:spacing w:val="-16"/>
        </w:rPr>
        <w:t xml:space="preserve"> </w:t>
      </w:r>
      <w:r w:rsidRPr="00DF5192">
        <w:rPr>
          <w:rFonts w:ascii="Times New Roman" w:hAnsi="Times New Roman" w:cs="Times New Roman"/>
        </w:rPr>
        <w:t>porządku.</w:t>
      </w:r>
    </w:p>
    <w:p w14:paraId="6DB8617F" w14:textId="77777777" w:rsidR="00EF51E2" w:rsidRPr="00DF5192" w:rsidRDefault="00EF51E2" w:rsidP="00F51311">
      <w:pPr>
        <w:pStyle w:val="Akapitzlist"/>
        <w:numPr>
          <w:ilvl w:val="0"/>
          <w:numId w:val="1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acownicy obsługi w ramach swoich kompetencji włączani są w realizację zadań wychowawczo-dydaktyczno-opiekuńczych realizowanych w przedszkolu a w szczególności dotyczących sprawowania opieki, bezpieczeństwa i zdrowia dzieci przebywających w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.</w:t>
      </w:r>
    </w:p>
    <w:p w14:paraId="55814689" w14:textId="77777777" w:rsidR="00EF51E2" w:rsidRPr="00DF5192" w:rsidRDefault="00EF51E2" w:rsidP="00F51311">
      <w:pPr>
        <w:pStyle w:val="Akapitzlist"/>
        <w:numPr>
          <w:ilvl w:val="0"/>
          <w:numId w:val="1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acownicy obsługi i administracji są pracownikami samorządowymi i podlegają regulacjom ustawy o pracownikach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amorządowych.</w:t>
      </w:r>
    </w:p>
    <w:p w14:paraId="5B7BEA48" w14:textId="77777777" w:rsidR="00EF51E2" w:rsidRPr="00DF5192" w:rsidRDefault="00EF51E2" w:rsidP="00F51311">
      <w:pPr>
        <w:pStyle w:val="Akapitzlist"/>
        <w:numPr>
          <w:ilvl w:val="0"/>
          <w:numId w:val="10"/>
        </w:numPr>
        <w:tabs>
          <w:tab w:val="left" w:pos="284"/>
          <w:tab w:val="left" w:pos="672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podstawowych obowiązków pracownika samorządowego należy w</w:t>
      </w:r>
      <w:r w:rsidRPr="00DF519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:</w:t>
      </w:r>
    </w:p>
    <w:p w14:paraId="3BD7B74E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e Konstytucji Rzeczpospolitej Polskiej i innych przepisów</w:t>
      </w:r>
      <w:r w:rsidRPr="00DF51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wa;</w:t>
      </w:r>
    </w:p>
    <w:p w14:paraId="5D9FFB6F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chowanie tajemnicy ustawowo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chronionej;</w:t>
      </w:r>
    </w:p>
    <w:p w14:paraId="5D7DB1D5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a zakresu obowiązków na zajmowanym stanowisku –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konywanie zadań sumiennie, sprawnie i bezstronnie;</w:t>
      </w:r>
    </w:p>
    <w:p w14:paraId="3A1C106C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chowanie się z godnością w miejscu pracy i poza</w:t>
      </w:r>
      <w:r w:rsidRPr="00DF51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im;</w:t>
      </w:r>
    </w:p>
    <w:p w14:paraId="61AEC31E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  <w:tab w:val="left" w:pos="682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tałe podnoszenie umiejętności i kwalifikacji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wodowych;</w:t>
      </w:r>
    </w:p>
    <w:p w14:paraId="08804578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przejme i życzliwe zachowanie w kontaktach z rodzicami, zwierzchnikami, podwładnymi oraz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spółpracownikami;</w:t>
      </w:r>
    </w:p>
    <w:p w14:paraId="3BF5D1D4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e zasad dyscypliny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cy;</w:t>
      </w:r>
    </w:p>
    <w:p w14:paraId="607F858F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owadzenie stosownej dokumentacji zgodnie z odrębnymi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pisami;</w:t>
      </w:r>
    </w:p>
    <w:p w14:paraId="1733AD19" w14:textId="77777777" w:rsidR="00EF51E2" w:rsidRPr="00DF5192" w:rsidRDefault="00EF51E2" w:rsidP="002A34FA">
      <w:pPr>
        <w:pStyle w:val="Akapitzlist"/>
        <w:numPr>
          <w:ilvl w:val="0"/>
          <w:numId w:val="9"/>
        </w:numPr>
        <w:tabs>
          <w:tab w:val="left" w:pos="284"/>
          <w:tab w:val="left" w:pos="75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brania;</w:t>
      </w:r>
    </w:p>
    <w:p w14:paraId="34844C02" w14:textId="77777777" w:rsidR="00EF51E2" w:rsidRPr="00DF5192" w:rsidRDefault="00EF51E2" w:rsidP="00F51311">
      <w:pPr>
        <w:pStyle w:val="Akapitzlist"/>
        <w:numPr>
          <w:ilvl w:val="0"/>
          <w:numId w:val="1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czegółowy zakres obowiązków pracowników obsługi i administracji oraz ich szczegółowe zadania ustala dyrektor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lacówki.</w:t>
      </w:r>
    </w:p>
    <w:p w14:paraId="5264BDD8" w14:textId="6DBA1133" w:rsidR="00EF51E2" w:rsidRDefault="00EF51E2" w:rsidP="00F51311">
      <w:pPr>
        <w:pStyle w:val="Akapitzlist"/>
        <w:numPr>
          <w:ilvl w:val="0"/>
          <w:numId w:val="10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Stosunek pracy pracowników administracji i obsługi regulują przepisy ustawy - Kodeks Pracy </w:t>
      </w:r>
      <w:r w:rsidR="0078500D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wydane na tej podstawie przepisy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konawcze.</w:t>
      </w:r>
    </w:p>
    <w:p w14:paraId="44183766" w14:textId="77777777" w:rsidR="00016BE8" w:rsidRDefault="00016BE8" w:rsidP="00016BE8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5135D" w14:textId="77777777" w:rsidR="00016BE8" w:rsidRPr="00016BE8" w:rsidRDefault="00016BE8" w:rsidP="00016BE8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D3EE7E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lastRenderedPageBreak/>
        <w:t>§ 36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46714E9C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Pomoc nauczyciela współpracuje z nauczycielkami przydzielonej grupy. Stanowisko pracy podlega bezpośrednio kierownikowi gospodarczemu.</w:t>
      </w:r>
    </w:p>
    <w:p w14:paraId="03E193D0" w14:textId="77777777" w:rsidR="00EF51E2" w:rsidRPr="00DF5192" w:rsidRDefault="00EF51E2" w:rsidP="00F51311">
      <w:pPr>
        <w:pStyle w:val="Akapitzlist"/>
        <w:numPr>
          <w:ilvl w:val="0"/>
          <w:numId w:val="8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moc nauczyciela zna i respektuje prawa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.</w:t>
      </w:r>
    </w:p>
    <w:p w14:paraId="7FF03D91" w14:textId="77777777" w:rsidR="00EF51E2" w:rsidRPr="00DF5192" w:rsidRDefault="00EF51E2" w:rsidP="00F51311">
      <w:pPr>
        <w:pStyle w:val="Akapitzlist"/>
        <w:numPr>
          <w:ilvl w:val="0"/>
          <w:numId w:val="8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zadań pomocy nauczyciela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leży:</w:t>
      </w:r>
    </w:p>
    <w:p w14:paraId="3E76EDEB" w14:textId="778EE486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spełnianie czynności  opiekuńczych w stosunku do dzieci: pomoc w rozbieraniu </w:t>
      </w:r>
      <w:r w:rsidRPr="00DF5192">
        <w:rPr>
          <w:rFonts w:ascii="Times New Roman" w:hAnsi="Times New Roman" w:cs="Times New Roman"/>
          <w:spacing w:val="1"/>
          <w:sz w:val="24"/>
          <w:szCs w:val="24"/>
        </w:rPr>
        <w:t xml:space="preserve">się </w:t>
      </w:r>
      <w:r w:rsidR="00497046">
        <w:rPr>
          <w:rFonts w:ascii="Times New Roman" w:hAnsi="Times New Roman" w:cs="Times New Roman"/>
          <w:spacing w:val="1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ubieraniu, pomoc przy zabiegach higienicznych i korzystaniu z toalety oraz w innych sytuacjach tego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magających;</w:t>
      </w:r>
    </w:p>
    <w:p w14:paraId="73922F27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uczestniczenie w organizowaniu zabaw, zajęć w sali, w ogrodzie i poza</w:t>
      </w:r>
      <w:r w:rsidRPr="00DF51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erenem przedszkola;</w:t>
      </w:r>
    </w:p>
    <w:p w14:paraId="4A27E2C1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pieka nad dziećmi w czasie spacerów i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ieczek;</w:t>
      </w:r>
    </w:p>
    <w:p w14:paraId="7732DC0E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dział w przygotowywaniu pomocy dydaktycznych i w dekorowaniu</w:t>
      </w:r>
      <w:r w:rsidRPr="00DF519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ali;</w:t>
      </w:r>
    </w:p>
    <w:p w14:paraId="7530EC09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zgadnianie z nauczycielem wszelkich podejmowanych działań na terenie</w:t>
      </w:r>
      <w:r w:rsidRPr="00DF519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grupy;</w:t>
      </w:r>
    </w:p>
    <w:p w14:paraId="70DC0549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  <w:tab w:val="left" w:pos="2283"/>
          <w:tab w:val="left" w:pos="3645"/>
          <w:tab w:val="left" w:pos="5492"/>
          <w:tab w:val="left" w:pos="7180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nikanie wchodzenia w kompetencje nauczyciela</w:t>
      </w:r>
      <w:r w:rsidRPr="00DF519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 sprawach</w:t>
      </w:r>
      <w:r w:rsidRPr="00DF51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otyczących wychowanków, dyskrecja i przestrzeganie ochrony prywatności dzieci i ich rodzin;</w:t>
      </w:r>
    </w:p>
    <w:p w14:paraId="43C3B0A3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moc w przygotowaniu sprzętu do odpoczynku poobiedniego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;</w:t>
      </w:r>
    </w:p>
    <w:p w14:paraId="455C4571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bałość o zabawki, gry, książki, pomoce dydaktyczne itp., w przydzielonej</w:t>
      </w:r>
      <w:r w:rsidRPr="00DF519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grupie;</w:t>
      </w:r>
    </w:p>
    <w:p w14:paraId="7FE0CCEC" w14:textId="77777777" w:rsidR="00EF51E2" w:rsidRPr="00DF5192" w:rsidRDefault="00EF51E2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razie potrzeby pełnienie dyżuru w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atni;</w:t>
      </w:r>
    </w:p>
    <w:p w14:paraId="6E2287DF" w14:textId="77777777" w:rsidR="00EF51E2" w:rsidRPr="00DF5192" w:rsidRDefault="001C51F8" w:rsidP="00F51311">
      <w:pPr>
        <w:pStyle w:val="Akapitzlist"/>
        <w:numPr>
          <w:ilvl w:val="1"/>
          <w:numId w:val="8"/>
        </w:numPr>
        <w:tabs>
          <w:tab w:val="left" w:pos="284"/>
          <w:tab w:val="left" w:pos="567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utrzymywanie w czystości przydzielonych</w:t>
      </w:r>
      <w:r w:rsidR="00EF51E2"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omieszczeń;</w:t>
      </w:r>
    </w:p>
    <w:p w14:paraId="3DC365E1" w14:textId="77777777" w:rsidR="00EF51E2" w:rsidRPr="00DF5192" w:rsidRDefault="001C51F8" w:rsidP="00F51311">
      <w:pPr>
        <w:pStyle w:val="Akapitzlist"/>
        <w:numPr>
          <w:ilvl w:val="1"/>
          <w:numId w:val="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odczas nieobecności woźnej przygotowanie sali do posiłków i leżakowania oraz utrzymywanie jej w</w:t>
      </w:r>
      <w:r w:rsidR="00EF51E2"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czystości;</w:t>
      </w:r>
    </w:p>
    <w:p w14:paraId="0C2849EC" w14:textId="77777777" w:rsidR="00EF51E2" w:rsidRPr="00DF5192" w:rsidRDefault="001C51F8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rzestrzeganie przepisów bhp i ppoż., zabezpieczanie przed dziećmi środków czystościowych, zgłaszanie zwierzchnikowi wszelkich zagrożeń i uszkodzeń</w:t>
      </w:r>
      <w:r w:rsidR="00EF51E2" w:rsidRPr="00DF5192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sprzętu;</w:t>
      </w:r>
    </w:p>
    <w:p w14:paraId="00A8ACC5" w14:textId="77777777" w:rsidR="00EF51E2" w:rsidRPr="00DF5192" w:rsidRDefault="001C51F8" w:rsidP="00F51311">
      <w:pPr>
        <w:pStyle w:val="Akapitzlist"/>
        <w:numPr>
          <w:ilvl w:val="1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 xml:space="preserve">przestrzeganie dyscypliny pracy, Regulaminu Pracy </w:t>
      </w:r>
    </w:p>
    <w:p w14:paraId="61F8A05C" w14:textId="77777777" w:rsidR="00EF51E2" w:rsidRDefault="001C51F8" w:rsidP="00F51311">
      <w:pPr>
        <w:pStyle w:val="Akapitzlist"/>
        <w:numPr>
          <w:ilvl w:val="1"/>
          <w:numId w:val="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wykonywanie innych prac zleconych przez dyrektora przedszkola lub nauczycielkę pracującą razem w grupie, wynikających z organizacji pracy</w:t>
      </w:r>
      <w:r w:rsidR="00EF51E2" w:rsidRPr="00DF519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EF51E2"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61B511ED" w14:textId="77777777" w:rsidR="00016BE8" w:rsidRPr="00DF5192" w:rsidRDefault="00016BE8" w:rsidP="00016BE8">
      <w:pPr>
        <w:pStyle w:val="Akapitzlist"/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CDC5E" w14:textId="77777777" w:rsidR="00EF51E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7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3DCC24E9" w14:textId="77777777" w:rsidR="00016BE8" w:rsidRPr="00DF5192" w:rsidRDefault="00016BE8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</w:p>
    <w:p w14:paraId="460EB327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Pracownicy obsługi i administracji przedszkola są zobowiązani do:</w:t>
      </w:r>
    </w:p>
    <w:p w14:paraId="3CFBB111" w14:textId="77777777" w:rsidR="00EF51E2" w:rsidRPr="00DF5192" w:rsidRDefault="00EF51E2" w:rsidP="00F51311">
      <w:pPr>
        <w:pStyle w:val="Akapitzlist"/>
        <w:numPr>
          <w:ilvl w:val="2"/>
          <w:numId w:val="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jednakowego traktowania wszystkich dzieci i rodziców niezależnie od</w:t>
      </w:r>
      <w:r w:rsidRPr="00DF51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ch pochodzenia, stanu majątkowego, wyznania, statusu ekonomicznego.</w:t>
      </w:r>
    </w:p>
    <w:p w14:paraId="1EC4A11C" w14:textId="77777777" w:rsidR="00EF51E2" w:rsidRPr="00DF5192" w:rsidRDefault="00EF51E2" w:rsidP="00F51311">
      <w:pPr>
        <w:pStyle w:val="Akapitzlist"/>
        <w:numPr>
          <w:ilvl w:val="2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a praw dziecka określonych w niniejszym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tucie;</w:t>
      </w:r>
    </w:p>
    <w:p w14:paraId="78657108" w14:textId="77777777" w:rsidR="00EF51E2" w:rsidRPr="00DF5192" w:rsidRDefault="00EF51E2" w:rsidP="00F51311">
      <w:pPr>
        <w:pStyle w:val="Akapitzlist"/>
        <w:numPr>
          <w:ilvl w:val="2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bania o bezpieczeństwo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nków;</w:t>
      </w:r>
    </w:p>
    <w:p w14:paraId="66AE3325" w14:textId="77777777" w:rsidR="00EF51E2" w:rsidRPr="00DF5192" w:rsidRDefault="00EF51E2" w:rsidP="00F51311">
      <w:pPr>
        <w:pStyle w:val="Akapitzlist"/>
        <w:numPr>
          <w:ilvl w:val="2"/>
          <w:numId w:val="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e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bowiązujących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pisów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wa,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a</w:t>
      </w:r>
      <w:r w:rsidRPr="00DF519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zczególności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kresu bezpieczeństwa i higieny pracy i prawa pracy;</w:t>
      </w:r>
    </w:p>
    <w:p w14:paraId="43ECFA5E" w14:textId="77777777" w:rsidR="00EF51E2" w:rsidRPr="00DF5192" w:rsidRDefault="00EF51E2" w:rsidP="00F51311">
      <w:pPr>
        <w:pStyle w:val="Akapitzlist"/>
        <w:numPr>
          <w:ilvl w:val="2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taktownego zachowania wobec przełożonych, innych pracowników placówki, wychowanków przedszkola i ich rodziców oraz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nteresantów;</w:t>
      </w:r>
    </w:p>
    <w:p w14:paraId="754DBF83" w14:textId="77777777" w:rsidR="00EF51E2" w:rsidRPr="00DF5192" w:rsidRDefault="00EF51E2" w:rsidP="00F51311">
      <w:pPr>
        <w:pStyle w:val="Akapitzlist"/>
        <w:numPr>
          <w:ilvl w:val="2"/>
          <w:numId w:val="8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pracy z nauczycielami w zakresie opieki i wychowania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;</w:t>
      </w:r>
    </w:p>
    <w:p w14:paraId="42B8FCDA" w14:textId="77777777" w:rsidR="00EF51E2" w:rsidRPr="00DF5192" w:rsidRDefault="00EF51E2" w:rsidP="00F51311">
      <w:pPr>
        <w:pStyle w:val="Akapitzlist"/>
        <w:numPr>
          <w:ilvl w:val="2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umiennego wykonywania obowiązków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łużbowych;</w:t>
      </w:r>
    </w:p>
    <w:p w14:paraId="4DC8FF33" w14:textId="77777777" w:rsidR="00EF51E2" w:rsidRDefault="00EF51E2" w:rsidP="00F51311">
      <w:pPr>
        <w:pStyle w:val="Akapitzlist"/>
        <w:numPr>
          <w:ilvl w:val="2"/>
          <w:numId w:val="8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troski o ład, porządek oraz mienie przedszkola.</w:t>
      </w:r>
    </w:p>
    <w:p w14:paraId="0EF28A15" w14:textId="77777777" w:rsidR="00016BE8" w:rsidRDefault="00016BE8" w:rsidP="00016BE8">
      <w:pPr>
        <w:tabs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55BBD" w14:textId="77777777" w:rsidR="00016BE8" w:rsidRDefault="00016BE8" w:rsidP="00016BE8">
      <w:pPr>
        <w:tabs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DF6384" w14:textId="77777777" w:rsidR="00016BE8" w:rsidRPr="00016BE8" w:rsidRDefault="00016BE8" w:rsidP="00016BE8">
      <w:pPr>
        <w:tabs>
          <w:tab w:val="left" w:pos="284"/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79451" w14:textId="77777777" w:rsidR="00497046" w:rsidRPr="00DF5192" w:rsidRDefault="00497046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37871FF7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ROZDZIAŁ VI</w:t>
      </w:r>
    </w:p>
    <w:p w14:paraId="55E20884" w14:textId="77777777" w:rsidR="004460E3" w:rsidRPr="00DF5192" w:rsidRDefault="00EF51E2" w:rsidP="00F51311">
      <w:pPr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 xml:space="preserve">WYCHOWANKOWIE </w:t>
      </w:r>
      <w:r w:rsidR="004460E3" w:rsidRPr="00DF5192">
        <w:rPr>
          <w:rFonts w:ascii="Times New Roman" w:hAnsi="Times New Roman" w:cs="Times New Roman"/>
          <w:b/>
          <w:sz w:val="24"/>
          <w:szCs w:val="24"/>
        </w:rPr>
        <w:t>I ICH RODZICE</w:t>
      </w:r>
      <w:r w:rsidR="007339E8" w:rsidRPr="00DF5192">
        <w:rPr>
          <w:rFonts w:ascii="Times New Roman" w:hAnsi="Times New Roman" w:cs="Times New Roman"/>
          <w:b/>
          <w:sz w:val="24"/>
          <w:szCs w:val="24"/>
        </w:rPr>
        <w:br/>
      </w:r>
      <w:r w:rsidR="004460E3" w:rsidRPr="00DF5192">
        <w:rPr>
          <w:rFonts w:ascii="Times New Roman" w:hAnsi="Times New Roman" w:cs="Times New Roman"/>
          <w:b/>
          <w:sz w:val="24"/>
          <w:szCs w:val="24"/>
        </w:rPr>
        <w:t xml:space="preserve"> (art.102 ust.1pkt 13)</w:t>
      </w:r>
    </w:p>
    <w:p w14:paraId="5B6D9C39" w14:textId="06E3E89B" w:rsidR="00EF51E2" w:rsidRPr="00DF5192" w:rsidRDefault="00EF51E2" w:rsidP="00F5131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1</w:t>
      </w:r>
      <w:r w:rsidR="00977DF6" w:rsidRPr="00DF51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5192">
        <w:rPr>
          <w:rFonts w:ascii="Times New Roman" w:hAnsi="Times New Roman" w:cs="Times New Roman"/>
          <w:b/>
          <w:sz w:val="24"/>
          <w:szCs w:val="24"/>
        </w:rPr>
        <w:t>Prawa i obowiązki dzieci w przedszkolu</w:t>
      </w:r>
    </w:p>
    <w:p w14:paraId="170F229B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8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3AAF5D5D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Wychowanie przedszkolne obejmuje dzieci w wieku od 3. do 7. roku życia, czyli do momentu rozpoczęcia przez nie nauki szkolnej. W szczególnie uzasadnionych przypadkach dyrektor może przyjąć do przedszkola dziecko w wieku 2,5 lat.</w:t>
      </w:r>
    </w:p>
    <w:p w14:paraId="749D9671" w14:textId="6A811100" w:rsidR="00EF51E2" w:rsidRPr="00DF5192" w:rsidRDefault="00EF51E2" w:rsidP="00F51311">
      <w:pPr>
        <w:pStyle w:val="Akapitzlist"/>
        <w:numPr>
          <w:ilvl w:val="0"/>
          <w:numId w:val="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Dziecko w wieku powyżej 7 lat, któremu odroczono realizację obowiązku szkolnego, może uczęszczać do przedszkola nie dłużej niż do końca roku szkolnego w tym roku kalendarzowym, </w:t>
      </w:r>
      <w:r w:rsidR="0049704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w którym kończy 9 lat. Decyzję o odroczeniu obowiązku szkolnego podejmuje dyrektor właściwej obwodowo szkoły, po zasięgnięciu opinii poradni psychologiczno-pedagogicznej.</w:t>
      </w:r>
    </w:p>
    <w:p w14:paraId="3833E500" w14:textId="143E9FD5" w:rsidR="00EF51E2" w:rsidRPr="007D5688" w:rsidRDefault="00EF51E2" w:rsidP="00F51311">
      <w:pPr>
        <w:pStyle w:val="Akapitzlist"/>
        <w:numPr>
          <w:ilvl w:val="0"/>
          <w:numId w:val="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ko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a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szystkie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wa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nikające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</w:t>
      </w:r>
      <w:r w:rsidRPr="00DF519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onwencji</w:t>
      </w:r>
      <w:r w:rsidRPr="00DF51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aw</w:t>
      </w:r>
      <w:r w:rsidRPr="00DF519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,</w:t>
      </w:r>
      <w:r w:rsidR="007D5688">
        <w:rPr>
          <w:rFonts w:ascii="Times New Roman" w:hAnsi="Times New Roman" w:cs="Times New Roman"/>
          <w:sz w:val="24"/>
          <w:szCs w:val="24"/>
        </w:rPr>
        <w:br/>
      </w:r>
      <w:r w:rsidRPr="007D5688">
        <w:rPr>
          <w:rFonts w:ascii="Times New Roman" w:hAnsi="Times New Roman" w:cs="Times New Roman"/>
          <w:sz w:val="24"/>
          <w:szCs w:val="24"/>
        </w:rPr>
        <w:t>a w szczególności prawo do:</w:t>
      </w:r>
    </w:p>
    <w:p w14:paraId="39E4F2F0" w14:textId="747613A6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łaściwie zorganizowanego procesu opiekuńczo-wychowawczo-dydaktycznego, zgodnie </w:t>
      </w:r>
      <w:r w:rsidR="0049704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zasadami bezpieczeństwa, odpowiadającego potrzebom, zainteresowaniom i możliwościom psychofizycznym dzieci w wieku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nym;</w:t>
      </w:r>
    </w:p>
    <w:p w14:paraId="1F48B509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acunku dla swoich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trzeb;</w:t>
      </w:r>
    </w:p>
    <w:p w14:paraId="4355D790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chrony przed wszelkimi formami przemocy fizycznej bądź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sychicznej;</w:t>
      </w:r>
    </w:p>
    <w:p w14:paraId="4F3B791E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szanowania godności osobistej i własności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ntelektualnej;</w:t>
      </w:r>
    </w:p>
    <w:p w14:paraId="37A24A84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życzliwego i podmiotowego traktowania w procesie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ydaktyczno-wychowawczym;</w:t>
      </w:r>
    </w:p>
    <w:p w14:paraId="681182E4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wobodnego wyrażania swoich myśli i przekonań, z poszanowaniem zdania</w:t>
      </w:r>
      <w:r w:rsidRPr="00DF5192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nnych;</w:t>
      </w:r>
    </w:p>
    <w:p w14:paraId="02D755F9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zwijania cech indywidualnych i postaw twórczych.</w:t>
      </w:r>
    </w:p>
    <w:p w14:paraId="1A09EF93" w14:textId="77777777" w:rsidR="00EF51E2" w:rsidRPr="00DF5192" w:rsidRDefault="00EF51E2" w:rsidP="00F51311">
      <w:pPr>
        <w:pStyle w:val="Akapitzlist"/>
        <w:numPr>
          <w:ilvl w:val="0"/>
          <w:numId w:val="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edszkolu wspólnie z dziećmi ustalane są normy zachowania. Dziecko w</w:t>
      </w:r>
      <w:r w:rsidRPr="00DF51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 ma obowiązek:</w:t>
      </w:r>
    </w:p>
    <w:p w14:paraId="0A38A423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a ustalonych zasad postępowania zgodnych z normami i</w:t>
      </w:r>
      <w:r w:rsidRPr="00DF519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artościami współżycia społecznego, zwłaszcza dotyczących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bezpieczeństwa;</w:t>
      </w:r>
    </w:p>
    <w:p w14:paraId="39FD9301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traktowania z szacunkiem i życzliwością wszystkich rówieśników i osób</w:t>
      </w:r>
      <w:r w:rsidRPr="00DF519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orosłych;</w:t>
      </w:r>
    </w:p>
    <w:p w14:paraId="4FFD615B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aktywnego uczestniczenia w zajęciach i zabawach prowadzonych przez</w:t>
      </w:r>
      <w:r w:rsidRPr="00DF519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i;</w:t>
      </w:r>
    </w:p>
    <w:p w14:paraId="468CD1A6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łuchania i reagowania na polecenia</w:t>
      </w:r>
      <w:r w:rsidRPr="00DF51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a;</w:t>
      </w:r>
    </w:p>
    <w:p w14:paraId="2353B53B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anowania wytworów pracy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kolegów;</w:t>
      </w:r>
    </w:p>
    <w:p w14:paraId="5D5C6FCC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zanowania sprzętów i zabawek znajdujących się w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;</w:t>
      </w:r>
    </w:p>
    <w:p w14:paraId="3E39DD5F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bania o estetykę i czystość pomieszczeń, w których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bywa;</w:t>
      </w:r>
    </w:p>
    <w:p w14:paraId="4CEE4D71" w14:textId="23DC36A9" w:rsidR="00EF51E2" w:rsidRDefault="00EF51E2" w:rsidP="00F51311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ygnalizowania złego samopoczucia i potrzeb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fizjologicznych</w:t>
      </w:r>
      <w:r w:rsidR="004556F1">
        <w:rPr>
          <w:rFonts w:ascii="Times New Roman" w:hAnsi="Times New Roman" w:cs="Times New Roman"/>
          <w:sz w:val="24"/>
          <w:szCs w:val="24"/>
        </w:rPr>
        <w:t>;</w:t>
      </w:r>
    </w:p>
    <w:p w14:paraId="51643A31" w14:textId="69FBEC65" w:rsidR="003D6FBD" w:rsidRPr="003D6FBD" w:rsidRDefault="00542940" w:rsidP="003D6FBD">
      <w:pPr>
        <w:pStyle w:val="Akapitzlist"/>
        <w:numPr>
          <w:ilvl w:val="1"/>
          <w:numId w:val="7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bownie rozwiązywać konflikty.</w:t>
      </w:r>
    </w:p>
    <w:p w14:paraId="4CB49B8D" w14:textId="5BDAAC7A" w:rsidR="0087500D" w:rsidRDefault="009575F9" w:rsidP="00F51311">
      <w:pPr>
        <w:pStyle w:val="Akapitzlist"/>
        <w:numPr>
          <w:ilvl w:val="0"/>
          <w:numId w:val="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obowiązuje zakaz przynoszenia</w:t>
      </w:r>
      <w:r w:rsidR="001A6226">
        <w:rPr>
          <w:rFonts w:ascii="Times New Roman" w:hAnsi="Times New Roman" w:cs="Times New Roman"/>
          <w:sz w:val="24"/>
          <w:szCs w:val="24"/>
        </w:rPr>
        <w:t xml:space="preserve"> i używania przez dzieci urządzeń elektronicznych typu </w:t>
      </w:r>
      <w:r w:rsidR="0039500A">
        <w:rPr>
          <w:rFonts w:ascii="Times New Roman" w:hAnsi="Times New Roman" w:cs="Times New Roman"/>
          <w:sz w:val="24"/>
          <w:szCs w:val="24"/>
        </w:rPr>
        <w:t xml:space="preserve">smartwatch, telefony komórkowe itp. </w:t>
      </w:r>
    </w:p>
    <w:p w14:paraId="6D1DD046" w14:textId="44C4CB35" w:rsidR="00EF51E2" w:rsidRPr="00DF5192" w:rsidRDefault="00EF51E2" w:rsidP="00F51311">
      <w:pPr>
        <w:pStyle w:val="Akapitzlist"/>
        <w:numPr>
          <w:ilvl w:val="0"/>
          <w:numId w:val="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ko może być objęte indywidualnym obowiązkowym rocznym przygotowaniem przedszkolnym, o którym mowa w §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F5AD1" w:rsidRPr="00DF5192">
        <w:rPr>
          <w:rFonts w:ascii="Times New Roman" w:hAnsi="Times New Roman" w:cs="Times New Roman"/>
          <w:sz w:val="24"/>
          <w:szCs w:val="24"/>
        </w:rPr>
        <w:t>26</w:t>
      </w:r>
      <w:r w:rsidRPr="00DF5192">
        <w:rPr>
          <w:rFonts w:ascii="Times New Roman" w:hAnsi="Times New Roman" w:cs="Times New Roman"/>
          <w:sz w:val="24"/>
          <w:szCs w:val="24"/>
        </w:rPr>
        <w:t>.</w:t>
      </w:r>
    </w:p>
    <w:p w14:paraId="2BCC00AC" w14:textId="41BDA8AF" w:rsidR="00EF51E2" w:rsidRPr="00DF5192" w:rsidRDefault="00EF51E2" w:rsidP="00F51311">
      <w:pPr>
        <w:pStyle w:val="Akapitzlist"/>
        <w:numPr>
          <w:ilvl w:val="0"/>
          <w:numId w:val="7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ychowankowi objętemu kształceniem specjalnym dostosowuje się program wychowania przedszkolnego do indywidualnych potrzeb rozwojowych i edukacyjnych oraz jego możliwości psychofizycznych. Dostosowanie następuje na podstawie opracowanego dla wychowanka indywidualnego programy edukacyjno-terapeutycznego, uwzględniającego zalecenia zawarte </w:t>
      </w:r>
      <w:r w:rsidR="0049704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w orzeczeniu o potrzebie kształcenia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pecjalnego.</w:t>
      </w:r>
    </w:p>
    <w:p w14:paraId="4C42880C" w14:textId="77777777" w:rsidR="00EF51E2" w:rsidRPr="00DF5192" w:rsidRDefault="00EF51E2" w:rsidP="00F5131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 prawidłowość realizacji zadań, o których mowa w ust. 5 i 6, odpowiada</w:t>
      </w:r>
      <w:r w:rsidRPr="00DF51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yrektor przedszkola.</w:t>
      </w:r>
    </w:p>
    <w:p w14:paraId="2F6A0BBA" w14:textId="23FD0AA2" w:rsidR="00EF51E2" w:rsidRDefault="00EF51E2" w:rsidP="00F5131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zależności od rodzaju niepełnosprawności przedszkole zapewnia wychowankowi specjalistyczną pomoc i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piekę.</w:t>
      </w:r>
    </w:p>
    <w:p w14:paraId="1250B078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3C8EB387" w14:textId="2A9FFF9C" w:rsidR="00EF51E2" w:rsidRDefault="00EF51E2" w:rsidP="00016BE8">
      <w:pPr>
        <w:pStyle w:val="Nagwek1"/>
        <w:numPr>
          <w:ilvl w:val="0"/>
          <w:numId w:val="61"/>
        </w:numPr>
        <w:spacing w:line="276" w:lineRule="auto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Nagrody i kary</w:t>
      </w:r>
    </w:p>
    <w:p w14:paraId="2AB2DB9E" w14:textId="77777777" w:rsidR="00016BE8" w:rsidRPr="00DF5192" w:rsidRDefault="00016BE8" w:rsidP="00016BE8">
      <w:pPr>
        <w:pStyle w:val="Nagwek1"/>
        <w:spacing w:line="276" w:lineRule="auto"/>
        <w:ind w:left="720"/>
        <w:contextualSpacing/>
        <w:jc w:val="left"/>
        <w:rPr>
          <w:rFonts w:ascii="Times New Roman" w:hAnsi="Times New Roman" w:cs="Times New Roman"/>
        </w:rPr>
      </w:pPr>
    </w:p>
    <w:p w14:paraId="498A03E8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39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4EC4A828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Dziecko za dobre zachowanie i postępy w nauce może być w przedszkolu</w:t>
      </w:r>
    </w:p>
    <w:p w14:paraId="6973EE4E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nagrodzone:</w:t>
      </w:r>
    </w:p>
    <w:p w14:paraId="1F8A1622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ną pochwałą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a;</w:t>
      </w:r>
    </w:p>
    <w:p w14:paraId="0F7FCA21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chwałą do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;</w:t>
      </w:r>
    </w:p>
    <w:p w14:paraId="347A1B2C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chwałą dyrektora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4B712FE4" w14:textId="77777777" w:rsidR="00EF51E2" w:rsidRPr="00DF5192" w:rsidRDefault="00EF51E2" w:rsidP="00F51311">
      <w:pPr>
        <w:pStyle w:val="Akapitzlist"/>
        <w:numPr>
          <w:ilvl w:val="1"/>
          <w:numId w:val="7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nagrodą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zeczową.</w:t>
      </w:r>
    </w:p>
    <w:p w14:paraId="50DFBE40" w14:textId="7217D700" w:rsidR="00EF51E2" w:rsidRPr="00DF5192" w:rsidRDefault="00EF51E2" w:rsidP="00F51311">
      <w:pPr>
        <w:pStyle w:val="Akapitzlist"/>
        <w:numPr>
          <w:ilvl w:val="0"/>
          <w:numId w:val="6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ko</w:t>
      </w:r>
      <w:r w:rsidRPr="00DF51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oże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być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karane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świadome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iestosowanie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ię</w:t>
      </w:r>
      <w:r w:rsidRPr="00DF51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o</w:t>
      </w:r>
      <w:r w:rsidRPr="00DF51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bowiązujących</w:t>
      </w:r>
      <w:r w:rsidR="004F5AD1" w:rsidRPr="00DF5192">
        <w:rPr>
          <w:rFonts w:ascii="Times New Roman" w:hAnsi="Times New Roman" w:cs="Times New Roman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 przedszkolu zasad:</w:t>
      </w:r>
    </w:p>
    <w:p w14:paraId="329289E6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stną uwagą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uczyciela;</w:t>
      </w:r>
    </w:p>
    <w:p w14:paraId="3AC0FE91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dsunięciem od zabawy na krótki czas;</w:t>
      </w:r>
    </w:p>
    <w:p w14:paraId="18F2DB7E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debraniem dziecku przedmiotu niewłaściwej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bawy;</w:t>
      </w:r>
    </w:p>
    <w:p w14:paraId="37DB29F2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czasowym ograniczeniem uprawnień do wybranych</w:t>
      </w:r>
      <w:r w:rsidRPr="00DF51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baw.</w:t>
      </w:r>
    </w:p>
    <w:p w14:paraId="6DE4F317" w14:textId="77777777" w:rsidR="00EF51E2" w:rsidRPr="00DF5192" w:rsidRDefault="00EF51E2" w:rsidP="00F51311">
      <w:pPr>
        <w:pStyle w:val="Akapitzlist"/>
        <w:numPr>
          <w:ilvl w:val="0"/>
          <w:numId w:val="6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 przedszkolu wyklucza się wszelkie formy kar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fizycznych.</w:t>
      </w:r>
    </w:p>
    <w:p w14:paraId="034EB2D1" w14:textId="77777777" w:rsidR="00EF51E2" w:rsidRPr="00DF5192" w:rsidRDefault="00EF51E2" w:rsidP="00F51311">
      <w:pPr>
        <w:pStyle w:val="Akapitzlist"/>
        <w:numPr>
          <w:ilvl w:val="0"/>
          <w:numId w:val="6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ankowie przejawiający zachowania agresywne zagrażające zdrowiu innych dzieci poddawani są wnikliwej obserwacji przez nauczycieli i psychologa, którzy podejmują decyzję</w:t>
      </w:r>
      <w:r w:rsidRPr="00DF5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:</w:t>
      </w:r>
    </w:p>
    <w:p w14:paraId="7D2EC055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wiadomieniu dyrektora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059576DE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owiadomieniu rodziców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;</w:t>
      </w:r>
    </w:p>
    <w:p w14:paraId="51FDE21D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potkaniu nauczycieli i psychologa z rodzicami w obecności dyrektora przedszkola w celu uzgodnienia wspólnego kierunku oddziaływań</w:t>
      </w:r>
      <w:r w:rsidRPr="00DF519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wczych;</w:t>
      </w:r>
    </w:p>
    <w:p w14:paraId="13D8469C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skierowaniu dziecka do poradni psychologiczno-pedagogicznej w celu dokonania diagnozy specjalistycznej i poddania ewentualnej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terapii;</w:t>
      </w:r>
    </w:p>
    <w:p w14:paraId="6B197A81" w14:textId="77777777" w:rsidR="00EF51E2" w:rsidRPr="00DF5192" w:rsidRDefault="00EF51E2" w:rsidP="00F51311">
      <w:pPr>
        <w:pStyle w:val="Akapitzlist"/>
        <w:numPr>
          <w:ilvl w:val="1"/>
          <w:numId w:val="6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innych działaniach podjętych w porozumieniu z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ami.</w:t>
      </w:r>
    </w:p>
    <w:p w14:paraId="4B7D8AAB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40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2A3D99DD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nia dziecka nie mogą być spinane agrafkami ani szpilkami.</w:t>
      </w:r>
    </w:p>
    <w:p w14:paraId="184481AA" w14:textId="50828F91" w:rsidR="00EF51E2" w:rsidRPr="00DF5192" w:rsidRDefault="00EF51E2" w:rsidP="00F51311">
      <w:pPr>
        <w:pStyle w:val="Akapitzlist"/>
        <w:numPr>
          <w:ilvl w:val="0"/>
          <w:numId w:val="5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ko powinno mieć wygodne obuwie zmienne, chusteczki higieniczne do nosa,  pidżamę, worek ze strojem gimnastycznym, komplet ubrań na zmianę. Wszystkie rzeczy powinny być podpisane i znane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u.</w:t>
      </w:r>
    </w:p>
    <w:p w14:paraId="172F0A16" w14:textId="77777777" w:rsidR="00EF51E2" w:rsidRDefault="00EF51E2" w:rsidP="00F51311">
      <w:pPr>
        <w:pStyle w:val="Akapitzlist"/>
        <w:numPr>
          <w:ilvl w:val="0"/>
          <w:numId w:val="5"/>
        </w:numPr>
        <w:tabs>
          <w:tab w:val="left" w:pos="284"/>
          <w:tab w:val="left" w:pos="682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ziecko nie powinno przynosić do przedszkola swoich zabawek ani rzeczy wartościowych. Przedszkole nie ponosi odpowiedzialności za rzeczy zepsute lub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gubione.</w:t>
      </w:r>
    </w:p>
    <w:p w14:paraId="2F6320CA" w14:textId="77777777" w:rsidR="00016BE8" w:rsidRDefault="00016BE8" w:rsidP="00016BE8">
      <w:pPr>
        <w:tabs>
          <w:tab w:val="left" w:pos="284"/>
          <w:tab w:val="left" w:pos="682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0D5100" w14:textId="77777777" w:rsidR="00016BE8" w:rsidRDefault="00016BE8" w:rsidP="00016BE8">
      <w:pPr>
        <w:tabs>
          <w:tab w:val="left" w:pos="284"/>
          <w:tab w:val="left" w:pos="682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2620C" w14:textId="77777777" w:rsidR="00016BE8" w:rsidRPr="00016BE8" w:rsidRDefault="00016BE8" w:rsidP="00016BE8">
      <w:pPr>
        <w:tabs>
          <w:tab w:val="left" w:pos="284"/>
          <w:tab w:val="left" w:pos="682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2B1BB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36890E34" w14:textId="182A45B1" w:rsidR="00EF51E2" w:rsidRPr="00AE19BE" w:rsidRDefault="00AE19BE" w:rsidP="00AE19BE">
      <w:pPr>
        <w:pStyle w:val="Akapitzlist"/>
        <w:spacing w:line="276" w:lineRule="auto"/>
        <w:ind w:left="436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F51E2" w:rsidRPr="00AE19BE">
        <w:rPr>
          <w:rFonts w:ascii="Times New Roman" w:hAnsi="Times New Roman" w:cs="Times New Roman"/>
          <w:b/>
          <w:sz w:val="24"/>
          <w:szCs w:val="24"/>
        </w:rPr>
        <w:t>Obowiązki rodziców</w:t>
      </w:r>
    </w:p>
    <w:p w14:paraId="42F2AE5E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41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731835F2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Zgodnie z Kodeksem Rodzinnym i Opiekuńczym, a także z Międzynarodową Konwencją Praw Dziecka rodzice ponoszą odpowiedzialność za kształcenie i wychowanie swoich dzieci.</w:t>
      </w:r>
    </w:p>
    <w:p w14:paraId="02DA710A" w14:textId="77777777" w:rsidR="00EF51E2" w:rsidRPr="00DF5192" w:rsidRDefault="00EF51E2" w:rsidP="00F51311">
      <w:pPr>
        <w:pStyle w:val="Akapitzlist"/>
        <w:numPr>
          <w:ilvl w:val="0"/>
          <w:numId w:val="4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o podstawowych obowiązków rodziców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ależy:</w:t>
      </w:r>
    </w:p>
    <w:p w14:paraId="112F444F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estrzeganie niniejszego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tutu;</w:t>
      </w:r>
    </w:p>
    <w:p w14:paraId="5D5C3C9A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półpraca z nauczycielkami prowadzącymi grupę w celu ujednolicenia</w:t>
      </w:r>
      <w:r w:rsidRPr="00DF519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ływań wychowawczo-dydaktycznych rodziny i przedszkola;</w:t>
      </w:r>
    </w:p>
    <w:p w14:paraId="368DCFBD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gotowanie dziecka do funkcjonowania w grupie przedszkolnej w</w:t>
      </w:r>
      <w:r w:rsidRPr="00DF51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kresie podstawowych czynności samoobsługowych;</w:t>
      </w:r>
    </w:p>
    <w:p w14:paraId="79675FCC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espektowanie uchwał rady pedagogicznej i rady rodziców;</w:t>
      </w:r>
    </w:p>
    <w:p w14:paraId="0DD302A8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terminowe uiszczanie opłat za pobyt dziecka w</w:t>
      </w:r>
      <w:r w:rsidRPr="00DF51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;</w:t>
      </w:r>
    </w:p>
    <w:p w14:paraId="7319B015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prowadzanie dziecka do przedszkola w dobrym stanie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drowia;</w:t>
      </w:r>
    </w:p>
    <w:p w14:paraId="3B8519A7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zetelne informowanie o stanie zdrowia dziecka szczególnie w przypadku, gdy może to być istotne dla jego bezpieczeństwa, stosowanej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iety;</w:t>
      </w:r>
    </w:p>
    <w:p w14:paraId="7C35F79A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bezzwłoczne informowanie przedszkola o stwierdzeniu choroby zakaźnej u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;</w:t>
      </w:r>
    </w:p>
    <w:p w14:paraId="3D68CA47" w14:textId="3842A979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awiadamianie przedszkola o przyczynach długotrwałych nieobecności dziecka </w:t>
      </w:r>
      <w:r w:rsidR="003A6A3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(powyżej 1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miesiąca);</w:t>
      </w:r>
    </w:p>
    <w:p w14:paraId="7824DF08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przyprowadzanie i odbieranie dziecka z przedszkola osobiście lub przez upoważnioną osobę zapewniającą dziecku pełne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bezpieczeństwo;</w:t>
      </w:r>
    </w:p>
    <w:p w14:paraId="398D1C8F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426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 przestrzeganie godzin pracy przedszkola oraz ramowego rozkładu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nia;</w:t>
      </w:r>
    </w:p>
    <w:p w14:paraId="758D6E17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pewnienie dziecku warunków do regularnego uczęszczania na</w:t>
      </w:r>
      <w:r w:rsidRPr="00DF51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zajęcia;</w:t>
      </w:r>
    </w:p>
    <w:p w14:paraId="292F28F0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kontrolowanie, ze względów bezpieczeństwa, co dziecko zabiera do</w:t>
      </w:r>
      <w:r w:rsidRPr="00DF519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3573005A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czestniczenie w zebraniach organizowanych przez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e;</w:t>
      </w:r>
    </w:p>
    <w:p w14:paraId="17E14288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bezzwłoczne informowanie przedszkola o zmianach telefonu kontaktowego i adresu zamieszkania;</w:t>
      </w:r>
    </w:p>
    <w:p w14:paraId="37C219F9" w14:textId="77777777" w:rsidR="00EF51E2" w:rsidRPr="00DF5192" w:rsidRDefault="00EF51E2" w:rsidP="00F51311">
      <w:pPr>
        <w:pStyle w:val="Akapitzlist"/>
        <w:numPr>
          <w:ilvl w:val="1"/>
          <w:numId w:val="4"/>
        </w:numPr>
        <w:tabs>
          <w:tab w:val="left" w:pos="284"/>
          <w:tab w:val="left" w:pos="426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śledzenie na bieżąco informacji umieszczanych na tablicach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głoszeń.</w:t>
      </w:r>
    </w:p>
    <w:p w14:paraId="291D1981" w14:textId="77777777" w:rsidR="003A6A36" w:rsidRPr="002A34FA" w:rsidRDefault="003A6A36" w:rsidP="002A34FA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24E24" w14:textId="77777777" w:rsidR="00EF51E2" w:rsidRPr="00DF5192" w:rsidRDefault="00EF51E2" w:rsidP="00F51311">
      <w:pPr>
        <w:pStyle w:val="Akapitzlist"/>
        <w:numPr>
          <w:ilvl w:val="0"/>
          <w:numId w:val="5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Prawa rodziców</w:t>
      </w:r>
    </w:p>
    <w:p w14:paraId="4CFC7406" w14:textId="77777777" w:rsidR="00EF51E2" w:rsidRPr="00DF5192" w:rsidRDefault="00454337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42</w:t>
      </w:r>
      <w:r w:rsidR="00EF51E2" w:rsidRPr="00DF5192">
        <w:rPr>
          <w:rFonts w:ascii="Times New Roman" w:hAnsi="Times New Roman" w:cs="Times New Roman"/>
          <w:b/>
        </w:rPr>
        <w:t>.</w:t>
      </w:r>
    </w:p>
    <w:p w14:paraId="0BFBE5D2" w14:textId="77777777" w:rsidR="00EF51E2" w:rsidRPr="00DF5192" w:rsidRDefault="00EF51E2" w:rsidP="00F51311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Rodzice i nauczyciele zobowiązani są współdziałać ze sobą w celu skutecznego oddziaływania wychowawczego na dziecko i określenia drogi jego indywidualnego rozwoju.</w:t>
      </w:r>
    </w:p>
    <w:p w14:paraId="59AC6262" w14:textId="77777777" w:rsidR="00EF51E2" w:rsidRPr="00DF5192" w:rsidRDefault="00EF51E2" w:rsidP="00F51311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mają prawo do:</w:t>
      </w:r>
    </w:p>
    <w:p w14:paraId="4547332D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ania dzieci zgodnie z własnymi przekonaniami w duchu tolerancji i zrozumienia dla innych, bez dyskryminacji wynikającej z koloru skóry, rasy, narodowości, wyznania, płci oraz pozycji</w:t>
      </w:r>
      <w:r w:rsidRPr="00DF51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ekonomicznej;</w:t>
      </w:r>
    </w:p>
    <w:p w14:paraId="57831C90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znania ich prymatu jako „pierwszych nauczycieli” swoich</w:t>
      </w:r>
      <w:r w:rsidRPr="00DF519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i;</w:t>
      </w:r>
    </w:p>
    <w:p w14:paraId="5BEBAAA2" w14:textId="36981B8C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pełnego dostępu dla ich dzieci do wszystkich działań edukacyjnych na terenie przedszkola </w:t>
      </w:r>
      <w:r w:rsidR="0049704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uwzględnieniem potrzeb i możliwości ich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;</w:t>
      </w:r>
    </w:p>
    <w:p w14:paraId="7AFDFF63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zelkich informacji dotyczących ich dziecka i jego funkcjonowania w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;</w:t>
      </w:r>
    </w:p>
    <w:p w14:paraId="7D3B6070" w14:textId="0465AD98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apoznania się z realizowanymi w  przedszkolu programami oraz zadaniami wynikającymi </w:t>
      </w:r>
      <w:r w:rsidR="0049704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rocznego planu pracy przedszkola i z planów miesięcznych w danym</w:t>
      </w:r>
      <w:r w:rsidRPr="00DF51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dziale;</w:t>
      </w:r>
    </w:p>
    <w:p w14:paraId="69EFA30B" w14:textId="1EFB058B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zapoznania się z obowiązującymi w przedszkolu dokumentami w szczególności ze statutem przedszkola, regulaminem rady rodziców i innymi dokumentami mającymi wpływ </w:t>
      </w:r>
      <w:r w:rsidR="0049704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lastRenderedPageBreak/>
        <w:t>na funkcjonowanie jego dziecka w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;</w:t>
      </w:r>
    </w:p>
    <w:p w14:paraId="294ECEAA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  <w:tab w:val="left" w:pos="778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zyskiwania na bieżąco rzetelnych informacji na temat aktualnego stanu rozwoju i postępów swojego</w:t>
      </w:r>
      <w:r w:rsidRPr="00DF51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dziecka;</w:t>
      </w:r>
    </w:p>
    <w:p w14:paraId="4F5B184A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zyskiwania porad i wskazówek od nauczycieli, w celu rozpoznawania przyczyn trudności wychowawczych oraz doboru metod udzielania dziecku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mocy;</w:t>
      </w:r>
    </w:p>
    <w:p w14:paraId="74BFA220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bierania swojej reprezentacji w formie rady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rodziców;</w:t>
      </w:r>
    </w:p>
    <w:p w14:paraId="76BB9E42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rażania i przekazywania nauczycielowi oraz dyrektorowi wniosków z obserwacji pracy przedszkola;</w:t>
      </w:r>
    </w:p>
    <w:p w14:paraId="16B334E7" w14:textId="263ACED0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yrażania i przekazywania opinii na temat pracy przedszkola organowi prowadzącemu </w:t>
      </w:r>
      <w:r w:rsidR="00497046"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i nadzorującemu pracę pedagogiczną, poprzez swoje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tawicielstwo;</w:t>
      </w:r>
    </w:p>
    <w:p w14:paraId="74013D2F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trzymywania pomocy pedagogicznej, psychologicznej oraz innej, zgodnie z</w:t>
      </w:r>
      <w:r w:rsidRPr="00DF519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trzebami;</w:t>
      </w:r>
    </w:p>
    <w:p w14:paraId="6E9527E9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działu i organizowania wspólnych spotkań z okazji uroczystości i imprez</w:t>
      </w:r>
      <w:r w:rsidRPr="00DF519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nych;</w:t>
      </w:r>
    </w:p>
    <w:p w14:paraId="6B290EF3" w14:textId="77777777" w:rsidR="00EF51E2" w:rsidRPr="00DF5192" w:rsidRDefault="00EF51E2" w:rsidP="00F51311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poznawania się z planowanym jadłospisem.</w:t>
      </w:r>
    </w:p>
    <w:p w14:paraId="212F837B" w14:textId="77777777" w:rsidR="00EF51E2" w:rsidRPr="00DF5192" w:rsidRDefault="00EF51E2" w:rsidP="00F51311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mają obowiązek:</w:t>
      </w:r>
    </w:p>
    <w:p w14:paraId="36D3BB42" w14:textId="77777777" w:rsidR="00EF51E2" w:rsidRPr="00DF5192" w:rsidRDefault="00EF51E2" w:rsidP="00F51311">
      <w:pPr>
        <w:pStyle w:val="Akapitzlist"/>
        <w:numPr>
          <w:ilvl w:val="1"/>
          <w:numId w:val="3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ywać swoje dzieci w duchu odpowiedzialności za siebie i innych</w:t>
      </w:r>
      <w:r w:rsidRPr="00DF5192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ludzi;</w:t>
      </w:r>
    </w:p>
    <w:p w14:paraId="73C3A7F1" w14:textId="77777777" w:rsidR="00EF51E2" w:rsidRPr="00DF5192" w:rsidRDefault="00EF51E2" w:rsidP="00F51311">
      <w:pPr>
        <w:pStyle w:val="Akapitzlist"/>
        <w:numPr>
          <w:ilvl w:val="1"/>
          <w:numId w:val="3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ychowywać swoje dzieci w sposób odpowiedzialny i nie zaniedbywać</w:t>
      </w:r>
      <w:r w:rsidRPr="00DF519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ich;</w:t>
      </w:r>
    </w:p>
    <w:p w14:paraId="340EC801" w14:textId="77777777" w:rsidR="00EF51E2" w:rsidRPr="00DF5192" w:rsidRDefault="00EF51E2" w:rsidP="00F51311">
      <w:pPr>
        <w:pStyle w:val="Akapitzlist"/>
        <w:numPr>
          <w:ilvl w:val="1"/>
          <w:numId w:val="3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angażowania się jako partnerzy w edukacji i wychowaniu ich dzieci w</w:t>
      </w:r>
      <w:r w:rsidRPr="00DF5192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u;</w:t>
      </w:r>
    </w:p>
    <w:p w14:paraId="361BA727" w14:textId="77777777" w:rsidR="00EF51E2" w:rsidRPr="00DF5192" w:rsidRDefault="00EF51E2" w:rsidP="00F51311">
      <w:pPr>
        <w:pStyle w:val="Akapitzlist"/>
        <w:numPr>
          <w:ilvl w:val="1"/>
          <w:numId w:val="3"/>
        </w:numPr>
        <w:tabs>
          <w:tab w:val="left" w:pos="284"/>
          <w:tab w:val="left" w:pos="709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osobiście włączać się w życie przedszkola ich dziecka i stanowić istotną część społeczności</w:t>
      </w:r>
      <w:r w:rsidRPr="00DF51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lokalnej;</w:t>
      </w:r>
    </w:p>
    <w:p w14:paraId="5DE8665F" w14:textId="77777777" w:rsidR="00EF51E2" w:rsidRPr="00DF5192" w:rsidRDefault="00EF51E2" w:rsidP="00F51311">
      <w:pPr>
        <w:pStyle w:val="Akapitzlist"/>
        <w:numPr>
          <w:ilvl w:val="1"/>
          <w:numId w:val="3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zapewnić regularne uczęszczanie dziecka na zajęcia do</w:t>
      </w:r>
      <w:r w:rsidRPr="00DF51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37AC373C" w14:textId="77777777" w:rsidR="00EF51E2" w:rsidRPr="00DF5192" w:rsidRDefault="00EF51E2" w:rsidP="00F51311">
      <w:pPr>
        <w:pStyle w:val="Nagwek1"/>
        <w:spacing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64CFC1C6" w14:textId="77777777" w:rsidR="00977DF6" w:rsidRPr="00DF5192" w:rsidRDefault="00977DF6" w:rsidP="00F51311">
      <w:pPr>
        <w:spacing w:line="276" w:lineRule="auto"/>
        <w:ind w:left="4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92">
        <w:rPr>
          <w:rFonts w:ascii="Times New Roman" w:hAnsi="Times New Roman" w:cs="Times New Roman"/>
          <w:b/>
          <w:sz w:val="24"/>
          <w:szCs w:val="24"/>
        </w:rPr>
        <w:t>5.Skreślenie dziecka z listy dzieci uczęszczających do przedszkola</w:t>
      </w:r>
    </w:p>
    <w:p w14:paraId="1149C5FD" w14:textId="77777777" w:rsidR="00977DF6" w:rsidRPr="00DF5192" w:rsidRDefault="00977DF6" w:rsidP="00F51311">
      <w:pPr>
        <w:pStyle w:val="Tekstpodstawowy"/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 xml:space="preserve">§ </w:t>
      </w:r>
      <w:r w:rsidR="00DA65D6" w:rsidRPr="00DF5192">
        <w:rPr>
          <w:rFonts w:ascii="Times New Roman" w:hAnsi="Times New Roman" w:cs="Times New Roman"/>
          <w:b/>
        </w:rPr>
        <w:t>43</w:t>
      </w:r>
      <w:r w:rsidRPr="00DF5192">
        <w:rPr>
          <w:rFonts w:ascii="Times New Roman" w:hAnsi="Times New Roman" w:cs="Times New Roman"/>
          <w:b/>
        </w:rPr>
        <w:t>.</w:t>
      </w:r>
    </w:p>
    <w:p w14:paraId="25F538A6" w14:textId="59C386AC" w:rsidR="00EF51E2" w:rsidRDefault="00977DF6" w:rsidP="00C77736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>1.</w:t>
      </w:r>
      <w:r w:rsidR="00497046">
        <w:rPr>
          <w:rFonts w:ascii="Times New Roman" w:hAnsi="Times New Roman" w:cs="Times New Roman"/>
          <w:bCs/>
        </w:rPr>
        <w:t xml:space="preserve"> </w:t>
      </w:r>
      <w:r w:rsidRPr="00DF5192">
        <w:rPr>
          <w:rFonts w:ascii="Times New Roman" w:hAnsi="Times New Roman" w:cs="Times New Roman"/>
        </w:rPr>
        <w:t>Dyrektor przedszkola, w porozumieniu z radą pedagogiczną może podjąć decyzję o skreśleniu dziecka z listy dzieci uczęszczających do przedszkola w sytuacjach</w:t>
      </w:r>
      <w:r w:rsidRPr="00DF5192">
        <w:rPr>
          <w:rFonts w:ascii="Times New Roman" w:hAnsi="Times New Roman" w:cs="Times New Roman"/>
          <w:spacing w:val="-28"/>
        </w:rPr>
        <w:t xml:space="preserve"> </w:t>
      </w:r>
      <w:r w:rsidRPr="00DF5192">
        <w:rPr>
          <w:rFonts w:ascii="Times New Roman" w:hAnsi="Times New Roman" w:cs="Times New Roman"/>
        </w:rPr>
        <w:t>gdy</w:t>
      </w:r>
      <w:r w:rsidR="001A6617">
        <w:rPr>
          <w:rFonts w:ascii="Times New Roman" w:hAnsi="Times New Roman" w:cs="Times New Roman"/>
        </w:rPr>
        <w:t>:</w:t>
      </w:r>
    </w:p>
    <w:p w14:paraId="5B7F3B21" w14:textId="77777777" w:rsidR="00CB4ED4" w:rsidRPr="00DF5192" w:rsidRDefault="00CB4ED4" w:rsidP="00CB4ED4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zalegają z odpłatnością za przedszkole powyżej okresu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łatniczego;</w:t>
      </w:r>
    </w:p>
    <w:p w14:paraId="3B0C59C6" w14:textId="77777777" w:rsidR="00CB4ED4" w:rsidRPr="00DF5192" w:rsidRDefault="00CB4ED4" w:rsidP="00CB4ED4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absencja dziecka trwa ponad 1 miesiąc i jest</w:t>
      </w:r>
      <w:r w:rsidRPr="00DF51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nieusprawiedliwiona;</w:t>
      </w:r>
    </w:p>
    <w:p w14:paraId="63DCD346" w14:textId="77777777" w:rsidR="00CB4ED4" w:rsidRPr="00DF5192" w:rsidRDefault="00CB4ED4" w:rsidP="00CB4ED4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gdy zachowania dziecka, zagrażają jego bezpieczeństwu i innych</w:t>
      </w:r>
      <w:r w:rsidRPr="00DF519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wychowanków;</w:t>
      </w:r>
    </w:p>
    <w:p w14:paraId="29A2162C" w14:textId="77777777" w:rsidR="00CB4ED4" w:rsidRPr="00DF5192" w:rsidRDefault="00CB4ED4" w:rsidP="00CB4ED4">
      <w:pPr>
        <w:pStyle w:val="Akapitzlist"/>
        <w:numPr>
          <w:ilvl w:val="1"/>
          <w:numId w:val="29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e dziecka nie przestrzegają postanowień niniejszego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statutu.</w:t>
      </w:r>
    </w:p>
    <w:p w14:paraId="4A39657C" w14:textId="77777777" w:rsidR="00CB4ED4" w:rsidRPr="00DF5192" w:rsidRDefault="00CB4ED4" w:rsidP="00CB4ED4">
      <w:pPr>
        <w:pStyle w:val="Akapitzlist"/>
        <w:numPr>
          <w:ilvl w:val="0"/>
          <w:numId w:val="24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 po uzyskaniu informacji o zaistnieniu okoliczności, o których mowa w ust. 1. zwołuje zebranie rady pedagogicznej, którą zapoznaje z podjętymi działaniami ustalającymi przyczyny skreślenia dziecka z</w:t>
      </w:r>
      <w:r w:rsidRPr="00DF51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listy.</w:t>
      </w:r>
    </w:p>
    <w:p w14:paraId="16F7152D" w14:textId="77777777" w:rsidR="00CB4ED4" w:rsidRPr="00DF5192" w:rsidRDefault="00CB4ED4" w:rsidP="00CB4ED4">
      <w:pPr>
        <w:pStyle w:val="Akapitzlist"/>
        <w:numPr>
          <w:ilvl w:val="0"/>
          <w:numId w:val="24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ada pedagogiczna po wnikliwym wysłuchaniu informacji może podjąć uchwałę w danej sprawie, zgodnie ze swoim regulaminem i wykonanie uchwały powierza dyrektorowi przedszkola.</w:t>
      </w:r>
    </w:p>
    <w:p w14:paraId="1FF40BA2" w14:textId="77777777" w:rsidR="00CB4ED4" w:rsidRPr="00DF5192" w:rsidRDefault="00CB4ED4" w:rsidP="00CB4ED4">
      <w:pPr>
        <w:pStyle w:val="Akapitzlist"/>
        <w:numPr>
          <w:ilvl w:val="0"/>
          <w:numId w:val="24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yrektor przedszkola wykonuje uchwałę rady pedagogicznej przez wydanie decyzji administracyjnej, którą doręcza rodzicom osobiście lub listem poleconym za potwierdzeniem</w:t>
      </w:r>
      <w:r w:rsidRPr="00DF51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dbioru</w:t>
      </w:r>
    </w:p>
    <w:p w14:paraId="706F06BD" w14:textId="77777777" w:rsidR="00CB4ED4" w:rsidRPr="00DF5192" w:rsidRDefault="00CB4ED4" w:rsidP="00CB4ED4">
      <w:pPr>
        <w:pStyle w:val="Akapitzlist"/>
        <w:numPr>
          <w:ilvl w:val="0"/>
          <w:numId w:val="24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Rodzicom przysługuje odwołanie od decyzji dyrektora przedszkola do Kuratora Oświaty w ciągu 14 dni od jej</w:t>
      </w:r>
      <w:r w:rsidRPr="00DF51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otrzymania.</w:t>
      </w:r>
    </w:p>
    <w:p w14:paraId="6E626609" w14:textId="77777777" w:rsidR="00CB4ED4" w:rsidRDefault="00CB4ED4" w:rsidP="00CB4ED4">
      <w:pPr>
        <w:pStyle w:val="Akapitzlist"/>
        <w:numPr>
          <w:ilvl w:val="0"/>
          <w:numId w:val="24"/>
        </w:numPr>
        <w:tabs>
          <w:tab w:val="left" w:pos="284"/>
          <w:tab w:val="left" w:pos="797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 xml:space="preserve">W trakcie postępowania odwoławczego dziecko ma prawo uczęszczać do przedszkola, chyba że decyzji nadano rygor natychmiastowej wykonalności, które występują w sytuacjach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F5192">
        <w:rPr>
          <w:rFonts w:ascii="Times New Roman" w:hAnsi="Times New Roman" w:cs="Times New Roman"/>
          <w:sz w:val="24"/>
          <w:szCs w:val="24"/>
        </w:rPr>
        <w:t>z art. 108 kodeksu postępowania</w:t>
      </w:r>
      <w:r w:rsidRPr="00DF519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administracyjnego.</w:t>
      </w:r>
    </w:p>
    <w:p w14:paraId="7823565F" w14:textId="77777777" w:rsidR="00AE19BE" w:rsidRDefault="00AE19BE" w:rsidP="00AE19BE">
      <w:pPr>
        <w:tabs>
          <w:tab w:val="left" w:pos="284"/>
          <w:tab w:val="left" w:pos="79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6F1DB" w14:textId="77777777" w:rsidR="00AE19BE" w:rsidRPr="00AE19BE" w:rsidRDefault="00AE19BE" w:rsidP="00AE19BE">
      <w:pPr>
        <w:tabs>
          <w:tab w:val="left" w:pos="284"/>
          <w:tab w:val="left" w:pos="79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F15E54" w14:textId="77777777" w:rsidR="00CB4ED4" w:rsidRPr="00DF5192" w:rsidRDefault="00CB4ED4" w:rsidP="00CB4ED4">
      <w:pPr>
        <w:pStyle w:val="Akapitzlist"/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BCAE7A" w14:textId="77777777" w:rsidR="00CB4ED4" w:rsidRPr="00DF5192" w:rsidRDefault="00CB4ED4" w:rsidP="00CB4ED4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lastRenderedPageBreak/>
        <w:t>ROZDZIAŁ VII</w:t>
      </w:r>
      <w:r w:rsidRPr="00DF5192">
        <w:rPr>
          <w:rFonts w:ascii="Times New Roman" w:hAnsi="Times New Roman" w:cs="Times New Roman"/>
        </w:rPr>
        <w:br/>
        <w:t>POSTANOWIENIA KOŃCOWE</w:t>
      </w:r>
    </w:p>
    <w:p w14:paraId="567E8916" w14:textId="77777777" w:rsidR="00CB4ED4" w:rsidRPr="00DF5192" w:rsidRDefault="00CB4ED4" w:rsidP="00CB4ED4">
      <w:pPr>
        <w:pStyle w:val="Tekstpodstawowy"/>
        <w:tabs>
          <w:tab w:val="left" w:pos="762"/>
          <w:tab w:val="left" w:pos="1459"/>
          <w:tab w:val="left" w:pos="2259"/>
          <w:tab w:val="left" w:pos="3578"/>
          <w:tab w:val="left" w:pos="3957"/>
          <w:tab w:val="left" w:pos="4974"/>
          <w:tab w:val="left" w:pos="5909"/>
          <w:tab w:val="left" w:pos="7155"/>
          <w:tab w:val="left" w:pos="8272"/>
        </w:tabs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44.</w:t>
      </w:r>
    </w:p>
    <w:p w14:paraId="4F5DFA1E" w14:textId="77777777" w:rsidR="00CB4ED4" w:rsidRPr="00DF5192" w:rsidRDefault="00CB4ED4" w:rsidP="00CB4ED4">
      <w:pPr>
        <w:pStyle w:val="Tekstpodstawowy"/>
        <w:tabs>
          <w:tab w:val="left" w:pos="762"/>
          <w:tab w:val="left" w:pos="1459"/>
          <w:tab w:val="left" w:pos="2259"/>
          <w:tab w:val="left" w:pos="3578"/>
          <w:tab w:val="left" w:pos="3957"/>
          <w:tab w:val="left" w:pos="4974"/>
          <w:tab w:val="left" w:pos="5909"/>
          <w:tab w:val="left" w:pos="7155"/>
          <w:tab w:val="left" w:pos="8272"/>
        </w:tabs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  <w:bCs/>
        </w:rPr>
        <w:t xml:space="preserve">1. </w:t>
      </w:r>
      <w:r w:rsidRPr="00DF5192">
        <w:rPr>
          <w:rFonts w:ascii="Times New Roman" w:hAnsi="Times New Roman" w:cs="Times New Roman"/>
        </w:rPr>
        <w:t>Statut obowiązuje w</w:t>
      </w:r>
      <w:r w:rsidRPr="00DF5192">
        <w:rPr>
          <w:rFonts w:ascii="Times New Roman" w:hAnsi="Times New Roman" w:cs="Times New Roman"/>
        </w:rPr>
        <w:tab/>
        <w:t>równym stopniu wszystkich członków społeczności przedszkolnej:  nauczycieli, rodziców i dzieci, pracowników obsługi i administracji.</w:t>
      </w:r>
    </w:p>
    <w:p w14:paraId="635124AB" w14:textId="77777777" w:rsidR="00CB4ED4" w:rsidRPr="00DF5192" w:rsidRDefault="00CB4ED4" w:rsidP="00CB4ED4">
      <w:pPr>
        <w:pStyle w:val="Akapitzlist"/>
        <w:numPr>
          <w:ilvl w:val="0"/>
          <w:numId w:val="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Wszelkie zmiany niniejszego statutu mogą zostać wprowadzone na podstawie</w:t>
      </w:r>
      <w:r w:rsidRPr="00DF519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chwał rady pedagogicznej.</w:t>
      </w:r>
    </w:p>
    <w:p w14:paraId="3AF890CF" w14:textId="77777777" w:rsidR="00CB4ED4" w:rsidRPr="00DF5192" w:rsidRDefault="00CB4ED4" w:rsidP="00CB4ED4">
      <w:pPr>
        <w:pStyle w:val="Akapitzlist"/>
        <w:numPr>
          <w:ilvl w:val="0"/>
          <w:numId w:val="1"/>
        </w:numPr>
        <w:tabs>
          <w:tab w:val="left" w:pos="284"/>
        </w:tabs>
        <w:spacing w:before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Dla zapewnienia znajomości treści statutu, wszystkim zainteresowanym</w:t>
      </w:r>
      <w:r w:rsidRPr="00DF519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udostępniany jest</w:t>
      </w:r>
      <w:r w:rsidRPr="00DF519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oprzez:</w:t>
      </w:r>
    </w:p>
    <w:p w14:paraId="6CD8231F" w14:textId="77777777" w:rsidR="00CB4ED4" w:rsidRPr="00DF5192" w:rsidRDefault="00CB4ED4" w:rsidP="00CB4ED4">
      <w:pPr>
        <w:pStyle w:val="Akapitzlist"/>
        <w:numPr>
          <w:ilvl w:val="1"/>
          <w:numId w:val="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mieszczenie na tablicy ogłoszeń oraz stronie internetowej</w:t>
      </w:r>
      <w:r w:rsidRPr="00DF51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;</w:t>
      </w:r>
    </w:p>
    <w:p w14:paraId="3AC858DE" w14:textId="77777777" w:rsidR="00CB4ED4" w:rsidRPr="00DF5192" w:rsidRDefault="00CB4ED4" w:rsidP="00CB4ED4">
      <w:pPr>
        <w:pStyle w:val="Akapitzlist"/>
        <w:numPr>
          <w:ilvl w:val="1"/>
          <w:numId w:val="1"/>
        </w:numPr>
        <w:tabs>
          <w:tab w:val="left" w:pos="284"/>
        </w:tabs>
        <w:spacing w:before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192">
        <w:rPr>
          <w:rFonts w:ascii="Times New Roman" w:hAnsi="Times New Roman" w:cs="Times New Roman"/>
          <w:sz w:val="24"/>
          <w:szCs w:val="24"/>
        </w:rPr>
        <w:t>udostępnianie zainteresowanym przez dyrektora</w:t>
      </w:r>
      <w:r w:rsidRPr="00DF51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F5192">
        <w:rPr>
          <w:rFonts w:ascii="Times New Roman" w:hAnsi="Times New Roman" w:cs="Times New Roman"/>
          <w:sz w:val="24"/>
          <w:szCs w:val="24"/>
        </w:rPr>
        <w:t>przedszkola.</w:t>
      </w:r>
    </w:p>
    <w:p w14:paraId="33061930" w14:textId="77777777" w:rsidR="00CB4ED4" w:rsidRPr="00DF5192" w:rsidRDefault="00CB4ED4" w:rsidP="00CB4ED4">
      <w:pPr>
        <w:pStyle w:val="Tekstpodstawowy"/>
        <w:tabs>
          <w:tab w:val="left" w:pos="284"/>
        </w:tabs>
        <w:spacing w:before="0" w:line="276" w:lineRule="auto"/>
        <w:ind w:left="284"/>
        <w:contextualSpacing/>
        <w:jc w:val="both"/>
        <w:rPr>
          <w:rFonts w:ascii="Times New Roman" w:hAnsi="Times New Roman" w:cs="Times New Roman"/>
          <w:b/>
        </w:rPr>
      </w:pPr>
    </w:p>
    <w:p w14:paraId="0C01066E" w14:textId="77777777" w:rsidR="00CB4ED4" w:rsidRPr="00DF5192" w:rsidRDefault="00CB4ED4" w:rsidP="00CB4ED4">
      <w:pPr>
        <w:pStyle w:val="Tekstpodstawowy"/>
        <w:tabs>
          <w:tab w:val="left" w:pos="284"/>
        </w:tabs>
        <w:spacing w:before="0" w:line="276" w:lineRule="auto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DF5192">
        <w:rPr>
          <w:rFonts w:ascii="Times New Roman" w:hAnsi="Times New Roman" w:cs="Times New Roman"/>
          <w:b/>
        </w:rPr>
        <w:t>§ 45.</w:t>
      </w:r>
    </w:p>
    <w:p w14:paraId="1E606216" w14:textId="77777777" w:rsidR="00CB4ED4" w:rsidRPr="00DF5192" w:rsidRDefault="00CB4ED4" w:rsidP="00CB4ED4">
      <w:pPr>
        <w:pStyle w:val="Tekstpodstawowy"/>
        <w:tabs>
          <w:tab w:val="left" w:pos="284"/>
        </w:tabs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 xml:space="preserve">1. Przedszkole prowadzi i przechowuje dokumentację zgodnie z aktualną instrukcją kancelaryjną </w:t>
      </w:r>
      <w:r>
        <w:rPr>
          <w:rFonts w:ascii="Times New Roman" w:hAnsi="Times New Roman" w:cs="Times New Roman"/>
        </w:rPr>
        <w:br/>
      </w:r>
      <w:r w:rsidRPr="00DF5192">
        <w:rPr>
          <w:rFonts w:ascii="Times New Roman" w:hAnsi="Times New Roman" w:cs="Times New Roman"/>
        </w:rPr>
        <w:t>i odrębnymi przepisami.</w:t>
      </w:r>
    </w:p>
    <w:p w14:paraId="729F9B57" w14:textId="77777777" w:rsidR="00CB4ED4" w:rsidRPr="00DF5192" w:rsidRDefault="00CB4ED4" w:rsidP="00CB4ED4">
      <w:pPr>
        <w:pStyle w:val="Tekstpodstawowy"/>
        <w:tabs>
          <w:tab w:val="left" w:pos="284"/>
        </w:tabs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2. Zasady gospodarki finansowej i materiałowej przedszkola określają odrębne przepisy.</w:t>
      </w:r>
    </w:p>
    <w:p w14:paraId="70173F08" w14:textId="77777777" w:rsidR="00CB4ED4" w:rsidRPr="00DF5192" w:rsidRDefault="00CB4ED4" w:rsidP="00CB4ED4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</w:p>
    <w:p w14:paraId="46D9FB6F" w14:textId="77777777" w:rsidR="00CB4ED4" w:rsidRPr="00DF5192" w:rsidRDefault="00CB4ED4" w:rsidP="00CB4ED4">
      <w:pPr>
        <w:pStyle w:val="Nagwek1"/>
        <w:spacing w:line="276" w:lineRule="auto"/>
        <w:ind w:left="0"/>
        <w:contextualSpacing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§ 46.</w:t>
      </w:r>
    </w:p>
    <w:p w14:paraId="338FAFF6" w14:textId="0B121657" w:rsidR="00CB4ED4" w:rsidRDefault="00CB4ED4" w:rsidP="00CB4ED4">
      <w:pPr>
        <w:pStyle w:val="Tekstpodstawowy"/>
        <w:spacing w:before="0" w:line="276" w:lineRule="auto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Tekst ujednolicony niniejszego statutu opracowano na podstawie zmian przyjętych uchwałą </w:t>
      </w:r>
      <w:r w:rsidR="008F351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dy </w:t>
      </w:r>
      <w:r w:rsidR="008F351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dagogicznej nr </w:t>
      </w:r>
      <w:r w:rsidR="00001EF0">
        <w:rPr>
          <w:rFonts w:ascii="Times New Roman" w:hAnsi="Times New Roman" w:cs="Times New Roman"/>
        </w:rPr>
        <w:t>10</w:t>
      </w:r>
      <w:r w:rsidR="00B93E5C">
        <w:rPr>
          <w:rFonts w:ascii="Times New Roman" w:hAnsi="Times New Roman" w:cs="Times New Roman"/>
        </w:rPr>
        <w:t xml:space="preserve">/2023 </w:t>
      </w:r>
      <w:r>
        <w:rPr>
          <w:rFonts w:ascii="Times New Roman" w:hAnsi="Times New Roman" w:cs="Times New Roman"/>
        </w:rPr>
        <w:t xml:space="preserve">w dniu </w:t>
      </w:r>
      <w:r w:rsidR="00001EF0">
        <w:rPr>
          <w:rFonts w:ascii="Times New Roman" w:hAnsi="Times New Roman" w:cs="Times New Roman"/>
        </w:rPr>
        <w:t>17</w:t>
      </w:r>
      <w:r w:rsidR="00B93E5C">
        <w:rPr>
          <w:rFonts w:ascii="Times New Roman" w:hAnsi="Times New Roman" w:cs="Times New Roman"/>
        </w:rPr>
        <w:t>.0</w:t>
      </w:r>
      <w:r w:rsidR="00001EF0">
        <w:rPr>
          <w:rFonts w:ascii="Times New Roman" w:hAnsi="Times New Roman" w:cs="Times New Roman"/>
        </w:rPr>
        <w:t>5</w:t>
      </w:r>
      <w:r w:rsidR="00B93E5C">
        <w:rPr>
          <w:rFonts w:ascii="Times New Roman" w:hAnsi="Times New Roman" w:cs="Times New Roman"/>
        </w:rPr>
        <w:t>.</w:t>
      </w:r>
      <w:r w:rsidR="00EB07D2">
        <w:rPr>
          <w:rFonts w:ascii="Times New Roman" w:hAnsi="Times New Roman" w:cs="Times New Roman"/>
        </w:rPr>
        <w:t xml:space="preserve">2023 r. </w:t>
      </w:r>
    </w:p>
    <w:p w14:paraId="2A5E33A8" w14:textId="1812DEAB" w:rsidR="00CB4ED4" w:rsidRPr="00491BAA" w:rsidRDefault="00CB4ED4" w:rsidP="00CB4ED4">
      <w:pPr>
        <w:pStyle w:val="Tekstpodstawowy"/>
        <w:spacing w:before="0" w:line="276" w:lineRule="auto"/>
        <w:ind w:left="0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Tekst ujednolicony statutu wchodzi w życie z dniem </w:t>
      </w:r>
      <w:r w:rsidR="00001EF0">
        <w:rPr>
          <w:rFonts w:ascii="Times New Roman" w:hAnsi="Times New Roman" w:cs="Times New Roman"/>
        </w:rPr>
        <w:t>18</w:t>
      </w:r>
      <w:r w:rsidR="00EB07D2">
        <w:rPr>
          <w:rFonts w:ascii="Times New Roman" w:hAnsi="Times New Roman" w:cs="Times New Roman"/>
        </w:rPr>
        <w:t>.0</w:t>
      </w:r>
      <w:r w:rsidR="00001EF0">
        <w:rPr>
          <w:rFonts w:ascii="Times New Roman" w:hAnsi="Times New Roman" w:cs="Times New Roman"/>
        </w:rPr>
        <w:t>5</w:t>
      </w:r>
      <w:r w:rsidR="00491BAA">
        <w:rPr>
          <w:rFonts w:ascii="Times New Roman" w:hAnsi="Times New Roman" w:cs="Times New Roman"/>
        </w:rPr>
        <w:t xml:space="preserve">.2023 r. </w:t>
      </w:r>
    </w:p>
    <w:p w14:paraId="7AF06BD9" w14:textId="10D9FAD3" w:rsidR="00CB4ED4" w:rsidRPr="00DF5192" w:rsidRDefault="00CB4ED4" w:rsidP="00CB4ED4">
      <w:pPr>
        <w:pStyle w:val="Tekstpodstawowy"/>
        <w:spacing w:before="0" w:line="276" w:lineRule="auto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Traci moc tekst jednolity statutu z dnia </w:t>
      </w:r>
      <w:r w:rsidR="00C86C1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9.20</w:t>
      </w:r>
      <w:r w:rsidR="00A63AA1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>r.</w:t>
      </w:r>
    </w:p>
    <w:p w14:paraId="74667065" w14:textId="77777777" w:rsidR="00CB4ED4" w:rsidRPr="00DF5192" w:rsidRDefault="00CB4ED4" w:rsidP="00CB4ED4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352CFCFA" w14:textId="77777777" w:rsidR="00CB4ED4" w:rsidRPr="00DF5192" w:rsidRDefault="00CB4ED4" w:rsidP="00CB4ED4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p w14:paraId="19F1C91B" w14:textId="77777777" w:rsidR="00CB4ED4" w:rsidRPr="00DF5192" w:rsidRDefault="00CB4ED4" w:rsidP="00CB4ED4">
      <w:pPr>
        <w:pStyle w:val="Tekstpodstawowy"/>
        <w:spacing w:before="0" w:line="276" w:lineRule="auto"/>
        <w:ind w:left="0"/>
        <w:contextualSpacing/>
        <w:jc w:val="right"/>
        <w:rPr>
          <w:rFonts w:ascii="Times New Roman" w:hAnsi="Times New Roman" w:cs="Times New Roman"/>
        </w:rPr>
      </w:pPr>
      <w:r w:rsidRPr="00DF5192">
        <w:rPr>
          <w:rFonts w:ascii="Times New Roman" w:hAnsi="Times New Roman" w:cs="Times New Roman"/>
        </w:rPr>
        <w:t>Dyrektor przedszkola</w:t>
      </w:r>
    </w:p>
    <w:p w14:paraId="1E639BF9" w14:textId="77777777" w:rsidR="00CB4ED4" w:rsidRPr="00DF5192" w:rsidRDefault="00CB4ED4" w:rsidP="00C77736">
      <w:pPr>
        <w:pStyle w:val="Tekstpodstawowy"/>
        <w:spacing w:before="0" w:line="276" w:lineRule="auto"/>
        <w:ind w:left="0"/>
        <w:contextualSpacing/>
        <w:jc w:val="both"/>
        <w:rPr>
          <w:rFonts w:ascii="Times New Roman" w:hAnsi="Times New Roman" w:cs="Times New Roman"/>
        </w:rPr>
      </w:pPr>
    </w:p>
    <w:sectPr w:rsidR="00CB4ED4" w:rsidRPr="00DF5192" w:rsidSect="00E46CF5">
      <w:footerReference w:type="default" r:id="rId9"/>
      <w:pgSz w:w="11910" w:h="16840"/>
      <w:pgMar w:top="1580" w:right="1300" w:bottom="1240" w:left="980" w:header="0" w:footer="10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4234" w14:textId="77777777" w:rsidR="005C1EB5" w:rsidRDefault="005C1EB5">
      <w:r>
        <w:separator/>
      </w:r>
    </w:p>
  </w:endnote>
  <w:endnote w:type="continuationSeparator" w:id="0">
    <w:p w14:paraId="3C54929D" w14:textId="77777777" w:rsidR="005C1EB5" w:rsidRDefault="005C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C224" w14:textId="74653526" w:rsidR="00834A90" w:rsidRDefault="004C4C7C">
    <w:pPr>
      <w:pStyle w:val="Tekstpodstawowy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72EAF3" wp14:editId="598592FF">
              <wp:simplePos x="0" y="0"/>
              <wp:positionH relativeFrom="page">
                <wp:posOffset>6484620</wp:posOffset>
              </wp:positionH>
              <wp:positionV relativeFrom="page">
                <wp:posOffset>988822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C224E" w14:textId="77777777" w:rsidR="00834A90" w:rsidRDefault="00197DAE">
                          <w:pPr>
                            <w:pStyle w:val="Tekstpodstawowy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 w:eastAsia="Times New Roman"/>
                            </w:rPr>
                            <w:fldChar w:fldCharType="begin"/>
                          </w:r>
                          <w:r w:rsidR="00834A90">
                            <w:rPr>
                              <w:rFonts w:ascii="Times New Roman" w:eastAsia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/>
                            </w:rPr>
                            <w:fldChar w:fldCharType="separate"/>
                          </w:r>
                          <w:r w:rsidR="00D66254">
                            <w:rPr>
                              <w:rFonts w:ascii="Times New Roman" w:eastAsia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eastAsia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2EA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6pt;margin-top:778.6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" filled="f" stroked="f">
              <v:textbox inset="0,0,0,0">
                <w:txbxContent>
                  <w:p w14:paraId="0AAC224E" w14:textId="77777777" w:rsidR="00834A90" w:rsidRDefault="00197DAE">
                    <w:pPr>
                      <w:pStyle w:val="Tekstpodstawowy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rPr>
                        <w:rFonts w:ascii="Times New Roman" w:eastAsia="Times New Roman"/>
                      </w:rPr>
                      <w:fldChar w:fldCharType="begin"/>
                    </w:r>
                    <w:r w:rsidR="00834A90">
                      <w:rPr>
                        <w:rFonts w:ascii="Times New Roman" w:eastAsia="Times New Roman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/>
                      </w:rPr>
                      <w:fldChar w:fldCharType="separate"/>
                    </w:r>
                    <w:r w:rsidR="00D66254">
                      <w:rPr>
                        <w:rFonts w:ascii="Times New Roman" w:eastAsia="Times New Roman"/>
                        <w:noProof/>
                      </w:rPr>
                      <w:t>2</w:t>
                    </w:r>
                    <w:r>
                      <w:rPr>
                        <w:rFonts w:ascii="Times New Roman" w:eastAsia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0B9F" w14:textId="77777777" w:rsidR="005C1EB5" w:rsidRDefault="005C1EB5">
      <w:r>
        <w:separator/>
      </w:r>
    </w:p>
  </w:footnote>
  <w:footnote w:type="continuationSeparator" w:id="0">
    <w:p w14:paraId="7C56D29D" w14:textId="77777777" w:rsidR="005C1EB5" w:rsidRDefault="005C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F9"/>
    <w:multiLevelType w:val="hybridMultilevel"/>
    <w:tmpl w:val="AFE67D50"/>
    <w:lvl w:ilvl="0" w:tplc="CEBA3B28">
      <w:start w:val="2"/>
      <w:numFmt w:val="decimal"/>
      <w:lvlText w:val="%1."/>
      <w:lvlJc w:val="left"/>
      <w:pPr>
        <w:ind w:left="1507" w:hanging="23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67063FC">
      <w:start w:val="1"/>
      <w:numFmt w:val="decimal"/>
      <w:lvlText w:val="%2)"/>
      <w:lvlJc w:val="left"/>
      <w:pPr>
        <w:ind w:left="1041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D8CA4BE0">
      <w:start w:val="1"/>
      <w:numFmt w:val="lowerLetter"/>
      <w:lvlText w:val="%3)"/>
      <w:lvlJc w:val="left"/>
      <w:pPr>
        <w:ind w:left="1430" w:hanging="241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3" w:tplc="47224932">
      <w:numFmt w:val="bullet"/>
      <w:lvlText w:val="•"/>
      <w:lvlJc w:val="left"/>
      <w:pPr>
        <w:ind w:left="1440" w:hanging="241"/>
      </w:pPr>
      <w:rPr>
        <w:rFonts w:hint="default"/>
      </w:rPr>
    </w:lvl>
    <w:lvl w:ilvl="4" w:tplc="6F161F7C">
      <w:numFmt w:val="bullet"/>
      <w:lvlText w:val="•"/>
      <w:lvlJc w:val="left"/>
      <w:pPr>
        <w:ind w:left="1500" w:hanging="241"/>
      </w:pPr>
      <w:rPr>
        <w:rFonts w:hint="default"/>
      </w:rPr>
    </w:lvl>
    <w:lvl w:ilvl="5" w:tplc="4C1A110E">
      <w:numFmt w:val="bullet"/>
      <w:lvlText w:val="•"/>
      <w:lvlJc w:val="left"/>
      <w:pPr>
        <w:ind w:left="2854" w:hanging="241"/>
      </w:pPr>
      <w:rPr>
        <w:rFonts w:hint="default"/>
      </w:rPr>
    </w:lvl>
    <w:lvl w:ilvl="6" w:tplc="9F34FB5C">
      <w:numFmt w:val="bullet"/>
      <w:lvlText w:val="•"/>
      <w:lvlJc w:val="left"/>
      <w:pPr>
        <w:ind w:left="4208" w:hanging="241"/>
      </w:pPr>
      <w:rPr>
        <w:rFonts w:hint="default"/>
      </w:rPr>
    </w:lvl>
    <w:lvl w:ilvl="7" w:tplc="8B10568C">
      <w:numFmt w:val="bullet"/>
      <w:lvlText w:val="•"/>
      <w:lvlJc w:val="left"/>
      <w:pPr>
        <w:ind w:left="5562" w:hanging="241"/>
      </w:pPr>
      <w:rPr>
        <w:rFonts w:hint="default"/>
      </w:rPr>
    </w:lvl>
    <w:lvl w:ilvl="8" w:tplc="8A5A45E8">
      <w:numFmt w:val="bullet"/>
      <w:lvlText w:val="•"/>
      <w:lvlJc w:val="left"/>
      <w:pPr>
        <w:ind w:left="6916" w:hanging="241"/>
      </w:pPr>
      <w:rPr>
        <w:rFonts w:hint="default"/>
      </w:rPr>
    </w:lvl>
  </w:abstractNum>
  <w:abstractNum w:abstractNumId="1" w15:restartNumberingAfterBreak="0">
    <w:nsid w:val="02A10722"/>
    <w:multiLevelType w:val="hybridMultilevel"/>
    <w:tmpl w:val="D360CA14"/>
    <w:lvl w:ilvl="0" w:tplc="19D8E3C0">
      <w:start w:val="2"/>
      <w:numFmt w:val="decimal"/>
      <w:lvlText w:val="%1."/>
      <w:lvlJc w:val="left"/>
      <w:pPr>
        <w:ind w:left="816" w:hanging="2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2" w:hanging="360"/>
      </w:pPr>
    </w:lvl>
    <w:lvl w:ilvl="2" w:tplc="DB2245FE">
      <w:numFmt w:val="bullet"/>
      <w:lvlText w:val="•"/>
      <w:lvlJc w:val="left"/>
      <w:pPr>
        <w:ind w:left="1798" w:hanging="245"/>
      </w:pPr>
      <w:rPr>
        <w:rFonts w:hint="default"/>
      </w:rPr>
    </w:lvl>
    <w:lvl w:ilvl="3" w:tplc="77A69222">
      <w:numFmt w:val="bullet"/>
      <w:lvlText w:val="•"/>
      <w:lvlJc w:val="left"/>
      <w:pPr>
        <w:ind w:left="2776" w:hanging="245"/>
      </w:pPr>
      <w:rPr>
        <w:rFonts w:hint="default"/>
      </w:rPr>
    </w:lvl>
    <w:lvl w:ilvl="4" w:tplc="AA8A1AD8">
      <w:numFmt w:val="bullet"/>
      <w:lvlText w:val="•"/>
      <w:lvlJc w:val="left"/>
      <w:pPr>
        <w:ind w:left="3754" w:hanging="245"/>
      </w:pPr>
      <w:rPr>
        <w:rFonts w:hint="default"/>
      </w:rPr>
    </w:lvl>
    <w:lvl w:ilvl="5" w:tplc="3CCCBF50">
      <w:numFmt w:val="bullet"/>
      <w:lvlText w:val="•"/>
      <w:lvlJc w:val="left"/>
      <w:pPr>
        <w:ind w:left="4732" w:hanging="245"/>
      </w:pPr>
      <w:rPr>
        <w:rFonts w:hint="default"/>
      </w:rPr>
    </w:lvl>
    <w:lvl w:ilvl="6" w:tplc="E39EDB52">
      <w:numFmt w:val="bullet"/>
      <w:lvlText w:val="•"/>
      <w:lvlJc w:val="left"/>
      <w:pPr>
        <w:ind w:left="5711" w:hanging="245"/>
      </w:pPr>
      <w:rPr>
        <w:rFonts w:hint="default"/>
      </w:rPr>
    </w:lvl>
    <w:lvl w:ilvl="7" w:tplc="7DEC4DA4">
      <w:numFmt w:val="bullet"/>
      <w:lvlText w:val="•"/>
      <w:lvlJc w:val="left"/>
      <w:pPr>
        <w:ind w:left="6689" w:hanging="245"/>
      </w:pPr>
      <w:rPr>
        <w:rFonts w:hint="default"/>
      </w:rPr>
    </w:lvl>
    <w:lvl w:ilvl="8" w:tplc="0B8EA358">
      <w:numFmt w:val="bullet"/>
      <w:lvlText w:val="•"/>
      <w:lvlJc w:val="left"/>
      <w:pPr>
        <w:ind w:left="7667" w:hanging="245"/>
      </w:pPr>
      <w:rPr>
        <w:rFonts w:hint="default"/>
      </w:rPr>
    </w:lvl>
  </w:abstractNum>
  <w:abstractNum w:abstractNumId="2" w15:restartNumberingAfterBreak="0">
    <w:nsid w:val="08501D93"/>
    <w:multiLevelType w:val="hybridMultilevel"/>
    <w:tmpl w:val="14AE948C"/>
    <w:lvl w:ilvl="0" w:tplc="FE1880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04F032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744B"/>
    <w:multiLevelType w:val="hybridMultilevel"/>
    <w:tmpl w:val="ABFC51DA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DC75A3"/>
    <w:multiLevelType w:val="hybridMultilevel"/>
    <w:tmpl w:val="03A4F6F8"/>
    <w:lvl w:ilvl="0" w:tplc="17F8FAC4">
      <w:start w:val="2"/>
      <w:numFmt w:val="decimal"/>
      <w:lvlText w:val="%1."/>
      <w:lvlJc w:val="left"/>
      <w:pPr>
        <w:ind w:left="796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2" w:hanging="360"/>
      </w:pPr>
    </w:lvl>
    <w:lvl w:ilvl="2" w:tplc="6DBAE0F2">
      <w:numFmt w:val="bullet"/>
      <w:lvlText w:val="•"/>
      <w:lvlJc w:val="left"/>
      <w:pPr>
        <w:ind w:left="2456" w:hanging="423"/>
      </w:pPr>
      <w:rPr>
        <w:rFonts w:hint="default"/>
      </w:rPr>
    </w:lvl>
    <w:lvl w:ilvl="3" w:tplc="28A49024">
      <w:numFmt w:val="bullet"/>
      <w:lvlText w:val="•"/>
      <w:lvlJc w:val="left"/>
      <w:pPr>
        <w:ind w:left="3352" w:hanging="423"/>
      </w:pPr>
      <w:rPr>
        <w:rFonts w:hint="default"/>
      </w:rPr>
    </w:lvl>
    <w:lvl w:ilvl="4" w:tplc="449ED270">
      <w:numFmt w:val="bullet"/>
      <w:lvlText w:val="•"/>
      <w:lvlJc w:val="left"/>
      <w:pPr>
        <w:ind w:left="4248" w:hanging="423"/>
      </w:pPr>
      <w:rPr>
        <w:rFonts w:hint="default"/>
      </w:rPr>
    </w:lvl>
    <w:lvl w:ilvl="5" w:tplc="A63243B2">
      <w:numFmt w:val="bullet"/>
      <w:lvlText w:val="•"/>
      <w:lvlJc w:val="left"/>
      <w:pPr>
        <w:ind w:left="5144" w:hanging="423"/>
      </w:pPr>
      <w:rPr>
        <w:rFonts w:hint="default"/>
      </w:rPr>
    </w:lvl>
    <w:lvl w:ilvl="6" w:tplc="87B46C44">
      <w:numFmt w:val="bullet"/>
      <w:lvlText w:val="•"/>
      <w:lvlJc w:val="left"/>
      <w:pPr>
        <w:ind w:left="6040" w:hanging="423"/>
      </w:pPr>
      <w:rPr>
        <w:rFonts w:hint="default"/>
      </w:rPr>
    </w:lvl>
    <w:lvl w:ilvl="7" w:tplc="CFFA2EFA">
      <w:numFmt w:val="bullet"/>
      <w:lvlText w:val="•"/>
      <w:lvlJc w:val="left"/>
      <w:pPr>
        <w:ind w:left="6936" w:hanging="423"/>
      </w:pPr>
      <w:rPr>
        <w:rFonts w:hint="default"/>
      </w:rPr>
    </w:lvl>
    <w:lvl w:ilvl="8" w:tplc="89A039EE">
      <w:numFmt w:val="bullet"/>
      <w:lvlText w:val="•"/>
      <w:lvlJc w:val="left"/>
      <w:pPr>
        <w:ind w:left="7832" w:hanging="423"/>
      </w:pPr>
      <w:rPr>
        <w:rFonts w:hint="default"/>
      </w:rPr>
    </w:lvl>
  </w:abstractNum>
  <w:abstractNum w:abstractNumId="5" w15:restartNumberingAfterBreak="0">
    <w:nsid w:val="10484296"/>
    <w:multiLevelType w:val="hybridMultilevel"/>
    <w:tmpl w:val="102A96BE"/>
    <w:lvl w:ilvl="0" w:tplc="04150017">
      <w:start w:val="1"/>
      <w:numFmt w:val="lowerLetter"/>
      <w:lvlText w:val="%1)"/>
      <w:lvlJc w:val="left"/>
      <w:pPr>
        <w:ind w:left="7882" w:hanging="356"/>
      </w:pPr>
      <w:rPr>
        <w:rFonts w:hint="default"/>
        <w:spacing w:val="-3"/>
        <w:w w:val="100"/>
        <w:sz w:val="24"/>
        <w:szCs w:val="24"/>
      </w:rPr>
    </w:lvl>
    <w:lvl w:ilvl="1" w:tplc="5330F10E">
      <w:numFmt w:val="bullet"/>
      <w:lvlText w:val="•"/>
      <w:lvlJc w:val="left"/>
      <w:pPr>
        <w:ind w:left="8924" w:hanging="356"/>
      </w:pPr>
      <w:rPr>
        <w:rFonts w:hint="default"/>
      </w:rPr>
    </w:lvl>
    <w:lvl w:ilvl="2" w:tplc="3D74D454">
      <w:numFmt w:val="bullet"/>
      <w:lvlText w:val="•"/>
      <w:lvlJc w:val="left"/>
      <w:pPr>
        <w:ind w:left="9806" w:hanging="356"/>
      </w:pPr>
      <w:rPr>
        <w:rFonts w:hint="default"/>
      </w:rPr>
    </w:lvl>
    <w:lvl w:ilvl="3" w:tplc="33BC3826">
      <w:numFmt w:val="bullet"/>
      <w:lvlText w:val="•"/>
      <w:lvlJc w:val="left"/>
      <w:pPr>
        <w:ind w:left="10689" w:hanging="356"/>
      </w:pPr>
      <w:rPr>
        <w:rFonts w:hint="default"/>
      </w:rPr>
    </w:lvl>
    <w:lvl w:ilvl="4" w:tplc="8DAC754E">
      <w:numFmt w:val="bullet"/>
      <w:lvlText w:val="•"/>
      <w:lvlJc w:val="left"/>
      <w:pPr>
        <w:ind w:left="11571" w:hanging="356"/>
      </w:pPr>
      <w:rPr>
        <w:rFonts w:hint="default"/>
      </w:rPr>
    </w:lvl>
    <w:lvl w:ilvl="5" w:tplc="C71AB2B8">
      <w:numFmt w:val="bullet"/>
      <w:lvlText w:val="•"/>
      <w:lvlJc w:val="left"/>
      <w:pPr>
        <w:ind w:left="12454" w:hanging="356"/>
      </w:pPr>
      <w:rPr>
        <w:rFonts w:hint="default"/>
      </w:rPr>
    </w:lvl>
    <w:lvl w:ilvl="6" w:tplc="E312B6CC">
      <w:numFmt w:val="bullet"/>
      <w:lvlText w:val="•"/>
      <w:lvlJc w:val="left"/>
      <w:pPr>
        <w:ind w:left="13336" w:hanging="356"/>
      </w:pPr>
      <w:rPr>
        <w:rFonts w:hint="default"/>
      </w:rPr>
    </w:lvl>
    <w:lvl w:ilvl="7" w:tplc="495CA56E">
      <w:numFmt w:val="bullet"/>
      <w:lvlText w:val="•"/>
      <w:lvlJc w:val="left"/>
      <w:pPr>
        <w:ind w:left="14218" w:hanging="356"/>
      </w:pPr>
      <w:rPr>
        <w:rFonts w:hint="default"/>
      </w:rPr>
    </w:lvl>
    <w:lvl w:ilvl="8" w:tplc="F1002A14">
      <w:numFmt w:val="bullet"/>
      <w:lvlText w:val="•"/>
      <w:lvlJc w:val="left"/>
      <w:pPr>
        <w:ind w:left="15101" w:hanging="356"/>
      </w:pPr>
      <w:rPr>
        <w:rFonts w:hint="default"/>
      </w:rPr>
    </w:lvl>
  </w:abstractNum>
  <w:abstractNum w:abstractNumId="6" w15:restartNumberingAfterBreak="0">
    <w:nsid w:val="13432AC6"/>
    <w:multiLevelType w:val="multilevel"/>
    <w:tmpl w:val="A2EEF86A"/>
    <w:lvl w:ilvl="0">
      <w:start w:val="5"/>
      <w:numFmt w:val="lowerLetter"/>
      <w:lvlText w:val="%1"/>
      <w:lvlJc w:val="left"/>
      <w:pPr>
        <w:ind w:left="821" w:hanging="3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821" w:hanging="385"/>
      </w:pPr>
      <w:rPr>
        <w:rFonts w:ascii="Calibri" w:eastAsia="Times New Roman" w:hAnsi="Calibri" w:cs="Calibri" w:hint="default"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362" w:hanging="360"/>
      </w:pPr>
    </w:lvl>
    <w:lvl w:ilvl="3">
      <w:numFmt w:val="bullet"/>
      <w:lvlText w:val="•"/>
      <w:lvlJc w:val="left"/>
      <w:pPr>
        <w:ind w:left="2994" w:hanging="245"/>
      </w:pPr>
      <w:rPr>
        <w:rFonts w:hint="default"/>
      </w:rPr>
    </w:lvl>
    <w:lvl w:ilvl="4">
      <w:numFmt w:val="bullet"/>
      <w:lvlText w:val="•"/>
      <w:lvlJc w:val="left"/>
      <w:pPr>
        <w:ind w:left="3941" w:hanging="245"/>
      </w:pPr>
      <w:rPr>
        <w:rFonts w:hint="default"/>
      </w:rPr>
    </w:lvl>
    <w:lvl w:ilvl="5">
      <w:numFmt w:val="bullet"/>
      <w:lvlText w:val="•"/>
      <w:lvlJc w:val="left"/>
      <w:pPr>
        <w:ind w:left="4888" w:hanging="245"/>
      </w:pPr>
      <w:rPr>
        <w:rFonts w:hint="default"/>
      </w:rPr>
    </w:lvl>
    <w:lvl w:ilvl="6">
      <w:numFmt w:val="bullet"/>
      <w:lvlText w:val="•"/>
      <w:lvlJc w:val="left"/>
      <w:pPr>
        <w:ind w:left="5835" w:hanging="245"/>
      </w:pPr>
      <w:rPr>
        <w:rFonts w:hint="default"/>
      </w:rPr>
    </w:lvl>
    <w:lvl w:ilvl="7">
      <w:numFmt w:val="bullet"/>
      <w:lvlText w:val="•"/>
      <w:lvlJc w:val="left"/>
      <w:pPr>
        <w:ind w:left="6782" w:hanging="245"/>
      </w:pPr>
      <w:rPr>
        <w:rFonts w:hint="default"/>
      </w:rPr>
    </w:lvl>
    <w:lvl w:ilvl="8">
      <w:numFmt w:val="bullet"/>
      <w:lvlText w:val="•"/>
      <w:lvlJc w:val="left"/>
      <w:pPr>
        <w:ind w:left="7729" w:hanging="245"/>
      </w:pPr>
      <w:rPr>
        <w:rFonts w:hint="default"/>
      </w:rPr>
    </w:lvl>
  </w:abstractNum>
  <w:abstractNum w:abstractNumId="7" w15:restartNumberingAfterBreak="0">
    <w:nsid w:val="15CE2ADD"/>
    <w:multiLevelType w:val="hybridMultilevel"/>
    <w:tmpl w:val="7B06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1B03"/>
    <w:multiLevelType w:val="hybridMultilevel"/>
    <w:tmpl w:val="8424D460"/>
    <w:lvl w:ilvl="0" w:tplc="1AC41240">
      <w:start w:val="2"/>
      <w:numFmt w:val="decimal"/>
      <w:lvlText w:val="%1."/>
      <w:lvlJc w:val="left"/>
      <w:pPr>
        <w:ind w:left="796" w:hanging="361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0E1EE98A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E0829FEC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CEA2DD2A"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3146ADC2">
      <w:numFmt w:val="bullet"/>
      <w:lvlText w:val="•"/>
      <w:lvlJc w:val="left"/>
      <w:pPr>
        <w:ind w:left="4329" w:hanging="361"/>
      </w:pPr>
      <w:rPr>
        <w:rFonts w:hint="default"/>
      </w:rPr>
    </w:lvl>
    <w:lvl w:ilvl="5" w:tplc="72DA7178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A63E33EA">
      <w:numFmt w:val="bullet"/>
      <w:lvlText w:val="•"/>
      <w:lvlJc w:val="left"/>
      <w:pPr>
        <w:ind w:left="6094" w:hanging="361"/>
      </w:pPr>
      <w:rPr>
        <w:rFonts w:hint="default"/>
      </w:rPr>
    </w:lvl>
    <w:lvl w:ilvl="7" w:tplc="10A6136A">
      <w:numFmt w:val="bullet"/>
      <w:lvlText w:val="•"/>
      <w:lvlJc w:val="left"/>
      <w:pPr>
        <w:ind w:left="6976" w:hanging="361"/>
      </w:pPr>
      <w:rPr>
        <w:rFonts w:hint="default"/>
      </w:rPr>
    </w:lvl>
    <w:lvl w:ilvl="8" w:tplc="4670849C">
      <w:numFmt w:val="bullet"/>
      <w:lvlText w:val="•"/>
      <w:lvlJc w:val="left"/>
      <w:pPr>
        <w:ind w:left="7859" w:hanging="361"/>
      </w:pPr>
      <w:rPr>
        <w:rFonts w:hint="default"/>
      </w:rPr>
    </w:lvl>
  </w:abstractNum>
  <w:abstractNum w:abstractNumId="9" w15:restartNumberingAfterBreak="0">
    <w:nsid w:val="19575169"/>
    <w:multiLevelType w:val="hybridMultilevel"/>
    <w:tmpl w:val="64904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6286"/>
    <w:multiLevelType w:val="hybridMultilevel"/>
    <w:tmpl w:val="AC06F712"/>
    <w:lvl w:ilvl="0" w:tplc="F56E3AFC">
      <w:start w:val="2"/>
      <w:numFmt w:val="decimal"/>
      <w:lvlText w:val="%1."/>
      <w:lvlJc w:val="left"/>
      <w:pPr>
        <w:ind w:left="864" w:hanging="42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B6848030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2AFED61E">
      <w:numFmt w:val="bullet"/>
      <w:lvlText w:val="•"/>
      <w:lvlJc w:val="left"/>
      <w:pPr>
        <w:ind w:left="2612" w:hanging="428"/>
      </w:pPr>
      <w:rPr>
        <w:rFonts w:hint="default"/>
      </w:rPr>
    </w:lvl>
    <w:lvl w:ilvl="3" w:tplc="D28A6E3A">
      <w:numFmt w:val="bullet"/>
      <w:lvlText w:val="•"/>
      <w:lvlJc w:val="left"/>
      <w:pPr>
        <w:ind w:left="3489" w:hanging="428"/>
      </w:pPr>
      <w:rPr>
        <w:rFonts w:hint="default"/>
      </w:rPr>
    </w:lvl>
    <w:lvl w:ilvl="4" w:tplc="44DAEDBC">
      <w:numFmt w:val="bullet"/>
      <w:lvlText w:val="•"/>
      <w:lvlJc w:val="left"/>
      <w:pPr>
        <w:ind w:left="4365" w:hanging="428"/>
      </w:pPr>
      <w:rPr>
        <w:rFonts w:hint="default"/>
      </w:rPr>
    </w:lvl>
    <w:lvl w:ilvl="5" w:tplc="CD0E4F20">
      <w:numFmt w:val="bullet"/>
      <w:lvlText w:val="•"/>
      <w:lvlJc w:val="left"/>
      <w:pPr>
        <w:ind w:left="5242" w:hanging="428"/>
      </w:pPr>
      <w:rPr>
        <w:rFonts w:hint="default"/>
      </w:rPr>
    </w:lvl>
    <w:lvl w:ilvl="6" w:tplc="CF84AD42">
      <w:numFmt w:val="bullet"/>
      <w:lvlText w:val="•"/>
      <w:lvlJc w:val="left"/>
      <w:pPr>
        <w:ind w:left="6118" w:hanging="428"/>
      </w:pPr>
      <w:rPr>
        <w:rFonts w:hint="default"/>
      </w:rPr>
    </w:lvl>
    <w:lvl w:ilvl="7" w:tplc="403EFA6C">
      <w:numFmt w:val="bullet"/>
      <w:lvlText w:val="•"/>
      <w:lvlJc w:val="left"/>
      <w:pPr>
        <w:ind w:left="6994" w:hanging="428"/>
      </w:pPr>
      <w:rPr>
        <w:rFonts w:hint="default"/>
      </w:rPr>
    </w:lvl>
    <w:lvl w:ilvl="8" w:tplc="867E32B8">
      <w:numFmt w:val="bullet"/>
      <w:lvlText w:val="•"/>
      <w:lvlJc w:val="left"/>
      <w:pPr>
        <w:ind w:left="7871" w:hanging="428"/>
      </w:pPr>
      <w:rPr>
        <w:rFonts w:hint="default"/>
      </w:rPr>
    </w:lvl>
  </w:abstractNum>
  <w:abstractNum w:abstractNumId="11" w15:restartNumberingAfterBreak="0">
    <w:nsid w:val="1C731FAA"/>
    <w:multiLevelType w:val="hybridMultilevel"/>
    <w:tmpl w:val="805EF67C"/>
    <w:lvl w:ilvl="0" w:tplc="04150017">
      <w:start w:val="1"/>
      <w:numFmt w:val="lowerLetter"/>
      <w:lvlText w:val="%1)"/>
      <w:lvlJc w:val="left"/>
      <w:pPr>
        <w:ind w:left="704" w:hanging="269"/>
      </w:pPr>
      <w:rPr>
        <w:rFonts w:hint="default"/>
        <w:spacing w:val="-2"/>
        <w:w w:val="100"/>
        <w:sz w:val="24"/>
        <w:szCs w:val="24"/>
      </w:rPr>
    </w:lvl>
    <w:lvl w:ilvl="1" w:tplc="EB0A6A1E">
      <w:numFmt w:val="bullet"/>
      <w:lvlText w:val="•"/>
      <w:lvlJc w:val="left"/>
      <w:pPr>
        <w:ind w:left="1592" w:hanging="269"/>
      </w:pPr>
      <w:rPr>
        <w:rFonts w:hint="default"/>
      </w:rPr>
    </w:lvl>
    <w:lvl w:ilvl="2" w:tplc="7FF2D24C">
      <w:numFmt w:val="bullet"/>
      <w:lvlText w:val="•"/>
      <w:lvlJc w:val="left"/>
      <w:pPr>
        <w:ind w:left="2484" w:hanging="269"/>
      </w:pPr>
      <w:rPr>
        <w:rFonts w:hint="default"/>
      </w:rPr>
    </w:lvl>
    <w:lvl w:ilvl="3" w:tplc="6D7CA564">
      <w:numFmt w:val="bullet"/>
      <w:lvlText w:val="•"/>
      <w:lvlJc w:val="left"/>
      <w:pPr>
        <w:ind w:left="3377" w:hanging="269"/>
      </w:pPr>
      <w:rPr>
        <w:rFonts w:hint="default"/>
      </w:rPr>
    </w:lvl>
    <w:lvl w:ilvl="4" w:tplc="6DACBE4E">
      <w:numFmt w:val="bullet"/>
      <w:lvlText w:val="•"/>
      <w:lvlJc w:val="left"/>
      <w:pPr>
        <w:ind w:left="4269" w:hanging="269"/>
      </w:pPr>
      <w:rPr>
        <w:rFonts w:hint="default"/>
      </w:rPr>
    </w:lvl>
    <w:lvl w:ilvl="5" w:tplc="3E0256B6">
      <w:numFmt w:val="bullet"/>
      <w:lvlText w:val="•"/>
      <w:lvlJc w:val="left"/>
      <w:pPr>
        <w:ind w:left="5162" w:hanging="269"/>
      </w:pPr>
      <w:rPr>
        <w:rFonts w:hint="default"/>
      </w:rPr>
    </w:lvl>
    <w:lvl w:ilvl="6" w:tplc="0674DF36">
      <w:numFmt w:val="bullet"/>
      <w:lvlText w:val="•"/>
      <w:lvlJc w:val="left"/>
      <w:pPr>
        <w:ind w:left="6054" w:hanging="269"/>
      </w:pPr>
      <w:rPr>
        <w:rFonts w:hint="default"/>
      </w:rPr>
    </w:lvl>
    <w:lvl w:ilvl="7" w:tplc="D9F291BE">
      <w:numFmt w:val="bullet"/>
      <w:lvlText w:val="•"/>
      <w:lvlJc w:val="left"/>
      <w:pPr>
        <w:ind w:left="6946" w:hanging="269"/>
      </w:pPr>
      <w:rPr>
        <w:rFonts w:hint="default"/>
      </w:rPr>
    </w:lvl>
    <w:lvl w:ilvl="8" w:tplc="9CDC47CA">
      <w:numFmt w:val="bullet"/>
      <w:lvlText w:val="•"/>
      <w:lvlJc w:val="left"/>
      <w:pPr>
        <w:ind w:left="7839" w:hanging="269"/>
      </w:pPr>
      <w:rPr>
        <w:rFonts w:hint="default"/>
      </w:rPr>
    </w:lvl>
  </w:abstractNum>
  <w:abstractNum w:abstractNumId="12" w15:restartNumberingAfterBreak="0">
    <w:nsid w:val="1CF80880"/>
    <w:multiLevelType w:val="hybridMultilevel"/>
    <w:tmpl w:val="9A5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E0C9E"/>
    <w:multiLevelType w:val="hybridMultilevel"/>
    <w:tmpl w:val="8D3466BA"/>
    <w:lvl w:ilvl="0" w:tplc="D8CA4BE0">
      <w:start w:val="1"/>
      <w:numFmt w:val="lowerLetter"/>
      <w:lvlText w:val="%1)"/>
      <w:lvlJc w:val="left"/>
      <w:pPr>
        <w:ind w:left="1517" w:hanging="360"/>
      </w:pPr>
      <w:rPr>
        <w:rFonts w:ascii="Calibri" w:eastAsia="Times New Roman" w:hAnsi="Calibri" w:cs="Calibri" w:hint="default"/>
        <w:spacing w:val="-12"/>
        <w:w w:val="100"/>
        <w:sz w:val="24"/>
        <w:szCs w:val="24"/>
      </w:rPr>
    </w:lvl>
    <w:lvl w:ilvl="1" w:tplc="3C2CB676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54D2855C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898E99BA">
      <w:numFmt w:val="bullet"/>
      <w:lvlText w:val="•"/>
      <w:lvlJc w:val="left"/>
      <w:pPr>
        <w:ind w:left="3320" w:hanging="360"/>
      </w:pPr>
      <w:rPr>
        <w:rFonts w:hint="default"/>
      </w:rPr>
    </w:lvl>
    <w:lvl w:ilvl="4" w:tplc="EEDE5B60"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E1981EA2"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941C6DB0"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897618D2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75B03D1A">
      <w:numFmt w:val="bullet"/>
      <w:lvlText w:val="•"/>
      <w:lvlJc w:val="left"/>
      <w:pPr>
        <w:ind w:left="7823" w:hanging="360"/>
      </w:pPr>
      <w:rPr>
        <w:rFonts w:hint="default"/>
      </w:rPr>
    </w:lvl>
  </w:abstractNum>
  <w:abstractNum w:abstractNumId="14" w15:restartNumberingAfterBreak="0">
    <w:nsid w:val="282E34B4"/>
    <w:multiLevelType w:val="hybridMultilevel"/>
    <w:tmpl w:val="D6505EF6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8B26CD0"/>
    <w:multiLevelType w:val="hybridMultilevel"/>
    <w:tmpl w:val="EE7470F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C554EA"/>
    <w:multiLevelType w:val="hybridMultilevel"/>
    <w:tmpl w:val="DD8CDA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F84F87"/>
    <w:multiLevelType w:val="hybridMultilevel"/>
    <w:tmpl w:val="ED36BC44"/>
    <w:lvl w:ilvl="0" w:tplc="050E627A">
      <w:start w:val="2"/>
      <w:numFmt w:val="decimal"/>
      <w:lvlText w:val="%1."/>
      <w:lvlJc w:val="left"/>
      <w:pPr>
        <w:ind w:left="1109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3F14533C">
      <w:numFmt w:val="bullet"/>
      <w:lvlText w:val="•"/>
      <w:lvlJc w:val="left"/>
      <w:pPr>
        <w:ind w:left="2438" w:hanging="245"/>
      </w:pPr>
      <w:rPr>
        <w:rFonts w:hint="default"/>
      </w:rPr>
    </w:lvl>
    <w:lvl w:ilvl="3" w:tplc="ADEA7614">
      <w:numFmt w:val="bullet"/>
      <w:lvlText w:val="•"/>
      <w:lvlJc w:val="left"/>
      <w:pPr>
        <w:ind w:left="3336" w:hanging="245"/>
      </w:pPr>
      <w:rPr>
        <w:rFonts w:hint="default"/>
      </w:rPr>
    </w:lvl>
    <w:lvl w:ilvl="4" w:tplc="4384AF5C">
      <w:numFmt w:val="bullet"/>
      <w:lvlText w:val="•"/>
      <w:lvlJc w:val="left"/>
      <w:pPr>
        <w:ind w:left="4234" w:hanging="245"/>
      </w:pPr>
      <w:rPr>
        <w:rFonts w:hint="default"/>
      </w:rPr>
    </w:lvl>
    <w:lvl w:ilvl="5" w:tplc="FDB498C0">
      <w:numFmt w:val="bullet"/>
      <w:lvlText w:val="•"/>
      <w:lvlJc w:val="left"/>
      <w:pPr>
        <w:ind w:left="5132" w:hanging="245"/>
      </w:pPr>
      <w:rPr>
        <w:rFonts w:hint="default"/>
      </w:rPr>
    </w:lvl>
    <w:lvl w:ilvl="6" w:tplc="6778D90E">
      <w:numFmt w:val="bullet"/>
      <w:lvlText w:val="•"/>
      <w:lvlJc w:val="left"/>
      <w:pPr>
        <w:ind w:left="6031" w:hanging="245"/>
      </w:pPr>
      <w:rPr>
        <w:rFonts w:hint="default"/>
      </w:rPr>
    </w:lvl>
    <w:lvl w:ilvl="7" w:tplc="78E09C4E">
      <w:numFmt w:val="bullet"/>
      <w:lvlText w:val="•"/>
      <w:lvlJc w:val="left"/>
      <w:pPr>
        <w:ind w:left="6929" w:hanging="245"/>
      </w:pPr>
      <w:rPr>
        <w:rFonts w:hint="default"/>
      </w:rPr>
    </w:lvl>
    <w:lvl w:ilvl="8" w:tplc="C88E9C46">
      <w:numFmt w:val="bullet"/>
      <w:lvlText w:val="•"/>
      <w:lvlJc w:val="left"/>
      <w:pPr>
        <w:ind w:left="7827" w:hanging="245"/>
      </w:pPr>
      <w:rPr>
        <w:rFonts w:hint="default"/>
      </w:rPr>
    </w:lvl>
  </w:abstractNum>
  <w:abstractNum w:abstractNumId="18" w15:restartNumberingAfterBreak="0">
    <w:nsid w:val="2A164DC6"/>
    <w:multiLevelType w:val="hybridMultilevel"/>
    <w:tmpl w:val="25861180"/>
    <w:lvl w:ilvl="0" w:tplc="CCFC64C4">
      <w:start w:val="2"/>
      <w:numFmt w:val="decimal"/>
      <w:lvlText w:val="%1."/>
      <w:lvlJc w:val="left"/>
      <w:pPr>
        <w:ind w:left="436" w:hanging="327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D6726EA2">
      <w:start w:val="1"/>
      <w:numFmt w:val="decimal"/>
      <w:lvlText w:val="%2)"/>
      <w:lvlJc w:val="left"/>
      <w:pPr>
        <w:ind w:left="1224" w:hanging="361"/>
      </w:pPr>
      <w:rPr>
        <w:rFonts w:ascii="Calibri" w:eastAsia="Times New Roman" w:hAnsi="Calibri" w:cs="Calibri" w:hint="default"/>
        <w:spacing w:val="-3"/>
        <w:w w:val="100"/>
        <w:sz w:val="24"/>
        <w:szCs w:val="24"/>
      </w:rPr>
    </w:lvl>
    <w:lvl w:ilvl="2" w:tplc="C6006C06">
      <w:numFmt w:val="bullet"/>
      <w:lvlText w:val="•"/>
      <w:lvlJc w:val="left"/>
      <w:pPr>
        <w:ind w:left="1220" w:hanging="361"/>
      </w:pPr>
      <w:rPr>
        <w:rFonts w:hint="default"/>
      </w:rPr>
    </w:lvl>
    <w:lvl w:ilvl="3" w:tplc="9E721CA6">
      <w:numFmt w:val="bullet"/>
      <w:lvlText w:val="•"/>
      <w:lvlJc w:val="left"/>
      <w:pPr>
        <w:ind w:left="2270" w:hanging="361"/>
      </w:pPr>
      <w:rPr>
        <w:rFonts w:hint="default"/>
      </w:rPr>
    </w:lvl>
    <w:lvl w:ilvl="4" w:tplc="921A6862">
      <w:numFmt w:val="bullet"/>
      <w:lvlText w:val="•"/>
      <w:lvlJc w:val="left"/>
      <w:pPr>
        <w:ind w:left="3321" w:hanging="361"/>
      </w:pPr>
      <w:rPr>
        <w:rFonts w:hint="default"/>
      </w:rPr>
    </w:lvl>
    <w:lvl w:ilvl="5" w:tplc="F8F6973E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B5CC044E">
      <w:numFmt w:val="bullet"/>
      <w:lvlText w:val="•"/>
      <w:lvlJc w:val="left"/>
      <w:pPr>
        <w:ind w:left="5422" w:hanging="361"/>
      </w:pPr>
      <w:rPr>
        <w:rFonts w:hint="default"/>
      </w:rPr>
    </w:lvl>
    <w:lvl w:ilvl="7" w:tplc="79924614">
      <w:numFmt w:val="bullet"/>
      <w:lvlText w:val="•"/>
      <w:lvlJc w:val="left"/>
      <w:pPr>
        <w:ind w:left="6472" w:hanging="361"/>
      </w:pPr>
      <w:rPr>
        <w:rFonts w:hint="default"/>
      </w:rPr>
    </w:lvl>
    <w:lvl w:ilvl="8" w:tplc="EDA20354">
      <w:numFmt w:val="bullet"/>
      <w:lvlText w:val="•"/>
      <w:lvlJc w:val="left"/>
      <w:pPr>
        <w:ind w:left="7523" w:hanging="361"/>
      </w:pPr>
      <w:rPr>
        <w:rFonts w:hint="default"/>
      </w:rPr>
    </w:lvl>
  </w:abstractNum>
  <w:abstractNum w:abstractNumId="19" w15:restartNumberingAfterBreak="0">
    <w:nsid w:val="2AAE0CA5"/>
    <w:multiLevelType w:val="hybridMultilevel"/>
    <w:tmpl w:val="2EEC67B6"/>
    <w:lvl w:ilvl="0" w:tplc="46C43D68">
      <w:start w:val="2"/>
      <w:numFmt w:val="decimal"/>
      <w:lvlText w:val="%1."/>
      <w:lvlJc w:val="left"/>
      <w:pPr>
        <w:ind w:left="671" w:hanging="2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517" w:hanging="360"/>
      </w:pPr>
    </w:lvl>
    <w:lvl w:ilvl="2" w:tplc="9B5217E0">
      <w:numFmt w:val="bullet"/>
      <w:lvlText w:val="•"/>
      <w:lvlJc w:val="left"/>
      <w:pPr>
        <w:ind w:left="2207" w:hanging="284"/>
      </w:pPr>
      <w:rPr>
        <w:rFonts w:hint="default"/>
      </w:rPr>
    </w:lvl>
    <w:lvl w:ilvl="3" w:tplc="3F38C7B4">
      <w:numFmt w:val="bullet"/>
      <w:lvlText w:val="•"/>
      <w:lvlJc w:val="left"/>
      <w:pPr>
        <w:ind w:left="3134" w:hanging="284"/>
      </w:pPr>
      <w:rPr>
        <w:rFonts w:hint="default"/>
      </w:rPr>
    </w:lvl>
    <w:lvl w:ilvl="4" w:tplc="BE0A2F68">
      <w:numFmt w:val="bullet"/>
      <w:lvlText w:val="•"/>
      <w:lvlJc w:val="left"/>
      <w:pPr>
        <w:ind w:left="4061" w:hanging="284"/>
      </w:pPr>
      <w:rPr>
        <w:rFonts w:hint="default"/>
      </w:rPr>
    </w:lvl>
    <w:lvl w:ilvl="5" w:tplc="1312D77A">
      <w:numFmt w:val="bullet"/>
      <w:lvlText w:val="•"/>
      <w:lvlJc w:val="left"/>
      <w:pPr>
        <w:ind w:left="4988" w:hanging="284"/>
      </w:pPr>
      <w:rPr>
        <w:rFonts w:hint="default"/>
      </w:rPr>
    </w:lvl>
    <w:lvl w:ilvl="6" w:tplc="F29E61CA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EF424E08">
      <w:numFmt w:val="bullet"/>
      <w:lvlText w:val="•"/>
      <w:lvlJc w:val="left"/>
      <w:pPr>
        <w:ind w:left="6842" w:hanging="284"/>
      </w:pPr>
      <w:rPr>
        <w:rFonts w:hint="default"/>
      </w:rPr>
    </w:lvl>
    <w:lvl w:ilvl="8" w:tplc="0A16466E">
      <w:numFmt w:val="bullet"/>
      <w:lvlText w:val="•"/>
      <w:lvlJc w:val="left"/>
      <w:pPr>
        <w:ind w:left="7769" w:hanging="284"/>
      </w:pPr>
      <w:rPr>
        <w:rFonts w:hint="default"/>
      </w:rPr>
    </w:lvl>
  </w:abstractNum>
  <w:abstractNum w:abstractNumId="20" w15:restartNumberingAfterBreak="0">
    <w:nsid w:val="2B451F94"/>
    <w:multiLevelType w:val="hybridMultilevel"/>
    <w:tmpl w:val="614073D6"/>
    <w:lvl w:ilvl="0" w:tplc="351A9B20">
      <w:start w:val="2"/>
      <w:numFmt w:val="decimal"/>
      <w:lvlText w:val="%1."/>
      <w:lvlJc w:val="left"/>
      <w:pPr>
        <w:ind w:left="864" w:hanging="361"/>
      </w:pPr>
      <w:rPr>
        <w:rFonts w:ascii="Calibri" w:eastAsia="Times New Roman" w:hAnsi="Calibri" w:cs="Calibri" w:hint="default"/>
        <w:spacing w:val="-3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2" w:hanging="360"/>
      </w:pPr>
    </w:lvl>
    <w:lvl w:ilvl="2" w:tplc="B71A1178"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9336F78A">
      <w:numFmt w:val="bullet"/>
      <w:lvlText w:val="•"/>
      <w:lvlJc w:val="left"/>
      <w:pPr>
        <w:ind w:left="2305" w:hanging="361"/>
      </w:pPr>
      <w:rPr>
        <w:rFonts w:hint="default"/>
      </w:rPr>
    </w:lvl>
    <w:lvl w:ilvl="4" w:tplc="2CB477A0">
      <w:numFmt w:val="bullet"/>
      <w:lvlText w:val="•"/>
      <w:lvlJc w:val="left"/>
      <w:pPr>
        <w:ind w:left="3351" w:hanging="361"/>
      </w:pPr>
      <w:rPr>
        <w:rFonts w:hint="default"/>
      </w:rPr>
    </w:lvl>
    <w:lvl w:ilvl="5" w:tplc="C77A267E">
      <w:numFmt w:val="bullet"/>
      <w:lvlText w:val="•"/>
      <w:lvlJc w:val="left"/>
      <w:pPr>
        <w:ind w:left="4396" w:hanging="361"/>
      </w:pPr>
      <w:rPr>
        <w:rFonts w:hint="default"/>
      </w:rPr>
    </w:lvl>
    <w:lvl w:ilvl="6" w:tplc="399A5AE2">
      <w:numFmt w:val="bullet"/>
      <w:lvlText w:val="•"/>
      <w:lvlJc w:val="left"/>
      <w:pPr>
        <w:ind w:left="5442" w:hanging="361"/>
      </w:pPr>
      <w:rPr>
        <w:rFonts w:hint="default"/>
      </w:rPr>
    </w:lvl>
    <w:lvl w:ilvl="7" w:tplc="0D8E7E3E">
      <w:numFmt w:val="bullet"/>
      <w:lvlText w:val="•"/>
      <w:lvlJc w:val="left"/>
      <w:pPr>
        <w:ind w:left="6487" w:hanging="361"/>
      </w:pPr>
      <w:rPr>
        <w:rFonts w:hint="default"/>
      </w:rPr>
    </w:lvl>
    <w:lvl w:ilvl="8" w:tplc="9C0032BE">
      <w:numFmt w:val="bullet"/>
      <w:lvlText w:val="•"/>
      <w:lvlJc w:val="left"/>
      <w:pPr>
        <w:ind w:left="7533" w:hanging="361"/>
      </w:pPr>
      <w:rPr>
        <w:rFonts w:hint="default"/>
      </w:rPr>
    </w:lvl>
  </w:abstractNum>
  <w:abstractNum w:abstractNumId="21" w15:restartNumberingAfterBreak="0">
    <w:nsid w:val="2BC860AA"/>
    <w:multiLevelType w:val="hybridMultilevel"/>
    <w:tmpl w:val="50D8E1F0"/>
    <w:lvl w:ilvl="0" w:tplc="64941B1C">
      <w:start w:val="2"/>
      <w:numFmt w:val="decimal"/>
      <w:lvlText w:val="%1."/>
      <w:lvlJc w:val="left"/>
      <w:pPr>
        <w:ind w:left="436" w:hanging="32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498" w:hanging="360"/>
      </w:pPr>
    </w:lvl>
    <w:lvl w:ilvl="2" w:tplc="71B6BAE6">
      <w:numFmt w:val="bullet"/>
      <w:lvlText w:val="•"/>
      <w:lvlJc w:val="left"/>
      <w:pPr>
        <w:ind w:left="2207" w:hanging="284"/>
      </w:pPr>
      <w:rPr>
        <w:rFonts w:hint="default"/>
      </w:rPr>
    </w:lvl>
    <w:lvl w:ilvl="3" w:tplc="A17E0018">
      <w:numFmt w:val="bullet"/>
      <w:lvlText w:val="•"/>
      <w:lvlJc w:val="left"/>
      <w:pPr>
        <w:ind w:left="3134" w:hanging="284"/>
      </w:pPr>
      <w:rPr>
        <w:rFonts w:hint="default"/>
      </w:rPr>
    </w:lvl>
    <w:lvl w:ilvl="4" w:tplc="E6B69B42">
      <w:numFmt w:val="bullet"/>
      <w:lvlText w:val="•"/>
      <w:lvlJc w:val="left"/>
      <w:pPr>
        <w:ind w:left="4061" w:hanging="284"/>
      </w:pPr>
      <w:rPr>
        <w:rFonts w:hint="default"/>
      </w:rPr>
    </w:lvl>
    <w:lvl w:ilvl="5" w:tplc="A31ABCAA">
      <w:numFmt w:val="bullet"/>
      <w:lvlText w:val="•"/>
      <w:lvlJc w:val="left"/>
      <w:pPr>
        <w:ind w:left="4988" w:hanging="284"/>
      </w:pPr>
      <w:rPr>
        <w:rFonts w:hint="default"/>
      </w:rPr>
    </w:lvl>
    <w:lvl w:ilvl="6" w:tplc="6F94EBD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587E4992">
      <w:numFmt w:val="bullet"/>
      <w:lvlText w:val="•"/>
      <w:lvlJc w:val="left"/>
      <w:pPr>
        <w:ind w:left="6842" w:hanging="284"/>
      </w:pPr>
      <w:rPr>
        <w:rFonts w:hint="default"/>
      </w:rPr>
    </w:lvl>
    <w:lvl w:ilvl="8" w:tplc="EE641E5A">
      <w:numFmt w:val="bullet"/>
      <w:lvlText w:val="•"/>
      <w:lvlJc w:val="left"/>
      <w:pPr>
        <w:ind w:left="7769" w:hanging="284"/>
      </w:pPr>
      <w:rPr>
        <w:rFonts w:hint="default"/>
      </w:rPr>
    </w:lvl>
  </w:abstractNum>
  <w:abstractNum w:abstractNumId="22" w15:restartNumberingAfterBreak="0">
    <w:nsid w:val="2D1D6D92"/>
    <w:multiLevelType w:val="hybridMultilevel"/>
    <w:tmpl w:val="8506C7A6"/>
    <w:lvl w:ilvl="0" w:tplc="A93A9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97E90"/>
    <w:multiLevelType w:val="multilevel"/>
    <w:tmpl w:val="76BC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54977"/>
    <w:multiLevelType w:val="hybridMultilevel"/>
    <w:tmpl w:val="7EC4A5FC"/>
    <w:lvl w:ilvl="0" w:tplc="4A3E8CAC">
      <w:start w:val="2"/>
      <w:numFmt w:val="decimal"/>
      <w:lvlText w:val="%1."/>
      <w:lvlJc w:val="left"/>
      <w:pPr>
        <w:ind w:left="436" w:hanging="26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0DD28412">
      <w:numFmt w:val="bullet"/>
      <w:lvlText w:val="•"/>
      <w:lvlJc w:val="left"/>
      <w:pPr>
        <w:ind w:left="1358" w:hanging="269"/>
      </w:pPr>
      <w:rPr>
        <w:rFonts w:hint="default"/>
      </w:rPr>
    </w:lvl>
    <w:lvl w:ilvl="2" w:tplc="4942B55E">
      <w:numFmt w:val="bullet"/>
      <w:lvlText w:val="•"/>
      <w:lvlJc w:val="left"/>
      <w:pPr>
        <w:ind w:left="2276" w:hanging="269"/>
      </w:pPr>
      <w:rPr>
        <w:rFonts w:hint="default"/>
      </w:rPr>
    </w:lvl>
    <w:lvl w:ilvl="3" w:tplc="7E4A50C4">
      <w:numFmt w:val="bullet"/>
      <w:lvlText w:val="•"/>
      <w:lvlJc w:val="left"/>
      <w:pPr>
        <w:ind w:left="3195" w:hanging="269"/>
      </w:pPr>
      <w:rPr>
        <w:rFonts w:hint="default"/>
      </w:rPr>
    </w:lvl>
    <w:lvl w:ilvl="4" w:tplc="C5A86472">
      <w:numFmt w:val="bullet"/>
      <w:lvlText w:val="•"/>
      <w:lvlJc w:val="left"/>
      <w:pPr>
        <w:ind w:left="4113" w:hanging="269"/>
      </w:pPr>
      <w:rPr>
        <w:rFonts w:hint="default"/>
      </w:rPr>
    </w:lvl>
    <w:lvl w:ilvl="5" w:tplc="F5067F86">
      <w:numFmt w:val="bullet"/>
      <w:lvlText w:val="•"/>
      <w:lvlJc w:val="left"/>
      <w:pPr>
        <w:ind w:left="5032" w:hanging="269"/>
      </w:pPr>
      <w:rPr>
        <w:rFonts w:hint="default"/>
      </w:rPr>
    </w:lvl>
    <w:lvl w:ilvl="6" w:tplc="94D6395E">
      <w:numFmt w:val="bullet"/>
      <w:lvlText w:val="•"/>
      <w:lvlJc w:val="left"/>
      <w:pPr>
        <w:ind w:left="5950" w:hanging="269"/>
      </w:pPr>
      <w:rPr>
        <w:rFonts w:hint="default"/>
      </w:rPr>
    </w:lvl>
    <w:lvl w:ilvl="7" w:tplc="54BAD212">
      <w:numFmt w:val="bullet"/>
      <w:lvlText w:val="•"/>
      <w:lvlJc w:val="left"/>
      <w:pPr>
        <w:ind w:left="6868" w:hanging="269"/>
      </w:pPr>
      <w:rPr>
        <w:rFonts w:hint="default"/>
      </w:rPr>
    </w:lvl>
    <w:lvl w:ilvl="8" w:tplc="AC2A4D70">
      <w:numFmt w:val="bullet"/>
      <w:lvlText w:val="•"/>
      <w:lvlJc w:val="left"/>
      <w:pPr>
        <w:ind w:left="7787" w:hanging="269"/>
      </w:pPr>
      <w:rPr>
        <w:rFonts w:hint="default"/>
      </w:rPr>
    </w:lvl>
  </w:abstractNum>
  <w:abstractNum w:abstractNumId="25" w15:restartNumberingAfterBreak="0">
    <w:nsid w:val="30D51EE2"/>
    <w:multiLevelType w:val="hybridMultilevel"/>
    <w:tmpl w:val="5F3E2DC6"/>
    <w:lvl w:ilvl="0" w:tplc="8BB41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867D0E"/>
    <w:multiLevelType w:val="hybridMultilevel"/>
    <w:tmpl w:val="69F8AAB0"/>
    <w:lvl w:ilvl="0" w:tplc="8D0A6158">
      <w:start w:val="2"/>
      <w:numFmt w:val="decimal"/>
      <w:lvlText w:val="%1."/>
      <w:lvlJc w:val="left"/>
      <w:pPr>
        <w:ind w:left="796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30" w:hanging="360"/>
      </w:pPr>
    </w:lvl>
    <w:lvl w:ilvl="2" w:tplc="8FEA7C7C">
      <w:numFmt w:val="bullet"/>
      <w:lvlText w:val="•"/>
      <w:lvlJc w:val="left"/>
      <w:pPr>
        <w:ind w:left="1040" w:hanging="245"/>
      </w:pPr>
      <w:rPr>
        <w:rFonts w:hint="default"/>
      </w:rPr>
    </w:lvl>
    <w:lvl w:ilvl="3" w:tplc="1B8C4E0E">
      <w:numFmt w:val="bullet"/>
      <w:lvlText w:val="•"/>
      <w:lvlJc w:val="left"/>
      <w:pPr>
        <w:ind w:left="2113" w:hanging="245"/>
      </w:pPr>
      <w:rPr>
        <w:rFonts w:hint="default"/>
      </w:rPr>
    </w:lvl>
    <w:lvl w:ilvl="4" w:tplc="C3426EAC">
      <w:numFmt w:val="bullet"/>
      <w:lvlText w:val="•"/>
      <w:lvlJc w:val="left"/>
      <w:pPr>
        <w:ind w:left="3186" w:hanging="245"/>
      </w:pPr>
      <w:rPr>
        <w:rFonts w:hint="default"/>
      </w:rPr>
    </w:lvl>
    <w:lvl w:ilvl="5" w:tplc="3076848C">
      <w:numFmt w:val="bullet"/>
      <w:lvlText w:val="•"/>
      <w:lvlJc w:val="left"/>
      <w:pPr>
        <w:ind w:left="4259" w:hanging="245"/>
      </w:pPr>
      <w:rPr>
        <w:rFonts w:hint="default"/>
      </w:rPr>
    </w:lvl>
    <w:lvl w:ilvl="6" w:tplc="612680C2">
      <w:numFmt w:val="bullet"/>
      <w:lvlText w:val="•"/>
      <w:lvlJc w:val="left"/>
      <w:pPr>
        <w:ind w:left="5332" w:hanging="245"/>
      </w:pPr>
      <w:rPr>
        <w:rFonts w:hint="default"/>
      </w:rPr>
    </w:lvl>
    <w:lvl w:ilvl="7" w:tplc="306C0EDC">
      <w:numFmt w:val="bullet"/>
      <w:lvlText w:val="•"/>
      <w:lvlJc w:val="left"/>
      <w:pPr>
        <w:ind w:left="6405" w:hanging="245"/>
      </w:pPr>
      <w:rPr>
        <w:rFonts w:hint="default"/>
      </w:rPr>
    </w:lvl>
    <w:lvl w:ilvl="8" w:tplc="91D063C4">
      <w:numFmt w:val="bullet"/>
      <w:lvlText w:val="•"/>
      <w:lvlJc w:val="left"/>
      <w:pPr>
        <w:ind w:left="7478" w:hanging="245"/>
      </w:pPr>
      <w:rPr>
        <w:rFonts w:hint="default"/>
      </w:rPr>
    </w:lvl>
  </w:abstractNum>
  <w:abstractNum w:abstractNumId="27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3E63771"/>
    <w:multiLevelType w:val="hybridMultilevel"/>
    <w:tmpl w:val="37E60362"/>
    <w:lvl w:ilvl="0" w:tplc="2AC091BA">
      <w:start w:val="2"/>
      <w:numFmt w:val="decimal"/>
      <w:lvlText w:val="%1."/>
      <w:lvlJc w:val="left"/>
      <w:pPr>
        <w:ind w:left="436" w:hanging="260"/>
      </w:pPr>
      <w:rPr>
        <w:rFonts w:ascii="Calibri" w:eastAsia="Times New Roman" w:hAnsi="Calibri" w:cs="Calibri" w:hint="default"/>
        <w:spacing w:val="-2"/>
        <w:w w:val="100"/>
        <w:sz w:val="24"/>
        <w:szCs w:val="24"/>
      </w:rPr>
    </w:lvl>
    <w:lvl w:ilvl="1" w:tplc="02B4FADE">
      <w:start w:val="2"/>
      <w:numFmt w:val="decimal"/>
      <w:lvlText w:val="%2."/>
      <w:lvlJc w:val="left"/>
      <w:pPr>
        <w:ind w:left="1224" w:hanging="279"/>
      </w:pPr>
      <w:rPr>
        <w:rFonts w:ascii="Calibri" w:eastAsia="Times New Roman" w:hAnsi="Calibri" w:cs="Calibri" w:hint="default"/>
        <w:spacing w:val="-27"/>
        <w:w w:val="100"/>
        <w:sz w:val="24"/>
        <w:szCs w:val="24"/>
      </w:rPr>
    </w:lvl>
    <w:lvl w:ilvl="2" w:tplc="BD1458E8">
      <w:start w:val="1"/>
      <w:numFmt w:val="lowerLetter"/>
      <w:lvlText w:val="%3)"/>
      <w:lvlJc w:val="left"/>
      <w:pPr>
        <w:ind w:left="1853" w:hanging="336"/>
      </w:pPr>
      <w:rPr>
        <w:rFonts w:ascii="Calibri" w:eastAsia="Times New Roman" w:hAnsi="Calibri" w:cs="Calibri" w:hint="default"/>
        <w:spacing w:val="-26"/>
        <w:w w:val="100"/>
        <w:sz w:val="24"/>
        <w:szCs w:val="24"/>
      </w:rPr>
    </w:lvl>
    <w:lvl w:ilvl="3" w:tplc="2F10D622">
      <w:numFmt w:val="bullet"/>
      <w:lvlText w:val="•"/>
      <w:lvlJc w:val="left"/>
      <w:pPr>
        <w:ind w:left="2830" w:hanging="336"/>
      </w:pPr>
      <w:rPr>
        <w:rFonts w:hint="default"/>
      </w:rPr>
    </w:lvl>
    <w:lvl w:ilvl="4" w:tplc="5D0029A2">
      <w:numFmt w:val="bullet"/>
      <w:lvlText w:val="•"/>
      <w:lvlJc w:val="left"/>
      <w:pPr>
        <w:ind w:left="3801" w:hanging="336"/>
      </w:pPr>
      <w:rPr>
        <w:rFonts w:hint="default"/>
      </w:rPr>
    </w:lvl>
    <w:lvl w:ilvl="5" w:tplc="89CAABBE">
      <w:numFmt w:val="bullet"/>
      <w:lvlText w:val="•"/>
      <w:lvlJc w:val="left"/>
      <w:pPr>
        <w:ind w:left="4771" w:hanging="336"/>
      </w:pPr>
      <w:rPr>
        <w:rFonts w:hint="default"/>
      </w:rPr>
    </w:lvl>
    <w:lvl w:ilvl="6" w:tplc="18EA24C2">
      <w:numFmt w:val="bullet"/>
      <w:lvlText w:val="•"/>
      <w:lvlJc w:val="left"/>
      <w:pPr>
        <w:ind w:left="5742" w:hanging="336"/>
      </w:pPr>
      <w:rPr>
        <w:rFonts w:hint="default"/>
      </w:rPr>
    </w:lvl>
    <w:lvl w:ilvl="7" w:tplc="6AFA8C52">
      <w:numFmt w:val="bullet"/>
      <w:lvlText w:val="•"/>
      <w:lvlJc w:val="left"/>
      <w:pPr>
        <w:ind w:left="6712" w:hanging="336"/>
      </w:pPr>
      <w:rPr>
        <w:rFonts w:hint="default"/>
      </w:rPr>
    </w:lvl>
    <w:lvl w:ilvl="8" w:tplc="8C041F1A">
      <w:numFmt w:val="bullet"/>
      <w:lvlText w:val="•"/>
      <w:lvlJc w:val="left"/>
      <w:pPr>
        <w:ind w:left="7683" w:hanging="336"/>
      </w:pPr>
      <w:rPr>
        <w:rFonts w:hint="default"/>
      </w:rPr>
    </w:lvl>
  </w:abstractNum>
  <w:abstractNum w:abstractNumId="29" w15:restartNumberingAfterBreak="0">
    <w:nsid w:val="375D2168"/>
    <w:multiLevelType w:val="hybridMultilevel"/>
    <w:tmpl w:val="174AE7B8"/>
    <w:lvl w:ilvl="0" w:tplc="3A146804">
      <w:start w:val="2"/>
      <w:numFmt w:val="decimal"/>
      <w:lvlText w:val="%1."/>
      <w:lvlJc w:val="left"/>
      <w:pPr>
        <w:ind w:left="671" w:hanging="23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30" w:hanging="360"/>
      </w:pPr>
    </w:lvl>
    <w:lvl w:ilvl="2" w:tplc="6F22E792">
      <w:numFmt w:val="bullet"/>
      <w:lvlText w:val="•"/>
      <w:lvlJc w:val="left"/>
      <w:pPr>
        <w:ind w:left="1780" w:hanging="245"/>
      </w:pPr>
      <w:rPr>
        <w:rFonts w:hint="default"/>
      </w:rPr>
    </w:lvl>
    <w:lvl w:ilvl="3" w:tplc="90AEE3FA">
      <w:numFmt w:val="bullet"/>
      <w:lvlText w:val="•"/>
      <w:lvlJc w:val="left"/>
      <w:pPr>
        <w:ind w:left="2760" w:hanging="245"/>
      </w:pPr>
      <w:rPr>
        <w:rFonts w:hint="default"/>
      </w:rPr>
    </w:lvl>
    <w:lvl w:ilvl="4" w:tplc="A26A6050">
      <w:numFmt w:val="bullet"/>
      <w:lvlText w:val="•"/>
      <w:lvlJc w:val="left"/>
      <w:pPr>
        <w:ind w:left="3741" w:hanging="245"/>
      </w:pPr>
      <w:rPr>
        <w:rFonts w:hint="default"/>
      </w:rPr>
    </w:lvl>
    <w:lvl w:ilvl="5" w:tplc="6DB893C6">
      <w:numFmt w:val="bullet"/>
      <w:lvlText w:val="•"/>
      <w:lvlJc w:val="left"/>
      <w:pPr>
        <w:ind w:left="4721" w:hanging="245"/>
      </w:pPr>
      <w:rPr>
        <w:rFonts w:hint="default"/>
      </w:rPr>
    </w:lvl>
    <w:lvl w:ilvl="6" w:tplc="77744034">
      <w:numFmt w:val="bullet"/>
      <w:lvlText w:val="•"/>
      <w:lvlJc w:val="left"/>
      <w:pPr>
        <w:ind w:left="5702" w:hanging="245"/>
      </w:pPr>
      <w:rPr>
        <w:rFonts w:hint="default"/>
      </w:rPr>
    </w:lvl>
    <w:lvl w:ilvl="7" w:tplc="9AF07630">
      <w:numFmt w:val="bullet"/>
      <w:lvlText w:val="•"/>
      <w:lvlJc w:val="left"/>
      <w:pPr>
        <w:ind w:left="6682" w:hanging="245"/>
      </w:pPr>
      <w:rPr>
        <w:rFonts w:hint="default"/>
      </w:rPr>
    </w:lvl>
    <w:lvl w:ilvl="8" w:tplc="8A80B1FC">
      <w:numFmt w:val="bullet"/>
      <w:lvlText w:val="•"/>
      <w:lvlJc w:val="left"/>
      <w:pPr>
        <w:ind w:left="7663" w:hanging="245"/>
      </w:pPr>
      <w:rPr>
        <w:rFonts w:hint="default"/>
      </w:rPr>
    </w:lvl>
  </w:abstractNum>
  <w:abstractNum w:abstractNumId="30" w15:restartNumberingAfterBreak="0">
    <w:nsid w:val="3762723F"/>
    <w:multiLevelType w:val="hybridMultilevel"/>
    <w:tmpl w:val="12083A68"/>
    <w:lvl w:ilvl="0" w:tplc="3006E406">
      <w:start w:val="2"/>
      <w:numFmt w:val="decimal"/>
      <w:lvlText w:val="%1."/>
      <w:lvlJc w:val="left"/>
      <w:pPr>
        <w:ind w:left="734" w:hanging="308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8C8E91D2">
      <w:numFmt w:val="bullet"/>
      <w:lvlText w:val="•"/>
      <w:lvlJc w:val="left"/>
      <w:pPr>
        <w:ind w:left="1460" w:hanging="361"/>
      </w:pPr>
      <w:rPr>
        <w:rFonts w:hint="default"/>
      </w:rPr>
    </w:lvl>
    <w:lvl w:ilvl="3" w:tplc="91607F48">
      <w:numFmt w:val="bullet"/>
      <w:lvlText w:val="•"/>
      <w:lvlJc w:val="left"/>
      <w:pPr>
        <w:ind w:left="2480" w:hanging="361"/>
      </w:pPr>
      <w:rPr>
        <w:rFonts w:hint="default"/>
      </w:rPr>
    </w:lvl>
    <w:lvl w:ilvl="4" w:tplc="9230D68C">
      <w:numFmt w:val="bullet"/>
      <w:lvlText w:val="•"/>
      <w:lvlJc w:val="left"/>
      <w:pPr>
        <w:ind w:left="3501" w:hanging="361"/>
      </w:pPr>
      <w:rPr>
        <w:rFonts w:hint="default"/>
      </w:rPr>
    </w:lvl>
    <w:lvl w:ilvl="5" w:tplc="5CE65C7E">
      <w:numFmt w:val="bullet"/>
      <w:lvlText w:val="•"/>
      <w:lvlJc w:val="left"/>
      <w:pPr>
        <w:ind w:left="4521" w:hanging="361"/>
      </w:pPr>
      <w:rPr>
        <w:rFonts w:hint="default"/>
      </w:rPr>
    </w:lvl>
    <w:lvl w:ilvl="6" w:tplc="DC5C5D3E">
      <w:numFmt w:val="bullet"/>
      <w:lvlText w:val="•"/>
      <w:lvlJc w:val="left"/>
      <w:pPr>
        <w:ind w:left="5542" w:hanging="361"/>
      </w:pPr>
      <w:rPr>
        <w:rFonts w:hint="default"/>
      </w:rPr>
    </w:lvl>
    <w:lvl w:ilvl="7" w:tplc="8782134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18033B4">
      <w:numFmt w:val="bullet"/>
      <w:lvlText w:val="•"/>
      <w:lvlJc w:val="left"/>
      <w:pPr>
        <w:ind w:left="7583" w:hanging="361"/>
      </w:pPr>
      <w:rPr>
        <w:rFonts w:hint="default"/>
      </w:rPr>
    </w:lvl>
  </w:abstractNum>
  <w:abstractNum w:abstractNumId="31" w15:restartNumberingAfterBreak="0">
    <w:nsid w:val="39EA06BA"/>
    <w:multiLevelType w:val="hybridMultilevel"/>
    <w:tmpl w:val="11B4AC30"/>
    <w:lvl w:ilvl="0" w:tplc="3F30792E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3AE8246B"/>
    <w:multiLevelType w:val="hybridMultilevel"/>
    <w:tmpl w:val="31120F2A"/>
    <w:lvl w:ilvl="0" w:tplc="FC9EEBE8">
      <w:start w:val="2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</w:rPr>
    </w:lvl>
    <w:lvl w:ilvl="1" w:tplc="E78EDF46">
      <w:start w:val="1"/>
      <w:numFmt w:val="decimal"/>
      <w:lvlText w:val="%2)"/>
      <w:lvlJc w:val="left"/>
      <w:pPr>
        <w:ind w:left="1363" w:hanging="500"/>
      </w:pPr>
      <w:rPr>
        <w:rFonts w:ascii="Times New Roman" w:eastAsia="Times New Roman" w:hAnsi="Times New Roman" w:cs="Times New Roman" w:hint="default"/>
        <w:color w:val="000000" w:themeColor="text1"/>
        <w:spacing w:val="-20"/>
        <w:w w:val="100"/>
        <w:sz w:val="24"/>
        <w:szCs w:val="24"/>
      </w:rPr>
    </w:lvl>
    <w:lvl w:ilvl="2" w:tplc="A3E40D04">
      <w:numFmt w:val="bullet"/>
      <w:lvlText w:val="•"/>
      <w:lvlJc w:val="left"/>
      <w:pPr>
        <w:ind w:left="1360" w:hanging="500"/>
      </w:pPr>
      <w:rPr>
        <w:rFonts w:hint="default"/>
      </w:rPr>
    </w:lvl>
    <w:lvl w:ilvl="3" w:tplc="B7F0EFA2">
      <w:numFmt w:val="bullet"/>
      <w:lvlText w:val="•"/>
      <w:lvlJc w:val="left"/>
      <w:pPr>
        <w:ind w:left="2393" w:hanging="500"/>
      </w:pPr>
      <w:rPr>
        <w:rFonts w:hint="default"/>
      </w:rPr>
    </w:lvl>
    <w:lvl w:ilvl="4" w:tplc="DD965A72">
      <w:numFmt w:val="bullet"/>
      <w:lvlText w:val="•"/>
      <w:lvlJc w:val="left"/>
      <w:pPr>
        <w:ind w:left="3426" w:hanging="500"/>
      </w:pPr>
      <w:rPr>
        <w:rFonts w:hint="default"/>
      </w:rPr>
    </w:lvl>
    <w:lvl w:ilvl="5" w:tplc="2CB8F5D4">
      <w:numFmt w:val="bullet"/>
      <w:lvlText w:val="•"/>
      <w:lvlJc w:val="left"/>
      <w:pPr>
        <w:ind w:left="4459" w:hanging="500"/>
      </w:pPr>
      <w:rPr>
        <w:rFonts w:hint="default"/>
      </w:rPr>
    </w:lvl>
    <w:lvl w:ilvl="6" w:tplc="862848A6">
      <w:numFmt w:val="bullet"/>
      <w:lvlText w:val="•"/>
      <w:lvlJc w:val="left"/>
      <w:pPr>
        <w:ind w:left="5492" w:hanging="500"/>
      </w:pPr>
      <w:rPr>
        <w:rFonts w:hint="default"/>
      </w:rPr>
    </w:lvl>
    <w:lvl w:ilvl="7" w:tplc="9AFEAA28">
      <w:numFmt w:val="bullet"/>
      <w:lvlText w:val="•"/>
      <w:lvlJc w:val="left"/>
      <w:pPr>
        <w:ind w:left="6525" w:hanging="500"/>
      </w:pPr>
      <w:rPr>
        <w:rFonts w:hint="default"/>
      </w:rPr>
    </w:lvl>
    <w:lvl w:ilvl="8" w:tplc="3C469E40">
      <w:numFmt w:val="bullet"/>
      <w:lvlText w:val="•"/>
      <w:lvlJc w:val="left"/>
      <w:pPr>
        <w:ind w:left="7558" w:hanging="500"/>
      </w:pPr>
      <w:rPr>
        <w:rFonts w:hint="default"/>
      </w:rPr>
    </w:lvl>
  </w:abstractNum>
  <w:abstractNum w:abstractNumId="33" w15:restartNumberingAfterBreak="0">
    <w:nsid w:val="3B3233BB"/>
    <w:multiLevelType w:val="hybridMultilevel"/>
    <w:tmpl w:val="73B67AF0"/>
    <w:lvl w:ilvl="0" w:tplc="A6FC97E8">
      <w:start w:val="2"/>
      <w:numFmt w:val="decimal"/>
      <w:lvlText w:val="%1."/>
      <w:lvlJc w:val="left"/>
      <w:pPr>
        <w:ind w:left="4189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0E06492">
      <w:start w:val="2"/>
      <w:numFmt w:val="decimal"/>
      <w:lvlText w:val="%2."/>
      <w:lvlJc w:val="left"/>
      <w:pPr>
        <w:ind w:left="796" w:hanging="23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4AD2EE08">
      <w:numFmt w:val="bullet"/>
      <w:lvlText w:val="•"/>
      <w:lvlJc w:val="left"/>
      <w:pPr>
        <w:ind w:left="2564" w:hanging="236"/>
      </w:pPr>
      <w:rPr>
        <w:rFonts w:hint="default"/>
      </w:rPr>
    </w:lvl>
    <w:lvl w:ilvl="3" w:tplc="3D404038">
      <w:numFmt w:val="bullet"/>
      <w:lvlText w:val="•"/>
      <w:lvlJc w:val="left"/>
      <w:pPr>
        <w:ind w:left="3447" w:hanging="236"/>
      </w:pPr>
      <w:rPr>
        <w:rFonts w:hint="default"/>
      </w:rPr>
    </w:lvl>
    <w:lvl w:ilvl="4" w:tplc="32425F10">
      <w:numFmt w:val="bullet"/>
      <w:lvlText w:val="•"/>
      <w:lvlJc w:val="left"/>
      <w:pPr>
        <w:ind w:left="4329" w:hanging="236"/>
      </w:pPr>
      <w:rPr>
        <w:rFonts w:hint="default"/>
      </w:rPr>
    </w:lvl>
    <w:lvl w:ilvl="5" w:tplc="40EE6E06">
      <w:numFmt w:val="bullet"/>
      <w:lvlText w:val="•"/>
      <w:lvlJc w:val="left"/>
      <w:pPr>
        <w:ind w:left="5212" w:hanging="236"/>
      </w:pPr>
      <w:rPr>
        <w:rFonts w:hint="default"/>
      </w:rPr>
    </w:lvl>
    <w:lvl w:ilvl="6" w:tplc="7312E4B8">
      <w:numFmt w:val="bullet"/>
      <w:lvlText w:val="•"/>
      <w:lvlJc w:val="left"/>
      <w:pPr>
        <w:ind w:left="6094" w:hanging="236"/>
      </w:pPr>
      <w:rPr>
        <w:rFonts w:hint="default"/>
      </w:rPr>
    </w:lvl>
    <w:lvl w:ilvl="7" w:tplc="F8101F62">
      <w:numFmt w:val="bullet"/>
      <w:lvlText w:val="•"/>
      <w:lvlJc w:val="left"/>
      <w:pPr>
        <w:ind w:left="6976" w:hanging="236"/>
      </w:pPr>
      <w:rPr>
        <w:rFonts w:hint="default"/>
      </w:rPr>
    </w:lvl>
    <w:lvl w:ilvl="8" w:tplc="6512BD32">
      <w:numFmt w:val="bullet"/>
      <w:lvlText w:val="•"/>
      <w:lvlJc w:val="left"/>
      <w:pPr>
        <w:ind w:left="7859" w:hanging="236"/>
      </w:pPr>
      <w:rPr>
        <w:rFonts w:hint="default"/>
      </w:rPr>
    </w:lvl>
  </w:abstractNum>
  <w:abstractNum w:abstractNumId="34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3131" w:hanging="360"/>
      </w:pPr>
    </w:lvl>
    <w:lvl w:ilvl="1">
      <w:start w:val="1"/>
      <w:numFmt w:val="lowerLetter"/>
      <w:lvlText w:val="%2."/>
      <w:lvlJc w:val="left"/>
      <w:pPr>
        <w:ind w:left="3851" w:hanging="360"/>
      </w:pPr>
    </w:lvl>
    <w:lvl w:ilvl="2">
      <w:start w:val="1"/>
      <w:numFmt w:val="lowerRoman"/>
      <w:lvlText w:val="%3."/>
      <w:lvlJc w:val="right"/>
      <w:pPr>
        <w:ind w:left="4571" w:hanging="180"/>
      </w:pPr>
    </w:lvl>
    <w:lvl w:ilvl="3">
      <w:start w:val="1"/>
      <w:numFmt w:val="decimal"/>
      <w:lvlText w:val="%4."/>
      <w:lvlJc w:val="left"/>
      <w:pPr>
        <w:ind w:left="5291" w:hanging="360"/>
      </w:pPr>
    </w:lvl>
    <w:lvl w:ilvl="4">
      <w:start w:val="1"/>
      <w:numFmt w:val="lowerLetter"/>
      <w:lvlText w:val="%5."/>
      <w:lvlJc w:val="left"/>
      <w:pPr>
        <w:ind w:left="6011" w:hanging="360"/>
      </w:pPr>
    </w:lvl>
    <w:lvl w:ilvl="5">
      <w:start w:val="1"/>
      <w:numFmt w:val="lowerRoman"/>
      <w:lvlText w:val="%6."/>
      <w:lvlJc w:val="right"/>
      <w:pPr>
        <w:ind w:left="6731" w:hanging="180"/>
      </w:pPr>
    </w:lvl>
    <w:lvl w:ilvl="6">
      <w:start w:val="1"/>
      <w:numFmt w:val="decimal"/>
      <w:lvlText w:val="%7."/>
      <w:lvlJc w:val="left"/>
      <w:pPr>
        <w:ind w:left="7451" w:hanging="360"/>
      </w:pPr>
    </w:lvl>
    <w:lvl w:ilvl="7">
      <w:start w:val="1"/>
      <w:numFmt w:val="lowerLetter"/>
      <w:lvlText w:val="%8."/>
      <w:lvlJc w:val="left"/>
      <w:pPr>
        <w:ind w:left="8171" w:hanging="360"/>
      </w:pPr>
    </w:lvl>
    <w:lvl w:ilvl="8">
      <w:start w:val="1"/>
      <w:numFmt w:val="lowerRoman"/>
      <w:lvlText w:val="%9."/>
      <w:lvlJc w:val="right"/>
      <w:pPr>
        <w:ind w:left="8891" w:hanging="180"/>
      </w:pPr>
    </w:lvl>
  </w:abstractNum>
  <w:abstractNum w:abstractNumId="35" w15:restartNumberingAfterBreak="0">
    <w:nsid w:val="3F561644"/>
    <w:multiLevelType w:val="hybridMultilevel"/>
    <w:tmpl w:val="99CE1034"/>
    <w:lvl w:ilvl="0" w:tplc="04150017">
      <w:start w:val="1"/>
      <w:numFmt w:val="lowerLetter"/>
      <w:lvlText w:val="%1)"/>
      <w:lvlJc w:val="left"/>
      <w:pPr>
        <w:ind w:left="1157" w:hanging="361"/>
      </w:pPr>
      <w:rPr>
        <w:rFonts w:hint="default"/>
        <w:spacing w:val="-27"/>
        <w:w w:val="100"/>
        <w:sz w:val="24"/>
        <w:szCs w:val="24"/>
      </w:rPr>
    </w:lvl>
    <w:lvl w:ilvl="1" w:tplc="055CE63E">
      <w:numFmt w:val="bullet"/>
      <w:lvlText w:val="•"/>
      <w:lvlJc w:val="left"/>
      <w:pPr>
        <w:ind w:left="2006" w:hanging="361"/>
      </w:pPr>
      <w:rPr>
        <w:rFonts w:hint="default"/>
      </w:rPr>
    </w:lvl>
    <w:lvl w:ilvl="2" w:tplc="838CF544">
      <w:numFmt w:val="bullet"/>
      <w:lvlText w:val="•"/>
      <w:lvlJc w:val="left"/>
      <w:pPr>
        <w:ind w:left="2852" w:hanging="361"/>
      </w:pPr>
      <w:rPr>
        <w:rFonts w:hint="default"/>
      </w:rPr>
    </w:lvl>
    <w:lvl w:ilvl="3" w:tplc="D616A684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9B5EEA4A">
      <w:numFmt w:val="bullet"/>
      <w:lvlText w:val="•"/>
      <w:lvlJc w:val="left"/>
      <w:pPr>
        <w:ind w:left="4545" w:hanging="361"/>
      </w:pPr>
      <w:rPr>
        <w:rFonts w:hint="default"/>
      </w:rPr>
    </w:lvl>
    <w:lvl w:ilvl="5" w:tplc="9E06D3FE">
      <w:numFmt w:val="bullet"/>
      <w:lvlText w:val="•"/>
      <w:lvlJc w:val="left"/>
      <w:pPr>
        <w:ind w:left="5392" w:hanging="361"/>
      </w:pPr>
      <w:rPr>
        <w:rFonts w:hint="default"/>
      </w:rPr>
    </w:lvl>
    <w:lvl w:ilvl="6" w:tplc="4416943C">
      <w:numFmt w:val="bullet"/>
      <w:lvlText w:val="•"/>
      <w:lvlJc w:val="left"/>
      <w:pPr>
        <w:ind w:left="6238" w:hanging="361"/>
      </w:pPr>
      <w:rPr>
        <w:rFonts w:hint="default"/>
      </w:rPr>
    </w:lvl>
    <w:lvl w:ilvl="7" w:tplc="484C1314">
      <w:numFmt w:val="bullet"/>
      <w:lvlText w:val="•"/>
      <w:lvlJc w:val="left"/>
      <w:pPr>
        <w:ind w:left="7084" w:hanging="361"/>
      </w:pPr>
      <w:rPr>
        <w:rFonts w:hint="default"/>
      </w:rPr>
    </w:lvl>
    <w:lvl w:ilvl="8" w:tplc="514641A2">
      <w:numFmt w:val="bullet"/>
      <w:lvlText w:val="•"/>
      <w:lvlJc w:val="left"/>
      <w:pPr>
        <w:ind w:left="7931" w:hanging="361"/>
      </w:pPr>
      <w:rPr>
        <w:rFonts w:hint="default"/>
      </w:rPr>
    </w:lvl>
  </w:abstractNum>
  <w:abstractNum w:abstractNumId="36" w15:restartNumberingAfterBreak="0">
    <w:nsid w:val="41163BCC"/>
    <w:multiLevelType w:val="hybridMultilevel"/>
    <w:tmpl w:val="504C09EC"/>
    <w:lvl w:ilvl="0" w:tplc="0E10E466">
      <w:start w:val="2"/>
      <w:numFmt w:val="decimal"/>
      <w:lvlText w:val="%1."/>
      <w:lvlJc w:val="left"/>
      <w:pPr>
        <w:ind w:left="436" w:hanging="32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782004CA">
      <w:numFmt w:val="bullet"/>
      <w:lvlText w:val="•"/>
      <w:lvlJc w:val="left"/>
      <w:pPr>
        <w:ind w:left="1358" w:hanging="322"/>
      </w:pPr>
      <w:rPr>
        <w:rFonts w:hint="default"/>
      </w:rPr>
    </w:lvl>
    <w:lvl w:ilvl="2" w:tplc="1D0838D8">
      <w:numFmt w:val="bullet"/>
      <w:lvlText w:val="•"/>
      <w:lvlJc w:val="left"/>
      <w:pPr>
        <w:ind w:left="2276" w:hanging="322"/>
      </w:pPr>
      <w:rPr>
        <w:rFonts w:hint="default"/>
      </w:rPr>
    </w:lvl>
    <w:lvl w:ilvl="3" w:tplc="36BADEA0">
      <w:numFmt w:val="bullet"/>
      <w:lvlText w:val="•"/>
      <w:lvlJc w:val="left"/>
      <w:pPr>
        <w:ind w:left="3195" w:hanging="322"/>
      </w:pPr>
      <w:rPr>
        <w:rFonts w:hint="default"/>
      </w:rPr>
    </w:lvl>
    <w:lvl w:ilvl="4" w:tplc="3FA29724">
      <w:numFmt w:val="bullet"/>
      <w:lvlText w:val="•"/>
      <w:lvlJc w:val="left"/>
      <w:pPr>
        <w:ind w:left="4113" w:hanging="322"/>
      </w:pPr>
      <w:rPr>
        <w:rFonts w:hint="default"/>
      </w:rPr>
    </w:lvl>
    <w:lvl w:ilvl="5" w:tplc="B8C614DA">
      <w:numFmt w:val="bullet"/>
      <w:lvlText w:val="•"/>
      <w:lvlJc w:val="left"/>
      <w:pPr>
        <w:ind w:left="5032" w:hanging="322"/>
      </w:pPr>
      <w:rPr>
        <w:rFonts w:hint="default"/>
      </w:rPr>
    </w:lvl>
    <w:lvl w:ilvl="6" w:tplc="3D22A7DC">
      <w:numFmt w:val="bullet"/>
      <w:lvlText w:val="•"/>
      <w:lvlJc w:val="left"/>
      <w:pPr>
        <w:ind w:left="5950" w:hanging="322"/>
      </w:pPr>
      <w:rPr>
        <w:rFonts w:hint="default"/>
      </w:rPr>
    </w:lvl>
    <w:lvl w:ilvl="7" w:tplc="43709ED2">
      <w:numFmt w:val="bullet"/>
      <w:lvlText w:val="•"/>
      <w:lvlJc w:val="left"/>
      <w:pPr>
        <w:ind w:left="6868" w:hanging="322"/>
      </w:pPr>
      <w:rPr>
        <w:rFonts w:hint="default"/>
      </w:rPr>
    </w:lvl>
    <w:lvl w:ilvl="8" w:tplc="52BE946E">
      <w:numFmt w:val="bullet"/>
      <w:lvlText w:val="•"/>
      <w:lvlJc w:val="left"/>
      <w:pPr>
        <w:ind w:left="7787" w:hanging="322"/>
      </w:pPr>
      <w:rPr>
        <w:rFonts w:hint="default"/>
      </w:rPr>
    </w:lvl>
  </w:abstractNum>
  <w:abstractNum w:abstractNumId="37" w15:restartNumberingAfterBreak="0">
    <w:nsid w:val="415642D6"/>
    <w:multiLevelType w:val="hybridMultilevel"/>
    <w:tmpl w:val="5524CB4C"/>
    <w:lvl w:ilvl="0" w:tplc="04150017">
      <w:start w:val="1"/>
      <w:numFmt w:val="lowerLetter"/>
      <w:lvlText w:val="%1)"/>
      <w:lvlJc w:val="left"/>
      <w:pPr>
        <w:ind w:left="436" w:hanging="298"/>
      </w:pPr>
      <w:rPr>
        <w:rFonts w:hint="default"/>
        <w:spacing w:val="-8"/>
        <w:w w:val="100"/>
        <w:sz w:val="24"/>
        <w:szCs w:val="24"/>
      </w:rPr>
    </w:lvl>
    <w:lvl w:ilvl="1" w:tplc="981E2038">
      <w:numFmt w:val="bullet"/>
      <w:lvlText w:val="•"/>
      <w:lvlJc w:val="left"/>
      <w:pPr>
        <w:ind w:left="1358" w:hanging="298"/>
      </w:pPr>
      <w:rPr>
        <w:rFonts w:hint="default"/>
      </w:rPr>
    </w:lvl>
    <w:lvl w:ilvl="2" w:tplc="5C1E75C6">
      <w:numFmt w:val="bullet"/>
      <w:lvlText w:val="•"/>
      <w:lvlJc w:val="left"/>
      <w:pPr>
        <w:ind w:left="2276" w:hanging="298"/>
      </w:pPr>
      <w:rPr>
        <w:rFonts w:hint="default"/>
      </w:rPr>
    </w:lvl>
    <w:lvl w:ilvl="3" w:tplc="961E97C2">
      <w:numFmt w:val="bullet"/>
      <w:lvlText w:val="•"/>
      <w:lvlJc w:val="left"/>
      <w:pPr>
        <w:ind w:left="3195" w:hanging="298"/>
      </w:pPr>
      <w:rPr>
        <w:rFonts w:hint="default"/>
      </w:rPr>
    </w:lvl>
    <w:lvl w:ilvl="4" w:tplc="61F08AC4">
      <w:numFmt w:val="bullet"/>
      <w:lvlText w:val="•"/>
      <w:lvlJc w:val="left"/>
      <w:pPr>
        <w:ind w:left="4113" w:hanging="298"/>
      </w:pPr>
      <w:rPr>
        <w:rFonts w:hint="default"/>
      </w:rPr>
    </w:lvl>
    <w:lvl w:ilvl="5" w:tplc="296EA704">
      <w:numFmt w:val="bullet"/>
      <w:lvlText w:val="•"/>
      <w:lvlJc w:val="left"/>
      <w:pPr>
        <w:ind w:left="5032" w:hanging="298"/>
      </w:pPr>
      <w:rPr>
        <w:rFonts w:hint="default"/>
      </w:rPr>
    </w:lvl>
    <w:lvl w:ilvl="6" w:tplc="D3E0BAE2">
      <w:numFmt w:val="bullet"/>
      <w:lvlText w:val="•"/>
      <w:lvlJc w:val="left"/>
      <w:pPr>
        <w:ind w:left="5950" w:hanging="298"/>
      </w:pPr>
      <w:rPr>
        <w:rFonts w:hint="default"/>
      </w:rPr>
    </w:lvl>
    <w:lvl w:ilvl="7" w:tplc="20269BE2">
      <w:numFmt w:val="bullet"/>
      <w:lvlText w:val="•"/>
      <w:lvlJc w:val="left"/>
      <w:pPr>
        <w:ind w:left="6868" w:hanging="298"/>
      </w:pPr>
      <w:rPr>
        <w:rFonts w:hint="default"/>
      </w:rPr>
    </w:lvl>
    <w:lvl w:ilvl="8" w:tplc="A49A3602">
      <w:numFmt w:val="bullet"/>
      <w:lvlText w:val="•"/>
      <w:lvlJc w:val="left"/>
      <w:pPr>
        <w:ind w:left="7787" w:hanging="298"/>
      </w:pPr>
      <w:rPr>
        <w:rFonts w:hint="default"/>
      </w:rPr>
    </w:lvl>
  </w:abstractNum>
  <w:abstractNum w:abstractNumId="38" w15:restartNumberingAfterBreak="0">
    <w:nsid w:val="41F75EF6"/>
    <w:multiLevelType w:val="hybridMultilevel"/>
    <w:tmpl w:val="C434AA1E"/>
    <w:lvl w:ilvl="0" w:tplc="B9AC8736">
      <w:start w:val="2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9FE6BAF2">
      <w:start w:val="2"/>
      <w:numFmt w:val="decimal"/>
      <w:lvlText w:val="%2."/>
      <w:lvlJc w:val="left"/>
      <w:pPr>
        <w:ind w:left="1224" w:hanging="279"/>
      </w:pPr>
      <w:rPr>
        <w:rFonts w:ascii="Calibri" w:eastAsia="Times New Roman" w:hAnsi="Calibri" w:cs="Calibri" w:hint="default"/>
        <w:spacing w:val="-11"/>
        <w:w w:val="100"/>
        <w:sz w:val="24"/>
        <w:szCs w:val="24"/>
      </w:rPr>
    </w:lvl>
    <w:lvl w:ilvl="2" w:tplc="77FA56C0">
      <w:start w:val="1"/>
      <w:numFmt w:val="decimal"/>
      <w:lvlText w:val="%3)"/>
      <w:lvlJc w:val="left"/>
      <w:pPr>
        <w:ind w:left="1646" w:hanging="360"/>
      </w:pPr>
      <w:rPr>
        <w:rFonts w:ascii="Calibri" w:eastAsia="Times New Roman" w:hAnsi="Calibri" w:cs="Calibri" w:hint="default"/>
        <w:spacing w:val="-23"/>
        <w:w w:val="100"/>
        <w:sz w:val="24"/>
        <w:szCs w:val="24"/>
      </w:rPr>
    </w:lvl>
    <w:lvl w:ilvl="3" w:tplc="83E802B8">
      <w:numFmt w:val="bullet"/>
      <w:lvlText w:val="•"/>
      <w:lvlJc w:val="left"/>
      <w:pPr>
        <w:ind w:left="2638" w:hanging="360"/>
      </w:pPr>
      <w:rPr>
        <w:rFonts w:hint="default"/>
      </w:rPr>
    </w:lvl>
    <w:lvl w:ilvl="4" w:tplc="A7AAA950"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0EB0D5F4">
      <w:numFmt w:val="bullet"/>
      <w:lvlText w:val="•"/>
      <w:lvlJc w:val="left"/>
      <w:pPr>
        <w:ind w:left="4634" w:hanging="360"/>
      </w:pPr>
      <w:rPr>
        <w:rFonts w:hint="default"/>
      </w:rPr>
    </w:lvl>
    <w:lvl w:ilvl="6" w:tplc="7BBEA1E2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FF74A0E8"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89FE6960"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39" w15:restartNumberingAfterBreak="0">
    <w:nsid w:val="42A90DC2"/>
    <w:multiLevelType w:val="multilevel"/>
    <w:tmpl w:val="AE2659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702E5A"/>
    <w:multiLevelType w:val="hybridMultilevel"/>
    <w:tmpl w:val="27AA0FC0"/>
    <w:lvl w:ilvl="0" w:tplc="80B40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5ED53F2"/>
    <w:multiLevelType w:val="hybridMultilevel"/>
    <w:tmpl w:val="59267AF6"/>
    <w:lvl w:ilvl="0" w:tplc="AF586912">
      <w:start w:val="2"/>
      <w:numFmt w:val="decimal"/>
      <w:lvlText w:val="%1."/>
      <w:lvlJc w:val="left"/>
      <w:pPr>
        <w:ind w:left="108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9884994">
      <w:numFmt w:val="bullet"/>
      <w:lvlText w:val="•"/>
      <w:lvlJc w:val="left"/>
      <w:pPr>
        <w:ind w:left="1934" w:hanging="361"/>
      </w:pPr>
      <w:rPr>
        <w:rFonts w:hint="default"/>
      </w:rPr>
    </w:lvl>
    <w:lvl w:ilvl="2" w:tplc="307EC8A6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09A413EA">
      <w:numFmt w:val="bullet"/>
      <w:lvlText w:val="•"/>
      <w:lvlJc w:val="left"/>
      <w:pPr>
        <w:ind w:left="3643" w:hanging="361"/>
      </w:pPr>
      <w:rPr>
        <w:rFonts w:hint="default"/>
      </w:rPr>
    </w:lvl>
    <w:lvl w:ilvl="4" w:tplc="60C03682">
      <w:numFmt w:val="bullet"/>
      <w:lvlText w:val="•"/>
      <w:lvlJc w:val="left"/>
      <w:pPr>
        <w:ind w:left="4497" w:hanging="361"/>
      </w:pPr>
      <w:rPr>
        <w:rFonts w:hint="default"/>
      </w:rPr>
    </w:lvl>
    <w:lvl w:ilvl="5" w:tplc="960AA2C6">
      <w:numFmt w:val="bullet"/>
      <w:lvlText w:val="•"/>
      <w:lvlJc w:val="left"/>
      <w:pPr>
        <w:ind w:left="5352" w:hanging="361"/>
      </w:pPr>
      <w:rPr>
        <w:rFonts w:hint="default"/>
      </w:rPr>
    </w:lvl>
    <w:lvl w:ilvl="6" w:tplc="12D26F2A">
      <w:numFmt w:val="bullet"/>
      <w:lvlText w:val="•"/>
      <w:lvlJc w:val="left"/>
      <w:pPr>
        <w:ind w:left="6206" w:hanging="361"/>
      </w:pPr>
      <w:rPr>
        <w:rFonts w:hint="default"/>
      </w:rPr>
    </w:lvl>
    <w:lvl w:ilvl="7" w:tplc="24D086E8">
      <w:numFmt w:val="bullet"/>
      <w:lvlText w:val="•"/>
      <w:lvlJc w:val="left"/>
      <w:pPr>
        <w:ind w:left="7060" w:hanging="361"/>
      </w:pPr>
      <w:rPr>
        <w:rFonts w:hint="default"/>
      </w:rPr>
    </w:lvl>
    <w:lvl w:ilvl="8" w:tplc="15B66A74">
      <w:numFmt w:val="bullet"/>
      <w:lvlText w:val="•"/>
      <w:lvlJc w:val="left"/>
      <w:pPr>
        <w:ind w:left="7915" w:hanging="361"/>
      </w:pPr>
      <w:rPr>
        <w:rFonts w:hint="default"/>
      </w:rPr>
    </w:lvl>
  </w:abstractNum>
  <w:abstractNum w:abstractNumId="42" w15:restartNumberingAfterBreak="0">
    <w:nsid w:val="46474847"/>
    <w:multiLevelType w:val="hybridMultilevel"/>
    <w:tmpl w:val="FA38D3EA"/>
    <w:lvl w:ilvl="0" w:tplc="535453D4">
      <w:start w:val="2"/>
      <w:numFmt w:val="decimal"/>
      <w:lvlText w:val="%1."/>
      <w:lvlJc w:val="left"/>
      <w:pPr>
        <w:ind w:left="2928" w:hanging="279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B1601EAA">
      <w:start w:val="1"/>
      <w:numFmt w:val="lowerLetter"/>
      <w:lvlText w:val="%2)"/>
      <w:lvlJc w:val="left"/>
      <w:pPr>
        <w:ind w:left="2990" w:hanging="442"/>
      </w:pPr>
      <w:rPr>
        <w:rFonts w:ascii="Calibri" w:eastAsia="Times New Roman" w:hAnsi="Calibri" w:cs="Calibri" w:hint="default"/>
        <w:spacing w:val="-3"/>
        <w:w w:val="100"/>
        <w:sz w:val="24"/>
        <w:szCs w:val="24"/>
      </w:rPr>
    </w:lvl>
    <w:lvl w:ilvl="2" w:tplc="D182FA4C">
      <w:numFmt w:val="bullet"/>
      <w:lvlText w:val="•"/>
      <w:lvlJc w:val="left"/>
      <w:pPr>
        <w:ind w:left="2984" w:hanging="442"/>
      </w:pPr>
      <w:rPr>
        <w:rFonts w:hint="default"/>
      </w:rPr>
    </w:lvl>
    <w:lvl w:ilvl="3" w:tplc="00E6C7BA">
      <w:numFmt w:val="bullet"/>
      <w:lvlText w:val="•"/>
      <w:lvlJc w:val="left"/>
      <w:pPr>
        <w:ind w:left="3584" w:hanging="442"/>
      </w:pPr>
      <w:rPr>
        <w:rFonts w:hint="default"/>
      </w:rPr>
    </w:lvl>
    <w:lvl w:ilvl="4" w:tplc="D7381926">
      <w:numFmt w:val="bullet"/>
      <w:lvlText w:val="•"/>
      <w:lvlJc w:val="left"/>
      <w:pPr>
        <w:ind w:left="4690" w:hanging="442"/>
      </w:pPr>
      <w:rPr>
        <w:rFonts w:hint="default"/>
      </w:rPr>
    </w:lvl>
    <w:lvl w:ilvl="5" w:tplc="394453AE">
      <w:numFmt w:val="bullet"/>
      <w:lvlText w:val="•"/>
      <w:lvlJc w:val="left"/>
      <w:pPr>
        <w:ind w:left="5796" w:hanging="442"/>
      </w:pPr>
      <w:rPr>
        <w:rFonts w:hint="default"/>
      </w:rPr>
    </w:lvl>
    <w:lvl w:ilvl="6" w:tplc="AEEACAAA">
      <w:numFmt w:val="bullet"/>
      <w:lvlText w:val="•"/>
      <w:lvlJc w:val="left"/>
      <w:pPr>
        <w:ind w:left="6902" w:hanging="442"/>
      </w:pPr>
      <w:rPr>
        <w:rFonts w:hint="default"/>
      </w:rPr>
    </w:lvl>
    <w:lvl w:ilvl="7" w:tplc="95A0C986">
      <w:numFmt w:val="bullet"/>
      <w:lvlText w:val="•"/>
      <w:lvlJc w:val="left"/>
      <w:pPr>
        <w:ind w:left="8009" w:hanging="442"/>
      </w:pPr>
      <w:rPr>
        <w:rFonts w:hint="default"/>
      </w:rPr>
    </w:lvl>
    <w:lvl w:ilvl="8" w:tplc="B12EC1A2">
      <w:numFmt w:val="bullet"/>
      <w:lvlText w:val="•"/>
      <w:lvlJc w:val="left"/>
      <w:pPr>
        <w:ind w:left="9115" w:hanging="442"/>
      </w:pPr>
      <w:rPr>
        <w:rFonts w:hint="default"/>
      </w:rPr>
    </w:lvl>
  </w:abstractNum>
  <w:abstractNum w:abstractNumId="43" w15:restartNumberingAfterBreak="0">
    <w:nsid w:val="4B617E0E"/>
    <w:multiLevelType w:val="hybridMultilevel"/>
    <w:tmpl w:val="DD92CCD6"/>
    <w:lvl w:ilvl="0" w:tplc="A5F8C294">
      <w:start w:val="2"/>
      <w:numFmt w:val="decimal"/>
      <w:lvlText w:val="%1."/>
      <w:lvlJc w:val="left"/>
      <w:pPr>
        <w:ind w:left="436" w:hanging="25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95" w:hanging="360"/>
      </w:pPr>
    </w:lvl>
    <w:lvl w:ilvl="2" w:tplc="2C0664C6">
      <w:start w:val="1"/>
      <w:numFmt w:val="lowerLetter"/>
      <w:lvlText w:val="%3)"/>
      <w:lvlJc w:val="left"/>
      <w:pPr>
        <w:ind w:left="1853" w:hanging="308"/>
      </w:pPr>
      <w:rPr>
        <w:rFonts w:ascii="Calibri" w:eastAsia="Times New Roman" w:hAnsi="Calibri" w:cs="Calibri" w:hint="default"/>
        <w:spacing w:val="-6"/>
        <w:w w:val="100"/>
        <w:sz w:val="24"/>
        <w:szCs w:val="24"/>
      </w:rPr>
    </w:lvl>
    <w:lvl w:ilvl="3" w:tplc="6C4C0942">
      <w:numFmt w:val="bullet"/>
      <w:lvlText w:val="•"/>
      <w:lvlJc w:val="left"/>
      <w:pPr>
        <w:ind w:left="2830" w:hanging="308"/>
      </w:pPr>
      <w:rPr>
        <w:rFonts w:hint="default"/>
      </w:rPr>
    </w:lvl>
    <w:lvl w:ilvl="4" w:tplc="9D94D3A4">
      <w:numFmt w:val="bullet"/>
      <w:lvlText w:val="•"/>
      <w:lvlJc w:val="left"/>
      <w:pPr>
        <w:ind w:left="3801" w:hanging="308"/>
      </w:pPr>
      <w:rPr>
        <w:rFonts w:hint="default"/>
      </w:rPr>
    </w:lvl>
    <w:lvl w:ilvl="5" w:tplc="CDC2122C">
      <w:numFmt w:val="bullet"/>
      <w:lvlText w:val="•"/>
      <w:lvlJc w:val="left"/>
      <w:pPr>
        <w:ind w:left="4771" w:hanging="308"/>
      </w:pPr>
      <w:rPr>
        <w:rFonts w:hint="default"/>
      </w:rPr>
    </w:lvl>
    <w:lvl w:ilvl="6" w:tplc="9E665196">
      <w:numFmt w:val="bullet"/>
      <w:lvlText w:val="•"/>
      <w:lvlJc w:val="left"/>
      <w:pPr>
        <w:ind w:left="5742" w:hanging="308"/>
      </w:pPr>
      <w:rPr>
        <w:rFonts w:hint="default"/>
      </w:rPr>
    </w:lvl>
    <w:lvl w:ilvl="7" w:tplc="4AEA7628">
      <w:numFmt w:val="bullet"/>
      <w:lvlText w:val="•"/>
      <w:lvlJc w:val="left"/>
      <w:pPr>
        <w:ind w:left="6712" w:hanging="308"/>
      </w:pPr>
      <w:rPr>
        <w:rFonts w:hint="default"/>
      </w:rPr>
    </w:lvl>
    <w:lvl w:ilvl="8" w:tplc="396EC4FA">
      <w:numFmt w:val="bullet"/>
      <w:lvlText w:val="•"/>
      <w:lvlJc w:val="left"/>
      <w:pPr>
        <w:ind w:left="7683" w:hanging="308"/>
      </w:pPr>
      <w:rPr>
        <w:rFonts w:hint="default"/>
      </w:rPr>
    </w:lvl>
  </w:abstractNum>
  <w:abstractNum w:abstractNumId="44" w15:restartNumberingAfterBreak="0">
    <w:nsid w:val="4C53473C"/>
    <w:multiLevelType w:val="hybridMultilevel"/>
    <w:tmpl w:val="9006C162"/>
    <w:lvl w:ilvl="0" w:tplc="556ED506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498" w:hanging="360"/>
      </w:pPr>
    </w:lvl>
    <w:lvl w:ilvl="2" w:tplc="E7AA20DE">
      <w:numFmt w:val="bullet"/>
      <w:lvlText w:val="•"/>
      <w:lvlJc w:val="left"/>
      <w:pPr>
        <w:ind w:left="1260" w:hanging="245"/>
      </w:pPr>
      <w:rPr>
        <w:rFonts w:hint="default"/>
      </w:rPr>
    </w:lvl>
    <w:lvl w:ilvl="3" w:tplc="3D0EC286">
      <w:numFmt w:val="bullet"/>
      <w:lvlText w:val="•"/>
      <w:lvlJc w:val="left"/>
      <w:pPr>
        <w:ind w:left="1520" w:hanging="245"/>
      </w:pPr>
      <w:rPr>
        <w:rFonts w:hint="default"/>
      </w:rPr>
    </w:lvl>
    <w:lvl w:ilvl="4" w:tplc="18CCA6C0">
      <w:numFmt w:val="bullet"/>
      <w:lvlText w:val="•"/>
      <w:lvlJc w:val="left"/>
      <w:pPr>
        <w:ind w:left="1760" w:hanging="245"/>
      </w:pPr>
      <w:rPr>
        <w:rFonts w:hint="default"/>
      </w:rPr>
    </w:lvl>
    <w:lvl w:ilvl="5" w:tplc="A17A2FB8">
      <w:numFmt w:val="bullet"/>
      <w:lvlText w:val="•"/>
      <w:lvlJc w:val="left"/>
      <w:pPr>
        <w:ind w:left="3070" w:hanging="245"/>
      </w:pPr>
      <w:rPr>
        <w:rFonts w:hint="default"/>
      </w:rPr>
    </w:lvl>
    <w:lvl w:ilvl="6" w:tplc="35EC19F6">
      <w:numFmt w:val="bullet"/>
      <w:lvlText w:val="•"/>
      <w:lvlJc w:val="left"/>
      <w:pPr>
        <w:ind w:left="4381" w:hanging="245"/>
      </w:pPr>
      <w:rPr>
        <w:rFonts w:hint="default"/>
      </w:rPr>
    </w:lvl>
    <w:lvl w:ilvl="7" w:tplc="76B216CE">
      <w:numFmt w:val="bullet"/>
      <w:lvlText w:val="•"/>
      <w:lvlJc w:val="left"/>
      <w:pPr>
        <w:ind w:left="5692" w:hanging="245"/>
      </w:pPr>
      <w:rPr>
        <w:rFonts w:hint="default"/>
      </w:rPr>
    </w:lvl>
    <w:lvl w:ilvl="8" w:tplc="28E65112">
      <w:numFmt w:val="bullet"/>
      <w:lvlText w:val="•"/>
      <w:lvlJc w:val="left"/>
      <w:pPr>
        <w:ind w:left="7002" w:hanging="245"/>
      </w:pPr>
      <w:rPr>
        <w:rFonts w:hint="default"/>
      </w:rPr>
    </w:lvl>
  </w:abstractNum>
  <w:abstractNum w:abstractNumId="45" w15:restartNumberingAfterBreak="0">
    <w:nsid w:val="5027218C"/>
    <w:multiLevelType w:val="hybridMultilevel"/>
    <w:tmpl w:val="16AE8204"/>
    <w:lvl w:ilvl="0" w:tplc="6DD60586">
      <w:start w:val="2"/>
      <w:numFmt w:val="decimal"/>
      <w:lvlText w:val="%1."/>
      <w:lvlJc w:val="left"/>
      <w:pPr>
        <w:ind w:left="796" w:hanging="36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7694792A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CAC0D080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5AD036BE"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90662F78">
      <w:numFmt w:val="bullet"/>
      <w:lvlText w:val="•"/>
      <w:lvlJc w:val="left"/>
      <w:pPr>
        <w:ind w:left="4329" w:hanging="361"/>
      </w:pPr>
      <w:rPr>
        <w:rFonts w:hint="default"/>
      </w:rPr>
    </w:lvl>
    <w:lvl w:ilvl="5" w:tplc="89C822D2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218449D4">
      <w:numFmt w:val="bullet"/>
      <w:lvlText w:val="•"/>
      <w:lvlJc w:val="left"/>
      <w:pPr>
        <w:ind w:left="6094" w:hanging="361"/>
      </w:pPr>
      <w:rPr>
        <w:rFonts w:hint="default"/>
      </w:rPr>
    </w:lvl>
    <w:lvl w:ilvl="7" w:tplc="A9862A30">
      <w:numFmt w:val="bullet"/>
      <w:lvlText w:val="•"/>
      <w:lvlJc w:val="left"/>
      <w:pPr>
        <w:ind w:left="6976" w:hanging="361"/>
      </w:pPr>
      <w:rPr>
        <w:rFonts w:hint="default"/>
      </w:rPr>
    </w:lvl>
    <w:lvl w:ilvl="8" w:tplc="C32AA65A">
      <w:numFmt w:val="bullet"/>
      <w:lvlText w:val="•"/>
      <w:lvlJc w:val="left"/>
      <w:pPr>
        <w:ind w:left="7859" w:hanging="361"/>
      </w:pPr>
      <w:rPr>
        <w:rFonts w:hint="default"/>
      </w:rPr>
    </w:lvl>
  </w:abstractNum>
  <w:abstractNum w:abstractNumId="46" w15:restartNumberingAfterBreak="0">
    <w:nsid w:val="522173E8"/>
    <w:multiLevelType w:val="hybridMultilevel"/>
    <w:tmpl w:val="12E2CD5C"/>
    <w:lvl w:ilvl="0" w:tplc="BC1C0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E3709"/>
    <w:multiLevelType w:val="hybridMultilevel"/>
    <w:tmpl w:val="9AF4EB8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7B45645"/>
    <w:multiLevelType w:val="hybridMultilevel"/>
    <w:tmpl w:val="52C6E1F2"/>
    <w:lvl w:ilvl="0" w:tplc="80EEA2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12784B"/>
    <w:multiLevelType w:val="hybridMultilevel"/>
    <w:tmpl w:val="905C97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59D86990"/>
    <w:multiLevelType w:val="hybridMultilevel"/>
    <w:tmpl w:val="84BCC0B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BAB02E5"/>
    <w:multiLevelType w:val="hybridMultilevel"/>
    <w:tmpl w:val="57140F64"/>
    <w:lvl w:ilvl="0" w:tplc="D5A80D3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FAF7703"/>
    <w:multiLevelType w:val="hybridMultilevel"/>
    <w:tmpl w:val="B16E6E42"/>
    <w:lvl w:ilvl="0" w:tplc="6686B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15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85177"/>
    <w:multiLevelType w:val="hybridMultilevel"/>
    <w:tmpl w:val="33C8D2A2"/>
    <w:lvl w:ilvl="0" w:tplc="04150017">
      <w:start w:val="1"/>
      <w:numFmt w:val="lowerLetter"/>
      <w:lvlText w:val="%1)"/>
      <w:lvlJc w:val="left"/>
      <w:pPr>
        <w:ind w:left="436" w:hanging="245"/>
      </w:pPr>
      <w:rPr>
        <w:rFonts w:hint="default"/>
        <w:spacing w:val="-2"/>
        <w:w w:val="100"/>
        <w:sz w:val="24"/>
        <w:szCs w:val="24"/>
      </w:rPr>
    </w:lvl>
    <w:lvl w:ilvl="1" w:tplc="D7987D94">
      <w:numFmt w:val="bullet"/>
      <w:lvlText w:val="•"/>
      <w:lvlJc w:val="left"/>
      <w:pPr>
        <w:ind w:left="1358" w:hanging="245"/>
      </w:pPr>
      <w:rPr>
        <w:rFonts w:hint="default"/>
      </w:rPr>
    </w:lvl>
    <w:lvl w:ilvl="2" w:tplc="38382802">
      <w:numFmt w:val="bullet"/>
      <w:lvlText w:val="•"/>
      <w:lvlJc w:val="left"/>
      <w:pPr>
        <w:ind w:left="2276" w:hanging="245"/>
      </w:pPr>
      <w:rPr>
        <w:rFonts w:hint="default"/>
      </w:rPr>
    </w:lvl>
    <w:lvl w:ilvl="3" w:tplc="31AAC4FE">
      <w:numFmt w:val="bullet"/>
      <w:lvlText w:val="•"/>
      <w:lvlJc w:val="left"/>
      <w:pPr>
        <w:ind w:left="3195" w:hanging="245"/>
      </w:pPr>
      <w:rPr>
        <w:rFonts w:hint="default"/>
      </w:rPr>
    </w:lvl>
    <w:lvl w:ilvl="4" w:tplc="B914DA8E">
      <w:numFmt w:val="bullet"/>
      <w:lvlText w:val="•"/>
      <w:lvlJc w:val="left"/>
      <w:pPr>
        <w:ind w:left="4113" w:hanging="245"/>
      </w:pPr>
      <w:rPr>
        <w:rFonts w:hint="default"/>
      </w:rPr>
    </w:lvl>
    <w:lvl w:ilvl="5" w:tplc="35FEA7E2">
      <w:numFmt w:val="bullet"/>
      <w:lvlText w:val="•"/>
      <w:lvlJc w:val="left"/>
      <w:pPr>
        <w:ind w:left="5032" w:hanging="245"/>
      </w:pPr>
      <w:rPr>
        <w:rFonts w:hint="default"/>
      </w:rPr>
    </w:lvl>
    <w:lvl w:ilvl="6" w:tplc="35D47B9E">
      <w:numFmt w:val="bullet"/>
      <w:lvlText w:val="•"/>
      <w:lvlJc w:val="left"/>
      <w:pPr>
        <w:ind w:left="5950" w:hanging="245"/>
      </w:pPr>
      <w:rPr>
        <w:rFonts w:hint="default"/>
      </w:rPr>
    </w:lvl>
    <w:lvl w:ilvl="7" w:tplc="E2C668BE">
      <w:numFmt w:val="bullet"/>
      <w:lvlText w:val="•"/>
      <w:lvlJc w:val="left"/>
      <w:pPr>
        <w:ind w:left="6868" w:hanging="245"/>
      </w:pPr>
      <w:rPr>
        <w:rFonts w:hint="default"/>
      </w:rPr>
    </w:lvl>
    <w:lvl w:ilvl="8" w:tplc="AC166D16">
      <w:numFmt w:val="bullet"/>
      <w:lvlText w:val="•"/>
      <w:lvlJc w:val="left"/>
      <w:pPr>
        <w:ind w:left="7787" w:hanging="245"/>
      </w:pPr>
      <w:rPr>
        <w:rFonts w:hint="default"/>
      </w:rPr>
    </w:lvl>
  </w:abstractNum>
  <w:abstractNum w:abstractNumId="54" w15:restartNumberingAfterBreak="0">
    <w:nsid w:val="606A7C56"/>
    <w:multiLevelType w:val="hybridMultilevel"/>
    <w:tmpl w:val="66182F42"/>
    <w:lvl w:ilvl="0" w:tplc="3B547270">
      <w:start w:val="1"/>
      <w:numFmt w:val="lowerLetter"/>
      <w:lvlText w:val="%1)"/>
      <w:lvlJc w:val="left"/>
      <w:pPr>
        <w:ind w:left="158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5" w15:restartNumberingAfterBreak="0">
    <w:nsid w:val="61BD6377"/>
    <w:multiLevelType w:val="hybridMultilevel"/>
    <w:tmpl w:val="569898B0"/>
    <w:lvl w:ilvl="0" w:tplc="AA4A7FB2">
      <w:start w:val="7"/>
      <w:numFmt w:val="decimal"/>
      <w:lvlText w:val="%1)"/>
      <w:lvlJc w:val="left"/>
      <w:pPr>
        <w:ind w:left="436" w:hanging="279"/>
      </w:pPr>
      <w:rPr>
        <w:rFonts w:ascii="Calibri" w:eastAsia="Times New Roman" w:hAnsi="Calibri" w:cs="Calibri" w:hint="default"/>
        <w:spacing w:val="-25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498" w:hanging="360"/>
      </w:pPr>
    </w:lvl>
    <w:lvl w:ilvl="2" w:tplc="0E2C1D36">
      <w:numFmt w:val="bullet"/>
      <w:lvlText w:val="•"/>
      <w:lvlJc w:val="left"/>
      <w:pPr>
        <w:ind w:left="2189" w:hanging="389"/>
      </w:pPr>
      <w:rPr>
        <w:rFonts w:hint="default"/>
      </w:rPr>
    </w:lvl>
    <w:lvl w:ilvl="3" w:tplc="E38E3F34">
      <w:numFmt w:val="bullet"/>
      <w:lvlText w:val="•"/>
      <w:lvlJc w:val="left"/>
      <w:pPr>
        <w:ind w:left="3118" w:hanging="389"/>
      </w:pPr>
      <w:rPr>
        <w:rFonts w:hint="default"/>
      </w:rPr>
    </w:lvl>
    <w:lvl w:ilvl="4" w:tplc="00DC44AA">
      <w:numFmt w:val="bullet"/>
      <w:lvlText w:val="•"/>
      <w:lvlJc w:val="left"/>
      <w:pPr>
        <w:ind w:left="4048" w:hanging="389"/>
      </w:pPr>
      <w:rPr>
        <w:rFonts w:hint="default"/>
      </w:rPr>
    </w:lvl>
    <w:lvl w:ilvl="5" w:tplc="8E1C6610">
      <w:numFmt w:val="bullet"/>
      <w:lvlText w:val="•"/>
      <w:lvlJc w:val="left"/>
      <w:pPr>
        <w:ind w:left="4977" w:hanging="389"/>
      </w:pPr>
      <w:rPr>
        <w:rFonts w:hint="default"/>
      </w:rPr>
    </w:lvl>
    <w:lvl w:ilvl="6" w:tplc="EE3409FE">
      <w:numFmt w:val="bullet"/>
      <w:lvlText w:val="•"/>
      <w:lvlJc w:val="left"/>
      <w:pPr>
        <w:ind w:left="5906" w:hanging="389"/>
      </w:pPr>
      <w:rPr>
        <w:rFonts w:hint="default"/>
      </w:rPr>
    </w:lvl>
    <w:lvl w:ilvl="7" w:tplc="B22E4456">
      <w:numFmt w:val="bullet"/>
      <w:lvlText w:val="•"/>
      <w:lvlJc w:val="left"/>
      <w:pPr>
        <w:ind w:left="6836" w:hanging="389"/>
      </w:pPr>
      <w:rPr>
        <w:rFonts w:hint="default"/>
      </w:rPr>
    </w:lvl>
    <w:lvl w:ilvl="8" w:tplc="F1CE27E2">
      <w:numFmt w:val="bullet"/>
      <w:lvlText w:val="•"/>
      <w:lvlJc w:val="left"/>
      <w:pPr>
        <w:ind w:left="7765" w:hanging="389"/>
      </w:pPr>
      <w:rPr>
        <w:rFonts w:hint="default"/>
      </w:rPr>
    </w:lvl>
  </w:abstractNum>
  <w:abstractNum w:abstractNumId="56" w15:restartNumberingAfterBreak="0">
    <w:nsid w:val="62A92790"/>
    <w:multiLevelType w:val="hybridMultilevel"/>
    <w:tmpl w:val="BBD67628"/>
    <w:lvl w:ilvl="0" w:tplc="706A21C2">
      <w:start w:val="2"/>
      <w:numFmt w:val="decimal"/>
      <w:lvlText w:val="%1."/>
      <w:lvlJc w:val="left"/>
      <w:pPr>
        <w:ind w:left="436" w:hanging="32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68F052A2">
      <w:numFmt w:val="bullet"/>
      <w:lvlText w:val="•"/>
      <w:lvlJc w:val="left"/>
      <w:pPr>
        <w:ind w:left="1358" w:hanging="322"/>
      </w:pPr>
      <w:rPr>
        <w:rFonts w:hint="default"/>
      </w:rPr>
    </w:lvl>
    <w:lvl w:ilvl="2" w:tplc="97E6C042">
      <w:numFmt w:val="bullet"/>
      <w:lvlText w:val="•"/>
      <w:lvlJc w:val="left"/>
      <w:pPr>
        <w:ind w:left="2276" w:hanging="322"/>
      </w:pPr>
      <w:rPr>
        <w:rFonts w:hint="default"/>
      </w:rPr>
    </w:lvl>
    <w:lvl w:ilvl="3" w:tplc="52DE86DE">
      <w:numFmt w:val="bullet"/>
      <w:lvlText w:val="•"/>
      <w:lvlJc w:val="left"/>
      <w:pPr>
        <w:ind w:left="3195" w:hanging="322"/>
      </w:pPr>
      <w:rPr>
        <w:rFonts w:hint="default"/>
      </w:rPr>
    </w:lvl>
    <w:lvl w:ilvl="4" w:tplc="9CBA3716">
      <w:numFmt w:val="bullet"/>
      <w:lvlText w:val="•"/>
      <w:lvlJc w:val="left"/>
      <w:pPr>
        <w:ind w:left="4113" w:hanging="322"/>
      </w:pPr>
      <w:rPr>
        <w:rFonts w:hint="default"/>
      </w:rPr>
    </w:lvl>
    <w:lvl w:ilvl="5" w:tplc="95B85932">
      <w:numFmt w:val="bullet"/>
      <w:lvlText w:val="•"/>
      <w:lvlJc w:val="left"/>
      <w:pPr>
        <w:ind w:left="5032" w:hanging="322"/>
      </w:pPr>
      <w:rPr>
        <w:rFonts w:hint="default"/>
      </w:rPr>
    </w:lvl>
    <w:lvl w:ilvl="6" w:tplc="6AEA320C">
      <w:numFmt w:val="bullet"/>
      <w:lvlText w:val="•"/>
      <w:lvlJc w:val="left"/>
      <w:pPr>
        <w:ind w:left="5950" w:hanging="322"/>
      </w:pPr>
      <w:rPr>
        <w:rFonts w:hint="default"/>
      </w:rPr>
    </w:lvl>
    <w:lvl w:ilvl="7" w:tplc="4276FF7A">
      <w:numFmt w:val="bullet"/>
      <w:lvlText w:val="•"/>
      <w:lvlJc w:val="left"/>
      <w:pPr>
        <w:ind w:left="6868" w:hanging="322"/>
      </w:pPr>
      <w:rPr>
        <w:rFonts w:hint="default"/>
      </w:rPr>
    </w:lvl>
    <w:lvl w:ilvl="8" w:tplc="92DC76E4">
      <w:numFmt w:val="bullet"/>
      <w:lvlText w:val="•"/>
      <w:lvlJc w:val="left"/>
      <w:pPr>
        <w:ind w:left="7787" w:hanging="322"/>
      </w:pPr>
      <w:rPr>
        <w:rFonts w:hint="default"/>
      </w:rPr>
    </w:lvl>
  </w:abstractNum>
  <w:abstractNum w:abstractNumId="57" w15:restartNumberingAfterBreak="0">
    <w:nsid w:val="6307562B"/>
    <w:multiLevelType w:val="hybridMultilevel"/>
    <w:tmpl w:val="ADA08606"/>
    <w:lvl w:ilvl="0" w:tplc="23A024E4">
      <w:start w:val="2"/>
      <w:numFmt w:val="decimal"/>
      <w:lvlText w:val="%1."/>
      <w:lvlJc w:val="left"/>
      <w:pPr>
        <w:ind w:left="671" w:hanging="2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551" w:hanging="360"/>
      </w:pPr>
    </w:lvl>
    <w:lvl w:ilvl="2" w:tplc="04150017">
      <w:start w:val="1"/>
      <w:numFmt w:val="lowerLetter"/>
      <w:lvlText w:val="%3)"/>
      <w:lvlJc w:val="left"/>
      <w:pPr>
        <w:ind w:left="1430" w:hanging="360"/>
      </w:pPr>
    </w:lvl>
    <w:lvl w:ilvl="3" w:tplc="12FEEF2A">
      <w:numFmt w:val="bullet"/>
      <w:lvlText w:val="•"/>
      <w:lvlJc w:val="left"/>
      <w:pPr>
        <w:ind w:left="1440" w:hanging="360"/>
      </w:pPr>
      <w:rPr>
        <w:rFonts w:hint="default"/>
      </w:rPr>
    </w:lvl>
    <w:lvl w:ilvl="4" w:tplc="A296CA4E"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8208C74">
      <w:numFmt w:val="bullet"/>
      <w:lvlText w:val="•"/>
      <w:lvlJc w:val="left"/>
      <w:pPr>
        <w:ind w:left="3778" w:hanging="360"/>
      </w:pPr>
      <w:rPr>
        <w:rFonts w:hint="default"/>
      </w:rPr>
    </w:lvl>
    <w:lvl w:ilvl="6" w:tplc="BF02284E">
      <w:numFmt w:val="bullet"/>
      <w:lvlText w:val="•"/>
      <w:lvlJc w:val="left"/>
      <w:pPr>
        <w:ind w:left="4947" w:hanging="360"/>
      </w:pPr>
      <w:rPr>
        <w:rFonts w:hint="default"/>
      </w:rPr>
    </w:lvl>
    <w:lvl w:ilvl="7" w:tplc="92463566">
      <w:numFmt w:val="bullet"/>
      <w:lvlText w:val="•"/>
      <w:lvlJc w:val="left"/>
      <w:pPr>
        <w:ind w:left="6116" w:hanging="360"/>
      </w:pPr>
      <w:rPr>
        <w:rFonts w:hint="default"/>
      </w:rPr>
    </w:lvl>
    <w:lvl w:ilvl="8" w:tplc="F21495C8">
      <w:numFmt w:val="bullet"/>
      <w:lvlText w:val="•"/>
      <w:lvlJc w:val="left"/>
      <w:pPr>
        <w:ind w:left="7285" w:hanging="360"/>
      </w:pPr>
      <w:rPr>
        <w:rFonts w:hint="default"/>
      </w:rPr>
    </w:lvl>
  </w:abstractNum>
  <w:abstractNum w:abstractNumId="58" w15:restartNumberingAfterBreak="0">
    <w:nsid w:val="63921594"/>
    <w:multiLevelType w:val="hybridMultilevel"/>
    <w:tmpl w:val="F15AA324"/>
    <w:lvl w:ilvl="0" w:tplc="04150017">
      <w:start w:val="1"/>
      <w:numFmt w:val="lowerLetter"/>
      <w:lvlText w:val="%1)"/>
      <w:lvlJc w:val="left"/>
      <w:pPr>
        <w:ind w:left="436" w:hanging="279"/>
      </w:pPr>
      <w:rPr>
        <w:rFonts w:hint="default"/>
        <w:spacing w:val="-27"/>
        <w:w w:val="100"/>
        <w:sz w:val="24"/>
        <w:szCs w:val="24"/>
      </w:rPr>
    </w:lvl>
    <w:lvl w:ilvl="1" w:tplc="B5D2F020">
      <w:numFmt w:val="bullet"/>
      <w:lvlText w:val="•"/>
      <w:lvlJc w:val="left"/>
      <w:pPr>
        <w:ind w:left="1358" w:hanging="279"/>
      </w:pPr>
      <w:rPr>
        <w:rFonts w:hint="default"/>
      </w:rPr>
    </w:lvl>
    <w:lvl w:ilvl="2" w:tplc="80A2675A">
      <w:numFmt w:val="bullet"/>
      <w:lvlText w:val="•"/>
      <w:lvlJc w:val="left"/>
      <w:pPr>
        <w:ind w:left="2276" w:hanging="279"/>
      </w:pPr>
      <w:rPr>
        <w:rFonts w:hint="default"/>
      </w:rPr>
    </w:lvl>
    <w:lvl w:ilvl="3" w:tplc="5A920F60">
      <w:numFmt w:val="bullet"/>
      <w:lvlText w:val="•"/>
      <w:lvlJc w:val="left"/>
      <w:pPr>
        <w:ind w:left="3195" w:hanging="279"/>
      </w:pPr>
      <w:rPr>
        <w:rFonts w:hint="default"/>
      </w:rPr>
    </w:lvl>
    <w:lvl w:ilvl="4" w:tplc="16BECD8E">
      <w:numFmt w:val="bullet"/>
      <w:lvlText w:val="•"/>
      <w:lvlJc w:val="left"/>
      <w:pPr>
        <w:ind w:left="4113" w:hanging="279"/>
      </w:pPr>
      <w:rPr>
        <w:rFonts w:hint="default"/>
      </w:rPr>
    </w:lvl>
    <w:lvl w:ilvl="5" w:tplc="36E0B6F8">
      <w:numFmt w:val="bullet"/>
      <w:lvlText w:val="•"/>
      <w:lvlJc w:val="left"/>
      <w:pPr>
        <w:ind w:left="5032" w:hanging="279"/>
      </w:pPr>
      <w:rPr>
        <w:rFonts w:hint="default"/>
      </w:rPr>
    </w:lvl>
    <w:lvl w:ilvl="6" w:tplc="D4A8B880">
      <w:numFmt w:val="bullet"/>
      <w:lvlText w:val="•"/>
      <w:lvlJc w:val="left"/>
      <w:pPr>
        <w:ind w:left="5950" w:hanging="279"/>
      </w:pPr>
      <w:rPr>
        <w:rFonts w:hint="default"/>
      </w:rPr>
    </w:lvl>
    <w:lvl w:ilvl="7" w:tplc="8E783D10">
      <w:numFmt w:val="bullet"/>
      <w:lvlText w:val="•"/>
      <w:lvlJc w:val="left"/>
      <w:pPr>
        <w:ind w:left="6868" w:hanging="279"/>
      </w:pPr>
      <w:rPr>
        <w:rFonts w:hint="default"/>
      </w:rPr>
    </w:lvl>
    <w:lvl w:ilvl="8" w:tplc="0966D314">
      <w:numFmt w:val="bullet"/>
      <w:lvlText w:val="•"/>
      <w:lvlJc w:val="left"/>
      <w:pPr>
        <w:ind w:left="7787" w:hanging="279"/>
      </w:pPr>
      <w:rPr>
        <w:rFonts w:hint="default"/>
      </w:rPr>
    </w:lvl>
  </w:abstractNum>
  <w:abstractNum w:abstractNumId="59" w15:restartNumberingAfterBreak="0">
    <w:nsid w:val="6484630A"/>
    <w:multiLevelType w:val="hybridMultilevel"/>
    <w:tmpl w:val="CEE01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93F715F"/>
    <w:multiLevelType w:val="hybridMultilevel"/>
    <w:tmpl w:val="CACA5F00"/>
    <w:lvl w:ilvl="0" w:tplc="FED2777E">
      <w:start w:val="2"/>
      <w:numFmt w:val="decimal"/>
      <w:lvlText w:val="%1."/>
      <w:lvlJc w:val="left"/>
      <w:pPr>
        <w:ind w:left="436" w:hanging="27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95" w:hanging="360"/>
      </w:pPr>
    </w:lvl>
    <w:lvl w:ilvl="2" w:tplc="AC98E00C">
      <w:numFmt w:val="bullet"/>
      <w:lvlText w:val="•"/>
      <w:lvlJc w:val="left"/>
      <w:pPr>
        <w:ind w:left="2207" w:hanging="293"/>
      </w:pPr>
      <w:rPr>
        <w:rFonts w:hint="default"/>
      </w:rPr>
    </w:lvl>
    <w:lvl w:ilvl="3" w:tplc="B750EEBA">
      <w:numFmt w:val="bullet"/>
      <w:lvlText w:val="•"/>
      <w:lvlJc w:val="left"/>
      <w:pPr>
        <w:ind w:left="3134" w:hanging="293"/>
      </w:pPr>
      <w:rPr>
        <w:rFonts w:hint="default"/>
      </w:rPr>
    </w:lvl>
    <w:lvl w:ilvl="4" w:tplc="D868A4A4">
      <w:numFmt w:val="bullet"/>
      <w:lvlText w:val="•"/>
      <w:lvlJc w:val="left"/>
      <w:pPr>
        <w:ind w:left="4061" w:hanging="293"/>
      </w:pPr>
      <w:rPr>
        <w:rFonts w:hint="default"/>
      </w:rPr>
    </w:lvl>
    <w:lvl w:ilvl="5" w:tplc="C42683EE">
      <w:numFmt w:val="bullet"/>
      <w:lvlText w:val="•"/>
      <w:lvlJc w:val="left"/>
      <w:pPr>
        <w:ind w:left="4988" w:hanging="293"/>
      </w:pPr>
      <w:rPr>
        <w:rFonts w:hint="default"/>
      </w:rPr>
    </w:lvl>
    <w:lvl w:ilvl="6" w:tplc="CD561346">
      <w:numFmt w:val="bullet"/>
      <w:lvlText w:val="•"/>
      <w:lvlJc w:val="left"/>
      <w:pPr>
        <w:ind w:left="5915" w:hanging="293"/>
      </w:pPr>
      <w:rPr>
        <w:rFonts w:hint="default"/>
      </w:rPr>
    </w:lvl>
    <w:lvl w:ilvl="7" w:tplc="D4D22B48">
      <w:numFmt w:val="bullet"/>
      <w:lvlText w:val="•"/>
      <w:lvlJc w:val="left"/>
      <w:pPr>
        <w:ind w:left="6842" w:hanging="293"/>
      </w:pPr>
      <w:rPr>
        <w:rFonts w:hint="default"/>
      </w:rPr>
    </w:lvl>
    <w:lvl w:ilvl="8" w:tplc="D8329814">
      <w:numFmt w:val="bullet"/>
      <w:lvlText w:val="•"/>
      <w:lvlJc w:val="left"/>
      <w:pPr>
        <w:ind w:left="7769" w:hanging="293"/>
      </w:pPr>
      <w:rPr>
        <w:rFonts w:hint="default"/>
      </w:rPr>
    </w:lvl>
  </w:abstractNum>
  <w:abstractNum w:abstractNumId="61" w15:restartNumberingAfterBreak="0">
    <w:nsid w:val="6C8F0140"/>
    <w:multiLevelType w:val="multilevel"/>
    <w:tmpl w:val="F02C5D2A"/>
    <w:lvl w:ilvl="0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62" w15:restartNumberingAfterBreak="0">
    <w:nsid w:val="6C9A1C4C"/>
    <w:multiLevelType w:val="hybridMultilevel"/>
    <w:tmpl w:val="6B16C7A0"/>
    <w:lvl w:ilvl="0" w:tplc="D6007912">
      <w:start w:val="2"/>
      <w:numFmt w:val="decimal"/>
      <w:lvlText w:val="%1."/>
      <w:lvlJc w:val="left"/>
      <w:pPr>
        <w:ind w:left="436" w:hanging="250"/>
      </w:pPr>
      <w:rPr>
        <w:rFonts w:ascii="Calibri" w:eastAsia="Times New Roman" w:hAnsi="Calibri" w:cs="Calibri" w:hint="default"/>
        <w:spacing w:val="-2"/>
        <w:w w:val="100"/>
        <w:sz w:val="24"/>
        <w:szCs w:val="24"/>
      </w:rPr>
    </w:lvl>
    <w:lvl w:ilvl="1" w:tplc="06761CE2">
      <w:numFmt w:val="bullet"/>
      <w:lvlText w:val="•"/>
      <w:lvlJc w:val="left"/>
      <w:pPr>
        <w:ind w:left="1358" w:hanging="250"/>
      </w:pPr>
      <w:rPr>
        <w:rFonts w:hint="default"/>
      </w:rPr>
    </w:lvl>
    <w:lvl w:ilvl="2" w:tplc="91D896F8">
      <w:numFmt w:val="bullet"/>
      <w:lvlText w:val="•"/>
      <w:lvlJc w:val="left"/>
      <w:pPr>
        <w:ind w:left="2276" w:hanging="250"/>
      </w:pPr>
      <w:rPr>
        <w:rFonts w:hint="default"/>
      </w:rPr>
    </w:lvl>
    <w:lvl w:ilvl="3" w:tplc="21C00B24">
      <w:numFmt w:val="bullet"/>
      <w:lvlText w:val="•"/>
      <w:lvlJc w:val="left"/>
      <w:pPr>
        <w:ind w:left="3195" w:hanging="250"/>
      </w:pPr>
      <w:rPr>
        <w:rFonts w:hint="default"/>
      </w:rPr>
    </w:lvl>
    <w:lvl w:ilvl="4" w:tplc="A54AB57E">
      <w:numFmt w:val="bullet"/>
      <w:lvlText w:val="•"/>
      <w:lvlJc w:val="left"/>
      <w:pPr>
        <w:ind w:left="4113" w:hanging="250"/>
      </w:pPr>
      <w:rPr>
        <w:rFonts w:hint="default"/>
      </w:rPr>
    </w:lvl>
    <w:lvl w:ilvl="5" w:tplc="2088806C">
      <w:numFmt w:val="bullet"/>
      <w:lvlText w:val="•"/>
      <w:lvlJc w:val="left"/>
      <w:pPr>
        <w:ind w:left="5032" w:hanging="250"/>
      </w:pPr>
      <w:rPr>
        <w:rFonts w:hint="default"/>
      </w:rPr>
    </w:lvl>
    <w:lvl w:ilvl="6" w:tplc="46A6CE02">
      <w:numFmt w:val="bullet"/>
      <w:lvlText w:val="•"/>
      <w:lvlJc w:val="left"/>
      <w:pPr>
        <w:ind w:left="5950" w:hanging="250"/>
      </w:pPr>
      <w:rPr>
        <w:rFonts w:hint="default"/>
      </w:rPr>
    </w:lvl>
    <w:lvl w:ilvl="7" w:tplc="98D6F85C">
      <w:numFmt w:val="bullet"/>
      <w:lvlText w:val="•"/>
      <w:lvlJc w:val="left"/>
      <w:pPr>
        <w:ind w:left="6868" w:hanging="250"/>
      </w:pPr>
      <w:rPr>
        <w:rFonts w:hint="default"/>
      </w:rPr>
    </w:lvl>
    <w:lvl w:ilvl="8" w:tplc="868AC4FE">
      <w:numFmt w:val="bullet"/>
      <w:lvlText w:val="•"/>
      <w:lvlJc w:val="left"/>
      <w:pPr>
        <w:ind w:left="7787" w:hanging="250"/>
      </w:pPr>
      <w:rPr>
        <w:rFonts w:hint="default"/>
      </w:rPr>
    </w:lvl>
  </w:abstractNum>
  <w:abstractNum w:abstractNumId="63" w15:restartNumberingAfterBreak="0">
    <w:nsid w:val="6DF35E3D"/>
    <w:multiLevelType w:val="hybridMultilevel"/>
    <w:tmpl w:val="7C5E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95492"/>
    <w:multiLevelType w:val="hybridMultilevel"/>
    <w:tmpl w:val="594A06CC"/>
    <w:lvl w:ilvl="0" w:tplc="13108A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4E67C36"/>
    <w:multiLevelType w:val="hybridMultilevel"/>
    <w:tmpl w:val="8744D114"/>
    <w:lvl w:ilvl="0" w:tplc="9E8E3E4E">
      <w:start w:val="2"/>
      <w:numFmt w:val="decimal"/>
      <w:lvlText w:val="%1."/>
      <w:lvlJc w:val="left"/>
      <w:pPr>
        <w:ind w:left="3704" w:hanging="27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376A3C72">
      <w:start w:val="1"/>
      <w:numFmt w:val="lowerLetter"/>
      <w:lvlText w:val="%2)"/>
      <w:lvlJc w:val="left"/>
      <w:pPr>
        <w:ind w:left="5399" w:hanging="332"/>
      </w:pPr>
      <w:rPr>
        <w:rFonts w:ascii="Calibri" w:eastAsia="Times New Roman" w:hAnsi="Calibri" w:cs="Calibri" w:hint="default"/>
        <w:spacing w:val="-20"/>
        <w:w w:val="100"/>
        <w:sz w:val="24"/>
        <w:szCs w:val="24"/>
      </w:rPr>
    </w:lvl>
    <w:lvl w:ilvl="2" w:tplc="2E525834">
      <w:numFmt w:val="bullet"/>
      <w:lvlText w:val="•"/>
      <w:lvlJc w:val="left"/>
      <w:pPr>
        <w:ind w:left="5400" w:hanging="332"/>
      </w:pPr>
      <w:rPr>
        <w:rFonts w:hint="default"/>
      </w:rPr>
    </w:lvl>
    <w:lvl w:ilvl="3" w:tplc="3EDA81C0">
      <w:numFmt w:val="bullet"/>
      <w:lvlText w:val="•"/>
      <w:lvlJc w:val="left"/>
      <w:pPr>
        <w:ind w:left="6283" w:hanging="332"/>
      </w:pPr>
      <w:rPr>
        <w:rFonts w:hint="default"/>
      </w:rPr>
    </w:lvl>
    <w:lvl w:ilvl="4" w:tplc="326CDC42">
      <w:numFmt w:val="bullet"/>
      <w:lvlText w:val="•"/>
      <w:lvlJc w:val="left"/>
      <w:pPr>
        <w:ind w:left="7166" w:hanging="332"/>
      </w:pPr>
      <w:rPr>
        <w:rFonts w:hint="default"/>
      </w:rPr>
    </w:lvl>
    <w:lvl w:ilvl="5" w:tplc="5A2A7BF6">
      <w:numFmt w:val="bullet"/>
      <w:lvlText w:val="•"/>
      <w:lvlJc w:val="left"/>
      <w:pPr>
        <w:ind w:left="8049" w:hanging="332"/>
      </w:pPr>
      <w:rPr>
        <w:rFonts w:hint="default"/>
      </w:rPr>
    </w:lvl>
    <w:lvl w:ilvl="6" w:tplc="EFE613AC">
      <w:numFmt w:val="bullet"/>
      <w:lvlText w:val="•"/>
      <w:lvlJc w:val="left"/>
      <w:pPr>
        <w:ind w:left="8932" w:hanging="332"/>
      </w:pPr>
      <w:rPr>
        <w:rFonts w:hint="default"/>
      </w:rPr>
    </w:lvl>
    <w:lvl w:ilvl="7" w:tplc="F822BC72">
      <w:numFmt w:val="bullet"/>
      <w:lvlText w:val="•"/>
      <w:lvlJc w:val="left"/>
      <w:pPr>
        <w:ind w:left="9815" w:hanging="332"/>
      </w:pPr>
      <w:rPr>
        <w:rFonts w:hint="default"/>
      </w:rPr>
    </w:lvl>
    <w:lvl w:ilvl="8" w:tplc="0F3E2E3E">
      <w:numFmt w:val="bullet"/>
      <w:lvlText w:val="•"/>
      <w:lvlJc w:val="left"/>
      <w:pPr>
        <w:ind w:left="10698" w:hanging="332"/>
      </w:pPr>
      <w:rPr>
        <w:rFonts w:hint="default"/>
      </w:rPr>
    </w:lvl>
  </w:abstractNum>
  <w:abstractNum w:abstractNumId="66" w15:restartNumberingAfterBreak="0">
    <w:nsid w:val="7867565C"/>
    <w:multiLevelType w:val="hybridMultilevel"/>
    <w:tmpl w:val="F73A1F04"/>
    <w:lvl w:ilvl="0" w:tplc="52B680E2">
      <w:start w:val="2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FFFAC75C">
      <w:numFmt w:val="bullet"/>
      <w:lvlText w:val="•"/>
      <w:lvlJc w:val="left"/>
      <w:pPr>
        <w:ind w:left="1080" w:hanging="284"/>
      </w:pPr>
      <w:rPr>
        <w:rFonts w:hint="default"/>
      </w:rPr>
    </w:lvl>
    <w:lvl w:ilvl="3" w:tplc="91E0B6EE"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982FF00">
      <w:numFmt w:val="bullet"/>
      <w:lvlText w:val="•"/>
      <w:lvlJc w:val="left"/>
      <w:pPr>
        <w:ind w:left="1280" w:hanging="284"/>
      </w:pPr>
      <w:rPr>
        <w:rFonts w:hint="default"/>
      </w:rPr>
    </w:lvl>
    <w:lvl w:ilvl="5" w:tplc="42F4EBAE">
      <w:numFmt w:val="bullet"/>
      <w:lvlText w:val="•"/>
      <w:lvlJc w:val="left"/>
      <w:pPr>
        <w:ind w:left="2670" w:hanging="284"/>
      </w:pPr>
      <w:rPr>
        <w:rFonts w:hint="default"/>
      </w:rPr>
    </w:lvl>
    <w:lvl w:ilvl="6" w:tplc="25DE22D8">
      <w:numFmt w:val="bullet"/>
      <w:lvlText w:val="•"/>
      <w:lvlJc w:val="left"/>
      <w:pPr>
        <w:ind w:left="4061" w:hanging="284"/>
      </w:pPr>
      <w:rPr>
        <w:rFonts w:hint="default"/>
      </w:rPr>
    </w:lvl>
    <w:lvl w:ilvl="7" w:tplc="171A9B8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086EAC50">
      <w:numFmt w:val="bullet"/>
      <w:lvlText w:val="•"/>
      <w:lvlJc w:val="left"/>
      <w:pPr>
        <w:ind w:left="6842" w:hanging="284"/>
      </w:pPr>
      <w:rPr>
        <w:rFonts w:hint="default"/>
      </w:rPr>
    </w:lvl>
  </w:abstractNum>
  <w:abstractNum w:abstractNumId="67" w15:restartNumberingAfterBreak="0">
    <w:nsid w:val="79796CF5"/>
    <w:multiLevelType w:val="hybridMultilevel"/>
    <w:tmpl w:val="3F6676D6"/>
    <w:lvl w:ilvl="0" w:tplc="66DC975C">
      <w:start w:val="2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30" w:hanging="360"/>
      </w:pPr>
    </w:lvl>
    <w:lvl w:ilvl="2" w:tplc="D994C44C">
      <w:numFmt w:val="bullet"/>
      <w:lvlText w:val="•"/>
      <w:lvlJc w:val="left"/>
      <w:pPr>
        <w:ind w:left="1040" w:hanging="399"/>
      </w:pPr>
      <w:rPr>
        <w:rFonts w:hint="default"/>
      </w:rPr>
    </w:lvl>
    <w:lvl w:ilvl="3" w:tplc="4A4EECA2">
      <w:numFmt w:val="bullet"/>
      <w:lvlText w:val="•"/>
      <w:lvlJc w:val="left"/>
      <w:pPr>
        <w:ind w:left="1140" w:hanging="399"/>
      </w:pPr>
      <w:rPr>
        <w:rFonts w:hint="default"/>
      </w:rPr>
    </w:lvl>
    <w:lvl w:ilvl="4" w:tplc="B5A282C0">
      <w:numFmt w:val="bullet"/>
      <w:lvlText w:val="•"/>
      <w:lvlJc w:val="left"/>
      <w:pPr>
        <w:ind w:left="2352" w:hanging="399"/>
      </w:pPr>
      <w:rPr>
        <w:rFonts w:hint="default"/>
      </w:rPr>
    </w:lvl>
    <w:lvl w:ilvl="5" w:tplc="6832AB7C">
      <w:numFmt w:val="bullet"/>
      <w:lvlText w:val="•"/>
      <w:lvlJc w:val="left"/>
      <w:pPr>
        <w:ind w:left="3564" w:hanging="399"/>
      </w:pPr>
      <w:rPr>
        <w:rFonts w:hint="default"/>
      </w:rPr>
    </w:lvl>
    <w:lvl w:ilvl="6" w:tplc="3F701D84">
      <w:numFmt w:val="bullet"/>
      <w:lvlText w:val="•"/>
      <w:lvlJc w:val="left"/>
      <w:pPr>
        <w:ind w:left="4776" w:hanging="399"/>
      </w:pPr>
      <w:rPr>
        <w:rFonts w:hint="default"/>
      </w:rPr>
    </w:lvl>
    <w:lvl w:ilvl="7" w:tplc="96A81CCA">
      <w:numFmt w:val="bullet"/>
      <w:lvlText w:val="•"/>
      <w:lvlJc w:val="left"/>
      <w:pPr>
        <w:ind w:left="5988" w:hanging="399"/>
      </w:pPr>
      <w:rPr>
        <w:rFonts w:hint="default"/>
      </w:rPr>
    </w:lvl>
    <w:lvl w:ilvl="8" w:tplc="E766B4EE">
      <w:numFmt w:val="bullet"/>
      <w:lvlText w:val="•"/>
      <w:lvlJc w:val="left"/>
      <w:pPr>
        <w:ind w:left="7200" w:hanging="399"/>
      </w:pPr>
      <w:rPr>
        <w:rFonts w:hint="default"/>
      </w:rPr>
    </w:lvl>
  </w:abstractNum>
  <w:abstractNum w:abstractNumId="68" w15:restartNumberingAfterBreak="0">
    <w:nsid w:val="7F704BBE"/>
    <w:multiLevelType w:val="hybridMultilevel"/>
    <w:tmpl w:val="8E3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F4C90"/>
    <w:multiLevelType w:val="hybridMultilevel"/>
    <w:tmpl w:val="A7F29A30"/>
    <w:lvl w:ilvl="0" w:tplc="04150017">
      <w:start w:val="1"/>
      <w:numFmt w:val="lowerLetter"/>
      <w:lvlText w:val="%1)"/>
      <w:lvlJc w:val="left"/>
      <w:pPr>
        <w:ind w:left="1363" w:hanging="361"/>
      </w:pPr>
      <w:rPr>
        <w:rFonts w:hint="default"/>
        <w:spacing w:val="-4"/>
        <w:w w:val="100"/>
        <w:sz w:val="24"/>
        <w:szCs w:val="24"/>
      </w:rPr>
    </w:lvl>
    <w:lvl w:ilvl="1" w:tplc="E11EC784"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BB507C22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010110E">
      <w:numFmt w:val="bullet"/>
      <w:lvlText w:val="•"/>
      <w:lvlJc w:val="left"/>
      <w:pPr>
        <w:ind w:left="3274" w:hanging="361"/>
      </w:pPr>
      <w:rPr>
        <w:rFonts w:hint="default"/>
      </w:rPr>
    </w:lvl>
    <w:lvl w:ilvl="4" w:tplc="BBCC368C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2A987366">
      <w:numFmt w:val="bullet"/>
      <w:lvlText w:val="•"/>
      <w:lvlJc w:val="left"/>
      <w:pPr>
        <w:ind w:left="5088" w:hanging="361"/>
      </w:pPr>
      <w:rPr>
        <w:rFonts w:hint="default"/>
      </w:rPr>
    </w:lvl>
    <w:lvl w:ilvl="6" w:tplc="6BEA7E9C">
      <w:numFmt w:val="bullet"/>
      <w:lvlText w:val="•"/>
      <w:lvlJc w:val="left"/>
      <w:pPr>
        <w:ind w:left="5995" w:hanging="361"/>
      </w:pPr>
      <w:rPr>
        <w:rFonts w:hint="default"/>
      </w:rPr>
    </w:lvl>
    <w:lvl w:ilvl="7" w:tplc="A0CACC06">
      <w:numFmt w:val="bullet"/>
      <w:lvlText w:val="•"/>
      <w:lvlJc w:val="left"/>
      <w:pPr>
        <w:ind w:left="6902" w:hanging="361"/>
      </w:pPr>
      <w:rPr>
        <w:rFonts w:hint="default"/>
      </w:rPr>
    </w:lvl>
    <w:lvl w:ilvl="8" w:tplc="BEF680F8">
      <w:numFmt w:val="bullet"/>
      <w:lvlText w:val="•"/>
      <w:lvlJc w:val="left"/>
      <w:pPr>
        <w:ind w:left="7809" w:hanging="361"/>
      </w:pPr>
      <w:rPr>
        <w:rFonts w:hint="default"/>
      </w:rPr>
    </w:lvl>
  </w:abstractNum>
  <w:num w:numId="1" w16cid:durableId="701250812">
    <w:abstractNumId w:val="17"/>
  </w:num>
  <w:num w:numId="2" w16cid:durableId="415710362">
    <w:abstractNumId w:val="58"/>
  </w:num>
  <w:num w:numId="3" w16cid:durableId="86122790">
    <w:abstractNumId w:val="19"/>
  </w:num>
  <w:num w:numId="4" w16cid:durableId="1886019451">
    <w:abstractNumId w:val="29"/>
  </w:num>
  <w:num w:numId="5" w16cid:durableId="1509059482">
    <w:abstractNumId w:val="56"/>
  </w:num>
  <w:num w:numId="6" w16cid:durableId="681200228">
    <w:abstractNumId w:val="26"/>
  </w:num>
  <w:num w:numId="7" w16cid:durableId="1226988288">
    <w:abstractNumId w:val="67"/>
  </w:num>
  <w:num w:numId="8" w16cid:durableId="283539179">
    <w:abstractNumId w:val="57"/>
  </w:num>
  <w:num w:numId="9" w16cid:durableId="1793013260">
    <w:abstractNumId w:val="53"/>
  </w:num>
  <w:num w:numId="10" w16cid:durableId="1085494675">
    <w:abstractNumId w:val="36"/>
  </w:num>
  <w:num w:numId="11" w16cid:durableId="1682270046">
    <w:abstractNumId w:val="60"/>
  </w:num>
  <w:num w:numId="12" w16cid:durableId="1854874394">
    <w:abstractNumId w:val="11"/>
  </w:num>
  <w:num w:numId="13" w16cid:durableId="1251743061">
    <w:abstractNumId w:val="43"/>
  </w:num>
  <w:num w:numId="14" w16cid:durableId="1509556847">
    <w:abstractNumId w:val="10"/>
  </w:num>
  <w:num w:numId="15" w16cid:durableId="1505314735">
    <w:abstractNumId w:val="4"/>
  </w:num>
  <w:num w:numId="16" w16cid:durableId="1269966214">
    <w:abstractNumId w:val="42"/>
  </w:num>
  <w:num w:numId="17" w16cid:durableId="614942819">
    <w:abstractNumId w:val="0"/>
  </w:num>
  <w:num w:numId="18" w16cid:durableId="377246003">
    <w:abstractNumId w:val="6"/>
  </w:num>
  <w:num w:numId="19" w16cid:durableId="382220897">
    <w:abstractNumId w:val="21"/>
  </w:num>
  <w:num w:numId="20" w16cid:durableId="794325817">
    <w:abstractNumId w:val="55"/>
  </w:num>
  <w:num w:numId="21" w16cid:durableId="1282760391">
    <w:abstractNumId w:val="37"/>
  </w:num>
  <w:num w:numId="22" w16cid:durableId="1063718330">
    <w:abstractNumId w:val="24"/>
  </w:num>
  <w:num w:numId="23" w16cid:durableId="640883097">
    <w:abstractNumId w:val="18"/>
  </w:num>
  <w:num w:numId="24" w16cid:durableId="462389136">
    <w:abstractNumId w:val="8"/>
  </w:num>
  <w:num w:numId="25" w16cid:durableId="131793946">
    <w:abstractNumId w:val="28"/>
  </w:num>
  <w:num w:numId="26" w16cid:durableId="286202639">
    <w:abstractNumId w:val="44"/>
  </w:num>
  <w:num w:numId="27" w16cid:durableId="751392446">
    <w:abstractNumId w:val="45"/>
  </w:num>
  <w:num w:numId="28" w16cid:durableId="569117288">
    <w:abstractNumId w:val="32"/>
  </w:num>
  <w:num w:numId="29" w16cid:durableId="624888708">
    <w:abstractNumId w:val="30"/>
  </w:num>
  <w:num w:numId="30" w16cid:durableId="977147543">
    <w:abstractNumId w:val="66"/>
  </w:num>
  <w:num w:numId="31" w16cid:durableId="1798571687">
    <w:abstractNumId w:val="33"/>
  </w:num>
  <w:num w:numId="32" w16cid:durableId="1854958768">
    <w:abstractNumId w:val="38"/>
  </w:num>
  <w:num w:numId="33" w16cid:durableId="1578637896">
    <w:abstractNumId w:val="1"/>
  </w:num>
  <w:num w:numId="34" w16cid:durableId="766659159">
    <w:abstractNumId w:val="62"/>
  </w:num>
  <w:num w:numId="35" w16cid:durableId="883979403">
    <w:abstractNumId w:val="65"/>
  </w:num>
  <w:num w:numId="36" w16cid:durableId="1757900648">
    <w:abstractNumId w:val="20"/>
  </w:num>
  <w:num w:numId="37" w16cid:durableId="2094204216">
    <w:abstractNumId w:val="69"/>
  </w:num>
  <w:num w:numId="38" w16cid:durableId="1262448247">
    <w:abstractNumId w:val="13"/>
  </w:num>
  <w:num w:numId="39" w16cid:durableId="726296392">
    <w:abstractNumId w:val="35"/>
  </w:num>
  <w:num w:numId="40" w16cid:durableId="1211185133">
    <w:abstractNumId w:val="5"/>
  </w:num>
  <w:num w:numId="41" w16cid:durableId="1143081517">
    <w:abstractNumId w:val="41"/>
  </w:num>
  <w:num w:numId="42" w16cid:durableId="693119175">
    <w:abstractNumId w:val="54"/>
  </w:num>
  <w:num w:numId="43" w16cid:durableId="21060392">
    <w:abstractNumId w:val="59"/>
  </w:num>
  <w:num w:numId="44" w16cid:durableId="2144417758">
    <w:abstractNumId w:val="68"/>
  </w:num>
  <w:num w:numId="45" w16cid:durableId="510728315">
    <w:abstractNumId w:val="46"/>
  </w:num>
  <w:num w:numId="46" w16cid:durableId="663777874">
    <w:abstractNumId w:val="7"/>
  </w:num>
  <w:num w:numId="47" w16cid:durableId="742337624">
    <w:abstractNumId w:val="3"/>
  </w:num>
  <w:num w:numId="48" w16cid:durableId="1363477684">
    <w:abstractNumId w:val="12"/>
  </w:num>
  <w:num w:numId="49" w16cid:durableId="670373977">
    <w:abstractNumId w:val="63"/>
  </w:num>
  <w:num w:numId="50" w16cid:durableId="1337919575">
    <w:abstractNumId w:val="9"/>
  </w:num>
  <w:num w:numId="51" w16cid:durableId="1908802139">
    <w:abstractNumId w:val="2"/>
  </w:num>
  <w:num w:numId="52" w16cid:durableId="45833226">
    <w:abstractNumId w:val="52"/>
  </w:num>
  <w:num w:numId="53" w16cid:durableId="1681197196">
    <w:abstractNumId w:val="47"/>
  </w:num>
  <w:num w:numId="54" w16cid:durableId="61880645">
    <w:abstractNumId w:val="50"/>
  </w:num>
  <w:num w:numId="55" w16cid:durableId="385036371">
    <w:abstractNumId w:val="61"/>
  </w:num>
  <w:num w:numId="56" w16cid:durableId="1300458692">
    <w:abstractNumId w:val="15"/>
  </w:num>
  <w:num w:numId="57" w16cid:durableId="1904559210">
    <w:abstractNumId w:val="16"/>
  </w:num>
  <w:num w:numId="58" w16cid:durableId="1388604907">
    <w:abstractNumId w:val="49"/>
  </w:num>
  <w:num w:numId="59" w16cid:durableId="1557933733">
    <w:abstractNumId w:val="22"/>
  </w:num>
  <w:num w:numId="60" w16cid:durableId="989553518">
    <w:abstractNumId w:val="14"/>
  </w:num>
  <w:num w:numId="61" w16cid:durableId="973868616">
    <w:abstractNumId w:val="23"/>
  </w:num>
  <w:num w:numId="62" w16cid:durableId="267348698">
    <w:abstractNumId w:val="34"/>
  </w:num>
  <w:num w:numId="63" w16cid:durableId="154028821">
    <w:abstractNumId w:val="39"/>
  </w:num>
  <w:num w:numId="64" w16cid:durableId="80221566">
    <w:abstractNumId w:val="48"/>
  </w:num>
  <w:num w:numId="65" w16cid:durableId="1581018136">
    <w:abstractNumId w:val="25"/>
  </w:num>
  <w:num w:numId="66" w16cid:durableId="404111222">
    <w:abstractNumId w:val="40"/>
  </w:num>
  <w:num w:numId="67" w16cid:durableId="1417509131">
    <w:abstractNumId w:val="64"/>
  </w:num>
  <w:num w:numId="68" w16cid:durableId="1890913682">
    <w:abstractNumId w:val="27"/>
  </w:num>
  <w:num w:numId="69" w16cid:durableId="988552620">
    <w:abstractNumId w:val="31"/>
  </w:num>
  <w:num w:numId="70" w16cid:durableId="188224676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48"/>
    <w:rsid w:val="00001EF0"/>
    <w:rsid w:val="00003C85"/>
    <w:rsid w:val="000063EC"/>
    <w:rsid w:val="00011B3A"/>
    <w:rsid w:val="00016BE8"/>
    <w:rsid w:val="00030A7F"/>
    <w:rsid w:val="00030C3A"/>
    <w:rsid w:val="00073488"/>
    <w:rsid w:val="00073A24"/>
    <w:rsid w:val="00086B2E"/>
    <w:rsid w:val="000871AB"/>
    <w:rsid w:val="00092699"/>
    <w:rsid w:val="00094D60"/>
    <w:rsid w:val="000C669B"/>
    <w:rsid w:val="000E6E7F"/>
    <w:rsid w:val="00105D0C"/>
    <w:rsid w:val="00110919"/>
    <w:rsid w:val="00115FC8"/>
    <w:rsid w:val="001361EE"/>
    <w:rsid w:val="00137CE9"/>
    <w:rsid w:val="001447D6"/>
    <w:rsid w:val="00162915"/>
    <w:rsid w:val="001826B9"/>
    <w:rsid w:val="00185D48"/>
    <w:rsid w:val="001914AD"/>
    <w:rsid w:val="00196866"/>
    <w:rsid w:val="001979D3"/>
    <w:rsid w:val="00197DAE"/>
    <w:rsid w:val="001A6226"/>
    <w:rsid w:val="001A6617"/>
    <w:rsid w:val="001B0027"/>
    <w:rsid w:val="001B02DA"/>
    <w:rsid w:val="001B4219"/>
    <w:rsid w:val="001C21BD"/>
    <w:rsid w:val="001C51F8"/>
    <w:rsid w:val="001D319B"/>
    <w:rsid w:val="001F14F5"/>
    <w:rsid w:val="001F5729"/>
    <w:rsid w:val="001F5F32"/>
    <w:rsid w:val="00215804"/>
    <w:rsid w:val="00216227"/>
    <w:rsid w:val="00226478"/>
    <w:rsid w:val="00231FB9"/>
    <w:rsid w:val="00236459"/>
    <w:rsid w:val="00240D3C"/>
    <w:rsid w:val="00241EAC"/>
    <w:rsid w:val="00246FEE"/>
    <w:rsid w:val="00264EAC"/>
    <w:rsid w:val="0026793B"/>
    <w:rsid w:val="002A2D33"/>
    <w:rsid w:val="002A34FA"/>
    <w:rsid w:val="002A666E"/>
    <w:rsid w:val="002E0401"/>
    <w:rsid w:val="002E3951"/>
    <w:rsid w:val="0030267C"/>
    <w:rsid w:val="00304390"/>
    <w:rsid w:val="00321C5E"/>
    <w:rsid w:val="00322433"/>
    <w:rsid w:val="00324885"/>
    <w:rsid w:val="00332B26"/>
    <w:rsid w:val="00350D42"/>
    <w:rsid w:val="0036552D"/>
    <w:rsid w:val="00373E9A"/>
    <w:rsid w:val="0037732D"/>
    <w:rsid w:val="003938FD"/>
    <w:rsid w:val="0039500A"/>
    <w:rsid w:val="003A6A36"/>
    <w:rsid w:val="003B5A1E"/>
    <w:rsid w:val="003C4D57"/>
    <w:rsid w:val="003D2529"/>
    <w:rsid w:val="003D30FE"/>
    <w:rsid w:val="003D6FBD"/>
    <w:rsid w:val="003E6788"/>
    <w:rsid w:val="0040590C"/>
    <w:rsid w:val="00406A68"/>
    <w:rsid w:val="004174D0"/>
    <w:rsid w:val="00417ECF"/>
    <w:rsid w:val="004217E8"/>
    <w:rsid w:val="00430F0F"/>
    <w:rsid w:val="004454D5"/>
    <w:rsid w:val="004460E3"/>
    <w:rsid w:val="0044791F"/>
    <w:rsid w:val="00454337"/>
    <w:rsid w:val="004556F1"/>
    <w:rsid w:val="0046064D"/>
    <w:rsid w:val="00466B7C"/>
    <w:rsid w:val="004676B5"/>
    <w:rsid w:val="00491BAA"/>
    <w:rsid w:val="00497046"/>
    <w:rsid w:val="00497590"/>
    <w:rsid w:val="004B2B27"/>
    <w:rsid w:val="004B6D74"/>
    <w:rsid w:val="004C3D3E"/>
    <w:rsid w:val="004C4C7C"/>
    <w:rsid w:val="004D1984"/>
    <w:rsid w:val="004D2253"/>
    <w:rsid w:val="004F5AD1"/>
    <w:rsid w:val="00506764"/>
    <w:rsid w:val="00515C8E"/>
    <w:rsid w:val="005306AF"/>
    <w:rsid w:val="00542940"/>
    <w:rsid w:val="0055418F"/>
    <w:rsid w:val="00556822"/>
    <w:rsid w:val="00577239"/>
    <w:rsid w:val="00592610"/>
    <w:rsid w:val="005A7616"/>
    <w:rsid w:val="005C1EB5"/>
    <w:rsid w:val="005C5785"/>
    <w:rsid w:val="005C7A4C"/>
    <w:rsid w:val="005D0C93"/>
    <w:rsid w:val="005F4CE4"/>
    <w:rsid w:val="005F75A7"/>
    <w:rsid w:val="006002F5"/>
    <w:rsid w:val="0062058B"/>
    <w:rsid w:val="00623A63"/>
    <w:rsid w:val="00623CF9"/>
    <w:rsid w:val="00623F3F"/>
    <w:rsid w:val="00625740"/>
    <w:rsid w:val="00647148"/>
    <w:rsid w:val="006512C1"/>
    <w:rsid w:val="00664617"/>
    <w:rsid w:val="00686499"/>
    <w:rsid w:val="00690618"/>
    <w:rsid w:val="006C0BAE"/>
    <w:rsid w:val="006D2A7B"/>
    <w:rsid w:val="00706489"/>
    <w:rsid w:val="007339E8"/>
    <w:rsid w:val="00747E4C"/>
    <w:rsid w:val="007531D3"/>
    <w:rsid w:val="007566E4"/>
    <w:rsid w:val="007627AC"/>
    <w:rsid w:val="00776B97"/>
    <w:rsid w:val="00781B2A"/>
    <w:rsid w:val="0078500D"/>
    <w:rsid w:val="007853B0"/>
    <w:rsid w:val="00786437"/>
    <w:rsid w:val="0079127C"/>
    <w:rsid w:val="007A08C0"/>
    <w:rsid w:val="007C2AED"/>
    <w:rsid w:val="007D19A1"/>
    <w:rsid w:val="007D2F3D"/>
    <w:rsid w:val="007D5688"/>
    <w:rsid w:val="007D6547"/>
    <w:rsid w:val="007D6C07"/>
    <w:rsid w:val="007E542E"/>
    <w:rsid w:val="007E70C4"/>
    <w:rsid w:val="007F4168"/>
    <w:rsid w:val="00821895"/>
    <w:rsid w:val="00833713"/>
    <w:rsid w:val="00834A90"/>
    <w:rsid w:val="00836F79"/>
    <w:rsid w:val="008409C1"/>
    <w:rsid w:val="00844222"/>
    <w:rsid w:val="00845F7D"/>
    <w:rsid w:val="00850C34"/>
    <w:rsid w:val="00862620"/>
    <w:rsid w:val="008635B0"/>
    <w:rsid w:val="00866923"/>
    <w:rsid w:val="0087500D"/>
    <w:rsid w:val="008813FC"/>
    <w:rsid w:val="008B613D"/>
    <w:rsid w:val="008C4F3F"/>
    <w:rsid w:val="008F3519"/>
    <w:rsid w:val="009036D4"/>
    <w:rsid w:val="00912FDA"/>
    <w:rsid w:val="00914A33"/>
    <w:rsid w:val="00931D65"/>
    <w:rsid w:val="00950276"/>
    <w:rsid w:val="009575F9"/>
    <w:rsid w:val="009579DE"/>
    <w:rsid w:val="00964C1E"/>
    <w:rsid w:val="00977DF6"/>
    <w:rsid w:val="00987B36"/>
    <w:rsid w:val="009A3873"/>
    <w:rsid w:val="009A65C5"/>
    <w:rsid w:val="009D0B4E"/>
    <w:rsid w:val="009D0BF5"/>
    <w:rsid w:val="00A02753"/>
    <w:rsid w:val="00A3082D"/>
    <w:rsid w:val="00A354C0"/>
    <w:rsid w:val="00A476D2"/>
    <w:rsid w:val="00A5214D"/>
    <w:rsid w:val="00A61E45"/>
    <w:rsid w:val="00A63AA1"/>
    <w:rsid w:val="00A80DE2"/>
    <w:rsid w:val="00A87E78"/>
    <w:rsid w:val="00A9266A"/>
    <w:rsid w:val="00AD6FB1"/>
    <w:rsid w:val="00AE19BE"/>
    <w:rsid w:val="00AE501D"/>
    <w:rsid w:val="00AF0E90"/>
    <w:rsid w:val="00B07611"/>
    <w:rsid w:val="00B114F3"/>
    <w:rsid w:val="00B17652"/>
    <w:rsid w:val="00B52A12"/>
    <w:rsid w:val="00B62292"/>
    <w:rsid w:val="00B93E5C"/>
    <w:rsid w:val="00BA0B2E"/>
    <w:rsid w:val="00BD0765"/>
    <w:rsid w:val="00C042C9"/>
    <w:rsid w:val="00C06C2E"/>
    <w:rsid w:val="00C11DFA"/>
    <w:rsid w:val="00C33841"/>
    <w:rsid w:val="00C34828"/>
    <w:rsid w:val="00C42AE6"/>
    <w:rsid w:val="00C52E62"/>
    <w:rsid w:val="00C77736"/>
    <w:rsid w:val="00C80638"/>
    <w:rsid w:val="00C84259"/>
    <w:rsid w:val="00C84434"/>
    <w:rsid w:val="00C85E8D"/>
    <w:rsid w:val="00C864BE"/>
    <w:rsid w:val="00C86C16"/>
    <w:rsid w:val="00C91F9B"/>
    <w:rsid w:val="00CA7B4E"/>
    <w:rsid w:val="00CB3F45"/>
    <w:rsid w:val="00CB4ED4"/>
    <w:rsid w:val="00CD45FF"/>
    <w:rsid w:val="00CF452D"/>
    <w:rsid w:val="00D04A87"/>
    <w:rsid w:val="00D07992"/>
    <w:rsid w:val="00D1284C"/>
    <w:rsid w:val="00D32ADF"/>
    <w:rsid w:val="00D33BBF"/>
    <w:rsid w:val="00D45B76"/>
    <w:rsid w:val="00D53608"/>
    <w:rsid w:val="00D56D89"/>
    <w:rsid w:val="00D61C68"/>
    <w:rsid w:val="00D65F65"/>
    <w:rsid w:val="00D66254"/>
    <w:rsid w:val="00D9389F"/>
    <w:rsid w:val="00DA65D6"/>
    <w:rsid w:val="00DC0586"/>
    <w:rsid w:val="00DD251F"/>
    <w:rsid w:val="00DD6B10"/>
    <w:rsid w:val="00DF5192"/>
    <w:rsid w:val="00E04309"/>
    <w:rsid w:val="00E121E4"/>
    <w:rsid w:val="00E21BC6"/>
    <w:rsid w:val="00E247B9"/>
    <w:rsid w:val="00E3780B"/>
    <w:rsid w:val="00E46CF5"/>
    <w:rsid w:val="00E51C45"/>
    <w:rsid w:val="00E6725B"/>
    <w:rsid w:val="00E72CA3"/>
    <w:rsid w:val="00E81AA9"/>
    <w:rsid w:val="00E91906"/>
    <w:rsid w:val="00E95FCD"/>
    <w:rsid w:val="00E97479"/>
    <w:rsid w:val="00EB07D2"/>
    <w:rsid w:val="00EC6EA9"/>
    <w:rsid w:val="00EE33CF"/>
    <w:rsid w:val="00EE4BE9"/>
    <w:rsid w:val="00EF0F9E"/>
    <w:rsid w:val="00EF51E2"/>
    <w:rsid w:val="00F01A47"/>
    <w:rsid w:val="00F01E7E"/>
    <w:rsid w:val="00F139BC"/>
    <w:rsid w:val="00F171DB"/>
    <w:rsid w:val="00F254BC"/>
    <w:rsid w:val="00F3078D"/>
    <w:rsid w:val="00F4369E"/>
    <w:rsid w:val="00F445EA"/>
    <w:rsid w:val="00F51311"/>
    <w:rsid w:val="00F639E9"/>
    <w:rsid w:val="00F707A6"/>
    <w:rsid w:val="00F9495F"/>
    <w:rsid w:val="00F957E2"/>
    <w:rsid w:val="00F96D07"/>
    <w:rsid w:val="00F97C9A"/>
    <w:rsid w:val="00FA2964"/>
    <w:rsid w:val="00FA4749"/>
    <w:rsid w:val="00FA61E5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D7CCF"/>
  <w15:docId w15:val="{BD7B7F45-CBD3-4382-9DA9-298F35F4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CF5"/>
    <w:pPr>
      <w:widowControl w:val="0"/>
      <w:autoSpaceDE w:val="0"/>
      <w:autoSpaceDN w:val="0"/>
    </w:pPr>
    <w:rPr>
      <w:rFonts w:cs="Calibri"/>
    </w:rPr>
  </w:style>
  <w:style w:type="paragraph" w:styleId="Nagwek1">
    <w:name w:val="heading 1"/>
    <w:basedOn w:val="Normalny"/>
    <w:link w:val="Nagwek1Znak"/>
    <w:uiPriority w:val="99"/>
    <w:qFormat/>
    <w:rsid w:val="00E46CF5"/>
    <w:pPr>
      <w:ind w:left="112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1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E46CF5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46CF5"/>
    <w:pPr>
      <w:spacing w:before="43"/>
      <w:ind w:left="43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51FB"/>
    <w:rPr>
      <w:rFonts w:cs="Calibri"/>
    </w:rPr>
  </w:style>
  <w:style w:type="paragraph" w:styleId="Akapitzlist">
    <w:name w:val="List Paragraph"/>
    <w:basedOn w:val="Normalny"/>
    <w:uiPriority w:val="34"/>
    <w:qFormat/>
    <w:rsid w:val="00E46CF5"/>
    <w:pPr>
      <w:spacing w:before="43"/>
      <w:ind w:left="796" w:hanging="360"/>
    </w:pPr>
  </w:style>
  <w:style w:type="paragraph" w:customStyle="1" w:styleId="TableParagraph">
    <w:name w:val="Table Paragraph"/>
    <w:basedOn w:val="Normalny"/>
    <w:uiPriority w:val="99"/>
    <w:rsid w:val="00E46CF5"/>
  </w:style>
  <w:style w:type="paragraph" w:styleId="Nagwek">
    <w:name w:val="header"/>
    <w:basedOn w:val="Normalny"/>
    <w:link w:val="NagwekZnak"/>
    <w:uiPriority w:val="99"/>
    <w:semiHidden/>
    <w:rsid w:val="001F1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14F5"/>
    <w:rPr>
      <w:rFonts w:ascii="Calibri" w:eastAsia="Times New Roman" w:hAnsi="Calibri" w:cs="Calibri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1F1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14F5"/>
    <w:rPr>
      <w:rFonts w:ascii="Calibri" w:eastAsia="Times New Roman" w:hAnsi="Calibri" w:cs="Calibri"/>
      <w:lang w:val="pl-PL" w:eastAsia="pl-PL"/>
    </w:rPr>
  </w:style>
  <w:style w:type="paragraph" w:customStyle="1" w:styleId="numer1">
    <w:name w:val="numer_1"/>
    <w:uiPriority w:val="99"/>
    <w:rsid w:val="007E70C4"/>
    <w:pPr>
      <w:autoSpaceDN w:val="0"/>
      <w:spacing w:before="56" w:after="56" w:line="311" w:lineRule="atLeast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54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54D5"/>
    <w:rPr>
      <w:rFonts w:cs="Calibri"/>
    </w:rPr>
  </w:style>
  <w:style w:type="character" w:styleId="Pogrubienie">
    <w:name w:val="Strong"/>
    <w:qFormat/>
    <w:locked/>
    <w:rsid w:val="00DD6B10"/>
    <w:rPr>
      <w:b/>
      <w:bCs/>
    </w:rPr>
  </w:style>
  <w:style w:type="paragraph" w:styleId="NormalnyWeb">
    <w:name w:val="Normal (Web)"/>
    <w:basedOn w:val="Normalny"/>
    <w:rsid w:val="00DD6B10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4485-84F7-4D28-A3EE-53DF72F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5</Pages>
  <Words>12575</Words>
  <Characters>75453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ta</Company>
  <LinksUpToDate>false</LinksUpToDate>
  <CharactersWithSpaces>8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Katarzyna Surma</cp:lastModifiedBy>
  <cp:revision>17</cp:revision>
  <cp:lastPrinted>2023-08-01T12:03:00Z</cp:lastPrinted>
  <dcterms:created xsi:type="dcterms:W3CDTF">2023-06-22T07:20:00Z</dcterms:created>
  <dcterms:modified xsi:type="dcterms:W3CDTF">2023-10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